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FB194" w14:textId="77777777" w:rsidR="00590A86" w:rsidRPr="00EE74CA" w:rsidRDefault="00590A86" w:rsidP="00590A86">
      <w:pPr>
        <w:widowControl w:val="0"/>
        <w:autoSpaceDE w:val="0"/>
        <w:autoSpaceDN w:val="0"/>
        <w:adjustRightInd w:val="0"/>
        <w:jc w:val="right"/>
      </w:pPr>
      <w:r w:rsidRPr="00EE74CA">
        <w:t xml:space="preserve">Приложение </w:t>
      </w:r>
      <w:r>
        <w:t>6</w:t>
      </w:r>
      <w:r w:rsidRPr="00EE74CA">
        <w:t xml:space="preserve"> </w:t>
      </w:r>
      <w:r>
        <w:t>к решению</w:t>
      </w:r>
    </w:p>
    <w:p w14:paraId="696C59C6" w14:textId="77777777" w:rsidR="00590A86" w:rsidRPr="00EE74CA" w:rsidRDefault="00590A86" w:rsidP="00590A86">
      <w:pPr>
        <w:widowControl w:val="0"/>
        <w:autoSpaceDE w:val="0"/>
        <w:autoSpaceDN w:val="0"/>
        <w:adjustRightInd w:val="0"/>
        <w:jc w:val="right"/>
      </w:pPr>
      <w:r w:rsidRPr="00EE74CA">
        <w:t xml:space="preserve">Совета </w:t>
      </w:r>
      <w:r>
        <w:t>МО МР</w:t>
      </w:r>
      <w:r w:rsidRPr="00EE74CA">
        <w:t xml:space="preserve"> «Сыктывдинский»</w:t>
      </w:r>
    </w:p>
    <w:p w14:paraId="7CBCE70E" w14:textId="77777777" w:rsidR="00590A86" w:rsidRPr="00EE74CA" w:rsidRDefault="00590A86" w:rsidP="00590A86">
      <w:pPr>
        <w:widowControl w:val="0"/>
        <w:autoSpaceDE w:val="0"/>
        <w:autoSpaceDN w:val="0"/>
        <w:adjustRightInd w:val="0"/>
        <w:jc w:val="right"/>
      </w:pPr>
      <w:r w:rsidRPr="00EE74CA">
        <w:t xml:space="preserve">                            от</w:t>
      </w:r>
      <w:r>
        <w:t xml:space="preserve"> 17.05.</w:t>
      </w:r>
      <w:r w:rsidRPr="00EE74CA">
        <w:t xml:space="preserve">2018 № </w:t>
      </w:r>
      <w:r>
        <w:t>27/5-1</w:t>
      </w:r>
    </w:p>
    <w:p w14:paraId="75F8F407" w14:textId="77777777" w:rsidR="00C1689D" w:rsidRPr="00DC7734" w:rsidRDefault="00C1689D" w:rsidP="00C1689D">
      <w:pPr>
        <w:pStyle w:val="ConsPlusTitle"/>
        <w:widowControl/>
        <w:jc w:val="right"/>
        <w:rPr>
          <w:rFonts w:ascii="Times New Roman" w:hAnsi="Times New Roman" w:cs="Times New Roman"/>
          <w:sz w:val="24"/>
          <w:szCs w:val="24"/>
        </w:rPr>
      </w:pPr>
    </w:p>
    <w:p w14:paraId="6AB698C4" w14:textId="77777777" w:rsidR="00C1689D" w:rsidRPr="00DC7734" w:rsidRDefault="00C1689D" w:rsidP="00C1689D">
      <w:pPr>
        <w:pStyle w:val="ConsPlusTitle"/>
        <w:widowControl/>
        <w:jc w:val="center"/>
        <w:rPr>
          <w:rFonts w:ascii="Times New Roman" w:hAnsi="Times New Roman" w:cs="Times New Roman"/>
          <w:sz w:val="24"/>
          <w:szCs w:val="24"/>
        </w:rPr>
      </w:pPr>
    </w:p>
    <w:p w14:paraId="7A0F8A84" w14:textId="77777777" w:rsidR="00C1689D" w:rsidRPr="00DC7734" w:rsidRDefault="00C1689D" w:rsidP="00C1689D">
      <w:pPr>
        <w:pStyle w:val="ConsPlusTitle"/>
        <w:widowControl/>
        <w:jc w:val="center"/>
        <w:rPr>
          <w:rFonts w:ascii="Times New Roman" w:hAnsi="Times New Roman" w:cs="Times New Roman"/>
          <w:sz w:val="24"/>
          <w:szCs w:val="24"/>
        </w:rPr>
      </w:pPr>
    </w:p>
    <w:p w14:paraId="4141D8B3" w14:textId="77777777" w:rsidR="00C1689D" w:rsidRPr="00DC7734" w:rsidRDefault="00C1689D" w:rsidP="00C1689D">
      <w:pPr>
        <w:pStyle w:val="ConsPlusTitle"/>
        <w:widowControl/>
        <w:jc w:val="center"/>
        <w:rPr>
          <w:rFonts w:ascii="Times New Roman" w:hAnsi="Times New Roman" w:cs="Times New Roman"/>
          <w:sz w:val="24"/>
          <w:szCs w:val="24"/>
        </w:rPr>
      </w:pPr>
    </w:p>
    <w:p w14:paraId="1623107D" w14:textId="77777777" w:rsidR="00C1689D" w:rsidRPr="00DC7734" w:rsidRDefault="00C1689D" w:rsidP="00C1689D">
      <w:pPr>
        <w:pStyle w:val="ConsPlusTitle"/>
        <w:widowControl/>
        <w:jc w:val="center"/>
        <w:rPr>
          <w:rFonts w:ascii="Times New Roman" w:hAnsi="Times New Roman" w:cs="Times New Roman"/>
          <w:sz w:val="24"/>
          <w:szCs w:val="24"/>
        </w:rPr>
      </w:pPr>
    </w:p>
    <w:p w14:paraId="5A3C4D7F" w14:textId="77777777" w:rsidR="00C1689D" w:rsidRPr="00DC7734" w:rsidRDefault="00C1689D" w:rsidP="00C1689D">
      <w:pPr>
        <w:pStyle w:val="ConsPlusTitle"/>
        <w:widowControl/>
        <w:jc w:val="center"/>
        <w:rPr>
          <w:rFonts w:ascii="Times New Roman" w:hAnsi="Times New Roman" w:cs="Times New Roman"/>
          <w:sz w:val="24"/>
          <w:szCs w:val="24"/>
        </w:rPr>
      </w:pPr>
    </w:p>
    <w:p w14:paraId="5675E2EB" w14:textId="77777777" w:rsidR="00C1689D" w:rsidRPr="00DC7734" w:rsidRDefault="00C1689D" w:rsidP="00C1689D">
      <w:pPr>
        <w:pStyle w:val="ConsPlusTitle"/>
        <w:widowControl/>
        <w:jc w:val="center"/>
        <w:rPr>
          <w:rFonts w:ascii="Times New Roman" w:hAnsi="Times New Roman" w:cs="Times New Roman"/>
          <w:sz w:val="24"/>
          <w:szCs w:val="24"/>
        </w:rPr>
      </w:pPr>
    </w:p>
    <w:p w14:paraId="038F2CCA" w14:textId="77777777" w:rsidR="00C1689D" w:rsidRPr="00DC7734" w:rsidRDefault="00C1689D" w:rsidP="00C1689D">
      <w:pPr>
        <w:pStyle w:val="ConsPlusTitle"/>
        <w:widowControl/>
        <w:jc w:val="center"/>
        <w:rPr>
          <w:rFonts w:ascii="Times New Roman" w:hAnsi="Times New Roman" w:cs="Times New Roman"/>
          <w:sz w:val="24"/>
          <w:szCs w:val="24"/>
        </w:rPr>
      </w:pPr>
    </w:p>
    <w:p w14:paraId="26B5E593" w14:textId="77777777" w:rsidR="00C1689D" w:rsidRPr="00DC7734" w:rsidRDefault="00C1689D" w:rsidP="00C1689D">
      <w:pPr>
        <w:pStyle w:val="ConsPlusTitle"/>
        <w:widowControl/>
        <w:jc w:val="center"/>
        <w:rPr>
          <w:rFonts w:ascii="Times New Roman" w:hAnsi="Times New Roman" w:cs="Times New Roman"/>
          <w:sz w:val="24"/>
          <w:szCs w:val="24"/>
        </w:rPr>
      </w:pPr>
    </w:p>
    <w:p w14:paraId="2B3507FA" w14:textId="77777777" w:rsidR="00C1689D" w:rsidRPr="00DC7734" w:rsidRDefault="00C1689D" w:rsidP="00C1689D">
      <w:pPr>
        <w:pStyle w:val="ConsPlusTitle"/>
        <w:widowControl/>
        <w:jc w:val="center"/>
        <w:rPr>
          <w:rFonts w:ascii="Times New Roman" w:hAnsi="Times New Roman" w:cs="Times New Roman"/>
          <w:sz w:val="24"/>
          <w:szCs w:val="24"/>
        </w:rPr>
      </w:pPr>
    </w:p>
    <w:p w14:paraId="2C7FD7EA" w14:textId="77777777" w:rsidR="00C1689D" w:rsidRPr="00DC7734" w:rsidRDefault="00C1689D" w:rsidP="00C1689D">
      <w:pPr>
        <w:pStyle w:val="ConsPlusTitle"/>
        <w:widowControl/>
        <w:jc w:val="center"/>
        <w:rPr>
          <w:rFonts w:ascii="Times New Roman" w:hAnsi="Times New Roman" w:cs="Times New Roman"/>
          <w:sz w:val="24"/>
          <w:szCs w:val="24"/>
        </w:rPr>
      </w:pPr>
    </w:p>
    <w:p w14:paraId="3F8AFA88" w14:textId="77777777" w:rsidR="00C1689D" w:rsidRPr="00DC7734" w:rsidRDefault="00C1689D" w:rsidP="00C1689D">
      <w:pPr>
        <w:pStyle w:val="ConsPlusTitle"/>
        <w:widowControl/>
        <w:rPr>
          <w:rFonts w:ascii="Times New Roman" w:hAnsi="Times New Roman" w:cs="Times New Roman"/>
          <w:sz w:val="24"/>
          <w:szCs w:val="24"/>
        </w:rPr>
      </w:pPr>
    </w:p>
    <w:p w14:paraId="51BA1B08" w14:textId="77777777" w:rsidR="00C1689D" w:rsidRPr="00DC7734" w:rsidRDefault="00C1689D" w:rsidP="00C1689D">
      <w:pPr>
        <w:autoSpaceDE w:val="0"/>
        <w:spacing w:line="360" w:lineRule="auto"/>
        <w:ind w:left="14"/>
        <w:jc w:val="center"/>
        <w:rPr>
          <w:b/>
          <w:sz w:val="28"/>
          <w:szCs w:val="28"/>
        </w:rPr>
      </w:pPr>
      <w:r w:rsidRPr="00DC7734">
        <w:rPr>
          <w:b/>
          <w:sz w:val="28"/>
          <w:szCs w:val="28"/>
        </w:rPr>
        <w:t>МЕСТНЫЕ НОРМАТИВЫ</w:t>
      </w:r>
    </w:p>
    <w:p w14:paraId="6BABE3C3" w14:textId="77777777" w:rsidR="00C1689D" w:rsidRPr="00DC7734" w:rsidRDefault="00C1689D" w:rsidP="00C1689D">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3C4D9239" w14:textId="77777777" w:rsidR="00C1689D" w:rsidRPr="00DC7734" w:rsidRDefault="00C1689D" w:rsidP="00C1689D">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ПАЛЕВИЦЫ»  </w:t>
      </w:r>
      <w:r w:rsidRPr="00DC7734">
        <w:rPr>
          <w:b/>
          <w:sz w:val="28"/>
          <w:szCs w:val="28"/>
        </w:rPr>
        <w:t>МУНИЦИПАЛЬНОГО РАЙОНА «СЫКТЫВДИНСКИЙ»</w:t>
      </w:r>
    </w:p>
    <w:p w14:paraId="06EF5B38" w14:textId="77777777" w:rsidR="00C1689D" w:rsidRPr="00DC7734" w:rsidRDefault="00C1689D" w:rsidP="00C1689D">
      <w:pPr>
        <w:pStyle w:val="S5"/>
      </w:pPr>
    </w:p>
    <w:p w14:paraId="278B23E6" w14:textId="77777777" w:rsidR="00C1689D" w:rsidRDefault="00C1689D" w:rsidP="00C1689D"/>
    <w:p w14:paraId="1FECFD02" w14:textId="77777777" w:rsidR="00C1689D" w:rsidRDefault="00C1689D" w:rsidP="00C1689D">
      <w:pPr>
        <w:pStyle w:val="2"/>
      </w:pPr>
    </w:p>
    <w:p w14:paraId="61B2F005" w14:textId="77777777" w:rsidR="00C1689D" w:rsidRDefault="00C1689D" w:rsidP="00C1689D"/>
    <w:p w14:paraId="28AED5CC" w14:textId="77777777" w:rsidR="00C1689D" w:rsidRDefault="00C1689D" w:rsidP="00C1689D">
      <w:pPr>
        <w:pStyle w:val="2"/>
      </w:pPr>
    </w:p>
    <w:p w14:paraId="564CAEC0" w14:textId="77777777" w:rsidR="00C1689D" w:rsidRDefault="00C1689D" w:rsidP="00C1689D"/>
    <w:p w14:paraId="56D8EC11" w14:textId="77777777" w:rsidR="00C1689D" w:rsidRDefault="00C1689D" w:rsidP="00C1689D">
      <w:pPr>
        <w:pStyle w:val="2"/>
      </w:pPr>
    </w:p>
    <w:p w14:paraId="5AE52CBA" w14:textId="77777777" w:rsidR="00C1689D" w:rsidRDefault="00C1689D" w:rsidP="00C1689D"/>
    <w:p w14:paraId="24F1D2A2" w14:textId="77777777" w:rsidR="00C1689D" w:rsidRDefault="00C1689D" w:rsidP="00C1689D">
      <w:pPr>
        <w:pStyle w:val="2"/>
      </w:pPr>
    </w:p>
    <w:p w14:paraId="6C2A5C60" w14:textId="77777777" w:rsidR="00C1689D" w:rsidRDefault="00C1689D" w:rsidP="00C1689D"/>
    <w:p w14:paraId="3026D2AD" w14:textId="77777777" w:rsidR="00C1689D" w:rsidRDefault="00C1689D" w:rsidP="00C1689D">
      <w:pPr>
        <w:pStyle w:val="2"/>
      </w:pPr>
    </w:p>
    <w:p w14:paraId="5C6CFDCE" w14:textId="77777777" w:rsidR="00C1689D" w:rsidRDefault="00C1689D" w:rsidP="00C1689D"/>
    <w:p w14:paraId="5C51A233" w14:textId="77777777" w:rsidR="00C1689D" w:rsidRDefault="00C1689D" w:rsidP="00C1689D">
      <w:pPr>
        <w:pStyle w:val="2"/>
      </w:pPr>
    </w:p>
    <w:p w14:paraId="42C85A9D" w14:textId="77777777" w:rsidR="00C1689D" w:rsidRDefault="00C1689D" w:rsidP="00C1689D"/>
    <w:p w14:paraId="1B491BF1" w14:textId="77777777" w:rsidR="00C1689D" w:rsidRDefault="00C1689D" w:rsidP="00C1689D">
      <w:pPr>
        <w:pStyle w:val="2"/>
      </w:pPr>
    </w:p>
    <w:p w14:paraId="5EC1BD66" w14:textId="77777777" w:rsidR="00C1689D" w:rsidRPr="00C1689D" w:rsidRDefault="00C1689D" w:rsidP="00C1689D">
      <w:pPr>
        <w:jc w:val="center"/>
        <w:rPr>
          <w:b/>
        </w:rPr>
      </w:pPr>
      <w:r w:rsidRPr="00C1689D">
        <w:rPr>
          <w:b/>
        </w:rPr>
        <w:t>2018 год</w:t>
      </w:r>
    </w:p>
    <w:p w14:paraId="498BCB85"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130B8283" w14:textId="77777777" w:rsidR="00DA0C80" w:rsidRPr="00DC7734" w:rsidRDefault="00DA0C80">
      <w:pPr>
        <w:pStyle w:val="ConsPlusNormal"/>
        <w:widowControl/>
        <w:ind w:firstLine="0"/>
        <w:jc w:val="center"/>
        <w:rPr>
          <w:rFonts w:ascii="Times New Roman" w:hAnsi="Times New Roman" w:cs="Times New Roman"/>
          <w:b/>
          <w:sz w:val="28"/>
          <w:szCs w:val="28"/>
        </w:rPr>
      </w:pPr>
    </w:p>
    <w:p w14:paraId="3B9AA339"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590A86">
          <w:rPr>
            <w:noProof/>
            <w:webHidden/>
          </w:rPr>
          <w:t>4</w:t>
        </w:r>
        <w:r w:rsidR="00B8763A">
          <w:rPr>
            <w:noProof/>
            <w:webHidden/>
          </w:rPr>
          <w:fldChar w:fldCharType="end"/>
        </w:r>
      </w:hyperlink>
    </w:p>
    <w:p w14:paraId="36748E0F"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590A86">
          <w:rPr>
            <w:noProof/>
            <w:webHidden/>
          </w:rPr>
          <w:t>6</w:t>
        </w:r>
        <w:r w:rsidR="00B8763A">
          <w:rPr>
            <w:noProof/>
            <w:webHidden/>
          </w:rPr>
          <w:fldChar w:fldCharType="end"/>
        </w:r>
      </w:hyperlink>
    </w:p>
    <w:p w14:paraId="307AB2D0"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590A86">
          <w:rPr>
            <w:noProof/>
            <w:webHidden/>
          </w:rPr>
          <w:t>7</w:t>
        </w:r>
        <w:r w:rsidR="00B8763A">
          <w:rPr>
            <w:noProof/>
            <w:webHidden/>
          </w:rPr>
          <w:fldChar w:fldCharType="end"/>
        </w:r>
      </w:hyperlink>
    </w:p>
    <w:p w14:paraId="6E2A9579"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590A86">
          <w:rPr>
            <w:noProof/>
            <w:webHidden/>
          </w:rPr>
          <w:t>7</w:t>
        </w:r>
        <w:r w:rsidR="00B8763A">
          <w:rPr>
            <w:noProof/>
            <w:webHidden/>
          </w:rPr>
          <w:fldChar w:fldCharType="end"/>
        </w:r>
      </w:hyperlink>
    </w:p>
    <w:p w14:paraId="72B540D5"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590A86">
          <w:rPr>
            <w:noProof/>
            <w:webHidden/>
          </w:rPr>
          <w:t>8</w:t>
        </w:r>
        <w:r w:rsidR="00B8763A">
          <w:rPr>
            <w:noProof/>
            <w:webHidden/>
          </w:rPr>
          <w:fldChar w:fldCharType="end"/>
        </w:r>
      </w:hyperlink>
    </w:p>
    <w:p w14:paraId="2E853194"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590A86">
          <w:rPr>
            <w:noProof/>
            <w:webHidden/>
          </w:rPr>
          <w:t>8</w:t>
        </w:r>
        <w:r w:rsidR="00B8763A">
          <w:rPr>
            <w:noProof/>
            <w:webHidden/>
          </w:rPr>
          <w:fldChar w:fldCharType="end"/>
        </w:r>
      </w:hyperlink>
    </w:p>
    <w:p w14:paraId="46CBBA88"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590A86">
          <w:rPr>
            <w:noProof/>
            <w:webHidden/>
          </w:rPr>
          <w:t>8</w:t>
        </w:r>
        <w:r w:rsidR="00B8763A">
          <w:rPr>
            <w:noProof/>
            <w:webHidden/>
          </w:rPr>
          <w:fldChar w:fldCharType="end"/>
        </w:r>
      </w:hyperlink>
    </w:p>
    <w:p w14:paraId="10BFBCFD"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590A86">
          <w:rPr>
            <w:noProof/>
            <w:webHidden/>
          </w:rPr>
          <w:t>11</w:t>
        </w:r>
        <w:r w:rsidR="00B8763A">
          <w:rPr>
            <w:noProof/>
            <w:webHidden/>
          </w:rPr>
          <w:fldChar w:fldCharType="end"/>
        </w:r>
      </w:hyperlink>
    </w:p>
    <w:p w14:paraId="26C1F7A0"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590A86">
          <w:rPr>
            <w:noProof/>
            <w:webHidden/>
          </w:rPr>
          <w:t>12</w:t>
        </w:r>
        <w:r w:rsidR="00B8763A">
          <w:rPr>
            <w:noProof/>
            <w:webHidden/>
          </w:rPr>
          <w:fldChar w:fldCharType="end"/>
        </w:r>
      </w:hyperlink>
    </w:p>
    <w:p w14:paraId="7A457410"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590A86">
          <w:rPr>
            <w:noProof/>
            <w:webHidden/>
          </w:rPr>
          <w:t>13</w:t>
        </w:r>
        <w:r w:rsidR="00B8763A">
          <w:rPr>
            <w:noProof/>
            <w:webHidden/>
          </w:rPr>
          <w:fldChar w:fldCharType="end"/>
        </w:r>
      </w:hyperlink>
    </w:p>
    <w:p w14:paraId="558279D4"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590A86">
          <w:rPr>
            <w:noProof/>
            <w:webHidden/>
          </w:rPr>
          <w:t>13</w:t>
        </w:r>
        <w:r w:rsidR="00B8763A">
          <w:rPr>
            <w:noProof/>
            <w:webHidden/>
          </w:rPr>
          <w:fldChar w:fldCharType="end"/>
        </w:r>
      </w:hyperlink>
    </w:p>
    <w:p w14:paraId="0988A923"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590A86">
          <w:rPr>
            <w:noProof/>
            <w:webHidden/>
          </w:rPr>
          <w:t>15</w:t>
        </w:r>
        <w:r w:rsidR="00B8763A">
          <w:rPr>
            <w:noProof/>
            <w:webHidden/>
          </w:rPr>
          <w:fldChar w:fldCharType="end"/>
        </w:r>
      </w:hyperlink>
    </w:p>
    <w:p w14:paraId="5ACD6580"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590A86">
          <w:rPr>
            <w:noProof/>
            <w:webHidden/>
          </w:rPr>
          <w:t>16</w:t>
        </w:r>
        <w:r w:rsidR="00B8763A">
          <w:rPr>
            <w:noProof/>
            <w:webHidden/>
          </w:rPr>
          <w:fldChar w:fldCharType="end"/>
        </w:r>
      </w:hyperlink>
    </w:p>
    <w:p w14:paraId="14BBCBC6"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590A86">
          <w:rPr>
            <w:noProof/>
            <w:webHidden/>
          </w:rPr>
          <w:t>19</w:t>
        </w:r>
        <w:r w:rsidR="00B8763A">
          <w:rPr>
            <w:noProof/>
            <w:webHidden/>
          </w:rPr>
          <w:fldChar w:fldCharType="end"/>
        </w:r>
      </w:hyperlink>
    </w:p>
    <w:p w14:paraId="03853078"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590A86">
          <w:rPr>
            <w:noProof/>
            <w:webHidden/>
          </w:rPr>
          <w:t>23</w:t>
        </w:r>
        <w:r w:rsidR="00B8763A">
          <w:rPr>
            <w:noProof/>
            <w:webHidden/>
          </w:rPr>
          <w:fldChar w:fldCharType="end"/>
        </w:r>
      </w:hyperlink>
    </w:p>
    <w:p w14:paraId="27A10E4A"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590A86">
          <w:rPr>
            <w:noProof/>
            <w:webHidden/>
          </w:rPr>
          <w:t>26</w:t>
        </w:r>
        <w:r w:rsidR="00B8763A">
          <w:rPr>
            <w:noProof/>
            <w:webHidden/>
          </w:rPr>
          <w:fldChar w:fldCharType="end"/>
        </w:r>
      </w:hyperlink>
    </w:p>
    <w:p w14:paraId="68ADE42E"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590A86">
          <w:rPr>
            <w:noProof/>
            <w:webHidden/>
          </w:rPr>
          <w:t>30</w:t>
        </w:r>
        <w:r w:rsidR="00B8763A">
          <w:rPr>
            <w:noProof/>
            <w:webHidden/>
          </w:rPr>
          <w:fldChar w:fldCharType="end"/>
        </w:r>
      </w:hyperlink>
    </w:p>
    <w:p w14:paraId="7217947F"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590A86">
          <w:rPr>
            <w:noProof/>
            <w:webHidden/>
          </w:rPr>
          <w:t>31</w:t>
        </w:r>
        <w:r w:rsidR="00B8763A">
          <w:rPr>
            <w:noProof/>
            <w:webHidden/>
          </w:rPr>
          <w:fldChar w:fldCharType="end"/>
        </w:r>
      </w:hyperlink>
    </w:p>
    <w:p w14:paraId="0DA8B989"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590A86">
          <w:rPr>
            <w:noProof/>
            <w:webHidden/>
          </w:rPr>
          <w:t>31</w:t>
        </w:r>
        <w:r w:rsidR="00B8763A">
          <w:rPr>
            <w:noProof/>
            <w:webHidden/>
          </w:rPr>
          <w:fldChar w:fldCharType="end"/>
        </w:r>
      </w:hyperlink>
    </w:p>
    <w:p w14:paraId="1CE277BE"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590A86">
          <w:rPr>
            <w:noProof/>
            <w:webHidden/>
          </w:rPr>
          <w:t>32</w:t>
        </w:r>
        <w:r w:rsidR="00B8763A">
          <w:rPr>
            <w:noProof/>
            <w:webHidden/>
          </w:rPr>
          <w:fldChar w:fldCharType="end"/>
        </w:r>
      </w:hyperlink>
    </w:p>
    <w:p w14:paraId="371865A0"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590A86">
          <w:rPr>
            <w:noProof/>
            <w:webHidden/>
          </w:rPr>
          <w:t>36</w:t>
        </w:r>
        <w:r w:rsidR="00B8763A">
          <w:rPr>
            <w:noProof/>
            <w:webHidden/>
          </w:rPr>
          <w:fldChar w:fldCharType="end"/>
        </w:r>
      </w:hyperlink>
    </w:p>
    <w:p w14:paraId="3DFF8E68"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590A86">
          <w:rPr>
            <w:noProof/>
            <w:webHidden/>
          </w:rPr>
          <w:t>36</w:t>
        </w:r>
        <w:r w:rsidR="00B8763A">
          <w:rPr>
            <w:noProof/>
            <w:webHidden/>
          </w:rPr>
          <w:fldChar w:fldCharType="end"/>
        </w:r>
      </w:hyperlink>
    </w:p>
    <w:p w14:paraId="1006F91C"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590A86">
          <w:rPr>
            <w:noProof/>
            <w:webHidden/>
          </w:rPr>
          <w:t>36</w:t>
        </w:r>
        <w:r w:rsidR="00B8763A">
          <w:rPr>
            <w:noProof/>
            <w:webHidden/>
          </w:rPr>
          <w:fldChar w:fldCharType="end"/>
        </w:r>
      </w:hyperlink>
    </w:p>
    <w:p w14:paraId="768F6C07"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590A86">
          <w:rPr>
            <w:noProof/>
            <w:webHidden/>
          </w:rPr>
          <w:t>36</w:t>
        </w:r>
        <w:r w:rsidR="00B8763A">
          <w:rPr>
            <w:noProof/>
            <w:webHidden/>
          </w:rPr>
          <w:fldChar w:fldCharType="end"/>
        </w:r>
      </w:hyperlink>
    </w:p>
    <w:p w14:paraId="773045F8"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590A86">
          <w:rPr>
            <w:noProof/>
            <w:webHidden/>
          </w:rPr>
          <w:t>37</w:t>
        </w:r>
        <w:r w:rsidR="00B8763A">
          <w:rPr>
            <w:noProof/>
            <w:webHidden/>
          </w:rPr>
          <w:fldChar w:fldCharType="end"/>
        </w:r>
      </w:hyperlink>
    </w:p>
    <w:p w14:paraId="11F93DFF"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590A86">
          <w:rPr>
            <w:noProof/>
            <w:webHidden/>
          </w:rPr>
          <w:t>38</w:t>
        </w:r>
        <w:r w:rsidR="00B8763A">
          <w:rPr>
            <w:noProof/>
            <w:webHidden/>
          </w:rPr>
          <w:fldChar w:fldCharType="end"/>
        </w:r>
      </w:hyperlink>
    </w:p>
    <w:p w14:paraId="21CC1FB4"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590A86">
          <w:rPr>
            <w:noProof/>
            <w:webHidden/>
          </w:rPr>
          <w:t>38</w:t>
        </w:r>
        <w:r w:rsidR="00B8763A">
          <w:rPr>
            <w:noProof/>
            <w:webHidden/>
          </w:rPr>
          <w:fldChar w:fldCharType="end"/>
        </w:r>
      </w:hyperlink>
    </w:p>
    <w:p w14:paraId="2EE8FB7B"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590A86">
          <w:rPr>
            <w:noProof/>
            <w:webHidden/>
          </w:rPr>
          <w:t>39</w:t>
        </w:r>
        <w:r w:rsidR="00B8763A">
          <w:rPr>
            <w:noProof/>
            <w:webHidden/>
          </w:rPr>
          <w:fldChar w:fldCharType="end"/>
        </w:r>
      </w:hyperlink>
    </w:p>
    <w:p w14:paraId="3B047547"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590A86">
          <w:rPr>
            <w:noProof/>
            <w:webHidden/>
          </w:rPr>
          <w:t>40</w:t>
        </w:r>
        <w:r w:rsidR="00B8763A">
          <w:rPr>
            <w:noProof/>
            <w:webHidden/>
          </w:rPr>
          <w:fldChar w:fldCharType="end"/>
        </w:r>
      </w:hyperlink>
    </w:p>
    <w:p w14:paraId="3513E53B"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590A86">
          <w:rPr>
            <w:noProof/>
            <w:webHidden/>
          </w:rPr>
          <w:t>40</w:t>
        </w:r>
        <w:r w:rsidR="00B8763A">
          <w:rPr>
            <w:noProof/>
            <w:webHidden/>
          </w:rPr>
          <w:fldChar w:fldCharType="end"/>
        </w:r>
      </w:hyperlink>
    </w:p>
    <w:p w14:paraId="574DEA5D"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590A86">
          <w:rPr>
            <w:noProof/>
            <w:webHidden/>
          </w:rPr>
          <w:t>40</w:t>
        </w:r>
        <w:r w:rsidR="00B8763A">
          <w:rPr>
            <w:noProof/>
            <w:webHidden/>
          </w:rPr>
          <w:fldChar w:fldCharType="end"/>
        </w:r>
      </w:hyperlink>
    </w:p>
    <w:p w14:paraId="6324DB22"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590A86">
          <w:rPr>
            <w:noProof/>
            <w:webHidden/>
          </w:rPr>
          <w:t>42</w:t>
        </w:r>
        <w:r w:rsidR="00B8763A">
          <w:rPr>
            <w:noProof/>
            <w:webHidden/>
          </w:rPr>
          <w:fldChar w:fldCharType="end"/>
        </w:r>
      </w:hyperlink>
    </w:p>
    <w:p w14:paraId="17F79007"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590A86">
          <w:rPr>
            <w:noProof/>
            <w:webHidden/>
          </w:rPr>
          <w:t>44</w:t>
        </w:r>
        <w:r w:rsidR="00B8763A">
          <w:rPr>
            <w:noProof/>
            <w:webHidden/>
          </w:rPr>
          <w:fldChar w:fldCharType="end"/>
        </w:r>
      </w:hyperlink>
    </w:p>
    <w:p w14:paraId="0F5D2CDF"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590A86">
          <w:rPr>
            <w:noProof/>
            <w:webHidden/>
          </w:rPr>
          <w:t>46</w:t>
        </w:r>
        <w:r w:rsidR="00B8763A">
          <w:rPr>
            <w:noProof/>
            <w:webHidden/>
          </w:rPr>
          <w:fldChar w:fldCharType="end"/>
        </w:r>
      </w:hyperlink>
    </w:p>
    <w:p w14:paraId="048F0FB4"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590A86">
          <w:rPr>
            <w:noProof/>
            <w:webHidden/>
          </w:rPr>
          <w:t>46</w:t>
        </w:r>
        <w:r w:rsidR="00B8763A">
          <w:rPr>
            <w:noProof/>
            <w:webHidden/>
          </w:rPr>
          <w:fldChar w:fldCharType="end"/>
        </w:r>
      </w:hyperlink>
    </w:p>
    <w:p w14:paraId="7F5A11B4"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590A86">
          <w:rPr>
            <w:noProof/>
            <w:webHidden/>
          </w:rPr>
          <w:t>46</w:t>
        </w:r>
        <w:r w:rsidR="00B8763A">
          <w:rPr>
            <w:noProof/>
            <w:webHidden/>
          </w:rPr>
          <w:fldChar w:fldCharType="end"/>
        </w:r>
      </w:hyperlink>
    </w:p>
    <w:p w14:paraId="3D6611C3" w14:textId="77777777" w:rsidR="00B8763A" w:rsidRDefault="00DE2FB8">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590A86">
          <w:rPr>
            <w:noProof/>
            <w:webHidden/>
          </w:rPr>
          <w:t>46</w:t>
        </w:r>
        <w:r w:rsidR="00B8763A">
          <w:rPr>
            <w:noProof/>
            <w:webHidden/>
          </w:rPr>
          <w:fldChar w:fldCharType="end"/>
        </w:r>
      </w:hyperlink>
    </w:p>
    <w:p w14:paraId="0FC44AEC"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590A86">
          <w:rPr>
            <w:noProof/>
            <w:webHidden/>
          </w:rPr>
          <w:t>48</w:t>
        </w:r>
        <w:r w:rsidR="00B8763A">
          <w:rPr>
            <w:noProof/>
            <w:webHidden/>
          </w:rPr>
          <w:fldChar w:fldCharType="end"/>
        </w:r>
      </w:hyperlink>
    </w:p>
    <w:p w14:paraId="787AF47B"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590A86">
          <w:rPr>
            <w:noProof/>
            <w:webHidden/>
          </w:rPr>
          <w:t>48</w:t>
        </w:r>
        <w:r w:rsidR="00B8763A">
          <w:rPr>
            <w:noProof/>
            <w:webHidden/>
          </w:rPr>
          <w:fldChar w:fldCharType="end"/>
        </w:r>
      </w:hyperlink>
    </w:p>
    <w:p w14:paraId="20020E18"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590A86">
          <w:rPr>
            <w:noProof/>
            <w:webHidden/>
          </w:rPr>
          <w:t>51</w:t>
        </w:r>
        <w:r w:rsidR="00B8763A">
          <w:rPr>
            <w:noProof/>
            <w:webHidden/>
          </w:rPr>
          <w:fldChar w:fldCharType="end"/>
        </w:r>
      </w:hyperlink>
    </w:p>
    <w:p w14:paraId="09E3687E"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590A86">
          <w:rPr>
            <w:noProof/>
            <w:webHidden/>
          </w:rPr>
          <w:t>51</w:t>
        </w:r>
        <w:r w:rsidR="00B8763A">
          <w:rPr>
            <w:noProof/>
            <w:webHidden/>
          </w:rPr>
          <w:fldChar w:fldCharType="end"/>
        </w:r>
      </w:hyperlink>
    </w:p>
    <w:p w14:paraId="742C5EF8"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590A86">
          <w:rPr>
            <w:noProof/>
            <w:webHidden/>
          </w:rPr>
          <w:t>58</w:t>
        </w:r>
        <w:r w:rsidR="00B8763A">
          <w:rPr>
            <w:noProof/>
            <w:webHidden/>
          </w:rPr>
          <w:fldChar w:fldCharType="end"/>
        </w:r>
      </w:hyperlink>
    </w:p>
    <w:p w14:paraId="65444EF2" w14:textId="77777777" w:rsidR="00B8763A" w:rsidRDefault="00DE2FB8">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590A86">
          <w:rPr>
            <w:noProof/>
            <w:webHidden/>
          </w:rPr>
          <w:t>58</w:t>
        </w:r>
        <w:r w:rsidR="00B8763A">
          <w:rPr>
            <w:noProof/>
            <w:webHidden/>
          </w:rPr>
          <w:fldChar w:fldCharType="end"/>
        </w:r>
      </w:hyperlink>
    </w:p>
    <w:p w14:paraId="089587B0" w14:textId="77777777" w:rsidR="003B07B8" w:rsidRPr="00DC7734" w:rsidRDefault="007126AD" w:rsidP="00274B7D">
      <w:pPr>
        <w:spacing w:after="120" w:line="276" w:lineRule="auto"/>
      </w:pPr>
      <w:r w:rsidRPr="00DC7734">
        <w:fldChar w:fldCharType="end"/>
      </w:r>
    </w:p>
    <w:p w14:paraId="6B832262"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20CAF354" w14:textId="77777777" w:rsidR="00C20A90" w:rsidRPr="00DC7734" w:rsidRDefault="00723361" w:rsidP="00973483">
      <w:pPr>
        <w:pStyle w:val="1"/>
        <w:jc w:val="center"/>
        <w:rPr>
          <w:b/>
          <w:sz w:val="24"/>
          <w:szCs w:val="24"/>
        </w:rPr>
      </w:pPr>
      <w:r w:rsidRPr="00DC7734">
        <w:br w:type="page"/>
      </w:r>
    </w:p>
    <w:p w14:paraId="24E59C62"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17AD1E4A" w14:textId="77777777" w:rsidR="00DA0C80" w:rsidRPr="00DC7734" w:rsidRDefault="00DA0C80">
      <w:pPr>
        <w:pStyle w:val="ConsPlusNormal"/>
        <w:widowControl/>
        <w:ind w:firstLine="709"/>
        <w:jc w:val="both"/>
        <w:rPr>
          <w:rFonts w:ascii="Times New Roman" w:hAnsi="Times New Roman" w:cs="Times New Roman"/>
          <w:b/>
          <w:sz w:val="28"/>
          <w:szCs w:val="28"/>
        </w:rPr>
      </w:pPr>
    </w:p>
    <w:p w14:paraId="676FC9AF"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46991F62"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7B55C026"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23B971EF"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1C54A8AE"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76D7E04B"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52C48938"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58D0F971"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63FE448E"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2C98F9FE"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03BB492A"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42F2731A"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6A3671AD"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45B3F3C2" w14:textId="77777777" w:rsidR="00592EC0" w:rsidRPr="00DC7734" w:rsidRDefault="00592EC0" w:rsidP="00E00A68">
      <w:pPr>
        <w:numPr>
          <w:ilvl w:val="0"/>
          <w:numId w:val="6"/>
        </w:numPr>
        <w:ind w:left="993" w:hanging="284"/>
        <w:jc w:val="both"/>
      </w:pPr>
      <w:r w:rsidRPr="00DC7734">
        <w:t>должны содержать:</w:t>
      </w:r>
    </w:p>
    <w:p w14:paraId="239B2143" w14:textId="77777777" w:rsidR="00592EC0" w:rsidRPr="00DC7734" w:rsidRDefault="00592EC0" w:rsidP="00E00A68">
      <w:pPr>
        <w:numPr>
          <w:ilvl w:val="0"/>
          <w:numId w:val="6"/>
        </w:numPr>
        <w:ind w:left="993" w:hanging="284"/>
        <w:jc w:val="both"/>
      </w:pPr>
      <w:r w:rsidRPr="00DC7734">
        <w:t xml:space="preserve"> термины и определения;</w:t>
      </w:r>
    </w:p>
    <w:p w14:paraId="1157BB45"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6DB7F4D2"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45380351"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10E40AFA"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1785D66A"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047F5FD4"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258BE7CA"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0347E476"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78143F8E"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3BD72FBD"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494F2786"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7CAC0C8E"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6F6A8B5C"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6571384A"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43895011" w14:textId="77777777" w:rsidR="00DA0C80" w:rsidRPr="00DC7734" w:rsidRDefault="00DA0C80" w:rsidP="00973483">
      <w:pPr>
        <w:rPr>
          <w:sz w:val="28"/>
          <w:szCs w:val="28"/>
        </w:rPr>
      </w:pPr>
    </w:p>
    <w:p w14:paraId="05D16635"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4D4AC46A"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485DE31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54DD8EE5"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52BFC11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2160017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7B246E0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3F9E90F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412BF5AC"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4E7CAC3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1FE68C1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6A98783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7647A79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35F664F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488C284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43F20FBF"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3852F811" w14:textId="77777777" w:rsidR="00DA0C80" w:rsidRPr="00DC7734" w:rsidRDefault="00DA0C80" w:rsidP="00E40ACF">
      <w:pPr>
        <w:pStyle w:val="ConsNormal0"/>
        <w:ind w:right="0" w:firstLine="709"/>
        <w:jc w:val="both"/>
        <w:rPr>
          <w:rFonts w:eastAsia="Calibri"/>
          <w:sz w:val="24"/>
          <w:szCs w:val="24"/>
        </w:rPr>
      </w:pPr>
    </w:p>
    <w:p w14:paraId="62036A4F"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38123323"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2D40A8C6" w14:textId="77777777" w:rsidR="00AE583B" w:rsidRPr="00DC7734" w:rsidRDefault="00AE583B">
      <w:pPr>
        <w:autoSpaceDE w:val="0"/>
        <w:ind w:firstLine="709"/>
        <w:jc w:val="both"/>
        <w:rPr>
          <w:sz w:val="28"/>
          <w:szCs w:val="28"/>
        </w:rPr>
      </w:pPr>
    </w:p>
    <w:p w14:paraId="24976C5A"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602489EA"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74CBD250"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4A502E04" w14:textId="77777777" w:rsidR="00430649" w:rsidRPr="00DC7734" w:rsidRDefault="00430649" w:rsidP="009A7139">
      <w:pPr>
        <w:pStyle w:val="2"/>
        <w:spacing w:before="0" w:after="0"/>
        <w:rPr>
          <w:rFonts w:eastAsia="Arial"/>
        </w:rPr>
      </w:pPr>
    </w:p>
    <w:p w14:paraId="0102191D"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488A0FDA"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738EFF60"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4FE801BB" w14:textId="77777777" w:rsidR="00B50506" w:rsidRPr="00DC7734" w:rsidRDefault="00B50506" w:rsidP="009A7139">
      <w:pPr>
        <w:ind w:firstLine="709"/>
        <w:jc w:val="both"/>
      </w:pPr>
    </w:p>
    <w:p w14:paraId="12974684" w14:textId="77777777" w:rsidR="00C02C6D" w:rsidRDefault="00C02C6D">
      <w:pPr>
        <w:suppressAutoHyphens w:val="0"/>
        <w:rPr>
          <w:b/>
          <w:sz w:val="28"/>
          <w:szCs w:val="28"/>
        </w:rPr>
      </w:pPr>
      <w:r>
        <w:rPr>
          <w:b/>
        </w:rPr>
        <w:br w:type="page"/>
      </w:r>
    </w:p>
    <w:p w14:paraId="5078F8CA"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4BED381F"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668ED5D3" w14:textId="77777777" w:rsidR="009A7139" w:rsidRPr="00DC7734" w:rsidRDefault="009A7139" w:rsidP="009A7139">
      <w:pPr>
        <w:pStyle w:val="2"/>
        <w:spacing w:before="0" w:after="0"/>
      </w:pPr>
    </w:p>
    <w:p w14:paraId="10ADF452"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7C829A25"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39606BA9" w14:textId="77777777" w:rsidR="00BD19AE" w:rsidRPr="00DC7734" w:rsidRDefault="00BD19AE" w:rsidP="009A7139">
      <w:pPr>
        <w:ind w:firstLine="851"/>
      </w:pPr>
    </w:p>
    <w:p w14:paraId="430F13BA"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34749E8A" w14:textId="77777777" w:rsidR="00C80CA1" w:rsidRPr="00DC7734" w:rsidRDefault="00C80CA1" w:rsidP="00C80CA1">
      <w:pPr>
        <w:ind w:firstLine="709"/>
        <w:jc w:val="both"/>
        <w:rPr>
          <w:sz w:val="28"/>
          <w:szCs w:val="28"/>
        </w:rPr>
      </w:pPr>
    </w:p>
    <w:p w14:paraId="78F2D10C"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164AAD0D"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49DD9095" w14:textId="77777777" w:rsidR="00C80CA1" w:rsidRPr="00DC7734" w:rsidRDefault="00C80CA1" w:rsidP="00C80CA1">
      <w:pPr>
        <w:ind w:firstLine="709"/>
        <w:jc w:val="both"/>
      </w:pPr>
    </w:p>
    <w:p w14:paraId="54007B32"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1E1B0810"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3183098D"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0B123EA4"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55F9D9F1"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6D2ACD83" w14:textId="77777777" w:rsidR="00BB01EA" w:rsidRPr="00DC7734" w:rsidRDefault="00BB01EA" w:rsidP="00453FB1">
            <w:pPr>
              <w:spacing w:line="100" w:lineRule="atLeast"/>
              <w:jc w:val="center"/>
            </w:pPr>
            <w:r w:rsidRPr="00DC7734">
              <w:t>2030 год</w:t>
            </w:r>
          </w:p>
        </w:tc>
      </w:tr>
      <w:tr w:rsidR="009A34DA" w:rsidRPr="00DC7734" w14:paraId="0FE29374" w14:textId="77777777" w:rsidTr="00357A14">
        <w:tc>
          <w:tcPr>
            <w:tcW w:w="2683" w:type="pct"/>
            <w:vAlign w:val="center"/>
          </w:tcPr>
          <w:p w14:paraId="0E110FD4"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3F98EC77" w14:textId="77777777" w:rsidR="009A34DA" w:rsidRPr="00DC7734" w:rsidRDefault="009A34DA" w:rsidP="004A6B7F">
            <w:pPr>
              <w:jc w:val="center"/>
            </w:pPr>
          </w:p>
          <w:p w14:paraId="68B470C3"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6D56D961" w14:textId="77777777" w:rsidR="009A34DA" w:rsidRPr="00DC7734" w:rsidRDefault="009A34DA" w:rsidP="004A6B7F">
            <w:pPr>
              <w:jc w:val="center"/>
            </w:pPr>
          </w:p>
          <w:p w14:paraId="37DE57B3" w14:textId="77777777" w:rsidR="009A34DA" w:rsidRPr="00DC7734" w:rsidRDefault="009A34DA" w:rsidP="004A6B7F">
            <w:pPr>
              <w:jc w:val="center"/>
            </w:pPr>
            <w:r w:rsidRPr="00DC7734">
              <w:t>28,5</w:t>
            </w:r>
          </w:p>
        </w:tc>
        <w:tc>
          <w:tcPr>
            <w:tcW w:w="768" w:type="pct"/>
            <w:vAlign w:val="center"/>
          </w:tcPr>
          <w:p w14:paraId="67D7326F" w14:textId="77777777" w:rsidR="009A34DA" w:rsidRPr="00DC7734" w:rsidRDefault="009A34DA" w:rsidP="00DE65C9">
            <w:pPr>
              <w:jc w:val="center"/>
            </w:pPr>
          </w:p>
          <w:p w14:paraId="45B6C64F" w14:textId="77777777" w:rsidR="009A34DA" w:rsidRPr="00DC7734" w:rsidRDefault="009A34DA" w:rsidP="00DE65C9">
            <w:pPr>
              <w:jc w:val="center"/>
            </w:pPr>
            <w:r w:rsidRPr="00DC7734">
              <w:t>35</w:t>
            </w:r>
          </w:p>
        </w:tc>
      </w:tr>
    </w:tbl>
    <w:p w14:paraId="023F78F3" w14:textId="77777777" w:rsidR="00C80CA1" w:rsidRPr="00DC7734" w:rsidRDefault="00C80CA1" w:rsidP="00C80CA1">
      <w:pPr>
        <w:ind w:firstLine="709"/>
        <w:jc w:val="both"/>
      </w:pPr>
    </w:p>
    <w:p w14:paraId="580FB168"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6D15C649" w14:textId="77777777" w:rsidR="008704F7" w:rsidRPr="00DC7734" w:rsidRDefault="008704F7" w:rsidP="00486FD4">
      <w:pPr>
        <w:pStyle w:val="affc"/>
      </w:pPr>
      <w:r w:rsidRPr="00DC7734">
        <w:t>для многоквартирной средне- и малоэтажной застройки- 0,35;</w:t>
      </w:r>
    </w:p>
    <w:p w14:paraId="7764D7C0" w14:textId="77777777" w:rsidR="008704F7" w:rsidRPr="00DC7734" w:rsidRDefault="008704F7" w:rsidP="00486FD4">
      <w:pPr>
        <w:pStyle w:val="affc"/>
      </w:pPr>
      <w:r w:rsidRPr="00DC7734">
        <w:t>для малоэтажной блокированной застройки - 0,5;</w:t>
      </w:r>
    </w:p>
    <w:p w14:paraId="72B5DD0E" w14:textId="77777777" w:rsidR="008704F7" w:rsidRPr="00DC7734" w:rsidRDefault="008704F7" w:rsidP="00486FD4">
      <w:pPr>
        <w:pStyle w:val="affc"/>
      </w:pPr>
      <w:r w:rsidRPr="00DC7734">
        <w:t>для индивидуальной усадебной застройки -0,15.</w:t>
      </w:r>
    </w:p>
    <w:p w14:paraId="45EE491D"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6177AE15" w14:textId="77777777" w:rsidR="001B709C" w:rsidRPr="00DC7734" w:rsidRDefault="001B709C" w:rsidP="00987ABC">
      <w:pPr>
        <w:ind w:firstLine="709"/>
        <w:jc w:val="both"/>
        <w:rPr>
          <w:iCs/>
        </w:rPr>
      </w:pPr>
      <w:r w:rsidRPr="00DC7734">
        <w:rPr>
          <w:iCs/>
        </w:rPr>
        <w:t>Не устанавливается.</w:t>
      </w:r>
    </w:p>
    <w:p w14:paraId="475E3F95"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05BA1CCF"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4FEFF755"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7EC115E3" w14:textId="77777777" w:rsidTr="00B0155A">
        <w:tc>
          <w:tcPr>
            <w:tcW w:w="3336" w:type="dxa"/>
          </w:tcPr>
          <w:p w14:paraId="43F05251"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7592D07A"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1C54DD78"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2966DA6F" w14:textId="77777777" w:rsidTr="00B0155A">
        <w:tc>
          <w:tcPr>
            <w:tcW w:w="3336" w:type="dxa"/>
            <w:vMerge w:val="restart"/>
          </w:tcPr>
          <w:p w14:paraId="5071A8BD"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33633D7E" w14:textId="77777777" w:rsidR="0030048E" w:rsidRPr="00DC7734" w:rsidRDefault="0030048E" w:rsidP="00E34200">
            <w:pPr>
              <w:pStyle w:val="ConsPlusNormal"/>
              <w:rPr>
                <w:rFonts w:ascii="Times New Roman" w:hAnsi="Times New Roman"/>
                <w:sz w:val="24"/>
                <w:szCs w:val="24"/>
              </w:rPr>
            </w:pPr>
          </w:p>
        </w:tc>
        <w:tc>
          <w:tcPr>
            <w:tcW w:w="3309" w:type="dxa"/>
          </w:tcPr>
          <w:p w14:paraId="013AD4A8"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48FCE841"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163BF9DB" w14:textId="77777777" w:rsidTr="00B0155A">
        <w:tc>
          <w:tcPr>
            <w:tcW w:w="3336" w:type="dxa"/>
            <w:vMerge/>
          </w:tcPr>
          <w:p w14:paraId="69D6AAF0"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6B68B87D"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2B7A848E"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08EB0FE6" w14:textId="77777777" w:rsidTr="00B0155A">
        <w:tc>
          <w:tcPr>
            <w:tcW w:w="3336" w:type="dxa"/>
          </w:tcPr>
          <w:p w14:paraId="15ECF7DD"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3EEDA0B1"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3D3A841D"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3C42E060" w14:textId="77777777" w:rsidTr="00B0155A">
        <w:tc>
          <w:tcPr>
            <w:tcW w:w="3336" w:type="dxa"/>
          </w:tcPr>
          <w:p w14:paraId="3CCDA958"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38E6770D"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7C71FEA4"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6CA69405"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4D897927"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2DF9B864"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6023AB65"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6629AC27" w14:textId="77777777" w:rsidTr="00C45405">
        <w:trPr>
          <w:tblHeader/>
        </w:trPr>
        <w:tc>
          <w:tcPr>
            <w:tcW w:w="3107" w:type="pct"/>
            <w:vMerge w:val="restart"/>
          </w:tcPr>
          <w:p w14:paraId="53731E14"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0255BDAF"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2E5AA2F0"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422AA05D" w14:textId="77777777" w:rsidTr="00C45405">
        <w:trPr>
          <w:trHeight w:val="489"/>
          <w:tblHeader/>
        </w:trPr>
        <w:tc>
          <w:tcPr>
            <w:tcW w:w="3107" w:type="pct"/>
            <w:vMerge/>
          </w:tcPr>
          <w:p w14:paraId="67BE3247" w14:textId="77777777" w:rsidR="00BB01EA" w:rsidRPr="00DC7734" w:rsidRDefault="00BB01EA" w:rsidP="006E299C"/>
        </w:tc>
        <w:tc>
          <w:tcPr>
            <w:tcW w:w="562" w:type="pct"/>
          </w:tcPr>
          <w:p w14:paraId="069BAD08"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1D49BA37"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30798D33" w14:textId="77777777" w:rsidR="00BB01EA" w:rsidRPr="00DC7734" w:rsidRDefault="00BB01EA" w:rsidP="006E299C"/>
        </w:tc>
      </w:tr>
      <w:tr w:rsidR="002C4CE1" w:rsidRPr="00DC7734" w14:paraId="075F5689" w14:textId="77777777" w:rsidTr="00C45405">
        <w:tc>
          <w:tcPr>
            <w:tcW w:w="3107" w:type="pct"/>
          </w:tcPr>
          <w:p w14:paraId="7856EA85"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ногоквартирная среднеэтажная застройка (4 - 5 этажей)</w:t>
            </w:r>
          </w:p>
        </w:tc>
        <w:tc>
          <w:tcPr>
            <w:tcW w:w="562" w:type="pct"/>
          </w:tcPr>
          <w:p w14:paraId="396FEF3F"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163A1257"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4CDE4DE6"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1FD8C13F" w14:textId="77777777" w:rsidTr="00C45405">
        <w:tc>
          <w:tcPr>
            <w:tcW w:w="3107" w:type="pct"/>
          </w:tcPr>
          <w:p w14:paraId="6F878169"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3C7C8976"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10B25880"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24F9D7CE"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4EDCAD2E" w14:textId="77777777" w:rsidTr="00C45405">
        <w:tc>
          <w:tcPr>
            <w:tcW w:w="3107" w:type="pct"/>
          </w:tcPr>
          <w:p w14:paraId="597A4555"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42C2B79A"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430A7419"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0314C52B"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63D672D4" w14:textId="77777777" w:rsidTr="00C45405">
        <w:tc>
          <w:tcPr>
            <w:tcW w:w="3107" w:type="pct"/>
          </w:tcPr>
          <w:p w14:paraId="02EC9E26"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4A7BD984"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0C548243"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2115FEA3"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35001106" w14:textId="77777777" w:rsidR="00BB01EA" w:rsidRPr="00DC7734" w:rsidRDefault="00BB01EA" w:rsidP="00BB01EA">
      <w:pPr>
        <w:pStyle w:val="ConsPlusNormal"/>
        <w:rPr>
          <w:rFonts w:ascii="Times New Roman" w:hAnsi="Times New Roman"/>
          <w:sz w:val="24"/>
          <w:szCs w:val="24"/>
        </w:rPr>
      </w:pPr>
    </w:p>
    <w:p w14:paraId="5E99DD22"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4FC545E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5E17A5FA"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4C4759B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6849788D"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65A2A677"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2BD91CFE"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4339F61E" w14:textId="77777777" w:rsidR="00BB01EA" w:rsidRPr="00DC7734" w:rsidRDefault="00BB01EA" w:rsidP="00E00A68">
      <w:pPr>
        <w:pStyle w:val="ConsPlusNormal"/>
        <w:ind w:firstLine="540"/>
        <w:jc w:val="both"/>
        <w:rPr>
          <w:rFonts w:ascii="Times New Roman" w:hAnsi="Times New Roman"/>
          <w:sz w:val="24"/>
          <w:szCs w:val="24"/>
        </w:rPr>
      </w:pPr>
    </w:p>
    <w:p w14:paraId="21A3BF6E"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21F3B355"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4AE1829F" w14:textId="77777777" w:rsidTr="00F04CBB">
        <w:trPr>
          <w:tblHeader/>
        </w:trPr>
        <w:tc>
          <w:tcPr>
            <w:tcW w:w="2689" w:type="pct"/>
          </w:tcPr>
          <w:p w14:paraId="1D338B96"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5D7ECCD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648420C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3BEB3F20"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39184C79" w14:textId="77777777" w:rsidTr="00F04CBB">
        <w:tc>
          <w:tcPr>
            <w:tcW w:w="2689" w:type="pct"/>
          </w:tcPr>
          <w:p w14:paraId="485CD8F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2CFD49D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0C066E1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6DBAFA1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2A3D04F4" w14:textId="77777777" w:rsidTr="00F04CBB">
        <w:tc>
          <w:tcPr>
            <w:tcW w:w="2689" w:type="pct"/>
          </w:tcPr>
          <w:p w14:paraId="743A7FD1"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0346682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3F16FB2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6FAF117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1D140994" w14:textId="77777777" w:rsidTr="00F04CBB">
        <w:tc>
          <w:tcPr>
            <w:tcW w:w="2689" w:type="pct"/>
          </w:tcPr>
          <w:p w14:paraId="01F3C382"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7FA014E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3B4F21D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65D0FA02"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69A1C2E0" w14:textId="77777777" w:rsidTr="00F04CBB">
        <w:tc>
          <w:tcPr>
            <w:tcW w:w="2689" w:type="pct"/>
          </w:tcPr>
          <w:p w14:paraId="24C026F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7AA4A8E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19F07C7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39E38CE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397D6DBB" w14:textId="77777777" w:rsidTr="00F04CBB">
        <w:tc>
          <w:tcPr>
            <w:tcW w:w="2689" w:type="pct"/>
          </w:tcPr>
          <w:p w14:paraId="7DBDEB5B"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79FAF60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2BBE0B1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34BC5E6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4D0927AB" w14:textId="77777777" w:rsidTr="00F04CBB">
        <w:tc>
          <w:tcPr>
            <w:tcW w:w="2689" w:type="pct"/>
            <w:tcBorders>
              <w:bottom w:val="nil"/>
            </w:tcBorders>
          </w:tcPr>
          <w:p w14:paraId="1BE76525"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171FF77D"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40662EF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2B25325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542F02B0" w14:textId="77777777" w:rsidTr="00F04CBB">
        <w:tblPrEx>
          <w:tblBorders>
            <w:insideH w:val="nil"/>
          </w:tblBorders>
        </w:tblPrEx>
        <w:tc>
          <w:tcPr>
            <w:tcW w:w="2689" w:type="pct"/>
            <w:tcBorders>
              <w:top w:val="nil"/>
              <w:bottom w:val="nil"/>
            </w:tcBorders>
          </w:tcPr>
          <w:p w14:paraId="7343B2D2"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07300B1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592735DE" w14:textId="77777777" w:rsidR="00BA176D" w:rsidRPr="00DC7734" w:rsidRDefault="00BA176D" w:rsidP="00E00A68">
            <w:pPr>
              <w:jc w:val="both"/>
              <w:rPr>
                <w:sz w:val="22"/>
                <w:szCs w:val="22"/>
              </w:rPr>
            </w:pPr>
          </w:p>
        </w:tc>
        <w:tc>
          <w:tcPr>
            <w:tcW w:w="726" w:type="pct"/>
            <w:vMerge/>
          </w:tcPr>
          <w:p w14:paraId="504A79C9" w14:textId="77777777" w:rsidR="00BA176D" w:rsidRPr="00DC7734" w:rsidRDefault="00BA176D" w:rsidP="00E00A68">
            <w:pPr>
              <w:jc w:val="both"/>
              <w:rPr>
                <w:sz w:val="22"/>
                <w:szCs w:val="22"/>
              </w:rPr>
            </w:pPr>
          </w:p>
        </w:tc>
      </w:tr>
      <w:tr w:rsidR="00BA176D" w:rsidRPr="00DC7734" w14:paraId="6A1061AA" w14:textId="77777777" w:rsidTr="00F04CBB">
        <w:tblPrEx>
          <w:tblBorders>
            <w:insideH w:val="nil"/>
          </w:tblBorders>
        </w:tblPrEx>
        <w:tc>
          <w:tcPr>
            <w:tcW w:w="2689" w:type="pct"/>
            <w:tcBorders>
              <w:top w:val="nil"/>
            </w:tcBorders>
          </w:tcPr>
          <w:p w14:paraId="2A86FEA5"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17E3B83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161ED945" w14:textId="77777777" w:rsidR="00BA176D" w:rsidRPr="00DC7734" w:rsidRDefault="00BA176D" w:rsidP="00E00A68">
            <w:pPr>
              <w:jc w:val="both"/>
              <w:rPr>
                <w:sz w:val="22"/>
                <w:szCs w:val="22"/>
              </w:rPr>
            </w:pPr>
          </w:p>
        </w:tc>
        <w:tc>
          <w:tcPr>
            <w:tcW w:w="726" w:type="pct"/>
            <w:vMerge/>
          </w:tcPr>
          <w:p w14:paraId="3881E3E4" w14:textId="77777777" w:rsidR="00BA176D" w:rsidRPr="00DC7734" w:rsidRDefault="00BA176D" w:rsidP="00E00A68">
            <w:pPr>
              <w:jc w:val="both"/>
              <w:rPr>
                <w:sz w:val="22"/>
                <w:szCs w:val="22"/>
              </w:rPr>
            </w:pPr>
          </w:p>
        </w:tc>
      </w:tr>
    </w:tbl>
    <w:p w14:paraId="117FADAC"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6A365D13"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429D8795"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30672543"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000D55C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1AA0965A"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1DB4B31F"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14:paraId="384864C7"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4C4EF69E"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0C57DA74"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21643975" w14:textId="77777777" w:rsidR="00486FD4" w:rsidRDefault="00486FD4" w:rsidP="00E00A68">
      <w:pPr>
        <w:pStyle w:val="ConsPlusNormal"/>
        <w:ind w:firstLine="540"/>
        <w:jc w:val="both"/>
        <w:rPr>
          <w:rFonts w:ascii="Times New Roman" w:hAnsi="Times New Roman"/>
          <w:sz w:val="22"/>
          <w:szCs w:val="22"/>
        </w:rPr>
      </w:pPr>
    </w:p>
    <w:p w14:paraId="1CFD0284" w14:textId="77777777" w:rsidR="00CD2D87" w:rsidRDefault="00CD2D87" w:rsidP="00E00A68">
      <w:pPr>
        <w:pStyle w:val="ConsPlusNormal"/>
        <w:ind w:firstLine="540"/>
        <w:jc w:val="both"/>
        <w:rPr>
          <w:rFonts w:ascii="Times New Roman" w:hAnsi="Times New Roman"/>
          <w:sz w:val="22"/>
          <w:szCs w:val="22"/>
        </w:rPr>
      </w:pPr>
    </w:p>
    <w:p w14:paraId="31564098" w14:textId="77777777" w:rsidR="00CD2D87" w:rsidRDefault="00CD2D87" w:rsidP="00E00A68">
      <w:pPr>
        <w:pStyle w:val="ConsPlusNormal"/>
        <w:ind w:firstLine="540"/>
        <w:jc w:val="both"/>
        <w:rPr>
          <w:rFonts w:ascii="Times New Roman" w:hAnsi="Times New Roman"/>
          <w:sz w:val="22"/>
          <w:szCs w:val="22"/>
        </w:rPr>
      </w:pPr>
    </w:p>
    <w:p w14:paraId="54F8DB5D" w14:textId="77777777" w:rsidR="00CD2D87" w:rsidRPr="00DC7734" w:rsidRDefault="00CD2D87" w:rsidP="00E00A68">
      <w:pPr>
        <w:pStyle w:val="ConsPlusNormal"/>
        <w:ind w:firstLine="540"/>
        <w:jc w:val="both"/>
        <w:rPr>
          <w:rFonts w:ascii="Times New Roman" w:hAnsi="Times New Roman"/>
          <w:sz w:val="22"/>
          <w:szCs w:val="22"/>
        </w:rPr>
      </w:pPr>
    </w:p>
    <w:p w14:paraId="6A0457F3"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43AEE4F6"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2792897C" w14:textId="77777777" w:rsidR="00B0155A" w:rsidRPr="00DC7734" w:rsidRDefault="00B0155A" w:rsidP="00E00A68">
      <w:pPr>
        <w:ind w:firstLine="426"/>
        <w:jc w:val="both"/>
        <w:rPr>
          <w:spacing w:val="-4"/>
        </w:rPr>
      </w:pPr>
      <w:r w:rsidRPr="00DC7734">
        <w:rPr>
          <w:spacing w:val="-4"/>
        </w:rPr>
        <w:lastRenderedPageBreak/>
        <w:t>До границы приквартирного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3BB124E7"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5E17701"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059F26FA"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45A6EE7B"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3017BE39"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19E96CDF" w14:textId="77777777" w:rsidR="00486FD4" w:rsidRDefault="00486FD4" w:rsidP="00E00A68">
      <w:pPr>
        <w:pStyle w:val="ConsPlusNormal"/>
        <w:ind w:firstLine="540"/>
        <w:jc w:val="both"/>
        <w:rPr>
          <w:rFonts w:ascii="Times New Roman" w:hAnsi="Times New Roman"/>
          <w:sz w:val="22"/>
          <w:szCs w:val="22"/>
        </w:rPr>
      </w:pPr>
    </w:p>
    <w:p w14:paraId="2B026A86" w14:textId="77777777" w:rsidR="005E12CE" w:rsidRPr="00DC7734" w:rsidRDefault="005E12CE" w:rsidP="00E00A68">
      <w:pPr>
        <w:pStyle w:val="ConsPlusNormal"/>
        <w:ind w:firstLine="540"/>
        <w:jc w:val="both"/>
        <w:rPr>
          <w:rFonts w:ascii="Times New Roman" w:hAnsi="Times New Roman"/>
          <w:sz w:val="22"/>
          <w:szCs w:val="22"/>
        </w:rPr>
      </w:pPr>
    </w:p>
    <w:p w14:paraId="16BD6369"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7A9B669E"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36BCB36F"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003C82DE"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2C753473" w14:textId="77777777" w:rsidR="00356F49" w:rsidRPr="00DC7734" w:rsidRDefault="00356F49" w:rsidP="00E00A68">
      <w:pPr>
        <w:pStyle w:val="1"/>
        <w:numPr>
          <w:ilvl w:val="0"/>
          <w:numId w:val="0"/>
        </w:numPr>
        <w:ind w:left="701"/>
        <w:jc w:val="both"/>
      </w:pPr>
    </w:p>
    <w:p w14:paraId="2769E34B"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244168FF"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7C65D3AD"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69769A44"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06091DD0"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26C978C0"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1A2A1C78"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5C92DC58"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091BF104"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0FF9E027"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0018E667"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564BB3AA"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31386E1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5CE3DD44"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2CAC580A"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6ABA4568" w14:textId="77777777" w:rsidR="009D7E9F" w:rsidRPr="00DC7734" w:rsidRDefault="009D7E9F" w:rsidP="00E00A68">
      <w:pPr>
        <w:ind w:firstLine="734"/>
        <w:jc w:val="both"/>
        <w:rPr>
          <w:bCs/>
          <w:iCs/>
        </w:rPr>
      </w:pPr>
    </w:p>
    <w:p w14:paraId="07059574"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7C43417A"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3B33EA52"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51B10F26"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109F09F6"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404DDE16" w14:textId="77777777" w:rsidR="00356F49" w:rsidRDefault="00356F49" w:rsidP="00E00A68">
      <w:pPr>
        <w:jc w:val="both"/>
      </w:pPr>
    </w:p>
    <w:p w14:paraId="064DC2EB" w14:textId="77777777" w:rsidR="001F33D6" w:rsidRPr="001F33D6" w:rsidRDefault="001F33D6" w:rsidP="001F33D6">
      <w:pPr>
        <w:pStyle w:val="2"/>
      </w:pPr>
    </w:p>
    <w:p w14:paraId="703B6B70"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32959F20" w14:textId="77777777" w:rsidR="00356F49" w:rsidRPr="00DC7734" w:rsidRDefault="00356F49" w:rsidP="00E00A68">
      <w:pPr>
        <w:ind w:firstLine="734"/>
        <w:jc w:val="both"/>
      </w:pPr>
    </w:p>
    <w:p w14:paraId="310656C8"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5B3C0D6C"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29DBCF1D"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70A54E12"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10B0EDC5"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6E9E6153"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4D08A749"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6006785B"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734416EB" w14:textId="77777777" w:rsidR="00BC1365" w:rsidRPr="00DC7734" w:rsidRDefault="00BC1365" w:rsidP="00E00A68">
      <w:pPr>
        <w:ind w:firstLine="734"/>
        <w:jc w:val="both"/>
        <w:rPr>
          <w:b/>
          <w:bCs/>
          <w:iCs/>
        </w:rPr>
      </w:pPr>
    </w:p>
    <w:p w14:paraId="163029BD"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50BDEE95"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2176A971"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604F0953"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5325949C"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63C30E3E" w14:textId="77777777" w:rsidR="00BD19AE" w:rsidRDefault="00BD19AE" w:rsidP="00E00A68">
      <w:pPr>
        <w:jc w:val="both"/>
      </w:pPr>
    </w:p>
    <w:p w14:paraId="4D065E1A" w14:textId="77777777" w:rsidR="001F33D6" w:rsidRPr="001F33D6" w:rsidRDefault="001F33D6" w:rsidP="001F33D6">
      <w:pPr>
        <w:pStyle w:val="2"/>
      </w:pPr>
    </w:p>
    <w:p w14:paraId="0854F5C6"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3E6556BD" w14:textId="77777777" w:rsidR="009B7676" w:rsidRPr="00DC7734" w:rsidRDefault="009B7676" w:rsidP="00E00A68">
      <w:pPr>
        <w:jc w:val="both"/>
        <w:rPr>
          <w:b/>
        </w:rPr>
      </w:pPr>
    </w:p>
    <w:p w14:paraId="50BD7823"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0FB6AAA3"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6DBCF379"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04D55502"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072ADE82"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12A6DE39"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26A7DEA4"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1114FA52"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6CD3CCDD"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14673984" w14:textId="77777777" w:rsidR="006C4052" w:rsidRPr="00DC7734" w:rsidRDefault="006C4052" w:rsidP="00E00A68">
      <w:pPr>
        <w:pStyle w:val="a0"/>
        <w:tabs>
          <w:tab w:val="left" w:pos="1129"/>
          <w:tab w:val="center" w:pos="4677"/>
          <w:tab w:val="right" w:pos="9355"/>
        </w:tabs>
        <w:jc w:val="both"/>
        <w:rPr>
          <w:rStyle w:val="11"/>
          <w:b/>
          <w:bCs/>
        </w:rPr>
      </w:pPr>
    </w:p>
    <w:p w14:paraId="571640E9"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0BC5212F"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2496C930"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47B10A5B" w14:textId="77777777" w:rsidR="00B10F40" w:rsidRDefault="00B10F40" w:rsidP="00E00A68">
      <w:pPr>
        <w:jc w:val="both"/>
        <w:rPr>
          <w:sz w:val="22"/>
          <w:szCs w:val="22"/>
        </w:rPr>
      </w:pPr>
    </w:p>
    <w:p w14:paraId="6DE72FAE" w14:textId="77777777" w:rsidR="001F33D6" w:rsidRPr="001F33D6" w:rsidRDefault="001F33D6" w:rsidP="001F33D6">
      <w:pPr>
        <w:pStyle w:val="2"/>
      </w:pPr>
    </w:p>
    <w:p w14:paraId="591D1242"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4B52451E" w14:textId="77777777" w:rsidR="00864DEE" w:rsidRPr="00DC7734" w:rsidRDefault="00864DEE" w:rsidP="00E00A68">
      <w:pPr>
        <w:jc w:val="both"/>
      </w:pPr>
    </w:p>
    <w:p w14:paraId="2E327341"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607C58E8"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1D6BA363"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4567BE0B" w14:textId="77777777" w:rsidR="006C4052" w:rsidRPr="00DC7734" w:rsidRDefault="006C4052" w:rsidP="00E00A68">
      <w:pPr>
        <w:jc w:val="both"/>
      </w:pPr>
      <w:r w:rsidRPr="00DC7734">
        <w:t>200 мест на 1 тыс. жителей</w:t>
      </w:r>
    </w:p>
    <w:p w14:paraId="37F284DD"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6DDFD618"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3F253F52"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12FAF626"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40C1BC9D" w14:textId="77777777" w:rsidR="006C4052" w:rsidRPr="00DC7734" w:rsidRDefault="006C4052" w:rsidP="00E00A68">
      <w:pPr>
        <w:pStyle w:val="affc"/>
        <w:spacing w:line="240" w:lineRule="auto"/>
        <w:ind w:firstLine="567"/>
      </w:pPr>
      <w:r w:rsidRPr="00DC7734">
        <w:t>- 35 мест на 1 тыс. жителей.</w:t>
      </w:r>
    </w:p>
    <w:p w14:paraId="636D9E56"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7F603822" w14:textId="77777777" w:rsidR="006C4052" w:rsidRPr="00DC7734" w:rsidRDefault="006C4052" w:rsidP="00E00A68">
      <w:pPr>
        <w:pStyle w:val="affc"/>
        <w:spacing w:line="240" w:lineRule="auto"/>
      </w:pPr>
      <w:r w:rsidRPr="00DC7734">
        <w:lastRenderedPageBreak/>
        <w:t>7 мест на 1 тыс. жителей.</w:t>
      </w:r>
    </w:p>
    <w:p w14:paraId="295669F6" w14:textId="77777777" w:rsidR="006C4052" w:rsidRPr="00DC7734" w:rsidRDefault="006C4052" w:rsidP="00E00A68">
      <w:pPr>
        <w:pStyle w:val="affc"/>
        <w:spacing w:line="240" w:lineRule="auto"/>
        <w:ind w:firstLine="567"/>
        <w:rPr>
          <w:b/>
        </w:rPr>
      </w:pPr>
      <w:r w:rsidRPr="00DC7734">
        <w:rPr>
          <w:b/>
        </w:rPr>
        <w:t>Общественные бани</w:t>
      </w:r>
    </w:p>
    <w:p w14:paraId="732BD4B6"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738C3BDB"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65E13692" w14:textId="77777777" w:rsidR="006C4052" w:rsidRPr="00DC7734" w:rsidRDefault="006C4052" w:rsidP="00E00A68">
      <w:pPr>
        <w:pStyle w:val="a0"/>
        <w:tabs>
          <w:tab w:val="left" w:pos="1129"/>
          <w:tab w:val="center" w:pos="4677"/>
          <w:tab w:val="right" w:pos="9355"/>
        </w:tabs>
        <w:ind w:firstLine="743"/>
        <w:jc w:val="both"/>
        <w:rPr>
          <w:b/>
        </w:rPr>
      </w:pPr>
    </w:p>
    <w:p w14:paraId="0BF75C2E"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2B97FBB9"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00A0A5BA"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2E0288EB"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324B69A1"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122004B2"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7160C929"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29121DB3"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370A1832"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194F0A89"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0853F17B"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1763A8A5"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654974D1"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4E135C94"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57D36DC2"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65269D11"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15647D1B"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4B2025D0"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2B576E76"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54356CCC"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209BB656"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10AECE1F" w14:textId="77777777" w:rsidR="00BD19AE" w:rsidRDefault="00BD19AE" w:rsidP="00E00A68">
      <w:pPr>
        <w:jc w:val="both"/>
      </w:pPr>
    </w:p>
    <w:p w14:paraId="1D263CAD" w14:textId="77777777" w:rsidR="00FC6860" w:rsidRPr="00FC6860" w:rsidRDefault="00FC6860" w:rsidP="00FC6860">
      <w:pPr>
        <w:pStyle w:val="2"/>
      </w:pPr>
    </w:p>
    <w:p w14:paraId="5EF28247"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187CB7EF" w14:textId="77777777" w:rsidR="00356F49" w:rsidRPr="00DC7734" w:rsidRDefault="00356F49" w:rsidP="00E00A68">
      <w:pPr>
        <w:widowControl w:val="0"/>
        <w:tabs>
          <w:tab w:val="left" w:pos="1129"/>
        </w:tabs>
        <w:ind w:firstLine="709"/>
        <w:jc w:val="both"/>
        <w:rPr>
          <w:sz w:val="28"/>
          <w:szCs w:val="28"/>
          <w:lang w:eastAsia="ru-RU"/>
        </w:rPr>
      </w:pPr>
    </w:p>
    <w:p w14:paraId="03A91303"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084AFCA3" w14:textId="77777777" w:rsidR="00A678F0" w:rsidRPr="00DC7734" w:rsidRDefault="00A678F0" w:rsidP="00E00A68">
      <w:pPr>
        <w:pStyle w:val="affc"/>
        <w:spacing w:line="240" w:lineRule="auto"/>
        <w:ind w:firstLine="567"/>
        <w:rPr>
          <w:b/>
        </w:rPr>
      </w:pPr>
    </w:p>
    <w:p w14:paraId="3FCAA293"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5BCBC56E"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3361F99C"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50B197AF"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4814EF63"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6630887F"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6EF160AD"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3D16C64F"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2DC2891C" w14:textId="77777777" w:rsidR="00A678F0" w:rsidRPr="00DC7734" w:rsidRDefault="00A678F0" w:rsidP="00E00A68">
      <w:pPr>
        <w:pStyle w:val="ConsPlusNormal"/>
        <w:jc w:val="both"/>
        <w:rPr>
          <w:rFonts w:ascii="Times New Roman" w:hAnsi="Times New Roman"/>
          <w:sz w:val="24"/>
          <w:szCs w:val="24"/>
        </w:rPr>
      </w:pPr>
    </w:p>
    <w:p w14:paraId="1B12CACB"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3AFA9C7F"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3B528A4E" w14:textId="77777777" w:rsidR="00A678F0" w:rsidRPr="00DC7734" w:rsidRDefault="00A678F0" w:rsidP="00E00A68">
      <w:pPr>
        <w:pStyle w:val="affc"/>
        <w:spacing w:line="240" w:lineRule="auto"/>
        <w:ind w:firstLine="567"/>
        <w:rPr>
          <w:b/>
        </w:rPr>
      </w:pPr>
    </w:p>
    <w:p w14:paraId="6890A7D4"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10835386"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1927F78D"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2D5094B8"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07662F0A"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76273E17"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5A85DFAE"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5CE302A1"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0BE8D453"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7E2634F6"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1ACAC625" w14:textId="77777777" w:rsidR="00142627" w:rsidRPr="00DC7734" w:rsidRDefault="00142627" w:rsidP="00E00A68">
      <w:pPr>
        <w:shd w:val="clear" w:color="auto" w:fill="FFFFFF"/>
        <w:ind w:firstLine="709"/>
        <w:contextualSpacing/>
        <w:jc w:val="both"/>
        <w:rPr>
          <w:rFonts w:eastAsia="Calibri"/>
          <w:lang w:eastAsia="en-US"/>
        </w:rPr>
      </w:pPr>
    </w:p>
    <w:p w14:paraId="702027D2"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1CA48DD7"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6FE22FF8" w14:textId="77777777" w:rsidR="00BD19AE" w:rsidRDefault="00BD19AE" w:rsidP="00E00A68">
      <w:pPr>
        <w:jc w:val="both"/>
      </w:pPr>
    </w:p>
    <w:p w14:paraId="53572624" w14:textId="77777777" w:rsidR="00FC6860" w:rsidRPr="00FC6860" w:rsidRDefault="00FC6860" w:rsidP="00FC6860">
      <w:pPr>
        <w:pStyle w:val="2"/>
      </w:pPr>
    </w:p>
    <w:p w14:paraId="515F2664"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4A50B912" w14:textId="77777777" w:rsidR="00BD19AE" w:rsidRPr="00DC7734" w:rsidRDefault="00BD19AE" w:rsidP="00E00A68">
      <w:pPr>
        <w:jc w:val="both"/>
      </w:pPr>
    </w:p>
    <w:p w14:paraId="15D8D337"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3A2B9922"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359E7103"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1A625AC1" w14:textId="77777777" w:rsidR="005472BA" w:rsidRPr="00DC7734" w:rsidRDefault="005472BA" w:rsidP="00E00A68">
      <w:pPr>
        <w:ind w:firstLine="567"/>
        <w:jc w:val="both"/>
        <w:rPr>
          <w:u w:val="single"/>
          <w:lang w:eastAsia="ru-RU"/>
        </w:rPr>
      </w:pPr>
    </w:p>
    <w:p w14:paraId="4A406FB6"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2C6E6E16" w14:textId="77777777" w:rsidTr="005F066C">
        <w:trPr>
          <w:trHeight w:val="778"/>
        </w:trPr>
        <w:tc>
          <w:tcPr>
            <w:tcW w:w="702" w:type="dxa"/>
            <w:vMerge w:val="restart"/>
            <w:vAlign w:val="center"/>
          </w:tcPr>
          <w:p w14:paraId="250A6B8A" w14:textId="77777777" w:rsidR="005472BA" w:rsidRPr="00DC7734" w:rsidRDefault="005472BA" w:rsidP="00E00A68">
            <w:pPr>
              <w:contextualSpacing/>
              <w:jc w:val="both"/>
              <w:rPr>
                <w:lang w:eastAsia="ru-RU"/>
              </w:rPr>
            </w:pPr>
            <w:r w:rsidRPr="00DC7734">
              <w:rPr>
                <w:lang w:eastAsia="ru-RU"/>
              </w:rPr>
              <w:t>№</w:t>
            </w:r>
          </w:p>
          <w:p w14:paraId="1BCC5F7B"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0A77BD11" w14:textId="77777777" w:rsidR="005472BA" w:rsidRPr="00DC7734" w:rsidRDefault="005472BA" w:rsidP="00E00A68">
            <w:pPr>
              <w:contextualSpacing/>
              <w:jc w:val="both"/>
              <w:rPr>
                <w:lang w:eastAsia="ru-RU"/>
              </w:rPr>
            </w:pPr>
            <w:r w:rsidRPr="00DC7734">
              <w:rPr>
                <w:lang w:eastAsia="ru-RU"/>
              </w:rPr>
              <w:t>Наименование объекта</w:t>
            </w:r>
          </w:p>
          <w:p w14:paraId="2E9CDE50"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53097230"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34A794B8" w14:textId="77777777" w:rsidTr="005F066C">
        <w:trPr>
          <w:trHeight w:val="776"/>
        </w:trPr>
        <w:tc>
          <w:tcPr>
            <w:tcW w:w="702" w:type="dxa"/>
            <w:vMerge/>
            <w:vAlign w:val="center"/>
          </w:tcPr>
          <w:p w14:paraId="238202E2" w14:textId="77777777" w:rsidR="005472BA" w:rsidRPr="00DC7734" w:rsidRDefault="005472BA" w:rsidP="00E00A68">
            <w:pPr>
              <w:contextualSpacing/>
              <w:jc w:val="both"/>
              <w:rPr>
                <w:lang w:eastAsia="ru-RU"/>
              </w:rPr>
            </w:pPr>
          </w:p>
        </w:tc>
        <w:tc>
          <w:tcPr>
            <w:tcW w:w="4698" w:type="dxa"/>
            <w:vMerge/>
            <w:vAlign w:val="center"/>
          </w:tcPr>
          <w:p w14:paraId="4DB5571E" w14:textId="77777777" w:rsidR="005472BA" w:rsidRPr="00DC7734" w:rsidRDefault="005472BA" w:rsidP="00E00A68">
            <w:pPr>
              <w:contextualSpacing/>
              <w:jc w:val="both"/>
              <w:rPr>
                <w:lang w:eastAsia="ru-RU"/>
              </w:rPr>
            </w:pPr>
          </w:p>
        </w:tc>
        <w:tc>
          <w:tcPr>
            <w:tcW w:w="1653" w:type="dxa"/>
            <w:vAlign w:val="center"/>
          </w:tcPr>
          <w:p w14:paraId="40DBEA86"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4FC0DB3D"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1F2D493E" w14:textId="77777777" w:rsidTr="005F066C">
        <w:trPr>
          <w:trHeight w:val="482"/>
        </w:trPr>
        <w:tc>
          <w:tcPr>
            <w:tcW w:w="702" w:type="dxa"/>
            <w:vAlign w:val="center"/>
          </w:tcPr>
          <w:p w14:paraId="1C011D5B"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71CFDC9C"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4E4F417C"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519012C7" w14:textId="77777777" w:rsidR="005472BA" w:rsidRPr="00DC7734" w:rsidRDefault="005472BA" w:rsidP="00E00A68">
            <w:pPr>
              <w:contextualSpacing/>
              <w:jc w:val="both"/>
              <w:rPr>
                <w:lang w:eastAsia="ru-RU"/>
              </w:rPr>
            </w:pPr>
          </w:p>
        </w:tc>
      </w:tr>
      <w:tr w:rsidR="005472BA" w:rsidRPr="00DC7734" w14:paraId="78F0AF9F" w14:textId="77777777" w:rsidTr="005F066C">
        <w:trPr>
          <w:trHeight w:val="693"/>
        </w:trPr>
        <w:tc>
          <w:tcPr>
            <w:tcW w:w="702" w:type="dxa"/>
            <w:vAlign w:val="center"/>
          </w:tcPr>
          <w:p w14:paraId="275F870C" w14:textId="77777777" w:rsidR="005472BA" w:rsidRPr="00DC7734" w:rsidRDefault="005472BA" w:rsidP="00E00A68">
            <w:pPr>
              <w:contextualSpacing/>
              <w:jc w:val="both"/>
              <w:rPr>
                <w:lang w:eastAsia="ru-RU"/>
              </w:rPr>
            </w:pPr>
          </w:p>
        </w:tc>
        <w:tc>
          <w:tcPr>
            <w:tcW w:w="4698" w:type="dxa"/>
            <w:vAlign w:val="center"/>
          </w:tcPr>
          <w:p w14:paraId="16CCA1B1"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4363BDF8"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647BB58C" w14:textId="77777777" w:rsidR="005472BA" w:rsidRPr="00DC7734" w:rsidRDefault="005472BA" w:rsidP="00C57657">
            <w:pPr>
              <w:contextualSpacing/>
              <w:jc w:val="center"/>
              <w:rPr>
                <w:lang w:eastAsia="ru-RU"/>
              </w:rPr>
            </w:pPr>
            <w:r w:rsidRPr="00DC7734">
              <w:rPr>
                <w:lang w:eastAsia="ru-RU"/>
              </w:rPr>
              <w:t>950</w:t>
            </w:r>
          </w:p>
        </w:tc>
      </w:tr>
      <w:tr w:rsidR="005472BA" w:rsidRPr="00DC7734" w14:paraId="0EE66D5A" w14:textId="77777777" w:rsidTr="005F066C">
        <w:trPr>
          <w:trHeight w:val="666"/>
        </w:trPr>
        <w:tc>
          <w:tcPr>
            <w:tcW w:w="702" w:type="dxa"/>
            <w:vAlign w:val="center"/>
          </w:tcPr>
          <w:p w14:paraId="448E58F4" w14:textId="77777777" w:rsidR="005472BA" w:rsidRPr="00DC7734" w:rsidRDefault="005472BA" w:rsidP="00E00A68">
            <w:pPr>
              <w:contextualSpacing/>
              <w:jc w:val="both"/>
              <w:rPr>
                <w:lang w:eastAsia="ru-RU"/>
              </w:rPr>
            </w:pPr>
          </w:p>
        </w:tc>
        <w:tc>
          <w:tcPr>
            <w:tcW w:w="4698" w:type="dxa"/>
            <w:vAlign w:val="center"/>
          </w:tcPr>
          <w:p w14:paraId="23F75B97"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63816640"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763CA081"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281AC641" w14:textId="77777777" w:rsidTr="005F066C">
        <w:trPr>
          <w:trHeight w:val="836"/>
        </w:trPr>
        <w:tc>
          <w:tcPr>
            <w:tcW w:w="702" w:type="dxa"/>
            <w:vAlign w:val="center"/>
          </w:tcPr>
          <w:p w14:paraId="38FDCC2B" w14:textId="77777777" w:rsidR="005472BA" w:rsidRPr="00DC7734" w:rsidRDefault="005472BA" w:rsidP="00E00A68">
            <w:pPr>
              <w:jc w:val="both"/>
              <w:rPr>
                <w:lang w:eastAsia="ru-RU"/>
              </w:rPr>
            </w:pPr>
            <w:r w:rsidRPr="00DC7734">
              <w:rPr>
                <w:lang w:eastAsia="ru-RU"/>
              </w:rPr>
              <w:t>2.</w:t>
            </w:r>
          </w:p>
        </w:tc>
        <w:tc>
          <w:tcPr>
            <w:tcW w:w="4698" w:type="dxa"/>
            <w:vAlign w:val="center"/>
          </w:tcPr>
          <w:p w14:paraId="7B8E697B"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2171880D" w14:textId="77777777" w:rsidR="005472BA" w:rsidRPr="00DC7734" w:rsidRDefault="005472BA" w:rsidP="00C57657">
            <w:pPr>
              <w:autoSpaceDE w:val="0"/>
              <w:autoSpaceDN w:val="0"/>
              <w:adjustRightInd w:val="0"/>
              <w:jc w:val="center"/>
              <w:rPr>
                <w:lang w:eastAsia="ru-RU"/>
              </w:rPr>
            </w:pPr>
          </w:p>
        </w:tc>
        <w:tc>
          <w:tcPr>
            <w:tcW w:w="3027" w:type="dxa"/>
            <w:vAlign w:val="center"/>
          </w:tcPr>
          <w:p w14:paraId="1B7D11A6" w14:textId="77777777" w:rsidR="005472BA" w:rsidRPr="00DC7734" w:rsidRDefault="005472BA" w:rsidP="00C57657">
            <w:pPr>
              <w:jc w:val="center"/>
              <w:rPr>
                <w:lang w:eastAsia="ru-RU"/>
              </w:rPr>
            </w:pPr>
          </w:p>
        </w:tc>
      </w:tr>
      <w:tr w:rsidR="005472BA" w:rsidRPr="00DC7734" w14:paraId="18CC6255" w14:textId="77777777" w:rsidTr="005F066C">
        <w:trPr>
          <w:trHeight w:val="525"/>
        </w:trPr>
        <w:tc>
          <w:tcPr>
            <w:tcW w:w="702" w:type="dxa"/>
            <w:vAlign w:val="center"/>
          </w:tcPr>
          <w:p w14:paraId="263460E4" w14:textId="77777777" w:rsidR="005472BA" w:rsidRPr="00DC7734" w:rsidRDefault="005472BA" w:rsidP="00E00A68">
            <w:pPr>
              <w:jc w:val="both"/>
              <w:rPr>
                <w:lang w:eastAsia="ru-RU"/>
              </w:rPr>
            </w:pPr>
          </w:p>
        </w:tc>
        <w:tc>
          <w:tcPr>
            <w:tcW w:w="4698" w:type="dxa"/>
            <w:vAlign w:val="center"/>
          </w:tcPr>
          <w:p w14:paraId="4275C3EC"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3AEA1E4F"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429993EA" w14:textId="77777777" w:rsidR="005472BA" w:rsidRPr="00DC7734" w:rsidRDefault="005472BA" w:rsidP="00C57657">
            <w:pPr>
              <w:jc w:val="center"/>
              <w:rPr>
                <w:lang w:eastAsia="ru-RU"/>
              </w:rPr>
            </w:pPr>
            <w:r w:rsidRPr="00DC7734">
              <w:rPr>
                <w:lang w:eastAsia="ru-RU"/>
              </w:rPr>
              <w:t>4100</w:t>
            </w:r>
          </w:p>
        </w:tc>
      </w:tr>
      <w:tr w:rsidR="005472BA" w:rsidRPr="00DC7734" w14:paraId="3F450035" w14:textId="77777777" w:rsidTr="005F066C">
        <w:trPr>
          <w:trHeight w:val="836"/>
        </w:trPr>
        <w:tc>
          <w:tcPr>
            <w:tcW w:w="702" w:type="dxa"/>
            <w:vAlign w:val="center"/>
          </w:tcPr>
          <w:p w14:paraId="73E5270D" w14:textId="77777777" w:rsidR="005472BA" w:rsidRPr="00DC7734" w:rsidRDefault="005472BA" w:rsidP="00E00A68">
            <w:pPr>
              <w:jc w:val="both"/>
              <w:rPr>
                <w:lang w:eastAsia="ru-RU"/>
              </w:rPr>
            </w:pPr>
          </w:p>
        </w:tc>
        <w:tc>
          <w:tcPr>
            <w:tcW w:w="4698" w:type="dxa"/>
            <w:vAlign w:val="center"/>
          </w:tcPr>
          <w:p w14:paraId="39180533"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698C4985"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45ED64E8" w14:textId="77777777" w:rsidR="005472BA" w:rsidRPr="00DC7734" w:rsidRDefault="005472BA" w:rsidP="00C57657">
            <w:pPr>
              <w:jc w:val="center"/>
              <w:rPr>
                <w:lang w:eastAsia="ru-RU"/>
              </w:rPr>
            </w:pPr>
            <w:r w:rsidRPr="00DC7734">
              <w:rPr>
                <w:lang w:eastAsia="ru-RU"/>
              </w:rPr>
              <w:t>4400</w:t>
            </w:r>
          </w:p>
        </w:tc>
      </w:tr>
      <w:tr w:rsidR="005472BA" w:rsidRPr="00DC7734" w14:paraId="2D2A021E" w14:textId="77777777" w:rsidTr="005F066C">
        <w:trPr>
          <w:trHeight w:val="415"/>
        </w:trPr>
        <w:tc>
          <w:tcPr>
            <w:tcW w:w="702" w:type="dxa"/>
            <w:vAlign w:val="center"/>
          </w:tcPr>
          <w:p w14:paraId="5525C89F" w14:textId="77777777" w:rsidR="005472BA" w:rsidRPr="00DC7734" w:rsidRDefault="005472BA" w:rsidP="00E00A68">
            <w:pPr>
              <w:jc w:val="both"/>
              <w:rPr>
                <w:lang w:eastAsia="ru-RU"/>
              </w:rPr>
            </w:pPr>
            <w:r w:rsidRPr="00DC7734">
              <w:rPr>
                <w:lang w:eastAsia="ru-RU"/>
              </w:rPr>
              <w:t>3.</w:t>
            </w:r>
          </w:p>
        </w:tc>
        <w:tc>
          <w:tcPr>
            <w:tcW w:w="4698" w:type="dxa"/>
            <w:vAlign w:val="center"/>
          </w:tcPr>
          <w:p w14:paraId="258E4DA9"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5F461453"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1E869C61" w14:textId="77777777" w:rsidR="005472BA" w:rsidRPr="00DC7734" w:rsidRDefault="005472BA" w:rsidP="00C57657">
            <w:pPr>
              <w:jc w:val="center"/>
              <w:rPr>
                <w:lang w:eastAsia="ru-RU"/>
              </w:rPr>
            </w:pPr>
            <w:r w:rsidRPr="00DC7734">
              <w:rPr>
                <w:lang w:eastAsia="ru-RU"/>
              </w:rPr>
              <w:t>-</w:t>
            </w:r>
          </w:p>
        </w:tc>
      </w:tr>
    </w:tbl>
    <w:p w14:paraId="3F9FFA50"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7752987D"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36B0F3EA"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3D8A1F44"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76DE4393" w14:textId="77777777" w:rsidR="005472BA" w:rsidRPr="00DC7734" w:rsidRDefault="005472BA" w:rsidP="00E00A68">
      <w:pPr>
        <w:jc w:val="both"/>
        <w:rPr>
          <w:b/>
          <w:bCs/>
          <w:szCs w:val="30"/>
          <w:lang w:eastAsia="ru-RU"/>
        </w:rPr>
      </w:pPr>
    </w:p>
    <w:p w14:paraId="47D3505E"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10BF0AA1"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0C078C39"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189B0FFF"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43A3B1D4" w14:textId="77777777" w:rsidTr="00C45405">
        <w:trPr>
          <w:trHeight w:val="778"/>
          <w:tblHeader/>
        </w:trPr>
        <w:tc>
          <w:tcPr>
            <w:tcW w:w="290" w:type="pct"/>
            <w:vMerge w:val="restart"/>
            <w:vAlign w:val="center"/>
          </w:tcPr>
          <w:p w14:paraId="0FC16056" w14:textId="77777777" w:rsidR="005472BA" w:rsidRPr="00DC7734" w:rsidRDefault="005472BA" w:rsidP="00E00A68">
            <w:pPr>
              <w:jc w:val="both"/>
              <w:rPr>
                <w:lang w:eastAsia="ru-RU"/>
              </w:rPr>
            </w:pPr>
            <w:r w:rsidRPr="00DC7734">
              <w:rPr>
                <w:lang w:eastAsia="ru-RU"/>
              </w:rPr>
              <w:t>№</w:t>
            </w:r>
          </w:p>
          <w:p w14:paraId="08998DA6"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05DBDAF2" w14:textId="77777777" w:rsidR="005472BA" w:rsidRPr="00DC7734" w:rsidRDefault="005472BA" w:rsidP="00E00A68">
            <w:pPr>
              <w:jc w:val="both"/>
              <w:rPr>
                <w:lang w:eastAsia="ru-RU"/>
              </w:rPr>
            </w:pPr>
            <w:r w:rsidRPr="00DC7734">
              <w:rPr>
                <w:lang w:eastAsia="ru-RU"/>
              </w:rPr>
              <w:t>Наименование объекта</w:t>
            </w:r>
          </w:p>
          <w:p w14:paraId="5E6B2DE2"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50CC2B3D"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66736009" w14:textId="77777777" w:rsidTr="00C45405">
        <w:trPr>
          <w:trHeight w:val="608"/>
          <w:tblHeader/>
        </w:trPr>
        <w:tc>
          <w:tcPr>
            <w:tcW w:w="290" w:type="pct"/>
            <w:vMerge/>
            <w:vAlign w:val="center"/>
          </w:tcPr>
          <w:p w14:paraId="79E9F6B7" w14:textId="77777777" w:rsidR="005472BA" w:rsidRPr="00DC7734" w:rsidRDefault="005472BA" w:rsidP="00E00A68">
            <w:pPr>
              <w:jc w:val="both"/>
              <w:rPr>
                <w:lang w:eastAsia="ru-RU"/>
              </w:rPr>
            </w:pPr>
          </w:p>
        </w:tc>
        <w:tc>
          <w:tcPr>
            <w:tcW w:w="2247" w:type="pct"/>
            <w:vMerge/>
            <w:vAlign w:val="center"/>
          </w:tcPr>
          <w:p w14:paraId="1FAACF7B" w14:textId="77777777" w:rsidR="005472BA" w:rsidRPr="00DC7734" w:rsidRDefault="005472BA" w:rsidP="00E00A68">
            <w:pPr>
              <w:jc w:val="both"/>
              <w:rPr>
                <w:lang w:eastAsia="ru-RU"/>
              </w:rPr>
            </w:pPr>
          </w:p>
        </w:tc>
        <w:tc>
          <w:tcPr>
            <w:tcW w:w="870" w:type="pct"/>
            <w:vAlign w:val="center"/>
          </w:tcPr>
          <w:p w14:paraId="76E6650B"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7FBF3C25" w14:textId="77777777" w:rsidR="005472BA" w:rsidRPr="00DC7734" w:rsidRDefault="005472BA" w:rsidP="001A5E22">
            <w:pPr>
              <w:jc w:val="center"/>
              <w:rPr>
                <w:lang w:eastAsia="ru-RU"/>
              </w:rPr>
            </w:pPr>
            <w:r w:rsidRPr="00DC7734">
              <w:rPr>
                <w:lang w:eastAsia="ru-RU"/>
              </w:rPr>
              <w:t>Величина</w:t>
            </w:r>
          </w:p>
        </w:tc>
      </w:tr>
      <w:tr w:rsidR="005472BA" w:rsidRPr="00DC7734" w14:paraId="11189BF9" w14:textId="77777777" w:rsidTr="00C45405">
        <w:trPr>
          <w:trHeight w:val="668"/>
        </w:trPr>
        <w:tc>
          <w:tcPr>
            <w:tcW w:w="290" w:type="pct"/>
            <w:vAlign w:val="center"/>
          </w:tcPr>
          <w:p w14:paraId="73381833" w14:textId="77777777" w:rsidR="005472BA" w:rsidRPr="00DC7734" w:rsidRDefault="005472BA" w:rsidP="00E00A68">
            <w:pPr>
              <w:jc w:val="both"/>
              <w:rPr>
                <w:lang w:eastAsia="ru-RU"/>
              </w:rPr>
            </w:pPr>
            <w:r w:rsidRPr="00DC7734">
              <w:rPr>
                <w:lang w:eastAsia="ru-RU"/>
              </w:rPr>
              <w:t>1.</w:t>
            </w:r>
          </w:p>
        </w:tc>
        <w:tc>
          <w:tcPr>
            <w:tcW w:w="2247" w:type="pct"/>
            <w:vAlign w:val="center"/>
          </w:tcPr>
          <w:p w14:paraId="4A05620D" w14:textId="77777777" w:rsidR="005472BA" w:rsidRPr="00DC7734" w:rsidRDefault="005472BA" w:rsidP="00E00A68">
            <w:pPr>
              <w:jc w:val="both"/>
              <w:rPr>
                <w:lang w:eastAsia="ru-RU"/>
              </w:rPr>
            </w:pPr>
            <w:r w:rsidRPr="00DC7734">
              <w:rPr>
                <w:lang w:eastAsia="ru-RU"/>
              </w:rPr>
              <w:t>Природный газ, при наличии централи-зованного горячего водоснабжения **</w:t>
            </w:r>
          </w:p>
        </w:tc>
        <w:tc>
          <w:tcPr>
            <w:tcW w:w="870" w:type="pct"/>
            <w:vAlign w:val="center"/>
          </w:tcPr>
          <w:p w14:paraId="4B8F5A93"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559288AD"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7192356D" w14:textId="77777777" w:rsidR="005472BA" w:rsidRPr="00DC7734" w:rsidRDefault="005472BA" w:rsidP="001A5E22">
            <w:pPr>
              <w:jc w:val="center"/>
              <w:rPr>
                <w:lang w:val="en-US" w:eastAsia="ru-RU"/>
              </w:rPr>
            </w:pPr>
            <w:r w:rsidRPr="00DC7734">
              <w:rPr>
                <w:lang w:eastAsia="ru-RU"/>
              </w:rPr>
              <w:t>120</w:t>
            </w:r>
          </w:p>
        </w:tc>
      </w:tr>
      <w:tr w:rsidR="005472BA" w:rsidRPr="00DC7734" w14:paraId="3971BD54" w14:textId="77777777" w:rsidTr="00C45405">
        <w:trPr>
          <w:trHeight w:val="706"/>
        </w:trPr>
        <w:tc>
          <w:tcPr>
            <w:tcW w:w="290" w:type="pct"/>
            <w:vAlign w:val="center"/>
          </w:tcPr>
          <w:p w14:paraId="78245F38" w14:textId="77777777" w:rsidR="005472BA" w:rsidRPr="00DC7734" w:rsidRDefault="005472BA" w:rsidP="00E00A68">
            <w:pPr>
              <w:jc w:val="both"/>
              <w:rPr>
                <w:lang w:eastAsia="ru-RU"/>
              </w:rPr>
            </w:pPr>
            <w:r w:rsidRPr="00DC7734">
              <w:rPr>
                <w:lang w:eastAsia="ru-RU"/>
              </w:rPr>
              <w:t>2.</w:t>
            </w:r>
          </w:p>
        </w:tc>
        <w:tc>
          <w:tcPr>
            <w:tcW w:w="2247" w:type="pct"/>
            <w:vAlign w:val="center"/>
          </w:tcPr>
          <w:p w14:paraId="2665D74A" w14:textId="77777777" w:rsidR="005472BA" w:rsidRPr="00DC7734" w:rsidRDefault="005472BA" w:rsidP="00E00A68">
            <w:pPr>
              <w:jc w:val="both"/>
              <w:rPr>
                <w:lang w:eastAsia="ru-RU"/>
              </w:rPr>
            </w:pPr>
            <w:r w:rsidRPr="00DC7734">
              <w:rPr>
                <w:lang w:eastAsia="ru-RU"/>
              </w:rPr>
              <w:t>Природный газ, при горячем водоснаб-жении от газовых водонагревателей **</w:t>
            </w:r>
          </w:p>
        </w:tc>
        <w:tc>
          <w:tcPr>
            <w:tcW w:w="870" w:type="pct"/>
            <w:vAlign w:val="center"/>
          </w:tcPr>
          <w:p w14:paraId="2C00F3BF"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3B93B344"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2C50F91E" w14:textId="77777777" w:rsidR="005472BA" w:rsidRPr="00DC7734" w:rsidRDefault="005472BA" w:rsidP="001A5E22">
            <w:pPr>
              <w:jc w:val="center"/>
              <w:rPr>
                <w:lang w:val="en-US" w:eastAsia="ru-RU"/>
              </w:rPr>
            </w:pPr>
            <w:r w:rsidRPr="00DC7734">
              <w:rPr>
                <w:lang w:eastAsia="ru-RU"/>
              </w:rPr>
              <w:t>300</w:t>
            </w:r>
          </w:p>
        </w:tc>
      </w:tr>
      <w:tr w:rsidR="005472BA" w:rsidRPr="00DC7734" w14:paraId="1BDD52A0" w14:textId="77777777" w:rsidTr="00C45405">
        <w:trPr>
          <w:trHeight w:val="689"/>
        </w:trPr>
        <w:tc>
          <w:tcPr>
            <w:tcW w:w="290" w:type="pct"/>
            <w:vAlign w:val="center"/>
          </w:tcPr>
          <w:p w14:paraId="5B7919A7" w14:textId="77777777" w:rsidR="005472BA" w:rsidRPr="00DC7734" w:rsidRDefault="005472BA" w:rsidP="00E00A68">
            <w:pPr>
              <w:jc w:val="both"/>
              <w:rPr>
                <w:lang w:eastAsia="ru-RU"/>
              </w:rPr>
            </w:pPr>
            <w:r w:rsidRPr="00DC7734">
              <w:rPr>
                <w:lang w:eastAsia="ru-RU"/>
              </w:rPr>
              <w:t>3.</w:t>
            </w:r>
          </w:p>
        </w:tc>
        <w:tc>
          <w:tcPr>
            <w:tcW w:w="2247" w:type="pct"/>
            <w:vAlign w:val="center"/>
          </w:tcPr>
          <w:p w14:paraId="4FDA0936"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7AA04BE2"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728C1330"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02C8FC79" w14:textId="77777777" w:rsidR="005472BA" w:rsidRPr="00DC7734" w:rsidRDefault="005472BA" w:rsidP="001A5E22">
            <w:pPr>
              <w:jc w:val="center"/>
              <w:rPr>
                <w:lang w:eastAsia="ru-RU"/>
              </w:rPr>
            </w:pPr>
            <w:r w:rsidRPr="00DC7734">
              <w:rPr>
                <w:lang w:eastAsia="ru-RU"/>
              </w:rPr>
              <w:t>180</w:t>
            </w:r>
          </w:p>
          <w:p w14:paraId="738A4DF3" w14:textId="77777777" w:rsidR="005472BA" w:rsidRPr="00DC7734" w:rsidRDefault="005472BA" w:rsidP="001A5E22">
            <w:pPr>
              <w:jc w:val="center"/>
              <w:rPr>
                <w:lang w:val="en-US" w:eastAsia="ru-RU"/>
              </w:rPr>
            </w:pPr>
          </w:p>
        </w:tc>
      </w:tr>
      <w:tr w:rsidR="005472BA" w:rsidRPr="00DC7734" w14:paraId="65F84BB0" w14:textId="77777777" w:rsidTr="00C45405">
        <w:trPr>
          <w:trHeight w:val="571"/>
        </w:trPr>
        <w:tc>
          <w:tcPr>
            <w:tcW w:w="290" w:type="pct"/>
            <w:vAlign w:val="center"/>
          </w:tcPr>
          <w:p w14:paraId="14B78B89" w14:textId="77777777" w:rsidR="005472BA" w:rsidRPr="00DC7734" w:rsidRDefault="005472BA" w:rsidP="00E00A68">
            <w:pPr>
              <w:jc w:val="both"/>
              <w:rPr>
                <w:lang w:eastAsia="ru-RU"/>
              </w:rPr>
            </w:pPr>
            <w:r w:rsidRPr="00DC7734">
              <w:rPr>
                <w:lang w:eastAsia="ru-RU"/>
              </w:rPr>
              <w:t>4.</w:t>
            </w:r>
          </w:p>
        </w:tc>
        <w:tc>
          <w:tcPr>
            <w:tcW w:w="2247" w:type="pct"/>
            <w:vAlign w:val="center"/>
          </w:tcPr>
          <w:p w14:paraId="6070BE37" w14:textId="77777777" w:rsidR="005472BA" w:rsidRPr="00DC7734" w:rsidRDefault="005472BA" w:rsidP="00E00A68">
            <w:pPr>
              <w:jc w:val="both"/>
              <w:rPr>
                <w:lang w:eastAsia="ru-RU"/>
              </w:rPr>
            </w:pPr>
            <w:r w:rsidRPr="00DC7734">
              <w:rPr>
                <w:lang w:eastAsia="ru-RU"/>
              </w:rPr>
              <w:t xml:space="preserve">Тепловая нагрузка, </w:t>
            </w:r>
          </w:p>
          <w:p w14:paraId="603E2DB4"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4C6C378B"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6E9BB193" w14:textId="77777777" w:rsidR="005472BA" w:rsidRPr="00DC7734" w:rsidRDefault="005472BA" w:rsidP="001A5E22">
            <w:pPr>
              <w:jc w:val="center"/>
              <w:rPr>
                <w:lang w:eastAsia="ru-RU"/>
              </w:rPr>
            </w:pPr>
            <w:r w:rsidRPr="00DC7734">
              <w:rPr>
                <w:lang w:eastAsia="ru-RU"/>
              </w:rPr>
              <w:t>-</w:t>
            </w:r>
          </w:p>
        </w:tc>
      </w:tr>
    </w:tbl>
    <w:p w14:paraId="017C7F60"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202F3096"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4D67B280"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1E37ACD6"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58EE3EBE" w14:textId="77777777" w:rsidR="005472BA" w:rsidRPr="00DC7734" w:rsidRDefault="005472BA" w:rsidP="00E00A68">
      <w:pPr>
        <w:ind w:firstLine="709"/>
        <w:jc w:val="both"/>
        <w:rPr>
          <w:iCs/>
        </w:rPr>
      </w:pPr>
    </w:p>
    <w:p w14:paraId="46E9F749"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18C07374"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2A19EB01"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3F59523D"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1296848A"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60B4D5EF" w14:textId="77777777" w:rsidR="005472BA" w:rsidRPr="00DC7734" w:rsidRDefault="005472BA" w:rsidP="00E00A68">
            <w:pPr>
              <w:jc w:val="both"/>
              <w:rPr>
                <w:lang w:eastAsia="ru-RU"/>
              </w:rPr>
            </w:pPr>
            <w:r w:rsidRPr="00DC7734">
              <w:rPr>
                <w:lang w:eastAsia="ru-RU"/>
              </w:rPr>
              <w:t>Водопотребители</w:t>
            </w:r>
          </w:p>
        </w:tc>
        <w:tc>
          <w:tcPr>
            <w:tcW w:w="2988" w:type="dxa"/>
            <w:tcBorders>
              <w:top w:val="single" w:sz="4" w:space="0" w:color="000000"/>
              <w:left w:val="single" w:sz="4" w:space="0" w:color="000000"/>
              <w:right w:val="single" w:sz="4" w:space="0" w:color="000000"/>
            </w:tcBorders>
            <w:shd w:val="clear" w:color="auto" w:fill="FFFFFF"/>
            <w:vAlign w:val="center"/>
          </w:tcPr>
          <w:p w14:paraId="1480219F" w14:textId="77777777" w:rsidR="005472BA" w:rsidRPr="00DC7734" w:rsidRDefault="005472BA" w:rsidP="00E00A68">
            <w:pPr>
              <w:jc w:val="both"/>
              <w:rPr>
                <w:lang w:eastAsia="ru-RU"/>
              </w:rPr>
            </w:pPr>
            <w:r w:rsidRPr="00DC7734">
              <w:rPr>
                <w:lang w:eastAsia="ru-RU"/>
              </w:rPr>
              <w:t>Hopмы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550E2CF9" w14:textId="77777777" w:rsidTr="005F066C">
        <w:tc>
          <w:tcPr>
            <w:tcW w:w="6931" w:type="dxa"/>
            <w:tcBorders>
              <w:top w:val="single" w:sz="4" w:space="0" w:color="000000"/>
              <w:left w:val="single" w:sz="4" w:space="0" w:color="000000"/>
            </w:tcBorders>
            <w:shd w:val="clear" w:color="auto" w:fill="FFFFFF"/>
            <w:vAlign w:val="bottom"/>
          </w:tcPr>
          <w:p w14:paraId="33676951"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21401155" w14:textId="77777777" w:rsidR="005472BA" w:rsidRPr="00DC7734" w:rsidRDefault="005472BA" w:rsidP="00DD5F12">
            <w:pPr>
              <w:jc w:val="center"/>
              <w:rPr>
                <w:lang w:eastAsia="ru-RU"/>
              </w:rPr>
            </w:pPr>
          </w:p>
          <w:p w14:paraId="31E5B99B" w14:textId="77777777" w:rsidR="005472BA" w:rsidRPr="00DC7734" w:rsidRDefault="005472BA" w:rsidP="00DD5F12">
            <w:pPr>
              <w:jc w:val="center"/>
              <w:rPr>
                <w:lang w:eastAsia="ru-RU"/>
              </w:rPr>
            </w:pPr>
            <w:r w:rsidRPr="00DC7734">
              <w:rPr>
                <w:lang w:eastAsia="ru-RU"/>
              </w:rPr>
              <w:t>100</w:t>
            </w:r>
          </w:p>
        </w:tc>
      </w:tr>
      <w:tr w:rsidR="005472BA" w:rsidRPr="00DC7734" w14:paraId="62D68D1A" w14:textId="77777777" w:rsidTr="00DD5F12">
        <w:trPr>
          <w:trHeight w:val="65"/>
        </w:trPr>
        <w:tc>
          <w:tcPr>
            <w:tcW w:w="6931" w:type="dxa"/>
            <w:tcBorders>
              <w:left w:val="single" w:sz="4" w:space="0" w:color="000000"/>
              <w:bottom w:val="single" w:sz="4" w:space="0" w:color="000000"/>
            </w:tcBorders>
            <w:shd w:val="clear" w:color="auto" w:fill="FFFFFF"/>
          </w:tcPr>
          <w:p w14:paraId="1BE0391B"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03FB82D3" w14:textId="77777777" w:rsidR="005472BA" w:rsidRPr="00DC7734" w:rsidRDefault="005472BA" w:rsidP="00DD5F12">
            <w:pPr>
              <w:snapToGrid w:val="0"/>
              <w:jc w:val="center"/>
              <w:rPr>
                <w:lang w:eastAsia="ru-RU"/>
              </w:rPr>
            </w:pPr>
          </w:p>
        </w:tc>
      </w:tr>
      <w:tr w:rsidR="005472BA" w:rsidRPr="00DC7734" w14:paraId="17EAD2E2" w14:textId="77777777" w:rsidTr="005F066C">
        <w:tc>
          <w:tcPr>
            <w:tcW w:w="6931" w:type="dxa"/>
            <w:tcBorders>
              <w:top w:val="single" w:sz="4" w:space="0" w:color="000000"/>
              <w:left w:val="single" w:sz="4" w:space="0" w:color="000000"/>
              <w:bottom w:val="single" w:sz="4" w:space="0" w:color="000000"/>
            </w:tcBorders>
            <w:shd w:val="clear" w:color="auto" w:fill="FFFFFF"/>
          </w:tcPr>
          <w:p w14:paraId="5BEFFDFA"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20EF505D" w14:textId="77777777" w:rsidR="005472BA" w:rsidRPr="00DC7734" w:rsidRDefault="005472BA" w:rsidP="00DD5F12">
            <w:pPr>
              <w:jc w:val="center"/>
              <w:rPr>
                <w:lang w:eastAsia="ru-RU"/>
              </w:rPr>
            </w:pPr>
            <w:r w:rsidRPr="00DC7734">
              <w:rPr>
                <w:lang w:eastAsia="ru-RU"/>
              </w:rPr>
              <w:t>120</w:t>
            </w:r>
          </w:p>
        </w:tc>
      </w:tr>
      <w:tr w:rsidR="005472BA" w:rsidRPr="00DC7734" w14:paraId="7DD44979" w14:textId="77777777" w:rsidTr="005F066C">
        <w:tc>
          <w:tcPr>
            <w:tcW w:w="6931" w:type="dxa"/>
            <w:tcBorders>
              <w:top w:val="single" w:sz="4" w:space="0" w:color="000000"/>
              <w:left w:val="single" w:sz="4" w:space="0" w:color="000000"/>
              <w:bottom w:val="single" w:sz="4" w:space="0" w:color="000000"/>
            </w:tcBorders>
            <w:shd w:val="clear" w:color="auto" w:fill="FFFFFF"/>
          </w:tcPr>
          <w:p w14:paraId="26A8EC70"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39835157" w14:textId="77777777" w:rsidR="005472BA" w:rsidRPr="00DC7734" w:rsidRDefault="005472BA" w:rsidP="00DD5F12">
            <w:pPr>
              <w:jc w:val="center"/>
              <w:rPr>
                <w:lang w:eastAsia="ru-RU"/>
              </w:rPr>
            </w:pPr>
            <w:r w:rsidRPr="00DC7734">
              <w:rPr>
                <w:lang w:eastAsia="ru-RU"/>
              </w:rPr>
              <w:t>210</w:t>
            </w:r>
          </w:p>
        </w:tc>
      </w:tr>
      <w:tr w:rsidR="005472BA" w:rsidRPr="00DC7734" w14:paraId="1D6B9AD8" w14:textId="77777777" w:rsidTr="005F066C">
        <w:tc>
          <w:tcPr>
            <w:tcW w:w="6931" w:type="dxa"/>
            <w:tcBorders>
              <w:top w:val="single" w:sz="4" w:space="0" w:color="000000"/>
              <w:left w:val="single" w:sz="4" w:space="0" w:color="000000"/>
              <w:bottom w:val="single" w:sz="4" w:space="0" w:color="000000"/>
            </w:tcBorders>
            <w:shd w:val="clear" w:color="auto" w:fill="FFFFFF"/>
          </w:tcPr>
          <w:p w14:paraId="5413A31D"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106568A1" w14:textId="77777777" w:rsidR="005472BA" w:rsidRPr="00DC7734" w:rsidRDefault="005472BA" w:rsidP="00DD5F12">
            <w:pPr>
              <w:jc w:val="center"/>
              <w:rPr>
                <w:lang w:eastAsia="ru-RU"/>
              </w:rPr>
            </w:pPr>
            <w:r w:rsidRPr="00DC7734">
              <w:rPr>
                <w:lang w:eastAsia="ru-RU"/>
              </w:rPr>
              <w:t>250</w:t>
            </w:r>
          </w:p>
        </w:tc>
      </w:tr>
      <w:tr w:rsidR="005472BA" w:rsidRPr="00DC7734" w14:paraId="6A3C8C61" w14:textId="77777777" w:rsidTr="005F066C">
        <w:tc>
          <w:tcPr>
            <w:tcW w:w="6931" w:type="dxa"/>
            <w:tcBorders>
              <w:top w:val="single" w:sz="4" w:space="0" w:color="000000"/>
              <w:left w:val="single" w:sz="4" w:space="0" w:color="000000"/>
              <w:bottom w:val="single" w:sz="4" w:space="0" w:color="000000"/>
            </w:tcBorders>
            <w:shd w:val="clear" w:color="auto" w:fill="FFFFFF"/>
          </w:tcPr>
          <w:p w14:paraId="44200658"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1BA02873" w14:textId="77777777" w:rsidR="005472BA" w:rsidRPr="00DC7734" w:rsidRDefault="005472BA" w:rsidP="00DD5F12">
            <w:pPr>
              <w:jc w:val="center"/>
              <w:rPr>
                <w:lang w:eastAsia="ru-RU"/>
              </w:rPr>
            </w:pPr>
            <w:r w:rsidRPr="00DC7734">
              <w:rPr>
                <w:lang w:eastAsia="ru-RU"/>
              </w:rPr>
              <w:t>230</w:t>
            </w:r>
          </w:p>
        </w:tc>
      </w:tr>
      <w:tr w:rsidR="005472BA" w:rsidRPr="00DC7734" w14:paraId="1F29B10D" w14:textId="77777777" w:rsidTr="005F066C">
        <w:tc>
          <w:tcPr>
            <w:tcW w:w="6931" w:type="dxa"/>
            <w:tcBorders>
              <w:top w:val="single" w:sz="4" w:space="0" w:color="000000"/>
              <w:left w:val="single" w:sz="4" w:space="0" w:color="000000"/>
              <w:bottom w:val="single" w:sz="4" w:space="0" w:color="000000"/>
            </w:tcBorders>
            <w:shd w:val="clear" w:color="auto" w:fill="FFFFFF"/>
          </w:tcPr>
          <w:p w14:paraId="2FE265D1"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1B68D114" w14:textId="77777777" w:rsidR="005472BA" w:rsidRPr="00DC7734" w:rsidRDefault="005472BA" w:rsidP="00DD5F12">
            <w:pPr>
              <w:jc w:val="center"/>
              <w:rPr>
                <w:lang w:eastAsia="ru-RU"/>
              </w:rPr>
            </w:pPr>
            <w:r w:rsidRPr="00DC7734">
              <w:rPr>
                <w:lang w:eastAsia="ru-RU"/>
              </w:rPr>
              <w:t>250</w:t>
            </w:r>
          </w:p>
        </w:tc>
      </w:tr>
      <w:tr w:rsidR="005472BA" w:rsidRPr="00DC7734" w14:paraId="72778120"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D7A0FD3" w14:textId="77777777" w:rsidR="005472BA" w:rsidRPr="00DC7734" w:rsidRDefault="005472BA" w:rsidP="00E00A68">
            <w:pPr>
              <w:jc w:val="both"/>
              <w:rPr>
                <w:lang w:eastAsia="ru-RU"/>
              </w:rPr>
            </w:pPr>
            <w:r w:rsidRPr="00DC7734">
              <w:rPr>
                <w:lang w:eastAsia="ru-RU"/>
              </w:rPr>
              <w:t xml:space="preserve">Гостиницы </w:t>
            </w:r>
          </w:p>
          <w:p w14:paraId="6EBDCBCB"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02402927" w14:textId="77777777" w:rsidR="005472BA" w:rsidRPr="00DC7734" w:rsidRDefault="005472BA" w:rsidP="00DD5F12">
            <w:pPr>
              <w:jc w:val="center"/>
              <w:rPr>
                <w:lang w:eastAsia="ru-RU"/>
              </w:rPr>
            </w:pPr>
            <w:r w:rsidRPr="00DC7734">
              <w:rPr>
                <w:lang w:eastAsia="ru-RU"/>
              </w:rPr>
              <w:t>120</w:t>
            </w:r>
          </w:p>
        </w:tc>
      </w:tr>
      <w:tr w:rsidR="005472BA" w:rsidRPr="00DC7734" w14:paraId="4F8C9BAC"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DA19F29"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C63E672" w14:textId="77777777" w:rsidR="005472BA" w:rsidRPr="00DC7734" w:rsidRDefault="005472BA" w:rsidP="00DD5F12">
            <w:pPr>
              <w:jc w:val="center"/>
              <w:rPr>
                <w:lang w:eastAsia="ru-RU"/>
              </w:rPr>
            </w:pPr>
            <w:r w:rsidRPr="00DC7734">
              <w:rPr>
                <w:lang w:eastAsia="ru-RU"/>
              </w:rPr>
              <w:t>230</w:t>
            </w:r>
          </w:p>
        </w:tc>
      </w:tr>
      <w:tr w:rsidR="005472BA" w:rsidRPr="00DC7734" w14:paraId="17A71216"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03D03DA"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9B164" w14:textId="77777777" w:rsidR="005472BA" w:rsidRPr="00DC7734" w:rsidRDefault="005472BA" w:rsidP="00DD5F12">
            <w:pPr>
              <w:jc w:val="center"/>
              <w:rPr>
                <w:lang w:eastAsia="ru-RU"/>
              </w:rPr>
            </w:pPr>
            <w:r w:rsidRPr="00DC7734">
              <w:rPr>
                <w:lang w:eastAsia="ru-RU"/>
              </w:rPr>
              <w:t>120</w:t>
            </w:r>
          </w:p>
        </w:tc>
      </w:tr>
      <w:tr w:rsidR="005472BA" w:rsidRPr="00DC7734" w14:paraId="4657EB09" w14:textId="77777777" w:rsidTr="005F066C">
        <w:tc>
          <w:tcPr>
            <w:tcW w:w="6931" w:type="dxa"/>
            <w:tcBorders>
              <w:top w:val="single" w:sz="4" w:space="0" w:color="000000"/>
              <w:left w:val="single" w:sz="4" w:space="0" w:color="000000"/>
              <w:bottom w:val="single" w:sz="4" w:space="0" w:color="000000"/>
            </w:tcBorders>
            <w:shd w:val="clear" w:color="auto" w:fill="FFFFFF"/>
          </w:tcPr>
          <w:p w14:paraId="7F6D97C7" w14:textId="77777777" w:rsidR="005472BA" w:rsidRPr="00DC7734" w:rsidRDefault="005472BA" w:rsidP="00E00A68">
            <w:pPr>
              <w:jc w:val="both"/>
              <w:rPr>
                <w:lang w:eastAsia="ru-RU"/>
              </w:rPr>
            </w:pPr>
            <w:r w:rsidRPr="00DC7734">
              <w:rPr>
                <w:lang w:eastAsia="ru-RU"/>
              </w:rPr>
              <w:t>Поликлиники и амбулатории /1 больной</w:t>
            </w:r>
          </w:p>
          <w:p w14:paraId="2A649991"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0641548" w14:textId="77777777" w:rsidR="005472BA" w:rsidRPr="00DC7734" w:rsidRDefault="005472BA" w:rsidP="00DD5F12">
            <w:pPr>
              <w:jc w:val="center"/>
              <w:rPr>
                <w:lang w:eastAsia="ru-RU"/>
              </w:rPr>
            </w:pPr>
            <w:r w:rsidRPr="00DC7734">
              <w:rPr>
                <w:lang w:eastAsia="ru-RU"/>
              </w:rPr>
              <w:t>10</w:t>
            </w:r>
          </w:p>
          <w:p w14:paraId="4A91618B" w14:textId="77777777" w:rsidR="005472BA" w:rsidRPr="00DC7734" w:rsidRDefault="005472BA" w:rsidP="00DD5F12">
            <w:pPr>
              <w:jc w:val="center"/>
              <w:rPr>
                <w:lang w:eastAsia="ru-RU"/>
              </w:rPr>
            </w:pPr>
            <w:r w:rsidRPr="00DC7734">
              <w:rPr>
                <w:lang w:eastAsia="ru-RU"/>
              </w:rPr>
              <w:t>30</w:t>
            </w:r>
          </w:p>
        </w:tc>
      </w:tr>
      <w:tr w:rsidR="005472BA" w:rsidRPr="00DC7734" w14:paraId="5870C378" w14:textId="77777777" w:rsidTr="005F066C">
        <w:tc>
          <w:tcPr>
            <w:tcW w:w="6931" w:type="dxa"/>
            <w:tcBorders>
              <w:top w:val="single" w:sz="4" w:space="0" w:color="000000"/>
              <w:left w:val="single" w:sz="4" w:space="0" w:color="000000"/>
            </w:tcBorders>
            <w:shd w:val="clear" w:color="auto" w:fill="FFFFFF"/>
            <w:vAlign w:val="bottom"/>
          </w:tcPr>
          <w:p w14:paraId="35E0946F"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03AB29D7" w14:textId="77777777" w:rsidR="005472BA" w:rsidRPr="00DC7734" w:rsidRDefault="005472BA" w:rsidP="00DD5F12">
            <w:pPr>
              <w:snapToGrid w:val="0"/>
              <w:jc w:val="center"/>
              <w:rPr>
                <w:lang w:eastAsia="ru-RU"/>
              </w:rPr>
            </w:pPr>
          </w:p>
        </w:tc>
      </w:tr>
      <w:tr w:rsidR="005472BA" w:rsidRPr="00DC7734" w14:paraId="58F9E32D" w14:textId="77777777" w:rsidTr="005F066C">
        <w:tc>
          <w:tcPr>
            <w:tcW w:w="6931" w:type="dxa"/>
            <w:tcBorders>
              <w:left w:val="single" w:sz="4" w:space="0" w:color="000000"/>
              <w:bottom w:val="single" w:sz="4" w:space="0" w:color="000000"/>
            </w:tcBorders>
            <w:shd w:val="clear" w:color="auto" w:fill="FFFFFF"/>
          </w:tcPr>
          <w:p w14:paraId="7907AC6E"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366EEFFF" w14:textId="77777777" w:rsidR="005472BA" w:rsidRPr="00DC7734" w:rsidRDefault="005472BA" w:rsidP="00DD5F12">
            <w:pPr>
              <w:snapToGrid w:val="0"/>
              <w:jc w:val="center"/>
              <w:rPr>
                <w:lang w:eastAsia="ru-RU"/>
              </w:rPr>
            </w:pPr>
          </w:p>
        </w:tc>
      </w:tr>
      <w:tr w:rsidR="005472BA" w:rsidRPr="00DC7734" w14:paraId="7522BC2B" w14:textId="77777777" w:rsidTr="005F066C">
        <w:tc>
          <w:tcPr>
            <w:tcW w:w="6931" w:type="dxa"/>
            <w:tcBorders>
              <w:top w:val="single" w:sz="4" w:space="0" w:color="000000"/>
              <w:left w:val="single" w:sz="4" w:space="0" w:color="000000"/>
              <w:bottom w:val="single" w:sz="4" w:space="0" w:color="000000"/>
            </w:tcBorders>
            <w:shd w:val="clear" w:color="auto" w:fill="FFFFFF"/>
          </w:tcPr>
          <w:p w14:paraId="058D1183"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FE5921A" w14:textId="77777777" w:rsidR="005472BA" w:rsidRPr="00DC7734" w:rsidRDefault="005472BA" w:rsidP="00DD5F12">
            <w:pPr>
              <w:jc w:val="center"/>
              <w:rPr>
                <w:lang w:eastAsia="ru-RU"/>
              </w:rPr>
            </w:pPr>
            <w:r w:rsidRPr="00DC7734">
              <w:rPr>
                <w:lang w:eastAsia="ru-RU"/>
              </w:rPr>
              <w:t>40</w:t>
            </w:r>
          </w:p>
        </w:tc>
      </w:tr>
      <w:tr w:rsidR="005472BA" w:rsidRPr="00DC7734" w14:paraId="5F1F3E69" w14:textId="77777777" w:rsidTr="005F066C">
        <w:tc>
          <w:tcPr>
            <w:tcW w:w="6931" w:type="dxa"/>
            <w:tcBorders>
              <w:top w:val="single" w:sz="4" w:space="0" w:color="000000"/>
              <w:left w:val="single" w:sz="4" w:space="0" w:color="000000"/>
              <w:bottom w:val="single" w:sz="4" w:space="0" w:color="000000"/>
            </w:tcBorders>
            <w:shd w:val="clear" w:color="auto" w:fill="FFFFFF"/>
          </w:tcPr>
          <w:p w14:paraId="5099BDD3"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5141966" w14:textId="77777777" w:rsidR="005472BA" w:rsidRPr="00DC7734" w:rsidRDefault="005472BA" w:rsidP="00DD5F12">
            <w:pPr>
              <w:jc w:val="center"/>
              <w:rPr>
                <w:lang w:eastAsia="ru-RU"/>
              </w:rPr>
            </w:pPr>
            <w:r w:rsidRPr="00DC7734">
              <w:rPr>
                <w:lang w:eastAsia="ru-RU"/>
              </w:rPr>
              <w:t>80</w:t>
            </w:r>
          </w:p>
        </w:tc>
      </w:tr>
      <w:tr w:rsidR="005472BA" w:rsidRPr="00DC7734" w14:paraId="02227CB8"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CAA329D"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47D2A" w14:textId="77777777" w:rsidR="005472BA" w:rsidRPr="00DC7734" w:rsidRDefault="005472BA" w:rsidP="00DD5F12">
            <w:pPr>
              <w:jc w:val="center"/>
              <w:rPr>
                <w:lang w:eastAsia="ru-RU"/>
              </w:rPr>
            </w:pPr>
            <w:r w:rsidRPr="00DC7734">
              <w:rPr>
                <w:lang w:eastAsia="ru-RU"/>
              </w:rPr>
              <w:t>15</w:t>
            </w:r>
          </w:p>
        </w:tc>
      </w:tr>
      <w:tr w:rsidR="005472BA" w:rsidRPr="00DC7734" w14:paraId="2D4FF20C"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001744C3"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7B59CE0" w14:textId="77777777" w:rsidR="005472BA" w:rsidRPr="00DC7734" w:rsidRDefault="005472BA" w:rsidP="00DD5F12">
            <w:pPr>
              <w:jc w:val="center"/>
              <w:rPr>
                <w:lang w:eastAsia="ru-RU"/>
              </w:rPr>
            </w:pPr>
            <w:r w:rsidRPr="00DC7734">
              <w:rPr>
                <w:lang w:eastAsia="ru-RU"/>
              </w:rPr>
              <w:t>1,71</w:t>
            </w:r>
          </w:p>
        </w:tc>
      </w:tr>
      <w:tr w:rsidR="005472BA" w:rsidRPr="00DC7734" w14:paraId="7F39CAF5"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6F057376"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3F2B67CC" w14:textId="77777777" w:rsidR="005472BA" w:rsidRPr="00DC7734" w:rsidRDefault="005472BA" w:rsidP="00DD5F12">
            <w:pPr>
              <w:snapToGrid w:val="0"/>
              <w:jc w:val="center"/>
              <w:rPr>
                <w:lang w:eastAsia="ru-RU"/>
              </w:rPr>
            </w:pPr>
            <w:r w:rsidRPr="00DC7734">
              <w:rPr>
                <w:lang w:eastAsia="ru-RU"/>
              </w:rPr>
              <w:t>12</w:t>
            </w:r>
          </w:p>
        </w:tc>
      </w:tr>
      <w:tr w:rsidR="005472BA" w:rsidRPr="00DC7734" w14:paraId="1BEEC8D4"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672C0EA4" w14:textId="77777777" w:rsidR="005472BA" w:rsidRPr="00DC7734" w:rsidRDefault="005472BA" w:rsidP="00E00A68">
            <w:pPr>
              <w:ind w:left="-8" w:right="6"/>
              <w:jc w:val="both"/>
              <w:rPr>
                <w:lang w:eastAsia="ru-RU"/>
              </w:rPr>
            </w:pPr>
            <w:r w:rsidRPr="00DC7734">
              <w:rPr>
                <w:lang w:eastAsia="ru-RU"/>
              </w:rPr>
              <w:t>Магазины</w:t>
            </w:r>
          </w:p>
          <w:p w14:paraId="203A8A50"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2BD16FB3" wp14:editId="1CB6E9B1">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0D8E5A6" w14:textId="77777777" w:rsidR="005472BA" w:rsidRPr="00DC7734" w:rsidRDefault="005472BA" w:rsidP="00DD5F12">
            <w:pPr>
              <w:jc w:val="center"/>
              <w:rPr>
                <w:lang w:eastAsia="ru-RU"/>
              </w:rPr>
            </w:pPr>
            <w:r w:rsidRPr="00DC7734">
              <w:rPr>
                <w:lang w:eastAsia="ru-RU"/>
              </w:rPr>
              <w:t>30</w:t>
            </w:r>
          </w:p>
        </w:tc>
      </w:tr>
      <w:tr w:rsidR="005472BA" w:rsidRPr="00DC7734" w14:paraId="303D7A9B"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329B3759"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7A71782" w14:textId="77777777" w:rsidR="005472BA" w:rsidRPr="00DC7734" w:rsidRDefault="005472BA" w:rsidP="00DD5F12">
            <w:pPr>
              <w:jc w:val="center"/>
              <w:rPr>
                <w:lang w:eastAsia="ru-RU"/>
              </w:rPr>
            </w:pPr>
            <w:r w:rsidRPr="00DC7734">
              <w:rPr>
                <w:lang w:eastAsia="ru-RU"/>
              </w:rPr>
              <w:t>20</w:t>
            </w:r>
          </w:p>
        </w:tc>
      </w:tr>
      <w:tr w:rsidR="005472BA" w:rsidRPr="00DC7734" w14:paraId="71C06B38" w14:textId="77777777" w:rsidTr="005F066C">
        <w:tc>
          <w:tcPr>
            <w:tcW w:w="6931" w:type="dxa"/>
            <w:tcBorders>
              <w:top w:val="single" w:sz="4" w:space="0" w:color="auto"/>
              <w:left w:val="single" w:sz="4" w:space="0" w:color="000000"/>
              <w:bottom w:val="single" w:sz="4" w:space="0" w:color="000000"/>
            </w:tcBorders>
            <w:shd w:val="clear" w:color="auto" w:fill="FFFFFF"/>
          </w:tcPr>
          <w:p w14:paraId="41955A1F"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19AF363C" w14:textId="77777777" w:rsidR="005472BA" w:rsidRPr="00DC7734" w:rsidRDefault="005472BA" w:rsidP="00DD5F12">
            <w:pPr>
              <w:jc w:val="center"/>
              <w:rPr>
                <w:lang w:eastAsia="ru-RU"/>
              </w:rPr>
            </w:pPr>
            <w:r w:rsidRPr="00DC7734">
              <w:rPr>
                <w:lang w:eastAsia="ru-RU"/>
              </w:rPr>
              <w:t>200</w:t>
            </w:r>
          </w:p>
        </w:tc>
      </w:tr>
      <w:tr w:rsidR="005472BA" w:rsidRPr="00DC7734" w14:paraId="39C3338C"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7DDE31DC"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C220" w14:textId="77777777" w:rsidR="005472BA" w:rsidRPr="00DC7734" w:rsidRDefault="005472BA" w:rsidP="00DD5F12">
            <w:pPr>
              <w:jc w:val="center"/>
              <w:rPr>
                <w:lang w:eastAsia="ru-RU"/>
              </w:rPr>
            </w:pPr>
            <w:r w:rsidRPr="00DC7734">
              <w:rPr>
                <w:lang w:eastAsia="ru-RU"/>
              </w:rPr>
              <w:t>50</w:t>
            </w:r>
          </w:p>
        </w:tc>
      </w:tr>
      <w:tr w:rsidR="005472BA" w:rsidRPr="00DC7734" w14:paraId="3EED8815"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09D473F"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7CC2F700" w14:textId="77777777" w:rsidR="005472BA" w:rsidRPr="00DC7734" w:rsidRDefault="005472BA" w:rsidP="00E00A68">
            <w:pPr>
              <w:jc w:val="both"/>
              <w:rPr>
                <w:lang w:eastAsia="ru-RU"/>
              </w:rPr>
            </w:pPr>
            <w:r w:rsidRPr="00DC7734">
              <w:rPr>
                <w:lang w:eastAsia="ru-RU"/>
              </w:rPr>
              <w:t>для зрителей/ 1 человек</w:t>
            </w:r>
          </w:p>
          <w:p w14:paraId="5E8AC744"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56BF" w14:textId="77777777" w:rsidR="005472BA" w:rsidRPr="00DC7734" w:rsidRDefault="005472BA" w:rsidP="00DD5F12">
            <w:pPr>
              <w:jc w:val="center"/>
              <w:rPr>
                <w:lang w:eastAsia="ru-RU"/>
              </w:rPr>
            </w:pPr>
          </w:p>
          <w:p w14:paraId="070B851A" w14:textId="77777777" w:rsidR="005472BA" w:rsidRPr="00DC7734" w:rsidRDefault="005472BA" w:rsidP="00DD5F12">
            <w:pPr>
              <w:jc w:val="center"/>
              <w:rPr>
                <w:lang w:eastAsia="ru-RU"/>
              </w:rPr>
            </w:pPr>
          </w:p>
          <w:p w14:paraId="5FFDF442" w14:textId="77777777" w:rsidR="005472BA" w:rsidRPr="00DC7734" w:rsidRDefault="005472BA" w:rsidP="00DD5F12">
            <w:pPr>
              <w:jc w:val="center"/>
              <w:rPr>
                <w:lang w:eastAsia="ru-RU"/>
              </w:rPr>
            </w:pPr>
            <w:r w:rsidRPr="00DC7734">
              <w:rPr>
                <w:lang w:eastAsia="ru-RU"/>
              </w:rPr>
              <w:t>8</w:t>
            </w:r>
          </w:p>
          <w:p w14:paraId="2C908290" w14:textId="77777777" w:rsidR="005472BA" w:rsidRPr="00DC7734" w:rsidRDefault="005472BA" w:rsidP="00DD5F12">
            <w:pPr>
              <w:jc w:val="center"/>
              <w:rPr>
                <w:lang w:eastAsia="ru-RU"/>
              </w:rPr>
            </w:pPr>
            <w:r w:rsidRPr="00DC7734">
              <w:rPr>
                <w:lang w:eastAsia="ru-RU"/>
              </w:rPr>
              <w:t>40</w:t>
            </w:r>
          </w:p>
        </w:tc>
      </w:tr>
      <w:tr w:rsidR="005472BA" w:rsidRPr="00DC7734" w14:paraId="24BEE594" w14:textId="77777777" w:rsidTr="005F066C">
        <w:tc>
          <w:tcPr>
            <w:tcW w:w="6931" w:type="dxa"/>
            <w:tcBorders>
              <w:top w:val="single" w:sz="4" w:space="0" w:color="000000"/>
              <w:left w:val="single" w:sz="4" w:space="0" w:color="000000"/>
            </w:tcBorders>
            <w:shd w:val="clear" w:color="auto" w:fill="FFFFFF"/>
            <w:vAlign w:val="bottom"/>
          </w:tcPr>
          <w:p w14:paraId="398A6931"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0DF2554B" w14:textId="77777777" w:rsidR="005472BA" w:rsidRPr="00DC7734" w:rsidRDefault="005472BA" w:rsidP="00DD5F12">
            <w:pPr>
              <w:snapToGrid w:val="0"/>
              <w:jc w:val="center"/>
              <w:rPr>
                <w:lang w:eastAsia="ru-RU"/>
              </w:rPr>
            </w:pPr>
          </w:p>
        </w:tc>
      </w:tr>
      <w:tr w:rsidR="005472BA" w:rsidRPr="00DC7734" w14:paraId="1339E1F3" w14:textId="77777777" w:rsidTr="005F066C">
        <w:tc>
          <w:tcPr>
            <w:tcW w:w="6931" w:type="dxa"/>
            <w:tcBorders>
              <w:left w:val="single" w:sz="4" w:space="0" w:color="000000"/>
              <w:bottom w:val="single" w:sz="4" w:space="0" w:color="000000"/>
            </w:tcBorders>
            <w:shd w:val="clear" w:color="auto" w:fill="FFFFFF"/>
          </w:tcPr>
          <w:p w14:paraId="4A7A359B"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4D676927" w14:textId="77777777" w:rsidR="005472BA" w:rsidRPr="00DC7734" w:rsidRDefault="005472BA" w:rsidP="00DD5F12">
            <w:pPr>
              <w:jc w:val="center"/>
              <w:rPr>
                <w:lang w:eastAsia="ru-RU"/>
              </w:rPr>
            </w:pPr>
            <w:r w:rsidRPr="00DC7734">
              <w:rPr>
                <w:lang w:eastAsia="ru-RU"/>
              </w:rPr>
              <w:t>3</w:t>
            </w:r>
          </w:p>
        </w:tc>
      </w:tr>
      <w:tr w:rsidR="005472BA" w:rsidRPr="00DC7734" w14:paraId="1673BC3F" w14:textId="77777777" w:rsidTr="005F066C">
        <w:tc>
          <w:tcPr>
            <w:tcW w:w="6931" w:type="dxa"/>
            <w:tcBorders>
              <w:top w:val="single" w:sz="4" w:space="0" w:color="000000"/>
              <w:left w:val="single" w:sz="4" w:space="0" w:color="000000"/>
              <w:bottom w:val="single" w:sz="4" w:space="0" w:color="000000"/>
            </w:tcBorders>
            <w:shd w:val="clear" w:color="auto" w:fill="FFFFFF"/>
          </w:tcPr>
          <w:p w14:paraId="2E9DE685"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AA13B7A" w14:textId="77777777" w:rsidR="005472BA" w:rsidRPr="00DC7734" w:rsidRDefault="005472BA" w:rsidP="00DD5F12">
            <w:pPr>
              <w:jc w:val="center"/>
              <w:rPr>
                <w:lang w:eastAsia="ru-RU"/>
              </w:rPr>
            </w:pPr>
            <w:r w:rsidRPr="00DC7734">
              <w:rPr>
                <w:lang w:eastAsia="ru-RU"/>
              </w:rPr>
              <w:t>50</w:t>
            </w:r>
          </w:p>
        </w:tc>
      </w:tr>
      <w:tr w:rsidR="005472BA" w:rsidRPr="00DC7734" w14:paraId="659711EC" w14:textId="77777777" w:rsidTr="005F066C">
        <w:tc>
          <w:tcPr>
            <w:tcW w:w="6931" w:type="dxa"/>
            <w:tcBorders>
              <w:top w:val="single" w:sz="4" w:space="0" w:color="000000"/>
              <w:left w:val="single" w:sz="4" w:space="0" w:color="000000"/>
              <w:bottom w:val="single" w:sz="4" w:space="0" w:color="000000"/>
            </w:tcBorders>
            <w:shd w:val="clear" w:color="auto" w:fill="FFFFFF"/>
          </w:tcPr>
          <w:p w14:paraId="7109795A"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138161F1" w14:textId="77777777" w:rsidR="005472BA" w:rsidRPr="00DC7734" w:rsidRDefault="005472BA" w:rsidP="00DD5F12">
            <w:pPr>
              <w:jc w:val="center"/>
              <w:rPr>
                <w:lang w:eastAsia="ru-RU"/>
              </w:rPr>
            </w:pPr>
            <w:r w:rsidRPr="00DC7734">
              <w:rPr>
                <w:lang w:eastAsia="ru-RU"/>
              </w:rPr>
              <w:t>100</w:t>
            </w:r>
          </w:p>
        </w:tc>
      </w:tr>
    </w:tbl>
    <w:p w14:paraId="6F976D7D" w14:textId="77777777" w:rsidR="005472BA" w:rsidRPr="00DC7734" w:rsidRDefault="005472BA" w:rsidP="00E00A68">
      <w:pPr>
        <w:ind w:firstLine="680"/>
        <w:contextualSpacing/>
        <w:jc w:val="both"/>
        <w:rPr>
          <w:lang w:eastAsia="ru-RU"/>
        </w:rPr>
      </w:pPr>
    </w:p>
    <w:p w14:paraId="1F503DB0" w14:textId="77777777" w:rsidR="005472BA" w:rsidRPr="00DC7734" w:rsidRDefault="005472BA" w:rsidP="00E00A68">
      <w:pPr>
        <w:jc w:val="both"/>
        <w:rPr>
          <w:b/>
          <w:bCs/>
          <w:szCs w:val="30"/>
          <w:lang w:eastAsia="ru-RU"/>
        </w:rPr>
      </w:pPr>
    </w:p>
    <w:p w14:paraId="645B445B"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1C5A3279"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4B4F1683"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341F6F2A"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5D276A48" w14:textId="77777777" w:rsidTr="00C45405">
        <w:trPr>
          <w:trHeight w:val="778"/>
        </w:trPr>
        <w:tc>
          <w:tcPr>
            <w:tcW w:w="359" w:type="pct"/>
            <w:vMerge w:val="restart"/>
            <w:vAlign w:val="center"/>
          </w:tcPr>
          <w:p w14:paraId="34F8745A" w14:textId="77777777" w:rsidR="005472BA" w:rsidRPr="00DC7734" w:rsidRDefault="005472BA" w:rsidP="00E00A68">
            <w:pPr>
              <w:jc w:val="both"/>
              <w:rPr>
                <w:lang w:eastAsia="ru-RU"/>
              </w:rPr>
            </w:pPr>
            <w:r w:rsidRPr="00DC7734">
              <w:rPr>
                <w:lang w:eastAsia="ru-RU"/>
              </w:rPr>
              <w:t>№</w:t>
            </w:r>
          </w:p>
          <w:p w14:paraId="3A946F39"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6B7B9EF8" w14:textId="77777777" w:rsidR="005472BA" w:rsidRPr="00DC7734" w:rsidRDefault="005472BA" w:rsidP="00E00A68">
            <w:pPr>
              <w:jc w:val="both"/>
              <w:rPr>
                <w:lang w:eastAsia="ru-RU"/>
              </w:rPr>
            </w:pPr>
            <w:r w:rsidRPr="00DC7734">
              <w:rPr>
                <w:lang w:eastAsia="ru-RU"/>
              </w:rPr>
              <w:t>Наименование объекта</w:t>
            </w:r>
          </w:p>
          <w:p w14:paraId="008E71F4"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73B659CE"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35A02E92"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4464D785" w14:textId="77777777" w:rsidTr="00C45405">
        <w:trPr>
          <w:trHeight w:val="625"/>
        </w:trPr>
        <w:tc>
          <w:tcPr>
            <w:tcW w:w="359" w:type="pct"/>
            <w:vMerge/>
            <w:vAlign w:val="center"/>
          </w:tcPr>
          <w:p w14:paraId="4C2544CA" w14:textId="77777777" w:rsidR="005472BA" w:rsidRPr="00DC7734" w:rsidRDefault="005472BA" w:rsidP="005F066C">
            <w:pPr>
              <w:jc w:val="center"/>
              <w:rPr>
                <w:b/>
                <w:lang w:eastAsia="ru-RU"/>
              </w:rPr>
            </w:pPr>
          </w:p>
        </w:tc>
        <w:tc>
          <w:tcPr>
            <w:tcW w:w="1815" w:type="pct"/>
            <w:vMerge/>
            <w:vAlign w:val="center"/>
          </w:tcPr>
          <w:p w14:paraId="4CCCE428" w14:textId="77777777" w:rsidR="005472BA" w:rsidRPr="00DC7734" w:rsidRDefault="005472BA" w:rsidP="005F066C">
            <w:pPr>
              <w:jc w:val="center"/>
              <w:rPr>
                <w:b/>
                <w:lang w:eastAsia="ru-RU"/>
              </w:rPr>
            </w:pPr>
          </w:p>
        </w:tc>
        <w:tc>
          <w:tcPr>
            <w:tcW w:w="942" w:type="pct"/>
            <w:vAlign w:val="center"/>
          </w:tcPr>
          <w:p w14:paraId="6B59A626"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6947F4EA"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088BB19E"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7229B07E"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6F8E77FE" w14:textId="77777777" w:rsidTr="00C45405">
        <w:trPr>
          <w:trHeight w:val="836"/>
        </w:trPr>
        <w:tc>
          <w:tcPr>
            <w:tcW w:w="359" w:type="pct"/>
            <w:vAlign w:val="center"/>
          </w:tcPr>
          <w:p w14:paraId="6BACEBFF" w14:textId="77777777" w:rsidR="005472BA" w:rsidRPr="00DC7734" w:rsidRDefault="005472BA" w:rsidP="005F066C">
            <w:pPr>
              <w:jc w:val="center"/>
              <w:rPr>
                <w:lang w:eastAsia="ru-RU"/>
              </w:rPr>
            </w:pPr>
            <w:r w:rsidRPr="00DC7734">
              <w:rPr>
                <w:lang w:eastAsia="ru-RU"/>
              </w:rPr>
              <w:t>1.</w:t>
            </w:r>
          </w:p>
        </w:tc>
        <w:tc>
          <w:tcPr>
            <w:tcW w:w="1815" w:type="pct"/>
            <w:vAlign w:val="center"/>
          </w:tcPr>
          <w:p w14:paraId="63E677F1"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1B943E62"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2129E34F"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5F021FE5"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4CB2F2F0" w14:textId="77777777" w:rsidTr="00C45405">
        <w:trPr>
          <w:trHeight w:val="836"/>
        </w:trPr>
        <w:tc>
          <w:tcPr>
            <w:tcW w:w="359" w:type="pct"/>
            <w:vAlign w:val="center"/>
          </w:tcPr>
          <w:p w14:paraId="479E4961" w14:textId="77777777" w:rsidR="005472BA" w:rsidRPr="00DC7734" w:rsidRDefault="005472BA" w:rsidP="005F066C">
            <w:pPr>
              <w:jc w:val="center"/>
              <w:rPr>
                <w:lang w:eastAsia="ru-RU"/>
              </w:rPr>
            </w:pPr>
            <w:r w:rsidRPr="00DC7734">
              <w:rPr>
                <w:lang w:eastAsia="ru-RU"/>
              </w:rPr>
              <w:t>2.</w:t>
            </w:r>
          </w:p>
        </w:tc>
        <w:tc>
          <w:tcPr>
            <w:tcW w:w="1815" w:type="pct"/>
            <w:vAlign w:val="center"/>
          </w:tcPr>
          <w:p w14:paraId="1E71DCB1"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112C2C99"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66B7A932"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2EE2C52C" w14:textId="77777777" w:rsidR="005472BA" w:rsidRPr="00DC7734" w:rsidRDefault="005472BA" w:rsidP="005F066C">
            <w:pPr>
              <w:jc w:val="center"/>
              <w:rPr>
                <w:lang w:eastAsia="ru-RU"/>
              </w:rPr>
            </w:pPr>
          </w:p>
        </w:tc>
      </w:tr>
      <w:tr w:rsidR="005472BA" w:rsidRPr="00DC7734" w14:paraId="4A099E1B" w14:textId="77777777" w:rsidTr="00C45405">
        <w:trPr>
          <w:trHeight w:val="836"/>
        </w:trPr>
        <w:tc>
          <w:tcPr>
            <w:tcW w:w="359" w:type="pct"/>
            <w:vAlign w:val="center"/>
          </w:tcPr>
          <w:p w14:paraId="081EC5BF" w14:textId="77777777" w:rsidR="005472BA" w:rsidRPr="00DC7734" w:rsidRDefault="005472BA" w:rsidP="005F066C">
            <w:pPr>
              <w:jc w:val="center"/>
              <w:rPr>
                <w:lang w:eastAsia="ru-RU"/>
              </w:rPr>
            </w:pPr>
            <w:r w:rsidRPr="00DC7734">
              <w:rPr>
                <w:lang w:eastAsia="ru-RU"/>
              </w:rPr>
              <w:t>3.</w:t>
            </w:r>
          </w:p>
        </w:tc>
        <w:tc>
          <w:tcPr>
            <w:tcW w:w="1815" w:type="pct"/>
            <w:vAlign w:val="center"/>
          </w:tcPr>
          <w:p w14:paraId="1F94DAB9"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2C97B6BC"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сут. с 1 га территории</w:t>
            </w:r>
          </w:p>
        </w:tc>
        <w:tc>
          <w:tcPr>
            <w:tcW w:w="652" w:type="pct"/>
            <w:vAlign w:val="center"/>
          </w:tcPr>
          <w:p w14:paraId="534A27BB"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5EE31E2D" w14:textId="77777777" w:rsidR="005472BA" w:rsidRPr="00DC7734" w:rsidRDefault="005472BA" w:rsidP="005F066C">
            <w:pPr>
              <w:jc w:val="center"/>
              <w:rPr>
                <w:lang w:eastAsia="ru-RU"/>
              </w:rPr>
            </w:pPr>
          </w:p>
        </w:tc>
      </w:tr>
    </w:tbl>
    <w:p w14:paraId="6E035204"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106E45FD"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17FA8FD" w14:textId="77777777" w:rsidR="00356F49" w:rsidRPr="00DC7734" w:rsidRDefault="00356F49" w:rsidP="00356F49">
      <w:pPr>
        <w:tabs>
          <w:tab w:val="left" w:pos="1129"/>
          <w:tab w:val="center" w:pos="4677"/>
          <w:tab w:val="right" w:pos="9355"/>
        </w:tabs>
        <w:ind w:firstLine="709"/>
        <w:jc w:val="both"/>
      </w:pPr>
    </w:p>
    <w:p w14:paraId="4982E6F3"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r w:rsidR="00356F49" w:rsidRPr="00DC7734">
        <w:rPr>
          <w:b/>
        </w:rPr>
        <w:t>электро и водоснабжения населения, водоотведения</w:t>
      </w:r>
      <w:r w:rsidR="00356F49" w:rsidRPr="00DC7734">
        <w:t>.</w:t>
      </w:r>
    </w:p>
    <w:p w14:paraId="3DE2C7A0"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40112CAD" w14:textId="77777777" w:rsidR="00356F49" w:rsidRDefault="00356F49" w:rsidP="00356F49">
      <w:pPr>
        <w:ind w:firstLine="709"/>
        <w:jc w:val="both"/>
        <w:rPr>
          <w:iCs/>
        </w:rPr>
      </w:pPr>
    </w:p>
    <w:p w14:paraId="6DEBC3BC" w14:textId="77777777" w:rsidR="001A5E22" w:rsidRPr="001A5E22" w:rsidRDefault="001A5E22" w:rsidP="001A5E22">
      <w:pPr>
        <w:pStyle w:val="2"/>
      </w:pPr>
    </w:p>
    <w:p w14:paraId="08C0E9CD"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6BD62387" w14:textId="77777777" w:rsidR="00E80193" w:rsidRPr="00DC7734" w:rsidRDefault="00E80193" w:rsidP="00356F49">
      <w:pPr>
        <w:tabs>
          <w:tab w:val="left" w:pos="1129"/>
        </w:tabs>
        <w:spacing w:line="200" w:lineRule="atLeast"/>
        <w:ind w:firstLine="709"/>
        <w:jc w:val="both"/>
        <w:rPr>
          <w:rStyle w:val="11"/>
          <w:b/>
          <w:bCs/>
        </w:rPr>
      </w:pPr>
    </w:p>
    <w:p w14:paraId="111DEBE1"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43EED7B4"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3CD5DA60"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73276160" w14:textId="77777777" w:rsidR="00F85C6A" w:rsidRPr="00DC7734" w:rsidRDefault="00F85C6A" w:rsidP="00F85C6A">
      <w:pPr>
        <w:pStyle w:val="ConsPlusNormal"/>
        <w:ind w:firstLine="284"/>
        <w:jc w:val="both"/>
        <w:rPr>
          <w:rFonts w:ascii="Times New Roman" w:hAnsi="Times New Roman"/>
          <w:b/>
          <w:sz w:val="24"/>
          <w:szCs w:val="24"/>
        </w:rPr>
      </w:pPr>
    </w:p>
    <w:p w14:paraId="48CF8B2C"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5D1AF50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6E36991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3F9B936B"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4E73532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3949CC7F" w14:textId="77777777" w:rsidR="00F85C6A" w:rsidRPr="00DC7734" w:rsidRDefault="00F85C6A" w:rsidP="00F85C6A">
      <w:pPr>
        <w:pStyle w:val="ConsPlusNormal"/>
        <w:ind w:firstLine="284"/>
        <w:jc w:val="both"/>
        <w:rPr>
          <w:rFonts w:ascii="Times New Roman" w:hAnsi="Times New Roman"/>
          <w:b/>
          <w:sz w:val="24"/>
          <w:szCs w:val="24"/>
        </w:rPr>
      </w:pPr>
    </w:p>
    <w:p w14:paraId="5F36E8FF"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589555B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7405B6C6"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1A41C8B6"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68BDAE7A"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4FDB7FA5"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машино-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32BCCA6A"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0FAE0673"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Размеры земельных участков определяются с учетом количества машино-мест и следующих норм территории на одно машино-место.</w:t>
      </w:r>
    </w:p>
    <w:p w14:paraId="223A1743"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Для отдельно стоящих гаражей, кв.м на одно машино-место:</w:t>
      </w:r>
    </w:p>
    <w:p w14:paraId="299B22A2"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3F8C6AA8" w14:textId="77777777" w:rsidR="00F85C6A" w:rsidRPr="00DC7734" w:rsidRDefault="00F85C6A" w:rsidP="00F85C6A">
      <w:pPr>
        <w:pStyle w:val="a0"/>
        <w:tabs>
          <w:tab w:val="left" w:pos="1129"/>
          <w:tab w:val="center" w:pos="4677"/>
          <w:tab w:val="right" w:pos="9355"/>
        </w:tabs>
        <w:ind w:firstLine="743"/>
      </w:pPr>
      <w:r w:rsidRPr="00DC7734">
        <w:t>Для наземных автостоянок - 25 кв.м на одно машино-место.</w:t>
      </w:r>
    </w:p>
    <w:p w14:paraId="08E485A7" w14:textId="77777777" w:rsidR="00F85C6A" w:rsidRPr="00DC7734" w:rsidRDefault="00F85C6A" w:rsidP="00F85C6A">
      <w:pPr>
        <w:pStyle w:val="ConsPlusNormal"/>
        <w:ind w:firstLine="540"/>
        <w:jc w:val="both"/>
        <w:rPr>
          <w:rFonts w:ascii="Times New Roman" w:hAnsi="Times New Roman"/>
          <w:sz w:val="24"/>
          <w:szCs w:val="24"/>
        </w:rPr>
      </w:pPr>
    </w:p>
    <w:p w14:paraId="41E80A3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Количество машино-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7DDDDDA9"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438DA73D"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2C5598F7"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6ADA125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4AFEB946" w14:textId="77777777" w:rsidR="00F85C6A" w:rsidRPr="00DC7734" w:rsidRDefault="00F85C6A" w:rsidP="00F85C6A">
      <w:pPr>
        <w:pStyle w:val="a0"/>
        <w:tabs>
          <w:tab w:val="left" w:pos="1129"/>
          <w:tab w:val="center" w:pos="4677"/>
          <w:tab w:val="right" w:pos="9355"/>
        </w:tabs>
        <w:ind w:firstLine="743"/>
        <w:rPr>
          <w:b/>
        </w:rPr>
      </w:pPr>
      <w:r w:rsidRPr="00DC7734">
        <w:t>Площадь земельного участка для размещения открытых стоянок временного хранения легковых автомобилей, из расчета 25 кв.м на одно машино-место.</w:t>
      </w:r>
    </w:p>
    <w:p w14:paraId="29167D49" w14:textId="77777777" w:rsidR="00F85C6A" w:rsidRPr="00DC7734" w:rsidRDefault="00F85C6A" w:rsidP="006F04B1">
      <w:pPr>
        <w:pStyle w:val="ConsPlusNormal"/>
        <w:rPr>
          <w:rFonts w:ascii="Times New Roman" w:hAnsi="Times New Roman" w:cs="Times New Roman"/>
          <w:b/>
          <w:sz w:val="24"/>
          <w:szCs w:val="24"/>
        </w:rPr>
      </w:pPr>
    </w:p>
    <w:p w14:paraId="5ED11E9A"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178FE5EB" w14:textId="77777777" w:rsidR="006F04B1" w:rsidRPr="00DC7734" w:rsidRDefault="006F04B1" w:rsidP="00130162">
      <w:pPr>
        <w:pStyle w:val="a0"/>
        <w:tabs>
          <w:tab w:val="left" w:pos="1129"/>
          <w:tab w:val="center" w:pos="4677"/>
          <w:tab w:val="right" w:pos="9355"/>
        </w:tabs>
        <w:ind w:firstLine="743"/>
        <w:rPr>
          <w:kern w:val="24"/>
        </w:rPr>
      </w:pPr>
    </w:p>
    <w:p w14:paraId="06743866"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33A4543B"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42403798"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34A1AC18"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3953E172"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61FCAC40"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35690B49"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19E2C8E9"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2C4260DF" w14:textId="77777777" w:rsidR="004C322D" w:rsidRPr="00DC7734" w:rsidRDefault="004C322D" w:rsidP="004C322D"/>
    <w:p w14:paraId="098B16C5"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37F5292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5339AA98" w14:textId="77777777" w:rsidR="004C322D" w:rsidRPr="00DC7734" w:rsidRDefault="004C322D" w:rsidP="004C322D"/>
    <w:p w14:paraId="66525DBC"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00E2F14F"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1D50086B"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225FA480"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4A36873F"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28EF5BAF" w14:textId="77777777" w:rsidR="004C322D" w:rsidRPr="00DC7734" w:rsidRDefault="004C322D" w:rsidP="004C322D">
      <w:r w:rsidRPr="00DC7734">
        <w:t>- до входов в парки, на выставки и стадионы – 400.</w:t>
      </w:r>
    </w:p>
    <w:p w14:paraId="019D1801" w14:textId="77777777" w:rsidR="00CF4A7E" w:rsidRPr="00DC7734" w:rsidRDefault="00CF4A7E" w:rsidP="00BA176D">
      <w:pPr>
        <w:pStyle w:val="affc"/>
        <w:spacing w:line="240" w:lineRule="auto"/>
        <w:jc w:val="left"/>
        <w:rPr>
          <w:b/>
        </w:rPr>
      </w:pPr>
    </w:p>
    <w:p w14:paraId="02AE8029"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7B77554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2C1036FD"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051A4222"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2D82EEC9"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67CAF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E37EC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7F5DD2D0"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F56B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F293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7CFCBE8A"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6D649B"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B96FA3"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63BD7445"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26BDE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51086F"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67632FF2"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2754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F9E216"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63333B77" w14:textId="77777777" w:rsidR="001A5E22" w:rsidRDefault="001A5E22" w:rsidP="004C322D">
      <w:pPr>
        <w:pStyle w:val="FORMATTEXT0"/>
        <w:jc w:val="right"/>
        <w:rPr>
          <w:rFonts w:ascii="Times New Roman" w:hAnsi="Times New Roman" w:cs="Times New Roman"/>
          <w:sz w:val="24"/>
          <w:szCs w:val="24"/>
        </w:rPr>
      </w:pPr>
    </w:p>
    <w:p w14:paraId="3F7D3B4B" w14:textId="77777777" w:rsidR="001A5E22" w:rsidRDefault="001A5E22">
      <w:pPr>
        <w:suppressAutoHyphens w:val="0"/>
        <w:rPr>
          <w:lang w:eastAsia="ru-RU"/>
        </w:rPr>
      </w:pPr>
      <w:r>
        <w:br w:type="page"/>
      </w:r>
    </w:p>
    <w:p w14:paraId="425877C6"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573"/>
        <w:gridCol w:w="547"/>
        <w:gridCol w:w="653"/>
        <w:gridCol w:w="467"/>
        <w:gridCol w:w="761"/>
        <w:gridCol w:w="381"/>
        <w:gridCol w:w="734"/>
        <w:gridCol w:w="307"/>
        <w:gridCol w:w="783"/>
        <w:gridCol w:w="233"/>
        <w:gridCol w:w="906"/>
        <w:gridCol w:w="158"/>
        <w:gridCol w:w="942"/>
        <w:gridCol w:w="99"/>
        <w:gridCol w:w="1019"/>
      </w:tblGrid>
      <w:tr w:rsidR="004C322D" w:rsidRPr="00DC7734" w14:paraId="2B057C68" w14:textId="77777777" w:rsidTr="0056711A">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F7C45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35110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DB334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4BF141"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Число полос движения (суммарно в двух направ-</w:t>
            </w:r>
          </w:p>
          <w:p w14:paraId="0073341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лениях)</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A30CC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302E431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й радиус кривых в плане без виража, м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117B4"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боль-</w:t>
            </w:r>
          </w:p>
          <w:p w14:paraId="65875DBB"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продоль-</w:t>
            </w:r>
          </w:p>
          <w:p w14:paraId="1523CD3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ный уклон, ‰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8386C0"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65D54532"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41CC7A0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ыпуклой кривой, м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19FAD"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0E07A0D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55B22EA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огнутой кривой, м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B46847"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рина пешехо-</w:t>
            </w:r>
          </w:p>
          <w:p w14:paraId="37113AB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дной части тротуара, м </w:t>
            </w:r>
          </w:p>
        </w:tc>
      </w:tr>
      <w:tr w:rsidR="004C322D" w:rsidRPr="00DC7734" w14:paraId="441A68A1" w14:textId="77777777" w:rsidTr="0056711A">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826F09"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A6A2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7821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63BA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AF59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5C9B1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B6972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D165D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3BFB0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404B9822" w14:textId="77777777" w:rsidTr="0056711A">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CB298"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C3D5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5A47C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80DCA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9E2CC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2922B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259E7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3C5EB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99FF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07453EB6" w14:textId="77777777" w:rsidTr="0056711A">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8276B"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AD104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558C6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F7BF0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69570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3D54D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EC315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CC44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26EBA"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r w:rsidRPr="00DC7734">
              <w:rPr>
                <w:rFonts w:ascii="Times New Roman" w:hAnsi="Times New Roman" w:cs="Times New Roman"/>
              </w:rPr>
              <w:t>допус-</w:t>
            </w:r>
          </w:p>
          <w:p w14:paraId="350E790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42650C58" w14:textId="77777777" w:rsidTr="0056711A">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37EB3"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03D7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61FC8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21B73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E693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7FBB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14C7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E492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49C05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56711A" w:rsidRPr="00DC7734" w14:paraId="5EABD79F" w14:textId="77777777" w:rsidTr="0056711A">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385AB"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56711A" w:rsidRPr="00DC7734" w14:paraId="2874E408" w14:textId="77777777" w:rsidTr="0056711A">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7BDB30" w14:textId="77777777" w:rsidR="0056711A" w:rsidRDefault="0056711A"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46D8C"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2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3B54AC"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0,9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2C3465"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E2EA0B"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15</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39A2A7"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50-7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21C7C6"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4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F9A803"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10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AF2D98"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1,50</w:t>
            </w:r>
          </w:p>
        </w:tc>
      </w:tr>
      <w:tr w:rsidR="0056711A" w:rsidRPr="00DC7734" w14:paraId="2AECC00E" w14:textId="77777777" w:rsidTr="0056711A">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5CC925" w14:textId="77777777" w:rsidR="0056711A" w:rsidRDefault="0056711A"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D59CC"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1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8ABA49"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1,2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92775" w14:textId="77777777" w:rsidR="0056711A" w:rsidRDefault="0056711A"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0BA266"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30-50</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1F64D"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40-6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32BA3E"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5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1FC74C"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15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D824E" w14:textId="77777777" w:rsidR="0056711A" w:rsidRPr="00DC7734" w:rsidRDefault="0056711A" w:rsidP="00605958">
            <w:pPr>
              <w:pStyle w:val="afff8"/>
              <w:jc w:val="center"/>
              <w:rPr>
                <w:rFonts w:ascii="Times New Roman" w:hAnsi="Times New Roman" w:cs="Times New Roman"/>
              </w:rPr>
            </w:pPr>
            <w:r>
              <w:rPr>
                <w:rFonts w:ascii="Times New Roman" w:hAnsi="Times New Roman" w:cs="Times New Roman"/>
              </w:rPr>
              <w:t>1,50</w:t>
            </w:r>
          </w:p>
        </w:tc>
      </w:tr>
    </w:tbl>
    <w:p w14:paraId="39976908" w14:textId="77777777" w:rsidR="004C322D" w:rsidRPr="00DC7734" w:rsidRDefault="004C322D" w:rsidP="004C322D">
      <w:pPr>
        <w:pStyle w:val="afff8"/>
        <w:rPr>
          <w:rFonts w:ascii="Times New Roman" w:hAnsi="Times New Roman" w:cs="Times New Roman"/>
        </w:rPr>
      </w:pPr>
    </w:p>
    <w:p w14:paraId="00A52250"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5A2218B3"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691A695C"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49E042D5" w14:textId="18B297FE"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3B70B960" w14:textId="167DBA07" w:rsidR="004C322D"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766A7896" w14:textId="77777777" w:rsidR="0056711A" w:rsidRPr="006560E5" w:rsidRDefault="0056711A" w:rsidP="0056711A">
      <w:pPr>
        <w:widowControl w:val="0"/>
        <w:tabs>
          <w:tab w:val="left" w:pos="-3544"/>
        </w:tabs>
        <w:overflowPunct w:val="0"/>
        <w:autoSpaceDE w:val="0"/>
        <w:ind w:firstLine="554"/>
        <w:jc w:val="both"/>
        <w:rPr>
          <w:color w:val="000000"/>
        </w:rPr>
      </w:pPr>
      <w:r w:rsidRPr="006560E5">
        <w:rPr>
          <w:rFonts w:eastAsia="TimesNewRoman"/>
          <w:color w:val="000000"/>
        </w:rPr>
        <w:t xml:space="preserve">Тротуары и велосипедные дорожки следует устраивать приподнятыми на </w:t>
      </w:r>
      <w:r w:rsidRPr="006560E5">
        <w:rPr>
          <w:color w:val="000000"/>
        </w:rPr>
        <w:t xml:space="preserve">15 </w:t>
      </w:r>
      <w:r w:rsidRPr="006560E5">
        <w:rPr>
          <w:rFonts w:eastAsia="TimesNewRoman"/>
          <w:color w:val="000000"/>
        </w:rPr>
        <w:t>см над уровнем проездов</w:t>
      </w:r>
      <w:r w:rsidRPr="006560E5">
        <w:rPr>
          <w:color w:val="000000"/>
        </w:rPr>
        <w:t xml:space="preserve">. </w:t>
      </w:r>
      <w:r w:rsidRPr="006560E5">
        <w:rPr>
          <w:rFonts w:eastAsia="TimesNewRoman"/>
          <w:color w:val="000000"/>
        </w:rPr>
        <w:t>Пересечения тротуаров и велосипедных дорожек с второстепенными проездами</w:t>
      </w:r>
      <w:r w:rsidRPr="006560E5">
        <w:rPr>
          <w:color w:val="000000"/>
        </w:rPr>
        <w:t xml:space="preserve">, </w:t>
      </w:r>
      <w:r w:rsidRPr="006560E5">
        <w:rPr>
          <w:rFonts w:eastAsia="TimesNewRoman"/>
          <w:color w:val="000000"/>
        </w:rPr>
        <w:t xml:space="preserve">а на подходах к школам и дошкольным образовательным учреждениям и с </w:t>
      </w:r>
      <w:r w:rsidRPr="006560E5">
        <w:rPr>
          <w:rFonts w:eastAsia="TimesNewRoman"/>
          <w:color w:val="000000"/>
        </w:rPr>
        <w:lastRenderedPageBreak/>
        <w:t xml:space="preserve">основными проездами следует предусматривать в одном уровне с устройством рампы длиной соответственно </w:t>
      </w:r>
      <w:r w:rsidRPr="006560E5">
        <w:rPr>
          <w:color w:val="000000"/>
        </w:rPr>
        <w:t xml:space="preserve">1,5 </w:t>
      </w:r>
      <w:r w:rsidRPr="006560E5">
        <w:rPr>
          <w:rFonts w:eastAsia="TimesNewRoman"/>
          <w:color w:val="000000"/>
        </w:rPr>
        <w:t xml:space="preserve">и </w:t>
      </w:r>
      <w:r w:rsidRPr="006560E5">
        <w:rPr>
          <w:color w:val="000000"/>
        </w:rPr>
        <w:t xml:space="preserve">3 </w:t>
      </w:r>
      <w:r w:rsidRPr="006560E5">
        <w:rPr>
          <w:rFonts w:eastAsia="TimesNewRoman"/>
          <w:color w:val="000000"/>
        </w:rPr>
        <w:t>м</w:t>
      </w:r>
      <w:r w:rsidRPr="006560E5">
        <w:rPr>
          <w:color w:val="000000"/>
        </w:rPr>
        <w:t>.</w:t>
      </w:r>
    </w:p>
    <w:p w14:paraId="1DD04B15" w14:textId="77777777" w:rsidR="00B75C2B" w:rsidRPr="0065102B" w:rsidRDefault="00B75C2B" w:rsidP="00B75C2B">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6E84631A" w14:textId="1B8A59AA" w:rsidR="001A5E22" w:rsidRDefault="00B75C2B" w:rsidP="00B75C2B">
      <w:pPr>
        <w:pStyle w:val="formattext"/>
        <w:spacing w:before="0" w:after="0"/>
        <w:jc w:val="both"/>
        <w:textAlignment w:val="baseline"/>
      </w:pPr>
      <w:r>
        <w:rPr>
          <w:color w:val="000000"/>
        </w:rPr>
        <w:t xml:space="preserve">* </w:t>
      </w:r>
      <w:r w:rsidRPr="0065102B">
        <w:rPr>
          <w:color w:val="000000"/>
        </w:rPr>
        <w:t>При проектировании</w:t>
      </w:r>
      <w:r>
        <w:rPr>
          <w:color w:val="000000"/>
        </w:rPr>
        <w:t xml:space="preserve"> </w:t>
      </w:r>
      <w:r w:rsidRPr="0065102B">
        <w:rPr>
          <w:color w:val="000000"/>
        </w:rPr>
        <w:t xml:space="preserve">пешеходных и велосипедных дорожек на автомобильных дорогах общего пользования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67DAC45E" w14:textId="77777777" w:rsidR="003B0F3B" w:rsidRPr="00DC7734" w:rsidRDefault="003B0F3B" w:rsidP="005C1E64">
      <w:pPr>
        <w:ind w:firstLine="567"/>
      </w:pPr>
    </w:p>
    <w:p w14:paraId="4EAC47F4"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МЕСТНОГО ЗНАЧЕНИЯ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42513481" w14:textId="77777777" w:rsidR="00880945" w:rsidRPr="00DC7734" w:rsidRDefault="00880945" w:rsidP="00880945"/>
    <w:p w14:paraId="40582309"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1044F8DF"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410C4C5E"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0FDA8552" w14:textId="77777777" w:rsidR="004C322D" w:rsidRPr="00DC7734" w:rsidRDefault="004C322D" w:rsidP="003801EB">
      <w:pPr>
        <w:pStyle w:val="ConsPlusNormal"/>
        <w:ind w:firstLine="540"/>
        <w:jc w:val="both"/>
        <w:rPr>
          <w:rFonts w:ascii="Times New Roman" w:hAnsi="Times New Roman"/>
          <w:sz w:val="24"/>
          <w:szCs w:val="24"/>
        </w:rPr>
      </w:pPr>
    </w:p>
    <w:p w14:paraId="4D396617"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2E0E6F40"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7ACEBD7E"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68488368"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40E617B4"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562835F2"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5FAA71C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коэффициенту застройки (процент застроенности) - 0,4 - 0,5; 0,3 - 0,4; менее 0,3;</w:t>
      </w:r>
    </w:p>
    <w:p w14:paraId="28DC02F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1B697FA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395270E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2AC100F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494FCBE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154EC054" w14:textId="77777777" w:rsidR="004C322D" w:rsidRPr="00DC7734" w:rsidRDefault="004C322D" w:rsidP="004C322D">
      <w:pPr>
        <w:pStyle w:val="a0"/>
      </w:pPr>
      <w:r w:rsidRPr="00DC7734">
        <w:t>теплопотребление (Гкал/час) - до 5; от 5 до 20; более 20.</w:t>
      </w:r>
    </w:p>
    <w:p w14:paraId="093514B6" w14:textId="77777777" w:rsidR="004C322D" w:rsidRPr="00DC7734" w:rsidRDefault="004C322D" w:rsidP="004C322D">
      <w:pPr>
        <w:pStyle w:val="a0"/>
        <w:rPr>
          <w:b/>
        </w:rPr>
      </w:pPr>
    </w:p>
    <w:p w14:paraId="54683473" w14:textId="77777777" w:rsidR="004C322D" w:rsidRPr="00DC7734" w:rsidRDefault="004C322D" w:rsidP="004C322D">
      <w:pPr>
        <w:pStyle w:val="a0"/>
        <w:rPr>
          <w:b/>
        </w:rPr>
      </w:pPr>
      <w:r w:rsidRPr="00DC7734">
        <w:lastRenderedPageBreak/>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3CB111A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6FFFAA8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3E3EF6D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10901CE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03B277E2"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70ADCD0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569F5AA9"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3A65EC6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732BBBB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6FCCEBB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237C9B8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14:paraId="7E67A391"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lastRenderedPageBreak/>
        <w:t>- инженерно-геологическая оценка осваиваемой территории;</w:t>
      </w:r>
    </w:p>
    <w:p w14:paraId="68FAF8D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7F296A61"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72E30B5D" w14:textId="77777777" w:rsidR="004C322D" w:rsidRPr="00DC7734" w:rsidRDefault="004C322D" w:rsidP="004C322D">
      <w:pPr>
        <w:pStyle w:val="a0"/>
      </w:pPr>
    </w:p>
    <w:p w14:paraId="0B37E001"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79994B85" w14:textId="77777777" w:rsidR="004C322D" w:rsidRPr="00DC7734" w:rsidRDefault="004C322D" w:rsidP="004C322D">
      <w:pPr>
        <w:pStyle w:val="ConsPlusNormal"/>
        <w:ind w:firstLine="540"/>
        <w:jc w:val="both"/>
        <w:rPr>
          <w:rFonts w:ascii="Times New Roman" w:hAnsi="Times New Roman"/>
          <w:b/>
          <w:sz w:val="24"/>
          <w:szCs w:val="24"/>
        </w:rPr>
      </w:pPr>
    </w:p>
    <w:p w14:paraId="08F32043"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общетоварные и специализированные (картофеле- и овощехранилища, фруктохранилища, холодильники).</w:t>
      </w:r>
    </w:p>
    <w:p w14:paraId="72295007" w14:textId="77777777" w:rsidR="004C322D" w:rsidRPr="00DC7734" w:rsidRDefault="004C322D" w:rsidP="004C322D"/>
    <w:p w14:paraId="35F00465"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53E5673D"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7A509A82"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22B6731E"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4C6B0536"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40B3D51D"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4E0393F9" w14:textId="77777777" w:rsidR="004C322D" w:rsidRPr="00DC7734" w:rsidRDefault="004C322D" w:rsidP="008431E0">
            <w:pPr>
              <w:ind w:right="-42" w:firstLine="293"/>
              <w:jc w:val="center"/>
            </w:pPr>
            <w:r w:rsidRPr="00DC7734">
              <w:t>Размер СЗЗ, м</w:t>
            </w:r>
          </w:p>
        </w:tc>
      </w:tr>
      <w:tr w:rsidR="004C322D" w:rsidRPr="00DC7734" w14:paraId="739E717C" w14:textId="77777777" w:rsidTr="00624686">
        <w:tc>
          <w:tcPr>
            <w:tcW w:w="632" w:type="pct"/>
            <w:tcBorders>
              <w:top w:val="single" w:sz="4" w:space="0" w:color="auto"/>
              <w:left w:val="single" w:sz="4" w:space="0" w:color="auto"/>
              <w:bottom w:val="single" w:sz="4" w:space="0" w:color="auto"/>
              <w:right w:val="single" w:sz="4" w:space="0" w:color="auto"/>
            </w:tcBorders>
          </w:tcPr>
          <w:p w14:paraId="01447261"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39E49E2C"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1294DAE6" w14:textId="77777777" w:rsidR="004C322D" w:rsidRPr="00DC7734" w:rsidRDefault="004C322D" w:rsidP="008431E0">
            <w:pPr>
              <w:ind w:right="77"/>
              <w:jc w:val="center"/>
            </w:pPr>
            <w:r w:rsidRPr="00DC7734">
              <w:t>100</w:t>
            </w:r>
          </w:p>
        </w:tc>
      </w:tr>
      <w:tr w:rsidR="004C322D" w:rsidRPr="00DC7734" w14:paraId="20D88FDC" w14:textId="77777777" w:rsidTr="00624686">
        <w:tc>
          <w:tcPr>
            <w:tcW w:w="632" w:type="pct"/>
            <w:tcBorders>
              <w:top w:val="single" w:sz="4" w:space="0" w:color="auto"/>
              <w:left w:val="single" w:sz="4" w:space="0" w:color="auto"/>
              <w:bottom w:val="single" w:sz="4" w:space="0" w:color="auto"/>
              <w:right w:val="single" w:sz="4" w:space="0" w:color="auto"/>
            </w:tcBorders>
          </w:tcPr>
          <w:p w14:paraId="20748A46"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31E96C62"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62EFB3FB" w14:textId="77777777" w:rsidR="004C322D" w:rsidRPr="00DC7734" w:rsidRDefault="004C322D" w:rsidP="008431E0">
            <w:pPr>
              <w:ind w:right="77"/>
              <w:jc w:val="center"/>
              <w:rPr>
                <w:lang w:val="en-US"/>
              </w:rPr>
            </w:pPr>
            <w:r w:rsidRPr="00DC7734">
              <w:rPr>
                <w:lang w:val="en-US"/>
              </w:rPr>
              <w:t>300</w:t>
            </w:r>
          </w:p>
        </w:tc>
      </w:tr>
      <w:tr w:rsidR="004C322D" w:rsidRPr="00DC7734" w14:paraId="090FD56C" w14:textId="77777777" w:rsidTr="00624686">
        <w:tc>
          <w:tcPr>
            <w:tcW w:w="632" w:type="pct"/>
            <w:tcBorders>
              <w:top w:val="single" w:sz="4" w:space="0" w:color="auto"/>
              <w:left w:val="single" w:sz="4" w:space="0" w:color="auto"/>
              <w:bottom w:val="single" w:sz="4" w:space="0" w:color="auto"/>
              <w:right w:val="single" w:sz="4" w:space="0" w:color="auto"/>
            </w:tcBorders>
          </w:tcPr>
          <w:p w14:paraId="2F139F13"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1ECA5F9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54C0F1FA" w14:textId="77777777" w:rsidR="004C322D" w:rsidRPr="00DC7734" w:rsidRDefault="004C322D" w:rsidP="008431E0">
            <w:pPr>
              <w:ind w:left="-108" w:right="-42"/>
              <w:jc w:val="center"/>
            </w:pPr>
            <w:r w:rsidRPr="00DC7734">
              <w:t>300</w:t>
            </w:r>
          </w:p>
        </w:tc>
      </w:tr>
      <w:tr w:rsidR="004C322D" w:rsidRPr="00DC7734" w14:paraId="70FABA3A" w14:textId="77777777" w:rsidTr="00624686">
        <w:tc>
          <w:tcPr>
            <w:tcW w:w="632" w:type="pct"/>
            <w:tcBorders>
              <w:top w:val="single" w:sz="4" w:space="0" w:color="auto"/>
              <w:left w:val="single" w:sz="4" w:space="0" w:color="auto"/>
              <w:bottom w:val="single" w:sz="4" w:space="0" w:color="auto"/>
              <w:right w:val="single" w:sz="4" w:space="0" w:color="auto"/>
            </w:tcBorders>
          </w:tcPr>
          <w:p w14:paraId="3F7B3C4B"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75C4DB9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1C292199" w14:textId="77777777" w:rsidR="004C322D" w:rsidRPr="00DC7734" w:rsidRDefault="004C322D" w:rsidP="008431E0">
            <w:pPr>
              <w:ind w:left="-108" w:right="-42"/>
              <w:jc w:val="center"/>
            </w:pPr>
            <w:r w:rsidRPr="00DC7734">
              <w:t>100</w:t>
            </w:r>
          </w:p>
        </w:tc>
      </w:tr>
      <w:tr w:rsidR="004C322D" w:rsidRPr="00DC7734" w14:paraId="7CB08877" w14:textId="77777777" w:rsidTr="00624686">
        <w:tc>
          <w:tcPr>
            <w:tcW w:w="632" w:type="pct"/>
            <w:tcBorders>
              <w:top w:val="single" w:sz="4" w:space="0" w:color="auto"/>
              <w:left w:val="single" w:sz="4" w:space="0" w:color="auto"/>
              <w:bottom w:val="single" w:sz="4" w:space="0" w:color="auto"/>
              <w:right w:val="single" w:sz="4" w:space="0" w:color="auto"/>
            </w:tcBorders>
          </w:tcPr>
          <w:p w14:paraId="5DC7467E"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40E840B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290695E0" w14:textId="77777777" w:rsidR="004C322D" w:rsidRPr="00DC7734" w:rsidRDefault="004C322D" w:rsidP="008431E0">
            <w:pPr>
              <w:ind w:left="-108" w:right="-42"/>
              <w:jc w:val="center"/>
            </w:pPr>
            <w:r w:rsidRPr="00DC7734">
              <w:t>50</w:t>
            </w:r>
          </w:p>
        </w:tc>
      </w:tr>
      <w:tr w:rsidR="004C322D" w:rsidRPr="00DC7734" w14:paraId="73D6D826" w14:textId="77777777" w:rsidTr="00624686">
        <w:tc>
          <w:tcPr>
            <w:tcW w:w="632" w:type="pct"/>
            <w:tcBorders>
              <w:top w:val="single" w:sz="4" w:space="0" w:color="auto"/>
              <w:left w:val="single" w:sz="4" w:space="0" w:color="auto"/>
              <w:bottom w:val="single" w:sz="4" w:space="0" w:color="auto"/>
              <w:right w:val="single" w:sz="4" w:space="0" w:color="auto"/>
            </w:tcBorders>
          </w:tcPr>
          <w:p w14:paraId="1B70321F"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3A3F9086"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3398468A" w14:textId="77777777" w:rsidR="004C322D" w:rsidRPr="00DC7734" w:rsidRDefault="004C322D" w:rsidP="008431E0">
            <w:pPr>
              <w:ind w:left="-108" w:right="-42"/>
              <w:jc w:val="center"/>
            </w:pPr>
            <w:r w:rsidRPr="00DC7734">
              <w:t>300</w:t>
            </w:r>
          </w:p>
        </w:tc>
      </w:tr>
      <w:tr w:rsidR="004C322D" w:rsidRPr="00DC7734" w14:paraId="755B7945" w14:textId="77777777" w:rsidTr="00624686">
        <w:tc>
          <w:tcPr>
            <w:tcW w:w="632" w:type="pct"/>
            <w:tcBorders>
              <w:top w:val="single" w:sz="4" w:space="0" w:color="auto"/>
              <w:left w:val="single" w:sz="4" w:space="0" w:color="auto"/>
              <w:bottom w:val="single" w:sz="4" w:space="0" w:color="auto"/>
              <w:right w:val="single" w:sz="4" w:space="0" w:color="auto"/>
            </w:tcBorders>
          </w:tcPr>
          <w:p w14:paraId="142F169B"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6D82E1E4"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5120E0C3" w14:textId="77777777" w:rsidR="004C322D" w:rsidRPr="00DC7734" w:rsidRDefault="004C322D" w:rsidP="008431E0">
            <w:pPr>
              <w:ind w:left="-108" w:right="-42"/>
              <w:jc w:val="center"/>
            </w:pPr>
            <w:r w:rsidRPr="00DC7734">
              <w:t>100</w:t>
            </w:r>
          </w:p>
        </w:tc>
      </w:tr>
      <w:tr w:rsidR="004C322D" w:rsidRPr="00DC7734" w14:paraId="5BB7CD01" w14:textId="77777777" w:rsidTr="00624686">
        <w:tc>
          <w:tcPr>
            <w:tcW w:w="632" w:type="pct"/>
            <w:tcBorders>
              <w:top w:val="single" w:sz="4" w:space="0" w:color="auto"/>
              <w:left w:val="single" w:sz="4" w:space="0" w:color="auto"/>
              <w:bottom w:val="single" w:sz="4" w:space="0" w:color="auto"/>
              <w:right w:val="single" w:sz="4" w:space="0" w:color="auto"/>
            </w:tcBorders>
          </w:tcPr>
          <w:p w14:paraId="5148438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5C527405"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6239BA95" w14:textId="77777777" w:rsidR="004C322D" w:rsidRPr="00DC7734" w:rsidRDefault="004C322D" w:rsidP="008431E0">
            <w:pPr>
              <w:ind w:left="-108" w:right="-42"/>
              <w:jc w:val="center"/>
            </w:pPr>
            <w:r w:rsidRPr="00DC7734">
              <w:t>50</w:t>
            </w:r>
          </w:p>
        </w:tc>
      </w:tr>
      <w:tr w:rsidR="004C322D" w:rsidRPr="00DC7734" w14:paraId="5F844751" w14:textId="77777777" w:rsidTr="00624686">
        <w:tc>
          <w:tcPr>
            <w:tcW w:w="632" w:type="pct"/>
            <w:tcBorders>
              <w:top w:val="single" w:sz="4" w:space="0" w:color="auto"/>
              <w:left w:val="single" w:sz="4" w:space="0" w:color="auto"/>
              <w:bottom w:val="single" w:sz="4" w:space="0" w:color="auto"/>
              <w:right w:val="single" w:sz="4" w:space="0" w:color="auto"/>
            </w:tcBorders>
          </w:tcPr>
          <w:p w14:paraId="3540884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07B85792"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46043EBA"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2BE73260" w14:textId="77777777" w:rsidR="004C322D" w:rsidRPr="00DC7734" w:rsidRDefault="004C322D" w:rsidP="008431E0">
            <w:pPr>
              <w:ind w:left="-108" w:right="-42"/>
              <w:jc w:val="center"/>
            </w:pPr>
            <w:r w:rsidRPr="00DC7734">
              <w:t>50</w:t>
            </w:r>
          </w:p>
        </w:tc>
      </w:tr>
      <w:tr w:rsidR="004C322D" w:rsidRPr="00DC7734" w14:paraId="61E50B3B" w14:textId="77777777" w:rsidTr="00624686">
        <w:tc>
          <w:tcPr>
            <w:tcW w:w="632" w:type="pct"/>
            <w:tcBorders>
              <w:top w:val="single" w:sz="4" w:space="0" w:color="auto"/>
              <w:left w:val="single" w:sz="4" w:space="0" w:color="auto"/>
              <w:bottom w:val="single" w:sz="4" w:space="0" w:color="auto"/>
              <w:right w:val="single" w:sz="4" w:space="0" w:color="auto"/>
            </w:tcBorders>
          </w:tcPr>
          <w:p w14:paraId="70B0E25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4CE7FD5E"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7AEFF05D" w14:textId="77777777" w:rsidR="004C322D" w:rsidRPr="00DC7734" w:rsidRDefault="004C322D" w:rsidP="008431E0">
            <w:pPr>
              <w:ind w:left="-108" w:right="-42"/>
              <w:jc w:val="center"/>
            </w:pPr>
            <w:r w:rsidRPr="00DC7734">
              <w:t>100</w:t>
            </w:r>
          </w:p>
        </w:tc>
      </w:tr>
      <w:tr w:rsidR="004C322D" w:rsidRPr="00DC7734" w14:paraId="4CF1CE71" w14:textId="77777777" w:rsidTr="00624686">
        <w:tc>
          <w:tcPr>
            <w:tcW w:w="632" w:type="pct"/>
            <w:tcBorders>
              <w:top w:val="single" w:sz="4" w:space="0" w:color="auto"/>
              <w:left w:val="single" w:sz="4" w:space="0" w:color="auto"/>
              <w:bottom w:val="single" w:sz="4" w:space="0" w:color="auto"/>
              <w:right w:val="single" w:sz="4" w:space="0" w:color="auto"/>
            </w:tcBorders>
          </w:tcPr>
          <w:p w14:paraId="2AECC28F"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1</w:t>
            </w:r>
          </w:p>
        </w:tc>
        <w:tc>
          <w:tcPr>
            <w:tcW w:w="3251" w:type="pct"/>
            <w:tcBorders>
              <w:top w:val="single" w:sz="4" w:space="0" w:color="auto"/>
              <w:left w:val="single" w:sz="4" w:space="0" w:color="auto"/>
              <w:bottom w:val="single" w:sz="4" w:space="0" w:color="auto"/>
              <w:right w:val="single" w:sz="4" w:space="0" w:color="auto"/>
            </w:tcBorders>
          </w:tcPr>
          <w:p w14:paraId="57F09F8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45258F28" w14:textId="77777777" w:rsidR="004C322D" w:rsidRPr="00DC7734" w:rsidRDefault="004C322D" w:rsidP="008431E0">
            <w:pPr>
              <w:ind w:left="-108" w:right="-42"/>
              <w:jc w:val="center"/>
            </w:pPr>
            <w:r w:rsidRPr="00DC7734">
              <w:t>300</w:t>
            </w:r>
          </w:p>
        </w:tc>
      </w:tr>
      <w:tr w:rsidR="004C322D" w:rsidRPr="00DC7734" w14:paraId="4DB6CE21" w14:textId="77777777" w:rsidTr="00624686">
        <w:tc>
          <w:tcPr>
            <w:tcW w:w="632" w:type="pct"/>
            <w:tcBorders>
              <w:top w:val="single" w:sz="4" w:space="0" w:color="auto"/>
              <w:left w:val="single" w:sz="4" w:space="0" w:color="auto"/>
              <w:bottom w:val="single" w:sz="4" w:space="0" w:color="auto"/>
              <w:right w:val="single" w:sz="4" w:space="0" w:color="auto"/>
            </w:tcBorders>
          </w:tcPr>
          <w:p w14:paraId="7389A7E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02FA52F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584E44EB" w14:textId="77777777" w:rsidR="004C322D" w:rsidRPr="00DC7734" w:rsidRDefault="004C322D" w:rsidP="008431E0">
            <w:pPr>
              <w:ind w:left="-108"/>
              <w:jc w:val="center"/>
            </w:pPr>
            <w:r w:rsidRPr="00DC7734">
              <w:t>100</w:t>
            </w:r>
          </w:p>
        </w:tc>
      </w:tr>
      <w:tr w:rsidR="004C322D" w:rsidRPr="00DC7734" w14:paraId="76EF34D0"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790EA1E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3</w:t>
            </w:r>
          </w:p>
        </w:tc>
        <w:tc>
          <w:tcPr>
            <w:tcW w:w="3251" w:type="pct"/>
            <w:tcBorders>
              <w:top w:val="single" w:sz="4" w:space="0" w:color="auto"/>
              <w:left w:val="single" w:sz="4" w:space="0" w:color="auto"/>
              <w:bottom w:val="single" w:sz="4" w:space="0" w:color="auto"/>
              <w:right w:val="single" w:sz="4" w:space="0" w:color="auto"/>
            </w:tcBorders>
          </w:tcPr>
          <w:p w14:paraId="4165F38F"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F3D8A4A" w14:textId="77777777" w:rsidR="004C322D" w:rsidRPr="00DC7734" w:rsidRDefault="004C322D" w:rsidP="008431E0">
            <w:pPr>
              <w:ind w:left="-108"/>
              <w:jc w:val="center"/>
            </w:pPr>
            <w:r w:rsidRPr="00DC7734">
              <w:t>50</w:t>
            </w:r>
          </w:p>
        </w:tc>
      </w:tr>
      <w:tr w:rsidR="004C322D" w:rsidRPr="00DC7734" w14:paraId="3268D9EC" w14:textId="77777777" w:rsidTr="00624686">
        <w:tc>
          <w:tcPr>
            <w:tcW w:w="632" w:type="pct"/>
            <w:tcBorders>
              <w:top w:val="single" w:sz="4" w:space="0" w:color="auto"/>
              <w:left w:val="single" w:sz="4" w:space="0" w:color="auto"/>
              <w:bottom w:val="single" w:sz="4" w:space="0" w:color="auto"/>
              <w:right w:val="single" w:sz="4" w:space="0" w:color="auto"/>
            </w:tcBorders>
          </w:tcPr>
          <w:p w14:paraId="51C9FA2F"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4C8FC932"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43266120" w14:textId="77777777" w:rsidR="004C322D" w:rsidRPr="00DC7734" w:rsidRDefault="004C322D" w:rsidP="008431E0">
            <w:pPr>
              <w:ind w:left="-108" w:right="-42"/>
              <w:jc w:val="center"/>
            </w:pPr>
            <w:r w:rsidRPr="00DC7734">
              <w:t>100</w:t>
            </w:r>
          </w:p>
        </w:tc>
      </w:tr>
      <w:tr w:rsidR="004C322D" w:rsidRPr="00DC7734" w14:paraId="39D60AA8" w14:textId="77777777" w:rsidTr="00624686">
        <w:tc>
          <w:tcPr>
            <w:tcW w:w="632" w:type="pct"/>
            <w:tcBorders>
              <w:top w:val="single" w:sz="4" w:space="0" w:color="auto"/>
              <w:left w:val="single" w:sz="4" w:space="0" w:color="auto"/>
              <w:bottom w:val="single" w:sz="4" w:space="0" w:color="auto"/>
              <w:right w:val="single" w:sz="4" w:space="0" w:color="auto"/>
            </w:tcBorders>
          </w:tcPr>
          <w:p w14:paraId="7B7D0FA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07CE0FC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073FE8E3" w14:textId="77777777" w:rsidR="004C322D" w:rsidRPr="00DC7734" w:rsidRDefault="004C322D" w:rsidP="008431E0">
            <w:pPr>
              <w:ind w:left="-108" w:right="-42"/>
              <w:jc w:val="center"/>
            </w:pPr>
            <w:r w:rsidRPr="00DC7734">
              <w:t>1000</w:t>
            </w:r>
          </w:p>
        </w:tc>
      </w:tr>
      <w:tr w:rsidR="004C322D" w:rsidRPr="00DC7734" w14:paraId="347C874B" w14:textId="77777777" w:rsidTr="00624686">
        <w:tc>
          <w:tcPr>
            <w:tcW w:w="632" w:type="pct"/>
            <w:tcBorders>
              <w:top w:val="single" w:sz="4" w:space="0" w:color="auto"/>
              <w:left w:val="single" w:sz="4" w:space="0" w:color="auto"/>
              <w:bottom w:val="single" w:sz="4" w:space="0" w:color="auto"/>
              <w:right w:val="single" w:sz="4" w:space="0" w:color="auto"/>
            </w:tcBorders>
          </w:tcPr>
          <w:p w14:paraId="63639FBA"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7FF39475"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3E93504E" w14:textId="77777777" w:rsidR="004C322D" w:rsidRPr="00DC7734" w:rsidRDefault="004C322D" w:rsidP="008431E0">
            <w:pPr>
              <w:ind w:left="-108" w:right="-42"/>
              <w:jc w:val="center"/>
            </w:pPr>
            <w:r w:rsidRPr="00DC7734">
              <w:t>500</w:t>
            </w:r>
          </w:p>
        </w:tc>
      </w:tr>
    </w:tbl>
    <w:p w14:paraId="285F229D"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64BF96C2"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25077362" w14:textId="77777777" w:rsidR="004C322D" w:rsidRPr="00DC7734" w:rsidRDefault="004C322D" w:rsidP="004C322D">
      <w:pPr>
        <w:ind w:firstLine="709"/>
      </w:pPr>
    </w:p>
    <w:p w14:paraId="29E24773"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68DBE03D" w14:textId="77777777" w:rsidR="004C322D" w:rsidRPr="00DC7734" w:rsidRDefault="004C322D" w:rsidP="004C322D">
      <w:pPr>
        <w:ind w:firstLine="709"/>
      </w:pPr>
      <w:r w:rsidRPr="00DC7734">
        <w:t>до 100 м (предприятия IV, V классов) 60%</w:t>
      </w:r>
    </w:p>
    <w:p w14:paraId="56367FB7" w14:textId="77777777" w:rsidR="004C322D" w:rsidRPr="00DC7734" w:rsidRDefault="004C322D" w:rsidP="004C322D">
      <w:pPr>
        <w:ind w:firstLine="709"/>
      </w:pPr>
      <w:r w:rsidRPr="00DC7734">
        <w:t>свыше 100 до 1000 м (предприятия II и III классов) - 50%,</w:t>
      </w:r>
    </w:p>
    <w:p w14:paraId="03CE7D7B" w14:textId="77777777" w:rsidR="004C322D" w:rsidRPr="00DC7734" w:rsidRDefault="004C322D" w:rsidP="004C322D">
      <w:pPr>
        <w:ind w:firstLine="709"/>
      </w:pPr>
      <w:r w:rsidRPr="00DC7734">
        <w:t>свыше 1000 (предприятия 1 класса) - 40%.</w:t>
      </w:r>
    </w:p>
    <w:p w14:paraId="23B07DAD" w14:textId="77777777" w:rsidR="00454163" w:rsidRPr="00DC7734" w:rsidRDefault="00454163" w:rsidP="00454163">
      <w:pPr>
        <w:pStyle w:val="2"/>
      </w:pPr>
    </w:p>
    <w:p w14:paraId="44D20CD8"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4943A0BF"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427A96E7"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06D7D39A" w14:textId="77777777" w:rsidTr="003801EB">
        <w:tc>
          <w:tcPr>
            <w:tcW w:w="1971" w:type="pct"/>
          </w:tcPr>
          <w:p w14:paraId="73FBFBC0"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24F5DAC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68F92161" w14:textId="77777777" w:rsidTr="003801EB">
        <w:tc>
          <w:tcPr>
            <w:tcW w:w="5000" w:type="pct"/>
            <w:gridSpan w:val="2"/>
          </w:tcPr>
          <w:p w14:paraId="20DD685B"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а) Пожарные депо (объект)</w:t>
            </w:r>
          </w:p>
        </w:tc>
      </w:tr>
      <w:tr w:rsidR="004C322D" w:rsidRPr="00DC7734" w14:paraId="1724C3FC" w14:textId="77777777" w:rsidTr="003801EB">
        <w:tc>
          <w:tcPr>
            <w:tcW w:w="1971" w:type="pct"/>
          </w:tcPr>
          <w:p w14:paraId="38827A87"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00A3634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47B5CFC8" w14:textId="77777777" w:rsidTr="003801EB">
        <w:trPr>
          <w:trHeight w:val="319"/>
        </w:trPr>
        <w:tc>
          <w:tcPr>
            <w:tcW w:w="5000" w:type="pct"/>
            <w:gridSpan w:val="2"/>
          </w:tcPr>
          <w:p w14:paraId="787F5391"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684AF8F8" w14:textId="77777777" w:rsidTr="003801EB">
        <w:tc>
          <w:tcPr>
            <w:tcW w:w="1971" w:type="pct"/>
          </w:tcPr>
          <w:p w14:paraId="24F115AF"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4FD98EE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31659C16" w14:textId="77777777" w:rsidTr="003801EB">
        <w:tc>
          <w:tcPr>
            <w:tcW w:w="5000" w:type="pct"/>
            <w:gridSpan w:val="2"/>
          </w:tcPr>
          <w:p w14:paraId="1F3E3AE1"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2E21B937" w14:textId="77777777" w:rsidTr="003801EB">
        <w:tc>
          <w:tcPr>
            <w:tcW w:w="1971" w:type="pct"/>
          </w:tcPr>
          <w:p w14:paraId="2221C35F"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0450E304"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373AF261" w14:textId="77777777" w:rsidTr="003801EB">
        <w:trPr>
          <w:trHeight w:val="30"/>
        </w:trPr>
        <w:tc>
          <w:tcPr>
            <w:tcW w:w="5000" w:type="pct"/>
            <w:gridSpan w:val="2"/>
          </w:tcPr>
          <w:p w14:paraId="5ECB45A0"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182F681C" w14:textId="77777777" w:rsidTr="003801EB">
        <w:tc>
          <w:tcPr>
            <w:tcW w:w="1971" w:type="pct"/>
          </w:tcPr>
          <w:p w14:paraId="6B713240"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70A1B83C"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0725C0B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4E5F347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356CF9CC"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30B7D9E8"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07C6054A" w14:textId="77777777" w:rsidTr="003801EB">
        <w:tc>
          <w:tcPr>
            <w:tcW w:w="5000" w:type="pct"/>
            <w:gridSpan w:val="2"/>
          </w:tcPr>
          <w:p w14:paraId="6DB9B0F1"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073FFB76" w14:textId="77777777" w:rsidTr="003801EB">
        <w:tc>
          <w:tcPr>
            <w:tcW w:w="1971" w:type="pct"/>
          </w:tcPr>
          <w:p w14:paraId="52C5A58C"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036CD882"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01BAB53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72C7BFF8"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741C92FD"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27DF09CD" w14:textId="77777777" w:rsidTr="003801EB">
        <w:tc>
          <w:tcPr>
            <w:tcW w:w="5000" w:type="pct"/>
            <w:gridSpan w:val="2"/>
          </w:tcPr>
          <w:p w14:paraId="3C9E819C"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 xml:space="preserve">е) Специализированные складские помещения для хранения средств </w:t>
            </w:r>
            <w:r w:rsidRPr="00DC7734">
              <w:rPr>
                <w:rFonts w:ascii="Times New Roman" w:hAnsi="Times New Roman"/>
                <w:sz w:val="24"/>
                <w:szCs w:val="24"/>
              </w:rPr>
              <w:lastRenderedPageBreak/>
              <w:t>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1152B40E" w14:textId="77777777" w:rsidTr="003801EB">
        <w:tc>
          <w:tcPr>
            <w:tcW w:w="1971" w:type="pct"/>
          </w:tcPr>
          <w:p w14:paraId="3287C5EE"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lastRenderedPageBreak/>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1DC107B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19191968" w14:textId="77777777" w:rsidTr="003801EB">
        <w:tc>
          <w:tcPr>
            <w:tcW w:w="5000" w:type="pct"/>
            <w:gridSpan w:val="2"/>
          </w:tcPr>
          <w:p w14:paraId="2CD2411F"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5C51D0E2" w14:textId="77777777" w:rsidTr="003801EB">
        <w:tc>
          <w:tcPr>
            <w:tcW w:w="1971" w:type="pct"/>
          </w:tcPr>
          <w:p w14:paraId="72F067C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0BC9EB3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49C74C83"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7DCF1255" w14:textId="77777777" w:rsidR="004C322D" w:rsidRPr="00DC7734" w:rsidRDefault="004C322D" w:rsidP="004C322D"/>
    <w:p w14:paraId="0BFF316E"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581807D3"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2CF112B4" w14:textId="77777777" w:rsidR="004C322D" w:rsidRPr="00DC7734" w:rsidRDefault="004C322D" w:rsidP="004C322D">
      <w:pPr>
        <w:ind w:firstLine="709"/>
      </w:pPr>
      <w:r w:rsidRPr="00DC7734">
        <w:t>- генеральных планов поселений;</w:t>
      </w:r>
    </w:p>
    <w:p w14:paraId="37675031" w14:textId="77777777" w:rsidR="004C322D" w:rsidRPr="00DC7734" w:rsidRDefault="004C322D" w:rsidP="004C322D">
      <w:pPr>
        <w:ind w:firstLine="709"/>
      </w:pPr>
      <w:r w:rsidRPr="00DC7734">
        <w:t>- проектов черты населенных пунктов;</w:t>
      </w:r>
    </w:p>
    <w:p w14:paraId="117C489C"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67FA5638"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09CAA27A" w14:textId="77777777" w:rsidR="004C322D" w:rsidRPr="00DC7734" w:rsidRDefault="004C322D" w:rsidP="004C322D">
      <w:pPr>
        <w:ind w:firstLine="709"/>
      </w:pPr>
      <w:r w:rsidRPr="00DC7734">
        <w:t>- проектов межевания территорий.</w:t>
      </w:r>
    </w:p>
    <w:p w14:paraId="3DC7C6A9" w14:textId="77777777" w:rsidR="004C322D" w:rsidRPr="00DC7734" w:rsidRDefault="004C322D" w:rsidP="004C322D">
      <w:pPr>
        <w:ind w:firstLine="709"/>
      </w:pPr>
    </w:p>
    <w:p w14:paraId="341D1EE8"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5C377821"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57087FA0"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7C14FDB4"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4C55E7C3"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16A909F8"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6DF038AC"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33BB0690" w14:textId="77777777" w:rsidR="004C322D" w:rsidRPr="00DC7734" w:rsidRDefault="004C322D" w:rsidP="004C322D">
      <w:pPr>
        <w:ind w:firstLine="709"/>
      </w:pPr>
      <w:r w:rsidRPr="00DC7734">
        <w:lastRenderedPageBreak/>
        <w:t>3. При разработке проектов планировки определить места размещения разворотных площадок во внутридворовых территориях, размерами 15х15 метров.</w:t>
      </w:r>
    </w:p>
    <w:p w14:paraId="28F78154"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3A294424" w14:textId="77777777" w:rsidR="00C23BBD" w:rsidRPr="00DC7734" w:rsidRDefault="00C23BBD" w:rsidP="004C322D">
      <w:pPr>
        <w:ind w:firstLine="1134"/>
        <w:jc w:val="right"/>
      </w:pPr>
    </w:p>
    <w:p w14:paraId="5C27DDA3" w14:textId="77777777" w:rsidR="00C23BBD" w:rsidRPr="00DC7734" w:rsidRDefault="00C23BBD" w:rsidP="004C322D">
      <w:pPr>
        <w:ind w:firstLine="1134"/>
        <w:jc w:val="right"/>
      </w:pPr>
    </w:p>
    <w:p w14:paraId="006E97C7" w14:textId="77777777" w:rsidR="00C23BBD" w:rsidRPr="00DC7734" w:rsidRDefault="00C23BBD" w:rsidP="004C322D">
      <w:pPr>
        <w:ind w:firstLine="1134"/>
        <w:jc w:val="right"/>
      </w:pPr>
    </w:p>
    <w:p w14:paraId="2DC14D70" w14:textId="77777777" w:rsidR="00C23BBD" w:rsidRPr="00DC7734" w:rsidRDefault="00C23BBD" w:rsidP="004C322D">
      <w:pPr>
        <w:ind w:firstLine="1134"/>
        <w:jc w:val="right"/>
      </w:pPr>
    </w:p>
    <w:p w14:paraId="6BC4989A" w14:textId="77777777" w:rsidR="00C45405" w:rsidRPr="00DC7734" w:rsidRDefault="00C45405" w:rsidP="00C45405">
      <w:pPr>
        <w:pStyle w:val="2"/>
      </w:pPr>
    </w:p>
    <w:p w14:paraId="701F4C42"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2671C8D8"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7BBD6F64"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2D67536E"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FF85F6D"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4A9B5B6E"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632BDD6"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3A9C3DD"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CBB858"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6BF79E"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070E64"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ABFC954"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45D0D762"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50F627A"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A41C226"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C23838"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0F3A579"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1FC05E"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3238C79" w14:textId="77777777" w:rsidR="004C322D" w:rsidRPr="00DC7734" w:rsidRDefault="004C322D" w:rsidP="008431E0">
            <w:pPr>
              <w:spacing w:before="24" w:after="24" w:line="299" w:lineRule="atLeast"/>
            </w:pPr>
            <w:r w:rsidRPr="00DC7734">
              <w:t> </w:t>
            </w:r>
          </w:p>
        </w:tc>
      </w:tr>
      <w:tr w:rsidR="004C322D" w:rsidRPr="00DC7734" w14:paraId="0836659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E3AF74"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4CEE1B5"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FB5E499"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00FA78F"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39BFAF5"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1F752F6" w14:textId="77777777" w:rsidR="004C322D" w:rsidRPr="00DC7734" w:rsidRDefault="004C322D" w:rsidP="008431E0">
            <w:pPr>
              <w:spacing w:before="24" w:after="24" w:line="299" w:lineRule="atLeast"/>
              <w:jc w:val="center"/>
            </w:pPr>
            <w:r w:rsidRPr="00DC7734">
              <w:t>10</w:t>
            </w:r>
          </w:p>
        </w:tc>
      </w:tr>
      <w:tr w:rsidR="004C322D" w:rsidRPr="00DC7734" w14:paraId="4FE73773"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9E2EFA7"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21095D5"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150AB23"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C239FE"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379706"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BA97B2D" w14:textId="77777777" w:rsidR="004C322D" w:rsidRPr="00DC7734" w:rsidRDefault="004C322D" w:rsidP="008431E0">
            <w:pPr>
              <w:spacing w:before="24" w:after="24" w:line="299" w:lineRule="atLeast"/>
              <w:jc w:val="center"/>
            </w:pPr>
            <w:r w:rsidRPr="00DC7734">
              <w:t>12</w:t>
            </w:r>
          </w:p>
        </w:tc>
      </w:tr>
      <w:tr w:rsidR="004C322D" w:rsidRPr="00DC7734" w14:paraId="02A8B1BC"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4472944"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9070485"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D455508"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DBF144"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C3A3FB"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B76ABC7" w14:textId="77777777" w:rsidR="004C322D" w:rsidRPr="00DC7734" w:rsidRDefault="004C322D" w:rsidP="008431E0">
            <w:pPr>
              <w:spacing w:before="24" w:after="24" w:line="299" w:lineRule="atLeast"/>
              <w:jc w:val="center"/>
            </w:pPr>
            <w:r w:rsidRPr="00DC7734">
              <w:t>12</w:t>
            </w:r>
          </w:p>
        </w:tc>
      </w:tr>
      <w:tr w:rsidR="004C322D" w:rsidRPr="00DC7734" w14:paraId="38989E8C"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B734DE"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73EBA3"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923A587"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9219AA"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EF5EA1"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C0E3875" w14:textId="77777777" w:rsidR="004C322D" w:rsidRPr="00DC7734" w:rsidRDefault="004C322D" w:rsidP="008431E0">
            <w:pPr>
              <w:spacing w:before="24" w:after="24" w:line="299" w:lineRule="atLeast"/>
              <w:jc w:val="center"/>
            </w:pPr>
            <w:r w:rsidRPr="00DC7734">
              <w:t>15</w:t>
            </w:r>
          </w:p>
        </w:tc>
      </w:tr>
      <w:tr w:rsidR="004C322D" w:rsidRPr="00DC7734" w14:paraId="1F8D546F"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07239F"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6EE5E87"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1AD6418"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E5BAB8"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39020D"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910AB6D" w14:textId="77777777" w:rsidR="004C322D" w:rsidRPr="00DC7734" w:rsidRDefault="004C322D" w:rsidP="008431E0">
            <w:pPr>
              <w:spacing w:before="24" w:after="24" w:line="299" w:lineRule="atLeast"/>
            </w:pPr>
            <w:r w:rsidRPr="00DC7734">
              <w:t> </w:t>
            </w:r>
          </w:p>
        </w:tc>
      </w:tr>
      <w:tr w:rsidR="004C322D" w:rsidRPr="00DC7734" w14:paraId="28A2367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BECE604"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A40EA11"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605402"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583B5A7"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8DCBB35"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706BD8B" w14:textId="77777777" w:rsidR="004C322D" w:rsidRPr="00DC7734" w:rsidRDefault="004C322D" w:rsidP="008431E0">
            <w:pPr>
              <w:spacing w:before="24" w:after="24" w:line="299" w:lineRule="atLeast"/>
              <w:jc w:val="center"/>
            </w:pPr>
            <w:r w:rsidRPr="00DC7734">
              <w:t>12</w:t>
            </w:r>
          </w:p>
        </w:tc>
      </w:tr>
      <w:tr w:rsidR="004C322D" w:rsidRPr="00DC7734" w14:paraId="0E9506F6"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0F68AF"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300765"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198976A"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5F5A2A9"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B6E0F7A"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8548C3E" w14:textId="77777777" w:rsidR="004C322D" w:rsidRPr="00DC7734" w:rsidRDefault="004C322D" w:rsidP="008431E0">
            <w:pPr>
              <w:spacing w:before="24" w:after="24" w:line="299" w:lineRule="atLeast"/>
              <w:jc w:val="center"/>
            </w:pPr>
            <w:r w:rsidRPr="00DC7734">
              <w:t>12</w:t>
            </w:r>
          </w:p>
        </w:tc>
      </w:tr>
      <w:tr w:rsidR="004C322D" w:rsidRPr="00DC7734" w14:paraId="68295944"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638B615"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ADE546"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417742"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890E19"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EE96DF"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1EAEEB" w14:textId="77777777" w:rsidR="004C322D" w:rsidRPr="00DC7734" w:rsidRDefault="004C322D" w:rsidP="008431E0">
            <w:pPr>
              <w:spacing w:before="24" w:after="24" w:line="299" w:lineRule="atLeast"/>
              <w:jc w:val="center"/>
            </w:pPr>
            <w:r w:rsidRPr="00DC7734">
              <w:t>15</w:t>
            </w:r>
          </w:p>
        </w:tc>
      </w:tr>
      <w:tr w:rsidR="004C322D" w:rsidRPr="00DC7734" w14:paraId="0D0E794F"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5527520"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6403ED"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F75085"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4D8EBB7"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0D78673"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4DC1BE" w14:textId="77777777" w:rsidR="004C322D" w:rsidRPr="00DC7734" w:rsidRDefault="004C322D" w:rsidP="008431E0">
            <w:pPr>
              <w:spacing w:before="24" w:after="24" w:line="299" w:lineRule="atLeast"/>
              <w:jc w:val="center"/>
            </w:pPr>
            <w:r w:rsidRPr="00DC7734">
              <w:t>18</w:t>
            </w:r>
          </w:p>
        </w:tc>
      </w:tr>
    </w:tbl>
    <w:p w14:paraId="7F5072A9"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4C4BA89E"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0D908C8B"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7D6C6D7C"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 xml:space="preserve">1.Ограничить максимальную высоту и этажность проектируемых зданий е учетом </w:t>
      </w:r>
      <w:r w:rsidRPr="00DC7734">
        <w:rPr>
          <w:rStyle w:val="1f"/>
          <w:sz w:val="24"/>
          <w:szCs w:val="24"/>
        </w:rPr>
        <w:lastRenderedPageBreak/>
        <w:t>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43B128B4"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7E736890" w14:textId="77777777" w:rsidR="004C322D" w:rsidRPr="00DC7734" w:rsidRDefault="004C322D" w:rsidP="004C322D">
      <w:pPr>
        <w:ind w:firstLine="527"/>
      </w:pPr>
      <w:r w:rsidRPr="00DC7734">
        <w:rPr>
          <w:rStyle w:val="1f"/>
          <w:sz w:val="24"/>
          <w:szCs w:val="24"/>
        </w:rPr>
        <w:t>3. При разработке проектов планировки определить места размещения разворотных площадок во внутридворовых территориях, размерами15х15 метров</w:t>
      </w:r>
    </w:p>
    <w:p w14:paraId="2C7F6116" w14:textId="77777777" w:rsidR="004C322D" w:rsidRDefault="004C322D" w:rsidP="004C322D">
      <w:pPr>
        <w:ind w:left="567"/>
      </w:pPr>
    </w:p>
    <w:p w14:paraId="2DBC5DBD" w14:textId="77777777" w:rsidR="00CB7440" w:rsidRPr="00CB7440" w:rsidRDefault="00CB7440" w:rsidP="00CB7440">
      <w:pPr>
        <w:pStyle w:val="2"/>
      </w:pPr>
    </w:p>
    <w:p w14:paraId="2E64DFD9"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6EEC468B"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795B43F8" w14:textId="77777777" w:rsidR="00803CDF" w:rsidRPr="00DC7734" w:rsidRDefault="00803CDF" w:rsidP="00CF4A7E">
      <w:pPr>
        <w:pStyle w:val="affa"/>
        <w:spacing w:before="0" w:after="0"/>
        <w:rPr>
          <w:szCs w:val="24"/>
        </w:rPr>
      </w:pPr>
      <w:r w:rsidRPr="00DC7734">
        <w:rPr>
          <w:szCs w:val="24"/>
        </w:rPr>
        <w:t>1) твердых бытовых отходов:</w:t>
      </w:r>
    </w:p>
    <w:p w14:paraId="3D4B7C80"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13F41AA3"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16AE946B"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42807F00"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5694EA55"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29EE95B9" w14:textId="77777777" w:rsidR="00345DCB" w:rsidRPr="00DC7734" w:rsidRDefault="00345DCB" w:rsidP="00CF4A7E">
      <w:pPr>
        <w:pStyle w:val="a0"/>
        <w:tabs>
          <w:tab w:val="left" w:pos="1129"/>
          <w:tab w:val="center" w:pos="4677"/>
          <w:tab w:val="right" w:pos="9355"/>
        </w:tabs>
        <w:spacing w:after="0"/>
        <w:ind w:firstLine="709"/>
        <w:jc w:val="both"/>
        <w:rPr>
          <w:b/>
        </w:rPr>
      </w:pPr>
    </w:p>
    <w:p w14:paraId="40F2A1B0"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3731C1B8"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0AE16F16"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056F5E29"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1C7C0318"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5C8F6C09"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05307794"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2F68283B"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49DC3381" w14:textId="77777777" w:rsidR="004C322D" w:rsidRPr="00DC7734" w:rsidRDefault="004C322D" w:rsidP="004C322D">
      <w:pPr>
        <w:pStyle w:val="affa"/>
        <w:spacing w:before="0" w:after="0"/>
        <w:rPr>
          <w:rStyle w:val="11"/>
          <w:bCs/>
          <w:szCs w:val="24"/>
        </w:rPr>
      </w:pPr>
    </w:p>
    <w:p w14:paraId="1FB0AE10"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58125941" w14:textId="77777777" w:rsidR="004C322D" w:rsidRPr="00DC7734" w:rsidRDefault="004C322D" w:rsidP="004C322D">
      <w:pPr>
        <w:shd w:val="clear" w:color="auto" w:fill="FFFFFF"/>
        <w:ind w:firstLine="709"/>
        <w:contextualSpacing/>
        <w:rPr>
          <w:lang w:eastAsia="ru-RU"/>
        </w:rPr>
      </w:pPr>
    </w:p>
    <w:p w14:paraId="52F6EA5A"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 xml:space="preserve">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w:t>
      </w:r>
      <w:r w:rsidRPr="00DC7734">
        <w:rPr>
          <w:rFonts w:ascii="Times New Roman" w:hAnsi="Times New Roman" w:cs="Times New Roman"/>
          <w:sz w:val="24"/>
          <w:szCs w:val="24"/>
        </w:rPr>
        <w:lastRenderedPageBreak/>
        <w:t>обезвреживание медицинских и ртутносодержащих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6589736E" w14:textId="77777777" w:rsidR="00E80193" w:rsidRPr="00DC7734" w:rsidRDefault="00E80193" w:rsidP="00CF4A7E">
      <w:pPr>
        <w:jc w:val="both"/>
        <w:rPr>
          <w:b/>
        </w:rPr>
      </w:pPr>
    </w:p>
    <w:p w14:paraId="651E4303" w14:textId="77777777" w:rsidR="009909DE" w:rsidRPr="00DC7734" w:rsidRDefault="009909DE" w:rsidP="00CF4A7E">
      <w:pPr>
        <w:ind w:firstLine="709"/>
        <w:jc w:val="both"/>
        <w:rPr>
          <w:b/>
        </w:rPr>
      </w:pPr>
      <w:r w:rsidRPr="00DC7734">
        <w:rPr>
          <w:b/>
        </w:rPr>
        <w:t>Размер санитарно-защитной зоны</w:t>
      </w:r>
    </w:p>
    <w:p w14:paraId="54FDB430"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23F67712"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4142BB0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380D5B40"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73727512" w14:textId="77777777" w:rsidR="009909DE" w:rsidRPr="00DC7734" w:rsidRDefault="009909DE" w:rsidP="00CF4A7E">
      <w:pPr>
        <w:jc w:val="both"/>
        <w:rPr>
          <w:lang w:eastAsia="ru-RU"/>
        </w:rPr>
      </w:pPr>
    </w:p>
    <w:p w14:paraId="0902370B"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35064C15"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4DA1861D" w14:textId="77777777" w:rsidR="00E979BD" w:rsidRPr="00DC7734" w:rsidRDefault="00E979BD" w:rsidP="00CF4A7E">
      <w:pPr>
        <w:jc w:val="both"/>
      </w:pPr>
    </w:p>
    <w:p w14:paraId="48A2E120"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2BA35341" w14:textId="77777777" w:rsidR="002C3FBF" w:rsidRPr="00DC7734" w:rsidRDefault="002C3FBF" w:rsidP="00CF4A7E">
      <w:pPr>
        <w:tabs>
          <w:tab w:val="left" w:pos="1129"/>
        </w:tabs>
        <w:overflowPunct w:val="0"/>
        <w:autoSpaceDE w:val="0"/>
        <w:ind w:firstLine="709"/>
        <w:jc w:val="both"/>
        <w:rPr>
          <w:rStyle w:val="11"/>
          <w:bCs/>
          <w:i/>
        </w:rPr>
      </w:pPr>
    </w:p>
    <w:p w14:paraId="33BDBB28"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10C1BF82"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73DC86C3"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6E2ACAF1" w14:textId="77777777" w:rsidR="003B0F3B" w:rsidRPr="00DC7734" w:rsidRDefault="003B0F3B" w:rsidP="00CF4A7E">
      <w:pPr>
        <w:shd w:val="clear" w:color="auto" w:fill="FFFFFF"/>
        <w:suppressAutoHyphens w:val="0"/>
        <w:ind w:firstLine="709"/>
        <w:jc w:val="both"/>
      </w:pPr>
    </w:p>
    <w:p w14:paraId="7AB87329"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1126F697"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1ECEBABA" w14:textId="77777777" w:rsidR="003B0F3B" w:rsidRPr="00DC7734" w:rsidRDefault="003B0F3B" w:rsidP="00CF4A7E">
      <w:pPr>
        <w:pStyle w:val="a0"/>
        <w:tabs>
          <w:tab w:val="left" w:pos="1129"/>
          <w:tab w:val="center" w:pos="4677"/>
          <w:tab w:val="right" w:pos="9355"/>
        </w:tabs>
        <w:spacing w:line="200" w:lineRule="atLeast"/>
        <w:ind w:firstLine="743"/>
        <w:jc w:val="both"/>
      </w:pPr>
    </w:p>
    <w:p w14:paraId="7BDE2A10"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1500A65F" w14:textId="77777777" w:rsidR="00296FBF" w:rsidRPr="00DC7734" w:rsidRDefault="00296FBF" w:rsidP="00CF4A7E">
      <w:pPr>
        <w:jc w:val="both"/>
      </w:pPr>
    </w:p>
    <w:p w14:paraId="54FB360B" w14:textId="77777777" w:rsidR="00296FBF" w:rsidRPr="00491CB5" w:rsidRDefault="00296FBF" w:rsidP="00491CB5">
      <w:pPr>
        <w:ind w:firstLine="567"/>
        <w:rPr>
          <w:b/>
        </w:rPr>
      </w:pPr>
      <w:r w:rsidRPr="00491CB5">
        <w:rPr>
          <w:b/>
        </w:rPr>
        <w:t>Площадь площадок для выгула собак</w:t>
      </w:r>
    </w:p>
    <w:p w14:paraId="4455324A"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1377291C"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5D70E40C" w14:textId="77777777" w:rsidR="00864790" w:rsidRPr="00DC7734" w:rsidRDefault="00864790" w:rsidP="00CF4A7E">
      <w:pPr>
        <w:ind w:firstLine="567"/>
        <w:jc w:val="both"/>
        <w:rPr>
          <w:b/>
        </w:rPr>
      </w:pPr>
    </w:p>
    <w:p w14:paraId="4EE98822" w14:textId="77777777" w:rsidR="00296FBF" w:rsidRPr="00DC7734" w:rsidRDefault="00296FBF" w:rsidP="00CF4A7E">
      <w:pPr>
        <w:ind w:firstLine="567"/>
        <w:jc w:val="both"/>
        <w:rPr>
          <w:b/>
        </w:rPr>
      </w:pPr>
      <w:r w:rsidRPr="00DC7734">
        <w:rPr>
          <w:b/>
        </w:rPr>
        <w:t>Площадь площадок для дрессировки собак</w:t>
      </w:r>
    </w:p>
    <w:p w14:paraId="70187024" w14:textId="77777777" w:rsidR="00296FBF" w:rsidRPr="00DC7734" w:rsidRDefault="00296FBF" w:rsidP="00CF4A7E">
      <w:pPr>
        <w:jc w:val="both"/>
      </w:pPr>
      <w:r w:rsidRPr="00DC7734">
        <w:lastRenderedPageBreak/>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74931594" w14:textId="77777777" w:rsidR="00E80193" w:rsidRPr="00DC7734" w:rsidRDefault="00E80193" w:rsidP="00CF4A7E">
      <w:pPr>
        <w:jc w:val="both"/>
        <w:rPr>
          <w:b/>
        </w:rPr>
      </w:pPr>
    </w:p>
    <w:p w14:paraId="49AFBC63" w14:textId="77777777" w:rsidR="00296FBF" w:rsidRPr="00DC7734" w:rsidRDefault="00296FBF" w:rsidP="00A75C60">
      <w:pPr>
        <w:ind w:firstLine="567"/>
        <w:jc w:val="both"/>
        <w:rPr>
          <w:b/>
        </w:rPr>
      </w:pPr>
      <w:r w:rsidRPr="00DC7734">
        <w:rPr>
          <w:b/>
        </w:rPr>
        <w:t>Уровень территориальной доступности площадок для выгула собак</w:t>
      </w:r>
    </w:p>
    <w:p w14:paraId="75DAF1E9"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6B7F7094" w14:textId="77777777" w:rsidR="00491CB5" w:rsidRPr="00491CB5" w:rsidRDefault="00491CB5" w:rsidP="00491CB5">
      <w:pPr>
        <w:pStyle w:val="2"/>
      </w:pPr>
    </w:p>
    <w:p w14:paraId="130EBE34"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37A37BAD"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15CC6AD3"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5E2AE55C"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2EADE9EB"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60F39AA3"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7C8036E1"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5DC64382"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1A18B01D"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402912DD"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02C58952" w14:textId="77777777" w:rsidR="00A75C60" w:rsidRPr="00DC7734" w:rsidRDefault="00A75C60" w:rsidP="00A75C60">
      <w:pPr>
        <w:tabs>
          <w:tab w:val="left" w:pos="1129"/>
        </w:tabs>
        <w:spacing w:line="200" w:lineRule="atLeast"/>
        <w:ind w:right="-1"/>
      </w:pPr>
    </w:p>
    <w:p w14:paraId="6F31CAE1"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64410D81"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2EAFF0B2"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2EB1A68B" w14:textId="77777777" w:rsidR="00A75C60" w:rsidRPr="00DC7734" w:rsidRDefault="00A75C60" w:rsidP="003E7488">
      <w:pPr>
        <w:tabs>
          <w:tab w:val="left" w:pos="1129"/>
        </w:tabs>
        <w:spacing w:line="200" w:lineRule="atLeast"/>
        <w:ind w:right="-1" w:firstLine="567"/>
        <w:jc w:val="both"/>
      </w:pPr>
      <w:r w:rsidRPr="00DC7734">
        <w:lastRenderedPageBreak/>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704F0014"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21C2FA73"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500ED8EE"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64A5036B"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2980FB5C"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5437C9F1"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7B4B145D"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302FDF9A" wp14:editId="37A1E88B">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0A59309F"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1AAAE88E"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29A84A2E"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3832A233"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0985500E"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5A5CCE2D"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355E6AD1"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02349EEF" w14:textId="77777777" w:rsidR="00A75C60" w:rsidRPr="00DC7734" w:rsidRDefault="00A75C60" w:rsidP="00A75C60">
      <w:pPr>
        <w:ind w:right="-1" w:firstLine="709"/>
        <w:jc w:val="both"/>
      </w:pPr>
    </w:p>
    <w:p w14:paraId="37C1E37B" w14:textId="77777777" w:rsidR="00A75C60" w:rsidRPr="00DC7734" w:rsidRDefault="00A75C60" w:rsidP="00A75C60">
      <w:pPr>
        <w:ind w:right="-1" w:firstLine="709"/>
        <w:jc w:val="both"/>
        <w:rPr>
          <w:b/>
        </w:rPr>
      </w:pPr>
      <w:r w:rsidRPr="00DC7734">
        <w:rPr>
          <w:b/>
        </w:rPr>
        <w:t>Входы в здания</w:t>
      </w:r>
    </w:p>
    <w:p w14:paraId="2440C96B"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647BCF48" w14:textId="77777777" w:rsidR="00A75C60" w:rsidRPr="00DC7734" w:rsidRDefault="00A75C60" w:rsidP="00A75C60">
      <w:pPr>
        <w:shd w:val="clear" w:color="auto" w:fill="FFFFFF"/>
        <w:spacing w:before="24" w:after="24" w:line="253" w:lineRule="atLeast"/>
        <w:ind w:right="-1" w:firstLine="709"/>
        <w:jc w:val="both"/>
      </w:pPr>
      <w:r w:rsidRPr="00DC7734">
        <w:t>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7CCBECF2" w14:textId="77777777" w:rsidR="00A75C60" w:rsidRPr="00DC7734" w:rsidRDefault="00A75C60" w:rsidP="00A75C60">
      <w:pPr>
        <w:shd w:val="clear" w:color="auto" w:fill="FFFFFF"/>
        <w:spacing w:line="253" w:lineRule="atLeast"/>
        <w:ind w:right="-1" w:firstLine="709"/>
        <w:jc w:val="both"/>
      </w:pPr>
      <w:r w:rsidRPr="00DC7734">
        <w:t>Поверхность ступеней должна иметь антискользящее покрытие и быть шероховатой.</w:t>
      </w:r>
    </w:p>
    <w:p w14:paraId="364E006B" w14:textId="77777777" w:rsidR="00A75C60" w:rsidRPr="00DC7734" w:rsidRDefault="00A75C60" w:rsidP="00A75C60">
      <w:pPr>
        <w:shd w:val="clear" w:color="auto" w:fill="FFFFFF"/>
        <w:spacing w:line="253" w:lineRule="atLeast"/>
        <w:ind w:right="-1" w:firstLine="709"/>
        <w:jc w:val="both"/>
      </w:pPr>
      <w:r w:rsidRPr="00DC7734">
        <w:t>Не следует применять на путях движения МГН ступеней с открытыми подступенками.</w:t>
      </w:r>
    </w:p>
    <w:p w14:paraId="6972D020"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4A751DC"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51FC56E3"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589E26F1"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4648DBA5"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741F1896"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5962EEEA" wp14:editId="43747FB8">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67548138" wp14:editId="2FEE3735">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67FF35EA"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60C8BB60" wp14:editId="0FC94AE3">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44C442ED"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38484DAC"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48D89594"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37EF1D4B"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6B438782"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18B26816"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0F4FD02A"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03F18945" w14:textId="77777777" w:rsidR="00A75C60" w:rsidRPr="00DC7734" w:rsidRDefault="00A75C60" w:rsidP="00A75C60">
      <w:pPr>
        <w:ind w:right="-1" w:firstLine="709"/>
        <w:jc w:val="both"/>
      </w:pPr>
      <w:r w:rsidRPr="00DC7734">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w:t>
      </w:r>
      <w:r w:rsidRPr="00DC7734">
        <w:lastRenderedPageBreak/>
        <w:t>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642BBD68" w14:textId="77777777" w:rsidR="00A75C60" w:rsidRPr="00DC7734" w:rsidRDefault="00A75C60" w:rsidP="00A75C60">
      <w:pPr>
        <w:ind w:right="-1" w:firstLine="709"/>
        <w:jc w:val="both"/>
      </w:pPr>
      <w:r w:rsidRPr="00DC7734">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7D0E3876"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384AA75B" wp14:editId="23030D13">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25990679"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7A9A1051"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0370F4C2"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F6A575F"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4DA6A763"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lastRenderedPageBreak/>
        <w:t xml:space="preserve">ЧАСТЬ </w:t>
      </w:r>
      <w:r w:rsidR="0021443C" w:rsidRPr="00620786">
        <w:rPr>
          <w:b/>
          <w:bCs/>
          <w:sz w:val="28"/>
          <w:szCs w:val="28"/>
          <w:lang w:val="en-US" w:eastAsia="ru-RU"/>
        </w:rPr>
        <w:t>II</w:t>
      </w:r>
      <w:bookmarkEnd w:id="26"/>
      <w:bookmarkEnd w:id="27"/>
    </w:p>
    <w:p w14:paraId="0D704C92"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28363B15"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43855764" w14:textId="77777777" w:rsidR="004A389B" w:rsidRPr="00DC7734" w:rsidRDefault="004A389B" w:rsidP="004A389B">
      <w:pPr>
        <w:ind w:firstLine="708"/>
        <w:rPr>
          <w:b/>
        </w:rPr>
      </w:pPr>
    </w:p>
    <w:p w14:paraId="6D766B18"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72F77AC4"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1B2DA592"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413588F6"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3DD424AD" w14:textId="77777777" w:rsidR="000D7A46" w:rsidRDefault="000D7A46" w:rsidP="000D7A46">
      <w:pPr>
        <w:tabs>
          <w:tab w:val="right" w:pos="0"/>
        </w:tabs>
        <w:ind w:right="-1" w:firstLine="567"/>
      </w:pPr>
      <w:r w:rsidRPr="00DC7734">
        <w:t>В состав МО МР «Сыктывдинский» входит 49 населенных пунктов, которые объединены в тринадцать сельских поселений (СП):</w:t>
      </w:r>
    </w:p>
    <w:p w14:paraId="0E8FDC7D"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400A6081"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16ED5843" w14:textId="77777777" w:rsidTr="002B037E">
        <w:trPr>
          <w:tblHeader/>
        </w:trPr>
        <w:tc>
          <w:tcPr>
            <w:tcW w:w="229" w:type="pct"/>
          </w:tcPr>
          <w:p w14:paraId="69251E6F" w14:textId="77777777" w:rsidR="002069E3" w:rsidRPr="004F36A1" w:rsidRDefault="002069E3" w:rsidP="002069E3">
            <w:pPr>
              <w:jc w:val="both"/>
            </w:pPr>
            <w:r w:rsidRPr="004F36A1">
              <w:t>№</w:t>
            </w:r>
          </w:p>
        </w:tc>
        <w:tc>
          <w:tcPr>
            <w:tcW w:w="917" w:type="pct"/>
          </w:tcPr>
          <w:p w14:paraId="500D85E7" w14:textId="77777777" w:rsidR="002069E3" w:rsidRPr="004F36A1" w:rsidRDefault="002069E3" w:rsidP="002069E3">
            <w:pPr>
              <w:jc w:val="both"/>
            </w:pPr>
            <w:r w:rsidRPr="004F36A1">
              <w:t>Наименование</w:t>
            </w:r>
          </w:p>
        </w:tc>
        <w:tc>
          <w:tcPr>
            <w:tcW w:w="900" w:type="pct"/>
          </w:tcPr>
          <w:p w14:paraId="31D6D93E" w14:textId="77777777" w:rsidR="002069E3" w:rsidRPr="004F36A1" w:rsidRDefault="002069E3" w:rsidP="002069E3">
            <w:pPr>
              <w:jc w:val="both"/>
            </w:pPr>
            <w:r w:rsidRPr="004F36A1">
              <w:t>Административный центр</w:t>
            </w:r>
          </w:p>
        </w:tc>
        <w:tc>
          <w:tcPr>
            <w:tcW w:w="498" w:type="pct"/>
          </w:tcPr>
          <w:p w14:paraId="1A58EFB3" w14:textId="77777777" w:rsidR="002069E3" w:rsidRPr="004F36A1" w:rsidRDefault="002069E3" w:rsidP="002069E3">
            <w:pPr>
              <w:jc w:val="both"/>
            </w:pPr>
            <w:r w:rsidRPr="004F36A1">
              <w:t>Количество н/п</w:t>
            </w:r>
          </w:p>
        </w:tc>
        <w:tc>
          <w:tcPr>
            <w:tcW w:w="712" w:type="pct"/>
          </w:tcPr>
          <w:p w14:paraId="60F06723" w14:textId="77777777" w:rsidR="002069E3" w:rsidRPr="004F36A1" w:rsidRDefault="002069E3" w:rsidP="002069E3">
            <w:pPr>
              <w:jc w:val="both"/>
            </w:pPr>
            <w:r w:rsidRPr="004F36A1">
              <w:t>Численность жителей на 01.2017г</w:t>
            </w:r>
          </w:p>
        </w:tc>
        <w:tc>
          <w:tcPr>
            <w:tcW w:w="1744" w:type="pct"/>
          </w:tcPr>
          <w:p w14:paraId="01B1A400" w14:textId="77777777" w:rsidR="002069E3" w:rsidRPr="004F36A1" w:rsidRDefault="002069E3" w:rsidP="002069E3">
            <w:pPr>
              <w:jc w:val="both"/>
            </w:pPr>
            <w:r w:rsidRPr="004F36A1">
              <w:t>Населенные пункты</w:t>
            </w:r>
          </w:p>
        </w:tc>
      </w:tr>
      <w:tr w:rsidR="002069E3" w:rsidRPr="004F36A1" w14:paraId="3BD21B56" w14:textId="77777777" w:rsidTr="002B037E">
        <w:tc>
          <w:tcPr>
            <w:tcW w:w="229" w:type="pct"/>
          </w:tcPr>
          <w:p w14:paraId="2A5FC807" w14:textId="77777777" w:rsidR="002069E3" w:rsidRPr="002B037E" w:rsidRDefault="002069E3" w:rsidP="002B037E">
            <w:pPr>
              <w:jc w:val="both"/>
            </w:pPr>
            <w:r w:rsidRPr="002B037E">
              <w:t>1</w:t>
            </w:r>
          </w:p>
        </w:tc>
        <w:tc>
          <w:tcPr>
            <w:tcW w:w="917" w:type="pct"/>
          </w:tcPr>
          <w:p w14:paraId="37897C2D" w14:textId="77777777" w:rsidR="002069E3" w:rsidRPr="002B037E" w:rsidRDefault="002069E3" w:rsidP="002B037E">
            <w:r w:rsidRPr="002B037E">
              <w:t>МО СП «Мандач»</w:t>
            </w:r>
          </w:p>
        </w:tc>
        <w:tc>
          <w:tcPr>
            <w:tcW w:w="900" w:type="pct"/>
          </w:tcPr>
          <w:p w14:paraId="306D96B3" w14:textId="77777777" w:rsidR="002069E3" w:rsidRPr="002B037E" w:rsidRDefault="002069E3" w:rsidP="002B037E">
            <w:pPr>
              <w:tabs>
                <w:tab w:val="right" w:pos="1910"/>
              </w:tabs>
            </w:pPr>
            <w:r w:rsidRPr="002B037E">
              <w:rPr>
                <w:lang w:eastAsia="ru-RU"/>
              </w:rPr>
              <w:t>пст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773B2E63" w14:textId="77777777" w:rsidR="002069E3" w:rsidRPr="002B037E" w:rsidRDefault="002069E3" w:rsidP="002B037E">
            <w:pPr>
              <w:jc w:val="center"/>
            </w:pPr>
            <w:r w:rsidRPr="002B037E">
              <w:t>2</w:t>
            </w:r>
          </w:p>
        </w:tc>
        <w:tc>
          <w:tcPr>
            <w:tcW w:w="712" w:type="pct"/>
          </w:tcPr>
          <w:p w14:paraId="346F723E" w14:textId="77777777" w:rsidR="002069E3" w:rsidRPr="002B037E" w:rsidRDefault="002069E3" w:rsidP="002B037E">
            <w:pPr>
              <w:jc w:val="center"/>
            </w:pPr>
            <w:r w:rsidRPr="002B037E">
              <w:t>197</w:t>
            </w:r>
          </w:p>
        </w:tc>
        <w:tc>
          <w:tcPr>
            <w:tcW w:w="1744" w:type="pct"/>
          </w:tcPr>
          <w:p w14:paraId="327E8C1E" w14:textId="77777777" w:rsidR="002069E3" w:rsidRPr="002B037E" w:rsidRDefault="002069E3" w:rsidP="002B037E">
            <w:pPr>
              <w:jc w:val="both"/>
            </w:pPr>
            <w:r w:rsidRPr="002B037E">
              <w:rPr>
                <w:lang w:eastAsia="ru-RU"/>
              </w:rPr>
              <w:t>пст </w:t>
            </w:r>
            <w:hyperlink r:id="rId26" w:tooltip="Мандач (страница отсутствует)" w:history="1">
              <w:r w:rsidRPr="002B037E">
                <w:rPr>
                  <w:lang w:eastAsia="ru-RU"/>
                </w:rPr>
                <w:t>Мандач</w:t>
              </w:r>
            </w:hyperlink>
            <w:r w:rsidRPr="002B037E">
              <w:rPr>
                <w:lang w:eastAsia="ru-RU"/>
              </w:rPr>
              <w:t>, пст </w:t>
            </w:r>
            <w:hyperlink r:id="rId27" w:tooltip="Новоипатово (Коми) (страница отсутствует)" w:history="1">
              <w:r w:rsidRPr="002B037E">
                <w:rPr>
                  <w:lang w:eastAsia="ru-RU"/>
                </w:rPr>
                <w:t>Новоипатово</w:t>
              </w:r>
            </w:hyperlink>
          </w:p>
        </w:tc>
      </w:tr>
      <w:tr w:rsidR="002069E3" w:rsidRPr="004F36A1" w14:paraId="7D6FA4FF" w14:textId="77777777" w:rsidTr="002B037E">
        <w:tc>
          <w:tcPr>
            <w:tcW w:w="229" w:type="pct"/>
          </w:tcPr>
          <w:p w14:paraId="066F942D" w14:textId="77777777" w:rsidR="002069E3" w:rsidRPr="002B037E" w:rsidRDefault="002069E3" w:rsidP="002B037E">
            <w:pPr>
              <w:jc w:val="both"/>
            </w:pPr>
            <w:r w:rsidRPr="002B037E">
              <w:t>2</w:t>
            </w:r>
          </w:p>
        </w:tc>
        <w:tc>
          <w:tcPr>
            <w:tcW w:w="917" w:type="pct"/>
          </w:tcPr>
          <w:p w14:paraId="01944556" w14:textId="77777777" w:rsidR="002069E3" w:rsidRPr="002B037E" w:rsidRDefault="002069E3" w:rsidP="002B037E">
            <w:r w:rsidRPr="002B037E">
              <w:t>МО СП «Нювчим»</w:t>
            </w:r>
          </w:p>
        </w:tc>
        <w:tc>
          <w:tcPr>
            <w:tcW w:w="900" w:type="pct"/>
            <w:vAlign w:val="center"/>
          </w:tcPr>
          <w:p w14:paraId="3034B68E" w14:textId="77777777" w:rsidR="002069E3" w:rsidRPr="002B037E" w:rsidRDefault="002069E3" w:rsidP="002B037E">
            <w:pPr>
              <w:suppressAutoHyphens w:val="0"/>
              <w:rPr>
                <w:lang w:eastAsia="ru-RU"/>
              </w:rPr>
            </w:pPr>
            <w:r w:rsidRPr="002B037E">
              <w:rPr>
                <w:lang w:eastAsia="ru-RU"/>
              </w:rPr>
              <w:t>пст </w:t>
            </w:r>
            <w:hyperlink r:id="rId28" w:tooltip="Нювчим (посёлок)" w:history="1">
              <w:r w:rsidRPr="002B037E">
                <w:rPr>
                  <w:lang w:eastAsia="ru-RU"/>
                </w:rPr>
                <w:t>Нювчим</w:t>
              </w:r>
            </w:hyperlink>
          </w:p>
        </w:tc>
        <w:tc>
          <w:tcPr>
            <w:tcW w:w="498" w:type="pct"/>
          </w:tcPr>
          <w:p w14:paraId="714C35E8" w14:textId="77777777" w:rsidR="002069E3" w:rsidRPr="002B037E" w:rsidRDefault="002069E3" w:rsidP="002B037E">
            <w:pPr>
              <w:jc w:val="center"/>
            </w:pPr>
            <w:r w:rsidRPr="002B037E">
              <w:t>1</w:t>
            </w:r>
          </w:p>
        </w:tc>
        <w:tc>
          <w:tcPr>
            <w:tcW w:w="712" w:type="pct"/>
          </w:tcPr>
          <w:p w14:paraId="13BD0633" w14:textId="77777777" w:rsidR="002069E3" w:rsidRPr="002B037E" w:rsidRDefault="002069E3" w:rsidP="002B037E">
            <w:pPr>
              <w:jc w:val="center"/>
            </w:pPr>
            <w:r w:rsidRPr="002B037E">
              <w:t>530</w:t>
            </w:r>
          </w:p>
        </w:tc>
        <w:tc>
          <w:tcPr>
            <w:tcW w:w="1744" w:type="pct"/>
            <w:vAlign w:val="center"/>
          </w:tcPr>
          <w:p w14:paraId="55A3869A" w14:textId="77777777" w:rsidR="002069E3" w:rsidRPr="002B037E" w:rsidRDefault="002069E3" w:rsidP="002B037E">
            <w:pPr>
              <w:suppressAutoHyphens w:val="0"/>
              <w:rPr>
                <w:lang w:eastAsia="ru-RU"/>
              </w:rPr>
            </w:pPr>
            <w:r w:rsidRPr="002B037E">
              <w:rPr>
                <w:lang w:eastAsia="ru-RU"/>
              </w:rPr>
              <w:t>пст </w:t>
            </w:r>
            <w:hyperlink r:id="rId29" w:tooltip="Нювчим (посёлок)" w:history="1">
              <w:r w:rsidRPr="002B037E">
                <w:rPr>
                  <w:lang w:eastAsia="ru-RU"/>
                </w:rPr>
                <w:t>Нювчим</w:t>
              </w:r>
            </w:hyperlink>
          </w:p>
        </w:tc>
      </w:tr>
      <w:tr w:rsidR="002069E3" w:rsidRPr="004F36A1" w14:paraId="03995459" w14:textId="77777777" w:rsidTr="002B037E">
        <w:tc>
          <w:tcPr>
            <w:tcW w:w="229" w:type="pct"/>
          </w:tcPr>
          <w:p w14:paraId="3F19CFC9" w14:textId="77777777" w:rsidR="002069E3" w:rsidRPr="002B037E" w:rsidRDefault="002069E3" w:rsidP="002B037E">
            <w:pPr>
              <w:jc w:val="both"/>
            </w:pPr>
            <w:r w:rsidRPr="002B037E">
              <w:t>3</w:t>
            </w:r>
          </w:p>
        </w:tc>
        <w:tc>
          <w:tcPr>
            <w:tcW w:w="917" w:type="pct"/>
          </w:tcPr>
          <w:p w14:paraId="5C452351" w14:textId="77777777" w:rsidR="002069E3" w:rsidRPr="002B037E" w:rsidRDefault="002069E3" w:rsidP="002B037E">
            <w:r w:rsidRPr="002B037E">
              <w:t>МО СП«Яснэг»;</w:t>
            </w:r>
          </w:p>
        </w:tc>
        <w:tc>
          <w:tcPr>
            <w:tcW w:w="900" w:type="pct"/>
          </w:tcPr>
          <w:p w14:paraId="6368B756" w14:textId="77777777" w:rsidR="002069E3" w:rsidRPr="002B037E" w:rsidRDefault="002069E3" w:rsidP="002B037E">
            <w:r w:rsidRPr="002B037E">
              <w:rPr>
                <w:lang w:eastAsia="ru-RU"/>
              </w:rPr>
              <w:t>пст </w:t>
            </w:r>
            <w:hyperlink r:id="rId30" w:tooltip="Яснэг (страница отсутствует)" w:history="1">
              <w:r w:rsidRPr="002B037E">
                <w:rPr>
                  <w:lang w:eastAsia="ru-RU"/>
                </w:rPr>
                <w:t>Яснэг</w:t>
              </w:r>
            </w:hyperlink>
          </w:p>
        </w:tc>
        <w:tc>
          <w:tcPr>
            <w:tcW w:w="498" w:type="pct"/>
          </w:tcPr>
          <w:p w14:paraId="434E4113" w14:textId="77777777" w:rsidR="002069E3" w:rsidRPr="002B037E" w:rsidRDefault="002069E3" w:rsidP="002B037E">
            <w:pPr>
              <w:jc w:val="center"/>
            </w:pPr>
            <w:r w:rsidRPr="002B037E">
              <w:t>4</w:t>
            </w:r>
          </w:p>
        </w:tc>
        <w:tc>
          <w:tcPr>
            <w:tcW w:w="712" w:type="pct"/>
          </w:tcPr>
          <w:p w14:paraId="2C233FC8" w14:textId="77777777" w:rsidR="002069E3" w:rsidRPr="002B037E" w:rsidRDefault="002069E3" w:rsidP="002B037E">
            <w:pPr>
              <w:jc w:val="center"/>
            </w:pPr>
            <w:r w:rsidRPr="002B037E">
              <w:t>815</w:t>
            </w:r>
          </w:p>
        </w:tc>
        <w:tc>
          <w:tcPr>
            <w:tcW w:w="1744" w:type="pct"/>
          </w:tcPr>
          <w:p w14:paraId="5F52B93D" w14:textId="77777777" w:rsidR="002069E3" w:rsidRPr="002B037E" w:rsidRDefault="002069E3" w:rsidP="002B037E">
            <w:pPr>
              <w:jc w:val="both"/>
            </w:pPr>
            <w:r w:rsidRPr="002B037E">
              <w:rPr>
                <w:lang w:eastAsia="ru-RU"/>
              </w:rPr>
              <w:t>пст </w:t>
            </w:r>
            <w:hyperlink r:id="rId31" w:tooltip="Яснэг (страница отсутствует)" w:history="1">
              <w:r w:rsidRPr="002B037E">
                <w:rPr>
                  <w:lang w:eastAsia="ru-RU"/>
                </w:rPr>
                <w:t>Яснэг</w:t>
              </w:r>
            </w:hyperlink>
            <w:r w:rsidRPr="002B037E">
              <w:rPr>
                <w:lang w:eastAsia="ru-RU"/>
              </w:rPr>
              <w:t>, пст </w:t>
            </w:r>
            <w:hyperlink r:id="rId32" w:tooltip="Кемъяр" w:history="1">
              <w:r w:rsidRPr="002B037E">
                <w:rPr>
                  <w:lang w:eastAsia="ru-RU"/>
                </w:rPr>
                <w:t>Кемъяр</w:t>
              </w:r>
            </w:hyperlink>
            <w:r w:rsidRPr="002B037E">
              <w:rPr>
                <w:lang w:eastAsia="ru-RU"/>
              </w:rPr>
              <w:t>, пст </w:t>
            </w:r>
            <w:hyperlink r:id="rId33" w:tooltip="Мет-Устье (страница отсутствует)" w:history="1">
              <w:r w:rsidRPr="002B037E">
                <w:rPr>
                  <w:lang w:eastAsia="ru-RU"/>
                </w:rPr>
                <w:t>Мет-Устье</w:t>
              </w:r>
            </w:hyperlink>
            <w:r w:rsidRPr="002B037E">
              <w:rPr>
                <w:lang w:eastAsia="ru-RU"/>
              </w:rPr>
              <w:t>, пст </w:t>
            </w:r>
            <w:hyperlink r:id="rId34" w:tooltip="Поинга (посёлок) (страница отсутствует)" w:history="1">
              <w:r w:rsidRPr="002B037E">
                <w:rPr>
                  <w:lang w:eastAsia="ru-RU"/>
                </w:rPr>
                <w:t>Поинга</w:t>
              </w:r>
            </w:hyperlink>
          </w:p>
        </w:tc>
      </w:tr>
      <w:tr w:rsidR="002069E3" w:rsidRPr="004F36A1" w14:paraId="4E933C75" w14:textId="77777777" w:rsidTr="002B037E">
        <w:tc>
          <w:tcPr>
            <w:tcW w:w="229" w:type="pct"/>
          </w:tcPr>
          <w:p w14:paraId="2C457F20" w14:textId="77777777" w:rsidR="002069E3" w:rsidRPr="002B037E" w:rsidRDefault="002069E3" w:rsidP="002B037E">
            <w:pPr>
              <w:jc w:val="both"/>
            </w:pPr>
            <w:r w:rsidRPr="002B037E">
              <w:t>4</w:t>
            </w:r>
          </w:p>
        </w:tc>
        <w:tc>
          <w:tcPr>
            <w:tcW w:w="917" w:type="pct"/>
          </w:tcPr>
          <w:p w14:paraId="012AA939" w14:textId="77777777" w:rsidR="002069E3" w:rsidRPr="002B037E" w:rsidRDefault="002069E3" w:rsidP="002B037E">
            <w:r w:rsidRPr="002B037E">
              <w:t>МО СП«Выльгорт»</w:t>
            </w:r>
          </w:p>
        </w:tc>
        <w:tc>
          <w:tcPr>
            <w:tcW w:w="900" w:type="pct"/>
          </w:tcPr>
          <w:p w14:paraId="5CAAA4D4" w14:textId="77777777" w:rsidR="002069E3" w:rsidRPr="002B037E" w:rsidRDefault="002069E3" w:rsidP="002B037E">
            <w:r w:rsidRPr="002B037E">
              <w:t>с.Выльгорт</w:t>
            </w:r>
          </w:p>
        </w:tc>
        <w:tc>
          <w:tcPr>
            <w:tcW w:w="498" w:type="pct"/>
          </w:tcPr>
          <w:p w14:paraId="198250E8" w14:textId="77777777" w:rsidR="002069E3" w:rsidRPr="002B037E" w:rsidRDefault="002069E3" w:rsidP="002B037E">
            <w:pPr>
              <w:jc w:val="center"/>
            </w:pPr>
            <w:r w:rsidRPr="002B037E">
              <w:t>1</w:t>
            </w:r>
          </w:p>
        </w:tc>
        <w:tc>
          <w:tcPr>
            <w:tcW w:w="712" w:type="pct"/>
          </w:tcPr>
          <w:p w14:paraId="376684D6" w14:textId="77777777" w:rsidR="002069E3" w:rsidRPr="002B037E" w:rsidRDefault="002069E3" w:rsidP="002B037E">
            <w:pPr>
              <w:jc w:val="center"/>
            </w:pPr>
            <w:r w:rsidRPr="002B037E">
              <w:t>14250</w:t>
            </w:r>
          </w:p>
        </w:tc>
        <w:tc>
          <w:tcPr>
            <w:tcW w:w="1744" w:type="pct"/>
          </w:tcPr>
          <w:p w14:paraId="7302D430" w14:textId="77777777" w:rsidR="002069E3" w:rsidRPr="002B037E" w:rsidRDefault="002069E3" w:rsidP="002B037E">
            <w:r w:rsidRPr="002B037E">
              <w:t>с.Выльгорт</w:t>
            </w:r>
          </w:p>
        </w:tc>
      </w:tr>
      <w:tr w:rsidR="002069E3" w:rsidRPr="004F36A1" w14:paraId="776C0A59" w14:textId="77777777" w:rsidTr="002B037E">
        <w:tc>
          <w:tcPr>
            <w:tcW w:w="229" w:type="pct"/>
          </w:tcPr>
          <w:p w14:paraId="01833AA3" w14:textId="77777777" w:rsidR="002069E3" w:rsidRPr="002B037E" w:rsidRDefault="002069E3" w:rsidP="002B037E">
            <w:pPr>
              <w:jc w:val="both"/>
            </w:pPr>
            <w:r w:rsidRPr="002B037E">
              <w:t>5</w:t>
            </w:r>
          </w:p>
        </w:tc>
        <w:tc>
          <w:tcPr>
            <w:tcW w:w="917" w:type="pct"/>
          </w:tcPr>
          <w:p w14:paraId="226D226F" w14:textId="77777777" w:rsidR="002069E3" w:rsidRPr="002B037E" w:rsidRDefault="002069E3" w:rsidP="002B037E">
            <w:r w:rsidRPr="002B037E">
              <w:t>МО СП«Зеленец»</w:t>
            </w:r>
          </w:p>
        </w:tc>
        <w:tc>
          <w:tcPr>
            <w:tcW w:w="900" w:type="pct"/>
          </w:tcPr>
          <w:p w14:paraId="4FCEBE09" w14:textId="77777777" w:rsidR="002069E3" w:rsidRPr="002B037E" w:rsidRDefault="002069E3" w:rsidP="002B037E">
            <w:r w:rsidRPr="002B037E">
              <w:rPr>
                <w:lang w:eastAsia="ru-RU"/>
              </w:rPr>
              <w:t>с. </w:t>
            </w:r>
            <w:hyperlink r:id="rId35" w:tooltip="Зеленец (Коми)" w:history="1">
              <w:r w:rsidRPr="002B037E">
                <w:rPr>
                  <w:lang w:eastAsia="ru-RU"/>
                </w:rPr>
                <w:t>Зеленец</w:t>
              </w:r>
            </w:hyperlink>
          </w:p>
        </w:tc>
        <w:tc>
          <w:tcPr>
            <w:tcW w:w="498" w:type="pct"/>
          </w:tcPr>
          <w:p w14:paraId="495D5013" w14:textId="77777777" w:rsidR="002069E3" w:rsidRPr="002B037E" w:rsidRDefault="002069E3" w:rsidP="002B037E">
            <w:pPr>
              <w:jc w:val="center"/>
            </w:pPr>
            <w:r w:rsidRPr="002B037E">
              <w:t>4</w:t>
            </w:r>
          </w:p>
        </w:tc>
        <w:tc>
          <w:tcPr>
            <w:tcW w:w="712" w:type="pct"/>
          </w:tcPr>
          <w:p w14:paraId="1BD5C12C" w14:textId="77777777" w:rsidR="002069E3" w:rsidRPr="002B037E" w:rsidRDefault="002069E3" w:rsidP="002B037E">
            <w:pPr>
              <w:jc w:val="center"/>
            </w:pPr>
            <w:r w:rsidRPr="002B037E">
              <w:t>3437</w:t>
            </w:r>
          </w:p>
        </w:tc>
        <w:tc>
          <w:tcPr>
            <w:tcW w:w="1744" w:type="pct"/>
          </w:tcPr>
          <w:p w14:paraId="72606769" w14:textId="77777777" w:rsidR="002069E3" w:rsidRPr="002B037E" w:rsidRDefault="002069E3" w:rsidP="002B037E">
            <w:pPr>
              <w:jc w:val="both"/>
            </w:pPr>
            <w:r w:rsidRPr="002B037E">
              <w:rPr>
                <w:lang w:eastAsia="ru-RU"/>
              </w:rPr>
              <w:t>с. </w:t>
            </w:r>
            <w:hyperlink r:id="rId36" w:tooltip="Зеленец (Коми)" w:history="1">
              <w:r w:rsidRPr="002B037E">
                <w:rPr>
                  <w:lang w:eastAsia="ru-RU"/>
                </w:rPr>
                <w:t>Зеленец</w:t>
              </w:r>
            </w:hyperlink>
            <w:r w:rsidRPr="002B037E">
              <w:rPr>
                <w:lang w:eastAsia="ru-RU"/>
              </w:rPr>
              <w:t>, д. </w:t>
            </w:r>
            <w:hyperlink r:id="rId37" w:tooltip="Койтыбож (страница отсутствует)" w:history="1">
              <w:r w:rsidRPr="002B037E">
                <w:rPr>
                  <w:lang w:eastAsia="ru-RU"/>
                </w:rPr>
                <w:t>Койтыбож</w:t>
              </w:r>
            </w:hyperlink>
            <w:r w:rsidRPr="002B037E">
              <w:rPr>
                <w:lang w:eastAsia="ru-RU"/>
              </w:rPr>
              <w:t>, д. </w:t>
            </w:r>
            <w:hyperlink r:id="rId38" w:tooltip="Парчег (страница отсутствует)" w:history="1">
              <w:r w:rsidRPr="002B037E">
                <w:rPr>
                  <w:lang w:eastAsia="ru-RU"/>
                </w:rPr>
                <w:t>Парчег</w:t>
              </w:r>
            </w:hyperlink>
            <w:r w:rsidRPr="002B037E">
              <w:rPr>
                <w:lang w:eastAsia="ru-RU"/>
              </w:rPr>
              <w:t>, д. </w:t>
            </w:r>
            <w:hyperlink r:id="rId39" w:tooltip="Чукачой (страница отсутствует)" w:history="1">
              <w:r w:rsidRPr="002B037E">
                <w:rPr>
                  <w:lang w:eastAsia="ru-RU"/>
                </w:rPr>
                <w:t>Чукачой</w:t>
              </w:r>
            </w:hyperlink>
          </w:p>
        </w:tc>
      </w:tr>
      <w:tr w:rsidR="002069E3" w:rsidRPr="004F36A1" w14:paraId="4327B85F" w14:textId="77777777" w:rsidTr="002B037E">
        <w:tc>
          <w:tcPr>
            <w:tcW w:w="229" w:type="pct"/>
          </w:tcPr>
          <w:p w14:paraId="06D5E50F" w14:textId="77777777" w:rsidR="002069E3" w:rsidRPr="002B037E" w:rsidRDefault="002069E3" w:rsidP="002B037E">
            <w:pPr>
              <w:jc w:val="both"/>
            </w:pPr>
            <w:r w:rsidRPr="002B037E">
              <w:t>6</w:t>
            </w:r>
          </w:p>
        </w:tc>
        <w:tc>
          <w:tcPr>
            <w:tcW w:w="917" w:type="pct"/>
          </w:tcPr>
          <w:p w14:paraId="56C11324" w14:textId="77777777" w:rsidR="002069E3" w:rsidRPr="002B037E" w:rsidRDefault="002069E3" w:rsidP="002B037E">
            <w:r w:rsidRPr="002B037E">
              <w:t>МО СП«Лэзым</w:t>
            </w:r>
          </w:p>
        </w:tc>
        <w:tc>
          <w:tcPr>
            <w:tcW w:w="900" w:type="pct"/>
          </w:tcPr>
          <w:p w14:paraId="480829BD" w14:textId="77777777" w:rsidR="002069E3" w:rsidRPr="002B037E" w:rsidRDefault="002069E3" w:rsidP="002B037E">
            <w:r w:rsidRPr="002B037E">
              <w:rPr>
                <w:lang w:eastAsia="ru-RU"/>
              </w:rPr>
              <w:t>с. </w:t>
            </w:r>
            <w:hyperlink r:id="rId40" w:tooltip="Лэзым (страница отсутствует)" w:history="1">
              <w:r w:rsidRPr="002B037E">
                <w:rPr>
                  <w:lang w:eastAsia="ru-RU"/>
                </w:rPr>
                <w:t>Лэзым</w:t>
              </w:r>
            </w:hyperlink>
          </w:p>
        </w:tc>
        <w:tc>
          <w:tcPr>
            <w:tcW w:w="498" w:type="pct"/>
          </w:tcPr>
          <w:p w14:paraId="7C361372" w14:textId="77777777" w:rsidR="002069E3" w:rsidRPr="002B037E" w:rsidRDefault="002069E3" w:rsidP="002B037E">
            <w:pPr>
              <w:jc w:val="center"/>
            </w:pPr>
            <w:r w:rsidRPr="002B037E">
              <w:t>2</w:t>
            </w:r>
          </w:p>
        </w:tc>
        <w:tc>
          <w:tcPr>
            <w:tcW w:w="712" w:type="pct"/>
          </w:tcPr>
          <w:p w14:paraId="4194E9CF" w14:textId="77777777" w:rsidR="002069E3" w:rsidRPr="002B037E" w:rsidRDefault="002069E3" w:rsidP="002B037E">
            <w:pPr>
              <w:jc w:val="center"/>
            </w:pPr>
            <w:r w:rsidRPr="002B037E">
              <w:t>469</w:t>
            </w:r>
          </w:p>
        </w:tc>
        <w:tc>
          <w:tcPr>
            <w:tcW w:w="1744" w:type="pct"/>
          </w:tcPr>
          <w:p w14:paraId="08DA8B89" w14:textId="77777777" w:rsidR="002069E3" w:rsidRPr="002B037E" w:rsidRDefault="002069E3" w:rsidP="002B037E">
            <w:pPr>
              <w:jc w:val="both"/>
            </w:pPr>
            <w:r w:rsidRPr="002B037E">
              <w:rPr>
                <w:lang w:eastAsia="ru-RU"/>
              </w:rPr>
              <w:t>с. </w:t>
            </w:r>
            <w:hyperlink r:id="rId41" w:tooltip="Лэзым (страница отсутствует)" w:history="1">
              <w:r w:rsidRPr="002B037E">
                <w:rPr>
                  <w:lang w:eastAsia="ru-RU"/>
                </w:rPr>
                <w:t>Лэзым</w:t>
              </w:r>
            </w:hyperlink>
            <w:r w:rsidRPr="002B037E">
              <w:rPr>
                <w:lang w:eastAsia="ru-RU"/>
              </w:rPr>
              <w:t>, д. </w:t>
            </w:r>
            <w:hyperlink r:id="rId42" w:tooltip="Морово (страница отсутствует)" w:history="1">
              <w:r w:rsidRPr="002B037E">
                <w:rPr>
                  <w:lang w:eastAsia="ru-RU"/>
                </w:rPr>
                <w:t>Морово</w:t>
              </w:r>
            </w:hyperlink>
          </w:p>
        </w:tc>
      </w:tr>
      <w:tr w:rsidR="002069E3" w:rsidRPr="004F36A1" w14:paraId="00A40280" w14:textId="77777777" w:rsidTr="002B037E">
        <w:tc>
          <w:tcPr>
            <w:tcW w:w="229" w:type="pct"/>
          </w:tcPr>
          <w:p w14:paraId="65D8F7CA" w14:textId="77777777" w:rsidR="002069E3" w:rsidRPr="002B037E" w:rsidRDefault="002069E3" w:rsidP="002B037E">
            <w:pPr>
              <w:jc w:val="both"/>
            </w:pPr>
            <w:r w:rsidRPr="002B037E">
              <w:t>7</w:t>
            </w:r>
          </w:p>
        </w:tc>
        <w:tc>
          <w:tcPr>
            <w:tcW w:w="917" w:type="pct"/>
          </w:tcPr>
          <w:p w14:paraId="4FA6F412" w14:textId="77777777" w:rsidR="002069E3" w:rsidRPr="002B037E" w:rsidRDefault="002069E3" w:rsidP="002B037E">
            <w:r w:rsidRPr="002B037E">
              <w:t>МО СП«Озёл»;</w:t>
            </w:r>
          </w:p>
        </w:tc>
        <w:tc>
          <w:tcPr>
            <w:tcW w:w="900" w:type="pct"/>
          </w:tcPr>
          <w:p w14:paraId="52EE41C3" w14:textId="77777777" w:rsidR="002069E3" w:rsidRPr="002B037E" w:rsidRDefault="002069E3" w:rsidP="002B037E">
            <w:r w:rsidRPr="002B037E">
              <w:rPr>
                <w:lang w:eastAsia="ru-RU"/>
              </w:rPr>
              <w:t>с. </w:t>
            </w:r>
            <w:hyperlink r:id="rId43" w:tooltip="Озёл (страница отсутствует)" w:history="1">
              <w:r w:rsidRPr="002B037E">
                <w:rPr>
                  <w:lang w:eastAsia="ru-RU"/>
                </w:rPr>
                <w:t>Озёл</w:t>
              </w:r>
            </w:hyperlink>
          </w:p>
        </w:tc>
        <w:tc>
          <w:tcPr>
            <w:tcW w:w="498" w:type="pct"/>
          </w:tcPr>
          <w:p w14:paraId="195DACE9" w14:textId="77777777" w:rsidR="002069E3" w:rsidRPr="002B037E" w:rsidRDefault="002069E3" w:rsidP="002B037E">
            <w:pPr>
              <w:jc w:val="center"/>
            </w:pPr>
            <w:r w:rsidRPr="002B037E">
              <w:t>2</w:t>
            </w:r>
          </w:p>
        </w:tc>
        <w:tc>
          <w:tcPr>
            <w:tcW w:w="712" w:type="pct"/>
          </w:tcPr>
          <w:p w14:paraId="39BF1CAB" w14:textId="77777777" w:rsidR="002069E3" w:rsidRPr="002B037E" w:rsidRDefault="002069E3" w:rsidP="002B037E">
            <w:pPr>
              <w:jc w:val="center"/>
            </w:pPr>
            <w:r w:rsidRPr="002B037E">
              <w:t>250</w:t>
            </w:r>
          </w:p>
        </w:tc>
        <w:tc>
          <w:tcPr>
            <w:tcW w:w="1744" w:type="pct"/>
          </w:tcPr>
          <w:p w14:paraId="73BBA489" w14:textId="77777777" w:rsidR="002069E3" w:rsidRPr="002B037E" w:rsidRDefault="002069E3" w:rsidP="002B037E">
            <w:pPr>
              <w:jc w:val="both"/>
            </w:pPr>
            <w:r w:rsidRPr="002B037E">
              <w:rPr>
                <w:lang w:eastAsia="ru-RU"/>
              </w:rPr>
              <w:t>с. </w:t>
            </w:r>
            <w:hyperlink r:id="rId44" w:tooltip="Озёл (страница отсутствует)" w:history="1">
              <w:r w:rsidRPr="002B037E">
                <w:rPr>
                  <w:lang w:eastAsia="ru-RU"/>
                </w:rPr>
                <w:t>Озёл</w:t>
              </w:r>
            </w:hyperlink>
            <w:r w:rsidRPr="002B037E">
              <w:rPr>
                <w:lang w:eastAsia="ru-RU"/>
              </w:rPr>
              <w:t>, д. </w:t>
            </w:r>
            <w:hyperlink r:id="rId45" w:tooltip="Сёйты (страница отсутствует)" w:history="1">
              <w:r w:rsidRPr="002B037E">
                <w:rPr>
                  <w:lang w:eastAsia="ru-RU"/>
                </w:rPr>
                <w:t>Сёйты</w:t>
              </w:r>
            </w:hyperlink>
          </w:p>
        </w:tc>
      </w:tr>
      <w:tr w:rsidR="002069E3" w:rsidRPr="004F36A1" w14:paraId="6EE2B15F" w14:textId="77777777" w:rsidTr="002B037E">
        <w:tc>
          <w:tcPr>
            <w:tcW w:w="229" w:type="pct"/>
          </w:tcPr>
          <w:p w14:paraId="2F009D2D" w14:textId="77777777" w:rsidR="002069E3" w:rsidRPr="002B037E" w:rsidRDefault="002069E3" w:rsidP="002B037E">
            <w:pPr>
              <w:jc w:val="both"/>
            </w:pPr>
            <w:r w:rsidRPr="002B037E">
              <w:t>8</w:t>
            </w:r>
          </w:p>
        </w:tc>
        <w:tc>
          <w:tcPr>
            <w:tcW w:w="917" w:type="pct"/>
          </w:tcPr>
          <w:p w14:paraId="459A956D" w14:textId="77777777" w:rsidR="002069E3" w:rsidRPr="002B037E" w:rsidRDefault="002069E3" w:rsidP="002B037E">
            <w:r w:rsidRPr="002B037E">
              <w:t>МО СП«Пажга»</w:t>
            </w:r>
          </w:p>
        </w:tc>
        <w:tc>
          <w:tcPr>
            <w:tcW w:w="900" w:type="pct"/>
          </w:tcPr>
          <w:p w14:paraId="56633FEA" w14:textId="77777777" w:rsidR="002069E3" w:rsidRPr="002B037E" w:rsidRDefault="002069E3" w:rsidP="002B037E">
            <w:r w:rsidRPr="002B037E">
              <w:rPr>
                <w:lang w:eastAsia="ru-RU"/>
              </w:rPr>
              <w:t>с. </w:t>
            </w:r>
            <w:hyperlink r:id="rId46" w:tooltip="Пажга" w:history="1">
              <w:r w:rsidRPr="002B037E">
                <w:rPr>
                  <w:lang w:eastAsia="ru-RU"/>
                </w:rPr>
                <w:t>Пажга</w:t>
              </w:r>
            </w:hyperlink>
          </w:p>
        </w:tc>
        <w:tc>
          <w:tcPr>
            <w:tcW w:w="498" w:type="pct"/>
          </w:tcPr>
          <w:p w14:paraId="3897D6EA" w14:textId="77777777" w:rsidR="002069E3" w:rsidRPr="002B037E" w:rsidRDefault="002069E3" w:rsidP="002B037E">
            <w:pPr>
              <w:jc w:val="center"/>
            </w:pPr>
            <w:r w:rsidRPr="002B037E">
              <w:t>7</w:t>
            </w:r>
          </w:p>
        </w:tc>
        <w:tc>
          <w:tcPr>
            <w:tcW w:w="712" w:type="pct"/>
          </w:tcPr>
          <w:p w14:paraId="341C9FDB" w14:textId="77777777" w:rsidR="002069E3" w:rsidRPr="002B037E" w:rsidRDefault="002069E3" w:rsidP="002B037E">
            <w:pPr>
              <w:jc w:val="center"/>
            </w:pPr>
            <w:r w:rsidRPr="002B037E">
              <w:t>2320</w:t>
            </w:r>
          </w:p>
        </w:tc>
        <w:tc>
          <w:tcPr>
            <w:tcW w:w="1744" w:type="pct"/>
          </w:tcPr>
          <w:p w14:paraId="492D6E06" w14:textId="77777777" w:rsidR="002069E3" w:rsidRPr="002B037E" w:rsidRDefault="002069E3" w:rsidP="002B037E">
            <w:pPr>
              <w:jc w:val="both"/>
            </w:pPr>
            <w:r w:rsidRPr="002B037E">
              <w:rPr>
                <w:lang w:eastAsia="ru-RU"/>
              </w:rPr>
              <w:t>с. </w:t>
            </w:r>
            <w:hyperlink r:id="rId47" w:tooltip="Пажга" w:history="1">
              <w:r w:rsidRPr="002B037E">
                <w:rPr>
                  <w:lang w:eastAsia="ru-RU"/>
                </w:rPr>
                <w:t>Пажга</w:t>
              </w:r>
            </w:hyperlink>
            <w:r w:rsidRPr="002B037E">
              <w:rPr>
                <w:lang w:eastAsia="ru-RU"/>
              </w:rPr>
              <w:t>, д. </w:t>
            </w:r>
            <w:hyperlink r:id="rId48" w:tooltip="Гаръя (страница отсутствует)" w:history="1">
              <w:r w:rsidRPr="002B037E">
                <w:rPr>
                  <w:lang w:eastAsia="ru-RU"/>
                </w:rPr>
                <w:t>Гаръя</w:t>
              </w:r>
            </w:hyperlink>
            <w:r w:rsidRPr="002B037E">
              <w:rPr>
                <w:lang w:eastAsia="ru-RU"/>
              </w:rPr>
              <w:t>, пст </w:t>
            </w:r>
            <w:hyperlink r:id="rId49" w:tooltip="Гарьинский (страница отсутствует)" w:history="1">
              <w:r w:rsidRPr="002B037E">
                <w:rPr>
                  <w:lang w:eastAsia="ru-RU"/>
                </w:rPr>
                <w:t>Гарьинский</w:t>
              </w:r>
            </w:hyperlink>
            <w:r w:rsidRPr="002B037E">
              <w:rPr>
                <w:lang w:eastAsia="ru-RU"/>
              </w:rPr>
              <w:t>, д. </w:t>
            </w:r>
            <w:hyperlink r:id="rId50" w:tooltip="Жуэд (страница отсутствует)" w:history="1">
              <w:r w:rsidRPr="002B037E">
                <w:rPr>
                  <w:lang w:eastAsia="ru-RU"/>
                </w:rPr>
                <w:t>Жуэд</w:t>
              </w:r>
            </w:hyperlink>
            <w:r w:rsidRPr="002B037E">
              <w:rPr>
                <w:lang w:eastAsia="ru-RU"/>
              </w:rPr>
              <w:t>, д. </w:t>
            </w:r>
            <w:hyperlink r:id="rId51" w:tooltip="Парчим (страница отсутствует)" w:history="1">
              <w:r w:rsidRPr="002B037E">
                <w:rPr>
                  <w:lang w:eastAsia="ru-RU"/>
                </w:rPr>
                <w:t>Парчим</w:t>
              </w:r>
            </w:hyperlink>
            <w:r w:rsidRPr="002B037E">
              <w:rPr>
                <w:lang w:eastAsia="ru-RU"/>
              </w:rPr>
              <w:t>, д. </w:t>
            </w:r>
            <w:hyperlink r:id="rId52" w:tooltip="Разгорт (Сыктывдинский район) (страница отсутствует)" w:history="1">
              <w:r w:rsidRPr="002B037E">
                <w:rPr>
                  <w:lang w:eastAsia="ru-RU"/>
                </w:rPr>
                <w:t>Разгорт</w:t>
              </w:r>
            </w:hyperlink>
            <w:r w:rsidRPr="002B037E">
              <w:rPr>
                <w:lang w:eastAsia="ru-RU"/>
              </w:rPr>
              <w:t>, д. </w:t>
            </w:r>
            <w:hyperlink r:id="rId53" w:tooltip="Савапиян (страница отсутствует)" w:history="1">
              <w:r w:rsidRPr="002B037E">
                <w:rPr>
                  <w:lang w:eastAsia="ru-RU"/>
                </w:rPr>
                <w:t>Савапиян</w:t>
              </w:r>
            </w:hyperlink>
          </w:p>
        </w:tc>
      </w:tr>
      <w:tr w:rsidR="002069E3" w:rsidRPr="004F36A1" w14:paraId="110725CF" w14:textId="77777777" w:rsidTr="002B037E">
        <w:tc>
          <w:tcPr>
            <w:tcW w:w="229" w:type="pct"/>
          </w:tcPr>
          <w:p w14:paraId="09BB7783" w14:textId="77777777" w:rsidR="002069E3" w:rsidRPr="002B037E" w:rsidRDefault="002069E3" w:rsidP="002B037E">
            <w:pPr>
              <w:jc w:val="both"/>
            </w:pPr>
            <w:r w:rsidRPr="002B037E">
              <w:lastRenderedPageBreak/>
              <w:t>9</w:t>
            </w:r>
          </w:p>
        </w:tc>
        <w:tc>
          <w:tcPr>
            <w:tcW w:w="917" w:type="pct"/>
          </w:tcPr>
          <w:p w14:paraId="77E48293" w14:textId="77777777" w:rsidR="002069E3" w:rsidRPr="002B037E" w:rsidRDefault="002069E3" w:rsidP="002B037E">
            <w:r w:rsidRPr="002B037E">
              <w:t>МО СП«Палевицы»</w:t>
            </w:r>
          </w:p>
        </w:tc>
        <w:tc>
          <w:tcPr>
            <w:tcW w:w="900" w:type="pct"/>
          </w:tcPr>
          <w:p w14:paraId="14724521" w14:textId="77777777" w:rsidR="002069E3" w:rsidRPr="002B037E" w:rsidRDefault="002069E3" w:rsidP="002B037E">
            <w:r w:rsidRPr="002B037E">
              <w:rPr>
                <w:lang w:eastAsia="ru-RU"/>
              </w:rPr>
              <w:t>с. </w:t>
            </w:r>
            <w:hyperlink r:id="rId54" w:tooltip="Палевицы (страница отсутствует)" w:history="1">
              <w:r w:rsidRPr="002B037E">
                <w:rPr>
                  <w:lang w:eastAsia="ru-RU"/>
                </w:rPr>
                <w:t>Палевицы</w:t>
              </w:r>
            </w:hyperlink>
          </w:p>
        </w:tc>
        <w:tc>
          <w:tcPr>
            <w:tcW w:w="498" w:type="pct"/>
          </w:tcPr>
          <w:p w14:paraId="7ED2C30C" w14:textId="77777777" w:rsidR="002069E3" w:rsidRPr="002B037E" w:rsidRDefault="002069E3" w:rsidP="002B037E">
            <w:pPr>
              <w:jc w:val="center"/>
            </w:pPr>
            <w:r w:rsidRPr="002B037E">
              <w:t>6</w:t>
            </w:r>
          </w:p>
        </w:tc>
        <w:tc>
          <w:tcPr>
            <w:tcW w:w="712" w:type="pct"/>
          </w:tcPr>
          <w:p w14:paraId="7691AF2C" w14:textId="77777777" w:rsidR="002069E3" w:rsidRPr="002B037E" w:rsidRDefault="002069E3" w:rsidP="002B037E">
            <w:pPr>
              <w:jc w:val="center"/>
            </w:pPr>
            <w:r w:rsidRPr="002B037E">
              <w:t>1140</w:t>
            </w:r>
          </w:p>
        </w:tc>
        <w:tc>
          <w:tcPr>
            <w:tcW w:w="1744" w:type="pct"/>
          </w:tcPr>
          <w:p w14:paraId="4DFA2917" w14:textId="77777777" w:rsidR="002069E3" w:rsidRPr="002B037E" w:rsidRDefault="002069E3" w:rsidP="002B037E">
            <w:pPr>
              <w:jc w:val="both"/>
            </w:pPr>
            <w:r w:rsidRPr="002B037E">
              <w:rPr>
                <w:lang w:eastAsia="ru-RU"/>
              </w:rPr>
              <w:t>с. </w:t>
            </w:r>
            <w:hyperlink r:id="rId55" w:tooltip="Палевицы (страница отсутствует)" w:history="1">
              <w:r w:rsidRPr="002B037E">
                <w:rPr>
                  <w:lang w:eastAsia="ru-RU"/>
                </w:rPr>
                <w:t>Палевицы</w:t>
              </w:r>
            </w:hyperlink>
            <w:r w:rsidRPr="002B037E">
              <w:rPr>
                <w:lang w:eastAsia="ru-RU"/>
              </w:rPr>
              <w:t>, д. </w:t>
            </w:r>
            <w:hyperlink r:id="rId56" w:tooltip="Гавриловка (Коми) (страница отсутствует)" w:history="1">
              <w:r w:rsidRPr="002B037E">
                <w:rPr>
                  <w:lang w:eastAsia="ru-RU"/>
                </w:rPr>
                <w:t>Гавриловка</w:t>
              </w:r>
            </w:hyperlink>
            <w:r w:rsidRPr="002B037E">
              <w:rPr>
                <w:lang w:eastAsia="ru-RU"/>
              </w:rPr>
              <w:t>, д. </w:t>
            </w:r>
            <w:hyperlink r:id="rId57" w:tooltip="Ивановка (Сыктывдинский район) (страница отсутствует)" w:history="1">
              <w:r w:rsidRPr="002B037E">
                <w:rPr>
                  <w:lang w:eastAsia="ru-RU"/>
                </w:rPr>
                <w:t>Ивановка</w:t>
              </w:r>
            </w:hyperlink>
            <w:r w:rsidRPr="002B037E">
              <w:rPr>
                <w:lang w:eastAsia="ru-RU"/>
              </w:rPr>
              <w:t>, пст </w:t>
            </w:r>
            <w:hyperlink r:id="rId58" w:tooltip="Пычим (посёлок) (страница отсутствует)" w:history="1">
              <w:r w:rsidRPr="002B037E">
                <w:rPr>
                  <w:lang w:eastAsia="ru-RU"/>
                </w:rPr>
                <w:t>Пычим</w:t>
              </w:r>
            </w:hyperlink>
            <w:r w:rsidRPr="002B037E">
              <w:rPr>
                <w:lang w:eastAsia="ru-RU"/>
              </w:rPr>
              <w:t>, д. </w:t>
            </w:r>
            <w:hyperlink r:id="rId59" w:tooltip="Сотчемвыв (страница отсутствует)" w:history="1">
              <w:r w:rsidRPr="002B037E">
                <w:rPr>
                  <w:lang w:eastAsia="ru-RU"/>
                </w:rPr>
                <w:t>Сотчемвыв</w:t>
              </w:r>
            </w:hyperlink>
            <w:r w:rsidRPr="002B037E">
              <w:rPr>
                <w:lang w:eastAsia="ru-RU"/>
              </w:rPr>
              <w:t>, д. </w:t>
            </w:r>
            <w:hyperlink r:id="rId60" w:tooltip="Тупицыно (Коми) (страница отсутствует)" w:history="1">
              <w:r w:rsidRPr="002B037E">
                <w:rPr>
                  <w:lang w:eastAsia="ru-RU"/>
                </w:rPr>
                <w:t>Тупицыно</w:t>
              </w:r>
            </w:hyperlink>
          </w:p>
        </w:tc>
      </w:tr>
      <w:tr w:rsidR="002069E3" w:rsidRPr="004F36A1" w14:paraId="016CB7F1" w14:textId="77777777" w:rsidTr="002B037E">
        <w:tc>
          <w:tcPr>
            <w:tcW w:w="229" w:type="pct"/>
          </w:tcPr>
          <w:p w14:paraId="5A42307E" w14:textId="77777777" w:rsidR="002069E3" w:rsidRPr="002B037E" w:rsidRDefault="002069E3" w:rsidP="002B037E">
            <w:pPr>
              <w:jc w:val="both"/>
            </w:pPr>
            <w:r w:rsidRPr="002B037E">
              <w:t>10</w:t>
            </w:r>
          </w:p>
        </w:tc>
        <w:tc>
          <w:tcPr>
            <w:tcW w:w="917" w:type="pct"/>
          </w:tcPr>
          <w:p w14:paraId="384B37C0" w14:textId="77777777" w:rsidR="002069E3" w:rsidRPr="002B037E" w:rsidRDefault="002069E3" w:rsidP="002B037E">
            <w:r w:rsidRPr="002B037E">
              <w:t>МО СП«Слудка»</w:t>
            </w:r>
          </w:p>
        </w:tc>
        <w:tc>
          <w:tcPr>
            <w:tcW w:w="900" w:type="pct"/>
          </w:tcPr>
          <w:p w14:paraId="38A6A2C2" w14:textId="77777777" w:rsidR="002069E3" w:rsidRPr="002B037E" w:rsidRDefault="002069E3" w:rsidP="002B037E">
            <w:r w:rsidRPr="002B037E">
              <w:rPr>
                <w:lang w:eastAsia="ru-RU"/>
              </w:rPr>
              <w:t>с. </w:t>
            </w:r>
            <w:hyperlink r:id="rId61" w:tooltip="Слудка (Сыктывдинский район) (страница отсутствует)" w:history="1">
              <w:r w:rsidRPr="002B037E">
                <w:rPr>
                  <w:lang w:eastAsia="ru-RU"/>
                </w:rPr>
                <w:t>Слудка</w:t>
              </w:r>
            </w:hyperlink>
          </w:p>
        </w:tc>
        <w:tc>
          <w:tcPr>
            <w:tcW w:w="498" w:type="pct"/>
          </w:tcPr>
          <w:p w14:paraId="6BBEB66E" w14:textId="77777777" w:rsidR="002069E3" w:rsidRPr="002B037E" w:rsidRDefault="002069E3" w:rsidP="002B037E">
            <w:pPr>
              <w:jc w:val="center"/>
            </w:pPr>
            <w:r w:rsidRPr="002B037E">
              <w:t>7</w:t>
            </w:r>
          </w:p>
        </w:tc>
        <w:tc>
          <w:tcPr>
            <w:tcW w:w="712" w:type="pct"/>
          </w:tcPr>
          <w:p w14:paraId="0E697E85" w14:textId="77777777" w:rsidR="002069E3" w:rsidRPr="002B037E" w:rsidRDefault="002069E3" w:rsidP="002B037E">
            <w:pPr>
              <w:jc w:val="center"/>
            </w:pPr>
            <w:r w:rsidRPr="002B037E">
              <w:t>598</w:t>
            </w:r>
          </w:p>
        </w:tc>
        <w:tc>
          <w:tcPr>
            <w:tcW w:w="1744" w:type="pct"/>
          </w:tcPr>
          <w:p w14:paraId="00275ECE" w14:textId="77777777" w:rsidR="002069E3" w:rsidRPr="002B037E" w:rsidRDefault="002069E3" w:rsidP="002B037E">
            <w:pPr>
              <w:jc w:val="both"/>
            </w:pPr>
            <w:r w:rsidRPr="002B037E">
              <w:rPr>
                <w:lang w:eastAsia="ru-RU"/>
              </w:rPr>
              <w:t>с. </w:t>
            </w:r>
            <w:hyperlink r:id="rId62" w:tooltip="Слудка (Сыктывдинский район) (страница отсутствует)" w:history="1">
              <w:r w:rsidRPr="002B037E">
                <w:rPr>
                  <w:lang w:eastAsia="ru-RU"/>
                </w:rPr>
                <w:t>Слудка</w:t>
              </w:r>
            </w:hyperlink>
            <w:r w:rsidRPr="002B037E">
              <w:rPr>
                <w:lang w:eastAsia="ru-RU"/>
              </w:rPr>
              <w:t>, д. </w:t>
            </w:r>
            <w:hyperlink r:id="rId63" w:tooltip="Большая Парма (страница отсутствует)" w:history="1">
              <w:r w:rsidRPr="002B037E">
                <w:rPr>
                  <w:lang w:eastAsia="ru-RU"/>
                </w:rPr>
                <w:t>Большая Парма</w:t>
              </w:r>
            </w:hyperlink>
            <w:r w:rsidRPr="002B037E">
              <w:rPr>
                <w:lang w:eastAsia="ru-RU"/>
              </w:rPr>
              <w:t>, д. </w:t>
            </w:r>
            <w:hyperlink r:id="rId64" w:tooltip="Ипатово (Коми) (страница отсутствует)" w:history="1">
              <w:r w:rsidRPr="002B037E">
                <w:rPr>
                  <w:lang w:eastAsia="ru-RU"/>
                </w:rPr>
                <w:t>Ипатово</w:t>
              </w:r>
            </w:hyperlink>
            <w:r w:rsidRPr="002B037E">
              <w:rPr>
                <w:lang w:eastAsia="ru-RU"/>
              </w:rPr>
              <w:t>, пст </w:t>
            </w:r>
            <w:hyperlink r:id="rId65" w:tooltip="Позялэм (страница отсутствует)" w:history="1">
              <w:r w:rsidRPr="002B037E">
                <w:rPr>
                  <w:lang w:eastAsia="ru-RU"/>
                </w:rPr>
                <w:t>Позялэм</w:t>
              </w:r>
            </w:hyperlink>
            <w:r w:rsidRPr="002B037E">
              <w:rPr>
                <w:lang w:eastAsia="ru-RU"/>
              </w:rPr>
              <w:t>, д. </w:t>
            </w:r>
            <w:hyperlink r:id="rId66" w:tooltip="Прокопьевка (Сыктывдинский район) (страница отсутствует)" w:history="1">
              <w:r w:rsidRPr="002B037E">
                <w:rPr>
                  <w:lang w:eastAsia="ru-RU"/>
                </w:rPr>
                <w:t>Прокопьевка</w:t>
              </w:r>
            </w:hyperlink>
            <w:r w:rsidRPr="002B037E">
              <w:rPr>
                <w:lang w:eastAsia="ru-RU"/>
              </w:rPr>
              <w:t>, пст </w:t>
            </w:r>
            <w:hyperlink r:id="rId67" w:tooltip="Усть-Пожег (Коми) (страница отсутствует)" w:history="1">
              <w:r w:rsidRPr="002B037E">
                <w:rPr>
                  <w:lang w:eastAsia="ru-RU"/>
                </w:rPr>
                <w:t>Усть-Пожег</w:t>
              </w:r>
            </w:hyperlink>
            <w:r w:rsidRPr="002B037E">
              <w:rPr>
                <w:lang w:eastAsia="ru-RU"/>
              </w:rPr>
              <w:t>, д. </w:t>
            </w:r>
            <w:hyperlink r:id="rId68" w:tooltip="Шыладор (страница отсутствует)" w:history="1">
              <w:r w:rsidRPr="002B037E">
                <w:rPr>
                  <w:lang w:eastAsia="ru-RU"/>
                </w:rPr>
                <w:t>Шыладор</w:t>
              </w:r>
            </w:hyperlink>
          </w:p>
        </w:tc>
      </w:tr>
      <w:tr w:rsidR="002069E3" w:rsidRPr="004F36A1" w14:paraId="1D93B287" w14:textId="77777777" w:rsidTr="002B037E">
        <w:tc>
          <w:tcPr>
            <w:tcW w:w="229" w:type="pct"/>
          </w:tcPr>
          <w:p w14:paraId="42D94762" w14:textId="77777777" w:rsidR="002069E3" w:rsidRPr="004F36A1" w:rsidRDefault="002069E3" w:rsidP="002069E3">
            <w:pPr>
              <w:jc w:val="both"/>
            </w:pPr>
            <w:r w:rsidRPr="004F36A1">
              <w:t>11</w:t>
            </w:r>
          </w:p>
        </w:tc>
        <w:tc>
          <w:tcPr>
            <w:tcW w:w="917" w:type="pct"/>
          </w:tcPr>
          <w:p w14:paraId="2494509C" w14:textId="77777777" w:rsidR="002069E3" w:rsidRPr="004F36A1" w:rsidRDefault="002069E3" w:rsidP="002069E3">
            <w:r w:rsidRPr="004F36A1">
              <w:t>МО СП«Часово»</w:t>
            </w:r>
          </w:p>
        </w:tc>
        <w:tc>
          <w:tcPr>
            <w:tcW w:w="900" w:type="pct"/>
          </w:tcPr>
          <w:p w14:paraId="68E52CD6" w14:textId="77777777" w:rsidR="002069E3" w:rsidRPr="004F36A1" w:rsidRDefault="002069E3" w:rsidP="002069E3">
            <w:r w:rsidRPr="004F36A1">
              <w:rPr>
                <w:lang w:eastAsia="ru-RU"/>
              </w:rPr>
              <w:t>с. </w:t>
            </w:r>
            <w:hyperlink r:id="rId69" w:tooltip="Часово (страница отсутствует)" w:history="1">
              <w:r w:rsidRPr="004F36A1">
                <w:rPr>
                  <w:lang w:eastAsia="ru-RU"/>
                </w:rPr>
                <w:t>Часово</w:t>
              </w:r>
            </w:hyperlink>
          </w:p>
        </w:tc>
        <w:tc>
          <w:tcPr>
            <w:tcW w:w="498" w:type="pct"/>
          </w:tcPr>
          <w:p w14:paraId="3AF6087A" w14:textId="77777777" w:rsidR="002069E3" w:rsidRPr="004F36A1" w:rsidRDefault="002069E3" w:rsidP="002069E3">
            <w:pPr>
              <w:jc w:val="center"/>
            </w:pPr>
            <w:r w:rsidRPr="004F36A1">
              <w:t>6</w:t>
            </w:r>
          </w:p>
        </w:tc>
        <w:tc>
          <w:tcPr>
            <w:tcW w:w="712" w:type="pct"/>
          </w:tcPr>
          <w:p w14:paraId="0BAFF808" w14:textId="77777777" w:rsidR="002069E3" w:rsidRPr="004F36A1" w:rsidRDefault="002069E3" w:rsidP="002069E3">
            <w:pPr>
              <w:jc w:val="center"/>
            </w:pPr>
            <w:r w:rsidRPr="004F36A1">
              <w:t>1038</w:t>
            </w:r>
          </w:p>
        </w:tc>
        <w:tc>
          <w:tcPr>
            <w:tcW w:w="1744" w:type="pct"/>
          </w:tcPr>
          <w:p w14:paraId="78CAF7DC" w14:textId="77777777" w:rsidR="002069E3" w:rsidRPr="004F36A1" w:rsidRDefault="002069E3" w:rsidP="002069E3">
            <w:pPr>
              <w:jc w:val="both"/>
            </w:pPr>
            <w:r w:rsidRPr="004F36A1">
              <w:rPr>
                <w:lang w:eastAsia="ru-RU"/>
              </w:rPr>
              <w:t>с. </w:t>
            </w:r>
            <w:hyperlink r:id="rId70" w:tooltip="Часово (страница отсутствует)" w:history="1">
              <w:r w:rsidRPr="004F36A1">
                <w:rPr>
                  <w:lang w:eastAsia="ru-RU"/>
                </w:rPr>
                <w:t>Часово</w:t>
              </w:r>
            </w:hyperlink>
            <w:r w:rsidRPr="004F36A1">
              <w:rPr>
                <w:lang w:eastAsia="ru-RU"/>
              </w:rPr>
              <w:t>, д. </w:t>
            </w:r>
            <w:hyperlink r:id="rId71" w:tooltip="Большая Слуда (страница отсутствует)" w:history="1">
              <w:r w:rsidRPr="004F36A1">
                <w:rPr>
                  <w:lang w:eastAsia="ru-RU"/>
                </w:rPr>
                <w:t>Большая Слуда</w:t>
              </w:r>
            </w:hyperlink>
            <w:r w:rsidRPr="004F36A1">
              <w:rPr>
                <w:lang w:eastAsia="ru-RU"/>
              </w:rPr>
              <w:t>, д. </w:t>
            </w:r>
            <w:hyperlink r:id="rId72" w:tooltip="Красная (Коми) (страница отсутствует)" w:history="1">
              <w:r w:rsidRPr="004F36A1">
                <w:rPr>
                  <w:lang w:eastAsia="ru-RU"/>
                </w:rPr>
                <w:t>Красная</w:t>
              </w:r>
            </w:hyperlink>
            <w:r w:rsidRPr="004F36A1">
              <w:rPr>
                <w:lang w:eastAsia="ru-RU"/>
              </w:rPr>
              <w:t>, пст </w:t>
            </w:r>
            <w:hyperlink r:id="rId73" w:tooltip="Кэччойяг (страница отсутствует)" w:history="1">
              <w:r w:rsidRPr="004F36A1">
                <w:rPr>
                  <w:lang w:eastAsia="ru-RU"/>
                </w:rPr>
                <w:t>Кэччойяг</w:t>
              </w:r>
            </w:hyperlink>
            <w:r w:rsidRPr="004F36A1">
              <w:rPr>
                <w:lang w:eastAsia="ru-RU"/>
              </w:rPr>
              <w:t>, д. </w:t>
            </w:r>
            <w:hyperlink r:id="rId74" w:tooltip="Малая Слуда (страница отсутствует)" w:history="1">
              <w:r w:rsidRPr="004F36A1">
                <w:rPr>
                  <w:lang w:eastAsia="ru-RU"/>
                </w:rPr>
                <w:t>Малая Слуда</w:t>
              </w:r>
            </w:hyperlink>
            <w:r w:rsidRPr="004F36A1">
              <w:rPr>
                <w:lang w:eastAsia="ru-RU"/>
              </w:rPr>
              <w:t>, пст </w:t>
            </w:r>
            <w:hyperlink r:id="rId75" w:tooltip="Язель (посёлок) (страница отсутствует)" w:history="1">
              <w:r w:rsidRPr="004F36A1">
                <w:rPr>
                  <w:lang w:eastAsia="ru-RU"/>
                </w:rPr>
                <w:t>Язель</w:t>
              </w:r>
            </w:hyperlink>
          </w:p>
        </w:tc>
      </w:tr>
      <w:tr w:rsidR="002069E3" w:rsidRPr="004F36A1" w14:paraId="31386801" w14:textId="77777777" w:rsidTr="002B037E">
        <w:tc>
          <w:tcPr>
            <w:tcW w:w="229" w:type="pct"/>
          </w:tcPr>
          <w:p w14:paraId="4634A568" w14:textId="77777777" w:rsidR="002069E3" w:rsidRPr="004F36A1" w:rsidRDefault="002069E3" w:rsidP="002069E3">
            <w:pPr>
              <w:jc w:val="both"/>
            </w:pPr>
            <w:r w:rsidRPr="004F36A1">
              <w:t>12</w:t>
            </w:r>
          </w:p>
        </w:tc>
        <w:tc>
          <w:tcPr>
            <w:tcW w:w="917" w:type="pct"/>
          </w:tcPr>
          <w:p w14:paraId="6CBA61BE" w14:textId="77777777" w:rsidR="002069E3" w:rsidRPr="004F36A1" w:rsidRDefault="002069E3" w:rsidP="002069E3">
            <w:r w:rsidRPr="004F36A1">
              <w:t>МО СП«Шошка»</w:t>
            </w:r>
          </w:p>
        </w:tc>
        <w:tc>
          <w:tcPr>
            <w:tcW w:w="900" w:type="pct"/>
          </w:tcPr>
          <w:p w14:paraId="4544A37E" w14:textId="77777777" w:rsidR="002069E3" w:rsidRPr="004F36A1" w:rsidRDefault="002069E3" w:rsidP="002069E3">
            <w:r w:rsidRPr="004F36A1">
              <w:rPr>
                <w:lang w:eastAsia="ru-RU"/>
              </w:rPr>
              <w:t>с. </w:t>
            </w:r>
            <w:hyperlink r:id="rId76" w:tooltip="Шошка (Сыктывдинский район) (страница отсутствует)" w:history="1">
              <w:r w:rsidRPr="004F36A1">
                <w:rPr>
                  <w:lang w:eastAsia="ru-RU"/>
                </w:rPr>
                <w:t>Шошка</w:t>
              </w:r>
            </w:hyperlink>
          </w:p>
        </w:tc>
        <w:tc>
          <w:tcPr>
            <w:tcW w:w="498" w:type="pct"/>
          </w:tcPr>
          <w:p w14:paraId="75410125" w14:textId="77777777" w:rsidR="002069E3" w:rsidRPr="004F36A1" w:rsidRDefault="002069E3" w:rsidP="002069E3">
            <w:pPr>
              <w:jc w:val="center"/>
            </w:pPr>
            <w:r w:rsidRPr="004F36A1">
              <w:t>2</w:t>
            </w:r>
          </w:p>
        </w:tc>
        <w:tc>
          <w:tcPr>
            <w:tcW w:w="712" w:type="pct"/>
          </w:tcPr>
          <w:p w14:paraId="59D5E99E" w14:textId="77777777" w:rsidR="002069E3" w:rsidRPr="004F36A1" w:rsidRDefault="002069E3" w:rsidP="002069E3">
            <w:pPr>
              <w:jc w:val="center"/>
            </w:pPr>
            <w:r w:rsidRPr="004F36A1">
              <w:t>608</w:t>
            </w:r>
          </w:p>
        </w:tc>
        <w:tc>
          <w:tcPr>
            <w:tcW w:w="1744" w:type="pct"/>
          </w:tcPr>
          <w:p w14:paraId="7E7031EE" w14:textId="77777777" w:rsidR="002069E3" w:rsidRPr="004F36A1" w:rsidRDefault="002069E3" w:rsidP="002069E3">
            <w:pPr>
              <w:jc w:val="both"/>
            </w:pPr>
            <w:r w:rsidRPr="004F36A1">
              <w:rPr>
                <w:lang w:eastAsia="ru-RU"/>
              </w:rPr>
              <w:t>с. </w:t>
            </w:r>
            <w:hyperlink r:id="rId77" w:tooltip="Шошка (Сыктывдинский район) (страница отсутствует)" w:history="1">
              <w:r w:rsidRPr="004F36A1">
                <w:rPr>
                  <w:lang w:eastAsia="ru-RU"/>
                </w:rPr>
                <w:t>Шошка</w:t>
              </w:r>
            </w:hyperlink>
            <w:r w:rsidRPr="004F36A1">
              <w:rPr>
                <w:lang w:eastAsia="ru-RU"/>
              </w:rPr>
              <w:t>, д. </w:t>
            </w:r>
            <w:hyperlink r:id="rId78" w:tooltip="Граддор (страница отсутствует)" w:history="1">
              <w:r w:rsidRPr="004F36A1">
                <w:rPr>
                  <w:lang w:eastAsia="ru-RU"/>
                </w:rPr>
                <w:t>Граддор</w:t>
              </w:r>
            </w:hyperlink>
          </w:p>
        </w:tc>
      </w:tr>
      <w:tr w:rsidR="002069E3" w:rsidRPr="004F36A1" w14:paraId="0DDCC7BC" w14:textId="77777777" w:rsidTr="002B037E">
        <w:tc>
          <w:tcPr>
            <w:tcW w:w="229" w:type="pct"/>
          </w:tcPr>
          <w:p w14:paraId="5BFAC19B" w14:textId="77777777" w:rsidR="002069E3" w:rsidRPr="004F36A1" w:rsidRDefault="002069E3" w:rsidP="002069E3">
            <w:pPr>
              <w:jc w:val="both"/>
            </w:pPr>
            <w:r w:rsidRPr="004F36A1">
              <w:t>13</w:t>
            </w:r>
          </w:p>
        </w:tc>
        <w:tc>
          <w:tcPr>
            <w:tcW w:w="917" w:type="pct"/>
          </w:tcPr>
          <w:p w14:paraId="3DE24FF2" w14:textId="77777777" w:rsidR="002069E3" w:rsidRPr="004F36A1" w:rsidRDefault="002069E3" w:rsidP="002069E3">
            <w:r w:rsidRPr="004F36A1">
              <w:t>МО СП«Ыб»</w:t>
            </w:r>
          </w:p>
        </w:tc>
        <w:tc>
          <w:tcPr>
            <w:tcW w:w="900" w:type="pct"/>
          </w:tcPr>
          <w:p w14:paraId="2E21BB53" w14:textId="77777777" w:rsidR="002069E3" w:rsidRPr="004F36A1" w:rsidRDefault="002069E3" w:rsidP="002069E3">
            <w:r w:rsidRPr="004F36A1">
              <w:rPr>
                <w:lang w:eastAsia="ru-RU"/>
              </w:rPr>
              <w:t>с. </w:t>
            </w:r>
            <w:hyperlink r:id="rId79" w:tooltip="Ыб (Сыктывдинский район)" w:history="1">
              <w:r w:rsidRPr="004F36A1">
                <w:rPr>
                  <w:lang w:eastAsia="ru-RU"/>
                </w:rPr>
                <w:t>Ыб</w:t>
              </w:r>
            </w:hyperlink>
          </w:p>
        </w:tc>
        <w:tc>
          <w:tcPr>
            <w:tcW w:w="498" w:type="pct"/>
          </w:tcPr>
          <w:p w14:paraId="5F1C32C5" w14:textId="77777777" w:rsidR="002069E3" w:rsidRPr="004F36A1" w:rsidRDefault="002069E3" w:rsidP="002069E3">
            <w:pPr>
              <w:jc w:val="center"/>
            </w:pPr>
            <w:r w:rsidRPr="004F36A1">
              <w:t>5</w:t>
            </w:r>
          </w:p>
        </w:tc>
        <w:tc>
          <w:tcPr>
            <w:tcW w:w="712" w:type="pct"/>
          </w:tcPr>
          <w:p w14:paraId="57D4A4AE" w14:textId="77777777" w:rsidR="002069E3" w:rsidRPr="004F36A1" w:rsidRDefault="002069E3" w:rsidP="002069E3">
            <w:pPr>
              <w:jc w:val="center"/>
            </w:pPr>
            <w:r w:rsidRPr="004F36A1">
              <w:t>846</w:t>
            </w:r>
          </w:p>
        </w:tc>
        <w:tc>
          <w:tcPr>
            <w:tcW w:w="1744" w:type="pct"/>
          </w:tcPr>
          <w:p w14:paraId="13BE7D62" w14:textId="77777777" w:rsidR="002069E3" w:rsidRPr="004F36A1" w:rsidRDefault="002069E3" w:rsidP="002069E3">
            <w:pPr>
              <w:jc w:val="both"/>
            </w:pPr>
            <w:r w:rsidRPr="004F36A1">
              <w:rPr>
                <w:lang w:eastAsia="ru-RU"/>
              </w:rPr>
              <w:t>с. </w:t>
            </w:r>
            <w:hyperlink r:id="rId80" w:tooltip="Ыб (Сыктывдинский район)" w:history="1">
              <w:r w:rsidRPr="004F36A1">
                <w:rPr>
                  <w:lang w:eastAsia="ru-RU"/>
                </w:rPr>
                <w:t>Ыб</w:t>
              </w:r>
            </w:hyperlink>
            <w:r w:rsidRPr="004F36A1">
              <w:rPr>
                <w:lang w:eastAsia="ru-RU"/>
              </w:rPr>
              <w:t>, д. </w:t>
            </w:r>
            <w:hyperlink r:id="rId81" w:tooltip="Березник (Коми) (страница отсутствует)" w:history="1">
              <w:r w:rsidRPr="004F36A1">
                <w:rPr>
                  <w:lang w:eastAsia="ru-RU"/>
                </w:rPr>
                <w:t>Березник</w:t>
              </w:r>
            </w:hyperlink>
            <w:r w:rsidRPr="004F36A1">
              <w:rPr>
                <w:lang w:eastAsia="ru-RU"/>
              </w:rPr>
              <w:t>, д. </w:t>
            </w:r>
            <w:hyperlink r:id="rId82" w:tooltip="Захарово (Коми) (страница отсутствует)" w:history="1">
              <w:r w:rsidRPr="004F36A1">
                <w:rPr>
                  <w:lang w:eastAsia="ru-RU"/>
                </w:rPr>
                <w:t>Захарово</w:t>
              </w:r>
            </w:hyperlink>
            <w:r w:rsidRPr="004F36A1">
              <w:rPr>
                <w:lang w:eastAsia="ru-RU"/>
              </w:rPr>
              <w:t>, д. </w:t>
            </w:r>
            <w:hyperlink r:id="rId83" w:tooltip="Каргорт (страница отсутствует)" w:history="1">
              <w:r w:rsidRPr="004F36A1">
                <w:rPr>
                  <w:lang w:eastAsia="ru-RU"/>
                </w:rPr>
                <w:t>Каргорт</w:t>
              </w:r>
            </w:hyperlink>
            <w:r w:rsidRPr="004F36A1">
              <w:rPr>
                <w:lang w:eastAsia="ru-RU"/>
              </w:rPr>
              <w:t>, д. </w:t>
            </w:r>
            <w:hyperlink r:id="rId84" w:tooltip="Мальцевгрезд (страница отсутствует)" w:history="1">
              <w:r w:rsidRPr="004F36A1">
                <w:rPr>
                  <w:lang w:eastAsia="ru-RU"/>
                </w:rPr>
                <w:t>Мальцевгрезд</w:t>
              </w:r>
            </w:hyperlink>
          </w:p>
        </w:tc>
      </w:tr>
    </w:tbl>
    <w:p w14:paraId="69E73470" w14:textId="77777777" w:rsidR="002069E3" w:rsidRPr="004F36A1" w:rsidRDefault="002069E3" w:rsidP="002069E3">
      <w:pPr>
        <w:tabs>
          <w:tab w:val="right" w:pos="0"/>
        </w:tabs>
        <w:spacing w:after="120"/>
        <w:ind w:left="851" w:firstLine="289"/>
      </w:pPr>
      <w:r w:rsidRPr="004F36A1">
        <w:t xml:space="preserve"> </w:t>
      </w:r>
    </w:p>
    <w:p w14:paraId="65D38EEB"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001EAC3C"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33C22BA0" w14:textId="77777777" w:rsidR="00C45405" w:rsidRPr="00DC7734" w:rsidRDefault="00C45405" w:rsidP="00C45405"/>
    <w:p w14:paraId="3B106AF3"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7FE3BB9F" w14:textId="77777777" w:rsidR="004A389B" w:rsidRPr="00DC7734" w:rsidRDefault="004A389B" w:rsidP="004A389B">
      <w:pPr>
        <w:tabs>
          <w:tab w:val="right" w:pos="0"/>
        </w:tabs>
        <w:rPr>
          <w:b/>
        </w:rPr>
      </w:pPr>
      <w:r w:rsidRPr="00DC7734">
        <w:rPr>
          <w:b/>
        </w:rPr>
        <w:t>Климат</w:t>
      </w:r>
    </w:p>
    <w:p w14:paraId="5EA1D0AD"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00CF57E4"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2D6B6D8B"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0D562B51"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3DC87BC9" w14:textId="77777777" w:rsidR="00C40408" w:rsidRPr="00DC7734" w:rsidRDefault="00C40408" w:rsidP="00C40408"/>
    <w:p w14:paraId="4F419670" w14:textId="77777777" w:rsidR="004A389B" w:rsidRPr="00DC7734" w:rsidRDefault="004A389B" w:rsidP="000D7A46">
      <w:pPr>
        <w:tabs>
          <w:tab w:val="right" w:pos="0"/>
        </w:tabs>
        <w:spacing w:after="120"/>
        <w:rPr>
          <w:b/>
        </w:rPr>
      </w:pPr>
      <w:r w:rsidRPr="00DC7734">
        <w:rPr>
          <w:b/>
        </w:rPr>
        <w:t>Рельеф</w:t>
      </w:r>
    </w:p>
    <w:p w14:paraId="223522B4" w14:textId="77777777" w:rsidR="00235C82" w:rsidRPr="00DC7734" w:rsidRDefault="00235C82" w:rsidP="000D7A46">
      <w:pPr>
        <w:tabs>
          <w:tab w:val="right" w:pos="0"/>
        </w:tabs>
        <w:ind w:right="-1" w:firstLine="567"/>
      </w:pPr>
      <w:r w:rsidRPr="00DC7734">
        <w:t>МО МР «Сыктывдинский» расположен в орографической области Вычегодско-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6B8108F6"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5041C0B3"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058A6C45" w14:textId="77777777" w:rsidR="00CB7440" w:rsidRDefault="008871D5" w:rsidP="00CB7440">
      <w:pPr>
        <w:ind w:right="240" w:firstLine="567"/>
        <w:rPr>
          <w:color w:val="202020"/>
        </w:rPr>
      </w:pPr>
      <w:r w:rsidRPr="00634027">
        <w:rPr>
          <w:color w:val="202020"/>
        </w:rPr>
        <w:t>Характеристика лесного фонда МО МР «Сыктывдинский»</w:t>
      </w:r>
      <w:r w:rsidR="00634027">
        <w:rPr>
          <w:color w:val="202020"/>
        </w:rPr>
        <w:t>.</w:t>
      </w:r>
      <w:r w:rsidRPr="00B2599D">
        <w:rPr>
          <w:color w:val="202020"/>
        </w:rPr>
        <w:t>Территория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Чернамское лесничество»</w:t>
      </w:r>
      <w:r>
        <w:rPr>
          <w:color w:val="202020"/>
        </w:rPr>
        <w:t>.</w:t>
      </w:r>
    </w:p>
    <w:p w14:paraId="2A68535B" w14:textId="77777777" w:rsidR="00CB7440" w:rsidRDefault="008871D5" w:rsidP="00CB7440">
      <w:pPr>
        <w:ind w:right="240"/>
        <w:jc w:val="center"/>
        <w:rPr>
          <w:color w:val="202020"/>
        </w:rPr>
      </w:pPr>
      <w:r w:rsidRPr="00B2599D">
        <w:rPr>
          <w:color w:val="202020"/>
        </w:rPr>
        <w:t xml:space="preserve"> </w:t>
      </w:r>
    </w:p>
    <w:p w14:paraId="7F529E0D"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1F864A51"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4D7C08D7" w14:textId="77777777" w:rsidTr="008871D5">
        <w:tc>
          <w:tcPr>
            <w:tcW w:w="6228" w:type="dxa"/>
          </w:tcPr>
          <w:p w14:paraId="7DDDC6FC"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4027AF47"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3D1D89AD" w14:textId="77777777" w:rsidTr="008871D5">
        <w:tc>
          <w:tcPr>
            <w:tcW w:w="6228" w:type="dxa"/>
          </w:tcPr>
          <w:p w14:paraId="2A6BF5FA"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0AC83172"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46303801" w14:textId="77777777" w:rsidTr="008871D5">
        <w:tc>
          <w:tcPr>
            <w:tcW w:w="6228" w:type="dxa"/>
          </w:tcPr>
          <w:p w14:paraId="31379295"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3BFF24B6"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42E148B1" w14:textId="77777777" w:rsidR="00B13150" w:rsidRPr="00DC7734" w:rsidRDefault="00B13150" w:rsidP="00B13150"/>
    <w:p w14:paraId="57AE8F55" w14:textId="77777777" w:rsidR="004A389B" w:rsidRPr="00DC7734" w:rsidRDefault="004A389B" w:rsidP="004A389B">
      <w:pPr>
        <w:ind w:right="-2" w:firstLine="709"/>
      </w:pPr>
    </w:p>
    <w:p w14:paraId="5EBD9255"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29A3BAA5"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093C17C6"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Зеленецкий свинокомплекс» в октябре 2008г. вошел в состав ОАО «Зеленецкая птицефабрика» как подразделение «Зеленецкий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6168B383" w14:textId="77777777" w:rsidR="00634027" w:rsidRPr="00634027" w:rsidRDefault="00634027" w:rsidP="00634027">
      <w:pPr>
        <w:ind w:firstLine="851"/>
        <w:jc w:val="both"/>
      </w:pPr>
    </w:p>
    <w:p w14:paraId="08BB855B"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1CF7A297"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63254CFA"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2906EFA8"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0A24DBE6" w14:textId="77777777" w:rsidR="00634027" w:rsidRPr="00634027" w:rsidRDefault="00634027" w:rsidP="00634027">
      <w:pPr>
        <w:ind w:firstLine="709"/>
        <w:jc w:val="both"/>
      </w:pPr>
      <w:r w:rsidRPr="00634027">
        <w:t xml:space="preserve">Показатель «Доля прибыльных сельскохозяйственных организаций» снизился из-за финансовых трудностей ООО «Часово» ООО «Пажга», OOO «Палевицы и ООО «Сыктывдинское», ООО «Коми Му». ООО «Пажга»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w:t>
      </w:r>
      <w:r w:rsidRPr="00634027">
        <w:lastRenderedPageBreak/>
        <w:t>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4314AE31"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0B6B6B04" w14:textId="77777777" w:rsidR="004A389B" w:rsidRPr="00DC7734" w:rsidRDefault="004A389B" w:rsidP="004A389B">
      <w:pPr>
        <w:ind w:firstLine="709"/>
      </w:pPr>
    </w:p>
    <w:p w14:paraId="32F52A6E"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02699DB9" w14:textId="77777777" w:rsidR="004A389B" w:rsidRPr="00DC7734" w:rsidRDefault="004A389B" w:rsidP="00591CA7">
      <w:pPr>
        <w:tabs>
          <w:tab w:val="right" w:pos="0"/>
        </w:tabs>
        <w:spacing w:before="240" w:after="120"/>
        <w:rPr>
          <w:b/>
        </w:rPr>
      </w:pPr>
      <w:r w:rsidRPr="00DC7734">
        <w:rPr>
          <w:b/>
        </w:rPr>
        <w:t>Автомобильный транспорт</w:t>
      </w:r>
    </w:p>
    <w:p w14:paraId="28D47AEE"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отдаленных пунктов: пст. Ново-Ипатово, с. Мандач, пст. Кемъяр, пст. Поинга, пст. Мет-Устье, с. Озёл, д. Сёйты.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Сыктывар-Микунь с железнодорожной станцией в пст. Язель.   </w:t>
      </w:r>
    </w:p>
    <w:p w14:paraId="7A7CC331"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1F5931A1"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3BD1A6A9"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74F36B92" w14:textId="77777777" w:rsidR="00BF0C6E" w:rsidRPr="00DC7734" w:rsidRDefault="00BF0C6E" w:rsidP="00BF0C6E">
      <w:pPr>
        <w:tabs>
          <w:tab w:val="right" w:pos="0"/>
        </w:tabs>
        <w:ind w:right="-1" w:firstLine="567"/>
      </w:pPr>
      <w:r w:rsidRPr="00DC7734">
        <w:t>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Пажга, д. М.Слуда), придорожные кафе, магазины (с. Пажга, д. М.Слуда), автостоянки, пункты технического обслуживания (с. Выльгорт).</w:t>
      </w:r>
    </w:p>
    <w:p w14:paraId="3972B980"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014327EA"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085EE945" w14:textId="77777777" w:rsidR="00634027" w:rsidRPr="001E1AA9" w:rsidRDefault="00634027" w:rsidP="00634027">
      <w:pPr>
        <w:ind w:firstLine="709"/>
        <w:jc w:val="both"/>
      </w:pPr>
      <w:r w:rsidRPr="001E1AA9">
        <w:t xml:space="preserve">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w:t>
      </w:r>
      <w:r w:rsidRPr="001E1AA9">
        <w:lastRenderedPageBreak/>
        <w:t>нормативным требованиям, в общей протяженности автомобильных дорог общего пользования местного значения до 61,8 %.</w:t>
      </w:r>
    </w:p>
    <w:p w14:paraId="3C27A474"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57DCD7CF"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4E50044E"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6EC1F196"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215DEBC0" w14:textId="77777777" w:rsidR="001E1AA9" w:rsidRPr="001E1AA9" w:rsidRDefault="001E1AA9" w:rsidP="001E1AA9"/>
    <w:p w14:paraId="2B29D9BA"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7F927827" w14:textId="77777777" w:rsidR="00DD5F4F" w:rsidRPr="00DD5F4F" w:rsidRDefault="00DD5F4F" w:rsidP="00DD5F4F">
      <w:pPr>
        <w:ind w:firstLine="709"/>
      </w:pPr>
    </w:p>
    <w:p w14:paraId="31186A3A"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10B008DE"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4C50DF4D"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55935EB8"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11A59934"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18F329FF"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439EE7C4"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422E12A9"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с.Выльгорт, с.</w:t>
      </w:r>
      <w:r>
        <w:t xml:space="preserve"> </w:t>
      </w:r>
      <w:r w:rsidRPr="003D2246">
        <w:t>Зеленец, п.</w:t>
      </w:r>
      <w:r>
        <w:t xml:space="preserve"> </w:t>
      </w:r>
      <w:r w:rsidRPr="003D2246">
        <w:t>Мандач, с.Пажга, п.</w:t>
      </w:r>
      <w:r>
        <w:t xml:space="preserve"> </w:t>
      </w:r>
      <w:r w:rsidRPr="003D2246">
        <w:t>Нювчим, п. Яснэг, с.</w:t>
      </w:r>
      <w:r>
        <w:t xml:space="preserve"> </w:t>
      </w:r>
      <w:r w:rsidRPr="003D2246">
        <w:t xml:space="preserve">Ыб общей площадью </w:t>
      </w:r>
      <w:r>
        <w:t>1131,9</w:t>
      </w:r>
      <w:r w:rsidRPr="003D2246">
        <w:t xml:space="preserve"> кв.м.</w:t>
      </w:r>
    </w:p>
    <w:p w14:paraId="7C8EA9AB"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081001E1"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6924D8D9" w14:textId="77777777" w:rsidR="00231A32" w:rsidRDefault="00231A32" w:rsidP="00231A32">
      <w:pPr>
        <w:pStyle w:val="Standard"/>
        <w:ind w:firstLine="709"/>
        <w:rPr>
          <w:b/>
          <w:iCs/>
        </w:rPr>
      </w:pPr>
    </w:p>
    <w:p w14:paraId="459FDAF1" w14:textId="77777777" w:rsidR="00176E1E" w:rsidRPr="00DD5F4F" w:rsidRDefault="00176E1E" w:rsidP="00231A32">
      <w:pPr>
        <w:pStyle w:val="Standard"/>
        <w:ind w:firstLine="709"/>
        <w:rPr>
          <w:b/>
          <w:iCs/>
        </w:rPr>
      </w:pPr>
      <w:r w:rsidRPr="00DD5F4F">
        <w:rPr>
          <w:b/>
          <w:iCs/>
        </w:rPr>
        <w:t>Образование</w:t>
      </w:r>
    </w:p>
    <w:p w14:paraId="209F2EC9"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15D2A9B1" w14:textId="77777777" w:rsidR="00176E1E" w:rsidRPr="00333FA4" w:rsidRDefault="00176E1E" w:rsidP="00176E1E">
      <w:pPr>
        <w:tabs>
          <w:tab w:val="left" w:pos="540"/>
          <w:tab w:val="left" w:pos="2160"/>
        </w:tabs>
        <w:ind w:firstLine="708"/>
        <w:jc w:val="both"/>
      </w:pPr>
      <w:r w:rsidRPr="00333FA4">
        <w:lastRenderedPageBreak/>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4DC4A884" w14:textId="77777777" w:rsidR="00176E1E" w:rsidRPr="00A540FA" w:rsidRDefault="00176E1E" w:rsidP="00176E1E">
      <w:pPr>
        <w:ind w:firstLine="709"/>
        <w:jc w:val="both"/>
      </w:pPr>
      <w:r w:rsidRPr="00A540FA">
        <w:t>В 2016 году осуществлен крупный ремонт в образовательных учреждениях поселений Выльгорт, Зеленец, Палевицы, Пажга, Ясног, Ыб. Заменена кровл</w:t>
      </w:r>
      <w:r>
        <w:t xml:space="preserve">и </w:t>
      </w:r>
      <w:r w:rsidRPr="00A540FA">
        <w:rPr>
          <w:color w:val="000000" w:themeColor="text1"/>
        </w:rPr>
        <w:t>в средней школе с. Зеленец  и детского сада в с.Пажга</w:t>
      </w:r>
      <w:r w:rsidRPr="00A540FA">
        <w:t xml:space="preserve">, осуществлен ремонт санузлов в соответствии с требованиями, отремонтированы спортивные залы. </w:t>
      </w:r>
    </w:p>
    <w:p w14:paraId="0C81B928"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67A8E7E7"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55D587D8"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7BC95E21"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772D1112"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16F4CDC3"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48866CCF"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6809192A"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4017438A"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5786D275" w14:textId="77777777" w:rsidR="00176E1E" w:rsidRPr="00333FA4" w:rsidRDefault="00176E1E" w:rsidP="00176E1E">
      <w:pPr>
        <w:pStyle w:val="Standard"/>
        <w:ind w:firstLine="709"/>
        <w:jc w:val="center"/>
        <w:rPr>
          <w:b/>
          <w:i/>
        </w:rPr>
      </w:pPr>
    </w:p>
    <w:p w14:paraId="6A44BDB9" w14:textId="77777777" w:rsidR="00176E1E" w:rsidRPr="00DD5F4F" w:rsidRDefault="00176E1E" w:rsidP="00DD5F4F">
      <w:pPr>
        <w:pStyle w:val="Standard"/>
        <w:ind w:firstLine="709"/>
      </w:pPr>
      <w:r w:rsidRPr="00DD5F4F">
        <w:rPr>
          <w:b/>
        </w:rPr>
        <w:t xml:space="preserve"> Культура </w:t>
      </w:r>
    </w:p>
    <w:p w14:paraId="6A2F5FA2"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ремесел «Зарань»).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3674CC9A"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39DA085D" w14:textId="77777777" w:rsidR="00D032B9" w:rsidRDefault="00D032B9" w:rsidP="00176E1E">
      <w:pPr>
        <w:ind w:firstLine="709"/>
        <w:jc w:val="both"/>
        <w:rPr>
          <w:color w:val="000000" w:themeColor="text1"/>
        </w:rPr>
      </w:pPr>
    </w:p>
    <w:p w14:paraId="7C7F9825"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45FCC4C5"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0D1580D4"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0CFBEE88"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37FA7CA5"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1F8CAA59"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726FDB17"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4834FB7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ортивный праздник, посвященный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33A0C73F"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3A0897C0" w14:textId="77777777" w:rsidR="00176E1E" w:rsidRPr="00333FA4" w:rsidRDefault="00176E1E" w:rsidP="00176E1E">
      <w:pPr>
        <w:pStyle w:val="Standard"/>
        <w:ind w:firstLine="709"/>
        <w:jc w:val="center"/>
        <w:rPr>
          <w:b/>
          <w:bCs/>
          <w:i/>
        </w:rPr>
      </w:pPr>
    </w:p>
    <w:p w14:paraId="76B26EBF"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364F98F6"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26ABEDB6"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2CCB1884"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067838AD"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2  % к плану (в с. Пажга, Яснэг, Шошка, Слудка, Палевицы, Часово, Ыб, Зеленец) ;</w:t>
      </w:r>
    </w:p>
    <w:p w14:paraId="4D230B94" w14:textId="77777777" w:rsidR="00CE3F0E" w:rsidRDefault="00CE3F0E" w:rsidP="005A49E1">
      <w:pPr>
        <w:rPr>
          <w:b/>
        </w:rPr>
      </w:pPr>
    </w:p>
    <w:p w14:paraId="54801896" w14:textId="77777777" w:rsidR="005A49E1" w:rsidRDefault="005A49E1" w:rsidP="005A49E1">
      <w:pPr>
        <w:rPr>
          <w:b/>
        </w:rPr>
      </w:pPr>
      <w:r w:rsidRPr="005A49E1">
        <w:rPr>
          <w:b/>
        </w:rPr>
        <w:t xml:space="preserve">Водотведение. </w:t>
      </w:r>
    </w:p>
    <w:p w14:paraId="513C1AF1"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Пажга, Слудка, Часово, Ыб.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09E27156" w14:textId="77777777" w:rsidR="005A49E1" w:rsidRPr="00DC7734" w:rsidRDefault="005A49E1" w:rsidP="005A49E1">
      <w:pPr>
        <w:tabs>
          <w:tab w:val="right" w:pos="0"/>
        </w:tabs>
        <w:ind w:right="-1" w:firstLine="567"/>
        <w:jc w:val="both"/>
      </w:pPr>
    </w:p>
    <w:p w14:paraId="4F22A54A" w14:textId="77777777" w:rsidR="005A49E1" w:rsidRPr="005A49E1" w:rsidRDefault="005A49E1" w:rsidP="005A49E1">
      <w:pPr>
        <w:rPr>
          <w:b/>
        </w:rPr>
      </w:pPr>
      <w:r w:rsidRPr="005A49E1">
        <w:rPr>
          <w:b/>
        </w:rPr>
        <w:t>Теплоснабжение</w:t>
      </w:r>
    </w:p>
    <w:p w14:paraId="7F2BF8CC"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54F4A00C"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r w:rsidRPr="00F41433">
        <w:rPr>
          <w:rFonts w:eastAsia="Calibri"/>
          <w:lang w:eastAsia="en-US"/>
        </w:rPr>
        <w:t>Палевицы</w:t>
      </w:r>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47ACC29A"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lastRenderedPageBreak/>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49B26A68"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5CA8F72A"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591EE8DD"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11D841A0"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1,67 км ветхих тепловых сетей, что составляет 100 % (в с. Выльгорт, Пажга, Яснэг, Часово, Палевицы, Ыб, Шошка, Слудка, Зеленец);</w:t>
      </w:r>
    </w:p>
    <w:p w14:paraId="305A5AB6" w14:textId="77777777" w:rsidR="00FB1B49" w:rsidRPr="00FB1B49" w:rsidRDefault="00FB1B49" w:rsidP="00FB1B49">
      <w:pPr>
        <w:rPr>
          <w:rFonts w:eastAsia="Calibri"/>
        </w:rPr>
      </w:pPr>
    </w:p>
    <w:p w14:paraId="1556CBD1" w14:textId="77777777" w:rsidR="00FB1B49" w:rsidRPr="00FB1B49" w:rsidRDefault="00FB1B49" w:rsidP="00FB1B49"/>
    <w:p w14:paraId="3DD5C048" w14:textId="77777777" w:rsidR="004A389B" w:rsidRPr="00DC7734" w:rsidRDefault="004A389B" w:rsidP="00591CA7">
      <w:pPr>
        <w:tabs>
          <w:tab w:val="right" w:pos="0"/>
        </w:tabs>
        <w:spacing w:before="240" w:after="120"/>
        <w:rPr>
          <w:b/>
        </w:rPr>
      </w:pPr>
      <w:r w:rsidRPr="00DC7734">
        <w:rPr>
          <w:b/>
        </w:rPr>
        <w:t>Газоснабжение</w:t>
      </w:r>
    </w:p>
    <w:p w14:paraId="4C3E5C34"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0F640CC3" w14:textId="77777777" w:rsidR="004A389B" w:rsidRPr="00DC7734" w:rsidRDefault="004A389B" w:rsidP="00591CA7">
      <w:pPr>
        <w:tabs>
          <w:tab w:val="right" w:pos="0"/>
        </w:tabs>
        <w:spacing w:before="240" w:after="120"/>
        <w:rPr>
          <w:b/>
        </w:rPr>
      </w:pPr>
      <w:r w:rsidRPr="00DC7734">
        <w:rPr>
          <w:b/>
        </w:rPr>
        <w:t>Электроснабжение</w:t>
      </w:r>
    </w:p>
    <w:p w14:paraId="0C4A4E77"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19B0D27F" w14:textId="77777777" w:rsidR="007539D4" w:rsidRPr="00DC7734" w:rsidRDefault="007539D4" w:rsidP="005A49E1">
      <w:pPr>
        <w:tabs>
          <w:tab w:val="right" w:pos="0"/>
        </w:tabs>
        <w:ind w:right="-1" w:firstLine="567"/>
        <w:jc w:val="both"/>
      </w:pPr>
      <w:r w:rsidRPr="00DC7734">
        <w:t>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кВ (Выльгорт, Зеленец, Пажга,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2F880C82"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 220 кВ Ухта – Синдор – Микунь электроэнергии от Печорской ГРЭС. </w:t>
      </w:r>
    </w:p>
    <w:p w14:paraId="11549DD0"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7636EC15" w14:textId="77777777" w:rsidR="007539D4" w:rsidRPr="00DC7734" w:rsidRDefault="007539D4" w:rsidP="005A49E1">
      <w:pPr>
        <w:tabs>
          <w:tab w:val="right" w:pos="0"/>
        </w:tabs>
        <w:ind w:right="-1" w:firstLine="567"/>
        <w:jc w:val="both"/>
      </w:pPr>
      <w:r w:rsidRPr="00DC7734">
        <w:t>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340BD252" w14:textId="77777777" w:rsidR="004A389B" w:rsidRPr="00DC7734" w:rsidRDefault="004A389B" w:rsidP="00591CA7">
      <w:pPr>
        <w:tabs>
          <w:tab w:val="right" w:pos="0"/>
        </w:tabs>
        <w:spacing w:before="240" w:after="120"/>
        <w:rPr>
          <w:b/>
        </w:rPr>
      </w:pPr>
      <w:r w:rsidRPr="00DC7734">
        <w:rPr>
          <w:b/>
        </w:rPr>
        <w:lastRenderedPageBreak/>
        <w:t xml:space="preserve">Связь </w:t>
      </w:r>
    </w:p>
    <w:p w14:paraId="449074D2"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74DE7EBE"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16B132CA" w14:textId="77777777" w:rsidR="00EB5F5E" w:rsidRPr="00DC7734" w:rsidRDefault="00EB5F5E" w:rsidP="00EB5F5E">
      <w:pPr>
        <w:suppressAutoHyphens w:val="0"/>
        <w:ind w:firstLine="680"/>
      </w:pPr>
    </w:p>
    <w:p w14:paraId="26F63B49"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4F4D396F"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60A12FF6"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22B9EC00"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519F8A99"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7094FE2C"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1EE7E216"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40D92276"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650BD2BF"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11A0C6FA"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5FFE1346"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313655F3"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0C8C05E0"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w:t>
      </w:r>
      <w:r w:rsidRPr="00DC7734">
        <w:lastRenderedPageBreak/>
        <w:t>области рекреации приняты согласно Приложения 4 «Нормы расчета объектов обслуживания и размеры их земельных участков» РНГП РК.</w:t>
      </w:r>
    </w:p>
    <w:p w14:paraId="72CA177F"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4DF45B05"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3254C0A2"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85"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786EDD51"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502D5DCB"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86" w:history="1">
        <w:r w:rsidRPr="00DC7734">
          <w:t>РД 34.20.185-94</w:t>
        </w:r>
      </w:hyperlink>
      <w:r w:rsidRPr="00DC7734">
        <w:t>.</w:t>
      </w:r>
    </w:p>
    <w:p w14:paraId="777407D7"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395DADCE"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59E1847C"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3BA48248"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3126D9F3"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87"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3A84184B" w14:textId="77777777" w:rsidR="004A389B" w:rsidRPr="00DC7734" w:rsidRDefault="004A389B" w:rsidP="00C23BBD">
      <w:pPr>
        <w:ind w:firstLine="709"/>
        <w:jc w:val="both"/>
      </w:pPr>
    </w:p>
    <w:p w14:paraId="78A4C6FD"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6472DEA1"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25D3B71C"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462460DF"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7CA53196"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686C3AE1"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1B1BBF74"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128C8655"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340A1F68"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lastRenderedPageBreak/>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036398ED" w14:textId="77777777" w:rsidR="00107296" w:rsidRPr="00620786" w:rsidRDefault="00107296" w:rsidP="00107296">
      <w:pPr>
        <w:rPr>
          <w:b/>
        </w:rPr>
      </w:pPr>
    </w:p>
    <w:p w14:paraId="1EEE5BCB"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39444E38" w14:textId="77777777" w:rsidR="00107296" w:rsidRPr="00DC7734" w:rsidRDefault="00107296" w:rsidP="00107296">
      <w:pPr>
        <w:pStyle w:val="S5"/>
        <w:jc w:val="both"/>
      </w:pPr>
    </w:p>
    <w:p w14:paraId="0C797B29"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2B768BF1" w14:textId="77777777" w:rsidR="003956E7" w:rsidRPr="00DC7734" w:rsidRDefault="003956E7" w:rsidP="003956E7">
      <w:pPr>
        <w:pStyle w:val="S5"/>
      </w:pPr>
    </w:p>
    <w:p w14:paraId="7DE3714B"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97E34CC"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19BC34FA"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64491D81" w14:textId="77777777" w:rsidR="003956E7" w:rsidRPr="00DC7734" w:rsidRDefault="003956E7" w:rsidP="003956E7">
      <w:pPr>
        <w:pStyle w:val="S5"/>
      </w:pPr>
    </w:p>
    <w:p w14:paraId="63FDD107"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1B48DA5A" w14:textId="77777777" w:rsidR="003956E7" w:rsidRPr="00DC7734" w:rsidRDefault="003956E7" w:rsidP="003956E7">
      <w:pPr>
        <w:pStyle w:val="S5"/>
      </w:pPr>
    </w:p>
    <w:p w14:paraId="54ED7C3F"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35C456A7" w14:textId="77777777" w:rsidR="003956E7" w:rsidRPr="00DC7734" w:rsidRDefault="003956E7" w:rsidP="003956E7">
      <w:pPr>
        <w:ind w:firstLine="851"/>
        <w:jc w:val="both"/>
      </w:pPr>
      <w:r w:rsidRPr="00DC7734">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483D0F5F"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69838D05"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76C5ED07"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22231B2F"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37D69472"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3E099FFF"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124BD786"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0297FA03"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1B5EFFC3" w14:textId="77777777" w:rsidR="00107296" w:rsidRPr="00DC7734" w:rsidRDefault="00107296" w:rsidP="00107296">
      <w:pPr>
        <w:pStyle w:val="2"/>
      </w:pPr>
      <w:r w:rsidRPr="00DC7734">
        <w:br w:type="page"/>
      </w:r>
    </w:p>
    <w:p w14:paraId="268697F0" w14:textId="77777777" w:rsidR="0021443C" w:rsidRPr="00485F81" w:rsidRDefault="0021443C" w:rsidP="0021443C">
      <w:pPr>
        <w:pStyle w:val="1"/>
        <w:ind w:left="0" w:firstLine="0"/>
        <w:jc w:val="center"/>
        <w:rPr>
          <w:b/>
        </w:rPr>
      </w:pPr>
      <w:bookmarkStart w:id="64" w:name="_Toc505848769"/>
      <w:r w:rsidRPr="00485F81">
        <w:rPr>
          <w:b/>
        </w:rPr>
        <w:lastRenderedPageBreak/>
        <w:t>Приложение1</w:t>
      </w:r>
      <w:bookmarkEnd w:id="57"/>
      <w:bookmarkEnd w:id="64"/>
    </w:p>
    <w:p w14:paraId="147F903B"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7CCCEA31" w14:textId="77777777" w:rsidR="0021443C" w:rsidRPr="00DC7734" w:rsidRDefault="0021443C" w:rsidP="0021443C">
      <w:pPr>
        <w:jc w:val="both"/>
      </w:pPr>
    </w:p>
    <w:p w14:paraId="5C4153EF"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13DD4A9"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4C143342"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3DFF38FA"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0339AC09"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5689873F"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5165BA5"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75C6BF07"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649B5392"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14:paraId="35E1F4C3" w14:textId="77777777" w:rsidR="0021443C" w:rsidRPr="00DC7734" w:rsidRDefault="0021443C" w:rsidP="0021443C">
      <w:pPr>
        <w:autoSpaceDE w:val="0"/>
        <w:autoSpaceDN w:val="0"/>
        <w:adjustRightInd w:val="0"/>
        <w:spacing w:after="240"/>
        <w:ind w:firstLine="540"/>
        <w:jc w:val="both"/>
      </w:pPr>
      <w:r w:rsidRPr="00DC7734">
        <w:rPr>
          <w:b/>
        </w:rPr>
        <w:t>особоохраняемые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14:paraId="3877A5D2"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w:t>
      </w:r>
      <w:r w:rsidRPr="00DC7734">
        <w:lastRenderedPageBreak/>
        <w:t>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61213FFB"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53A06017"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4A933F60"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0DF32ABB"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44BB0E24"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71A5C7C"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295ADFFC"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1E4F7F58"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6AD520AB"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0D5327D3"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14:paraId="4A2B8C1D"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r w:rsidRPr="00DC7734">
        <w:lastRenderedPageBreak/>
        <w:t>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03AB12CD"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8" w:history="1">
        <w:r w:rsidRPr="00DC7734">
          <w:rPr>
            <w:rStyle w:val="a7"/>
            <w:color w:val="auto"/>
            <w:u w:val="none"/>
          </w:rPr>
          <w:t>(ГОСТ 17.5.3.01-01-78)</w:t>
        </w:r>
      </w:hyperlink>
    </w:p>
    <w:p w14:paraId="54FCE2EA"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049A1DCD"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2775FF71"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89"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90"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74D54DD7"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36182F5C"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lastRenderedPageBreak/>
        <w:t>Приложение 2</w:t>
      </w:r>
      <w:bookmarkEnd w:id="67"/>
      <w:bookmarkEnd w:id="68"/>
      <w:r w:rsidRPr="00485F81">
        <w:rPr>
          <w:b/>
          <w:bCs/>
          <w:lang w:eastAsia="ru-RU"/>
        </w:rPr>
        <w:t xml:space="preserve"> </w:t>
      </w:r>
    </w:p>
    <w:p w14:paraId="58DDB8CF"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4D07B59D" w14:textId="77777777" w:rsidR="0021443C" w:rsidRPr="00DC7734" w:rsidRDefault="0021443C" w:rsidP="0021443C">
      <w:pPr>
        <w:rPr>
          <w:lang w:val="en-US"/>
        </w:rPr>
      </w:pPr>
    </w:p>
    <w:p w14:paraId="3BCF2EC3" w14:textId="77777777" w:rsidR="0021443C" w:rsidRPr="00DC7734" w:rsidRDefault="0021443C" w:rsidP="0021443C">
      <w:pPr>
        <w:jc w:val="both"/>
        <w:rPr>
          <w:b/>
        </w:rPr>
      </w:pPr>
      <w:r w:rsidRPr="00DC7734">
        <w:rPr>
          <w:b/>
        </w:rPr>
        <w:t>Кодексы и Федеральные законы</w:t>
      </w:r>
    </w:p>
    <w:p w14:paraId="1641C9CE" w14:textId="77777777" w:rsidR="0021443C" w:rsidRPr="00DC7734" w:rsidRDefault="0021443C" w:rsidP="0021443C">
      <w:pPr>
        <w:ind w:firstLine="709"/>
        <w:jc w:val="both"/>
      </w:pPr>
      <w:r w:rsidRPr="00DC7734">
        <w:t xml:space="preserve">Воздушный кодекс Российской Федерации. </w:t>
      </w:r>
    </w:p>
    <w:p w14:paraId="74E7AAF1" w14:textId="77777777" w:rsidR="0021443C" w:rsidRPr="00DC7734" w:rsidRDefault="0021443C" w:rsidP="0021443C">
      <w:pPr>
        <w:ind w:firstLine="709"/>
        <w:jc w:val="both"/>
      </w:pPr>
      <w:r w:rsidRPr="00DC7734">
        <w:t>Водный кодекс Российской Федерации.</w:t>
      </w:r>
    </w:p>
    <w:p w14:paraId="7695C7D9" w14:textId="77777777" w:rsidR="0021443C" w:rsidRPr="00DC7734" w:rsidRDefault="0021443C" w:rsidP="0021443C">
      <w:pPr>
        <w:ind w:firstLine="709"/>
        <w:jc w:val="both"/>
      </w:pPr>
      <w:r w:rsidRPr="00DC7734">
        <w:t>Градостроительный кодекс Российской Федерации.</w:t>
      </w:r>
    </w:p>
    <w:p w14:paraId="6B20CA0A" w14:textId="77777777" w:rsidR="0021443C" w:rsidRPr="00DC7734" w:rsidRDefault="0021443C" w:rsidP="0021443C">
      <w:pPr>
        <w:ind w:firstLine="709"/>
        <w:jc w:val="both"/>
      </w:pPr>
      <w:r w:rsidRPr="00DC7734">
        <w:t xml:space="preserve">Земельный кодекс Российской Федерации. </w:t>
      </w:r>
    </w:p>
    <w:p w14:paraId="63F3C55C" w14:textId="77777777" w:rsidR="0021443C" w:rsidRPr="00DC7734" w:rsidRDefault="00DE2FB8" w:rsidP="0021443C">
      <w:pPr>
        <w:ind w:firstLine="709"/>
        <w:jc w:val="both"/>
      </w:pPr>
      <w:hyperlink r:id="rId91"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19E751A3" w14:textId="77777777" w:rsidR="0021443C" w:rsidRPr="00DC7734" w:rsidRDefault="0021443C" w:rsidP="0021443C">
      <w:pPr>
        <w:ind w:firstLine="709"/>
        <w:jc w:val="both"/>
      </w:pPr>
      <w:r w:rsidRPr="00DC7734">
        <w:t xml:space="preserve">Лесной кодекс Российской Федерации. </w:t>
      </w:r>
    </w:p>
    <w:p w14:paraId="5A338D51" w14:textId="77777777" w:rsidR="0021443C" w:rsidRPr="00DC7734" w:rsidRDefault="0021443C" w:rsidP="0021443C">
      <w:pPr>
        <w:ind w:firstLine="709"/>
        <w:jc w:val="both"/>
      </w:pPr>
      <w:r w:rsidRPr="00DC7734">
        <w:t>Федеральный закон от 21.02.1992 г. № 2395-1 «О недрах».</w:t>
      </w:r>
    </w:p>
    <w:p w14:paraId="06C131A0" w14:textId="77777777" w:rsidR="0021443C" w:rsidRPr="00DC7734" w:rsidRDefault="0021443C" w:rsidP="0021443C">
      <w:pPr>
        <w:ind w:firstLine="709"/>
        <w:jc w:val="both"/>
      </w:pPr>
      <w:r w:rsidRPr="00DC7734">
        <w:t>Федеральный закон от 21.12.1994 г. № 69-ФЗ «О пожарной безопасности».</w:t>
      </w:r>
    </w:p>
    <w:p w14:paraId="3C996865"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6446B70B" w14:textId="77777777" w:rsidR="0021443C" w:rsidRPr="00DC7734" w:rsidRDefault="0021443C" w:rsidP="0021443C">
      <w:pPr>
        <w:ind w:firstLine="709"/>
        <w:jc w:val="both"/>
      </w:pPr>
      <w:r w:rsidRPr="00DC7734">
        <w:t>Федеральный закон от 24.04.1995 г. № 52-ФЗ «О животном мире».</w:t>
      </w:r>
    </w:p>
    <w:p w14:paraId="07E8FE5C"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1072CF57" w14:textId="77777777" w:rsidR="0021443C" w:rsidRPr="00DC7734" w:rsidRDefault="0021443C" w:rsidP="0021443C">
      <w:pPr>
        <w:ind w:firstLine="709"/>
        <w:jc w:val="both"/>
      </w:pPr>
      <w:r w:rsidRPr="00DC7734">
        <w:t xml:space="preserve">Федеральный </w:t>
      </w:r>
      <w:hyperlink r:id="rId92"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1F88EDC3"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63160B4F"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5FBCBBC0"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667B9DB9"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2F5EAE68"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5E558A58"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12A94583" w14:textId="77777777" w:rsidR="0021443C" w:rsidRPr="00DC7734" w:rsidRDefault="0021443C" w:rsidP="0021443C">
      <w:pPr>
        <w:ind w:firstLine="709"/>
        <w:jc w:val="both"/>
      </w:pPr>
      <w:r w:rsidRPr="00DC7734">
        <w:t xml:space="preserve">Федеральный </w:t>
      </w:r>
      <w:hyperlink r:id="rId9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02DC6984" w14:textId="77777777" w:rsidR="0021443C" w:rsidRPr="00DC7734" w:rsidRDefault="00DE2FB8" w:rsidP="0021443C">
      <w:pPr>
        <w:ind w:firstLine="709"/>
        <w:jc w:val="both"/>
      </w:pPr>
      <w:hyperlink r:id="rId9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5CC8A5E6" w14:textId="77777777" w:rsidR="0021443C" w:rsidRPr="00DC7734" w:rsidRDefault="0021443C" w:rsidP="0021443C">
      <w:pPr>
        <w:ind w:firstLine="709"/>
        <w:jc w:val="both"/>
      </w:pPr>
      <w:r w:rsidRPr="00DC7734">
        <w:t xml:space="preserve">Федеральный </w:t>
      </w:r>
      <w:hyperlink r:id="rId9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8914432"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17F20244"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3A4DA4D9" w14:textId="77777777" w:rsidR="0021443C" w:rsidRPr="00DC7734" w:rsidRDefault="0021443C" w:rsidP="0021443C">
      <w:pPr>
        <w:ind w:firstLine="709"/>
        <w:jc w:val="both"/>
      </w:pPr>
      <w:r w:rsidRPr="00DC7734">
        <w:t xml:space="preserve">Федеральный </w:t>
      </w:r>
      <w:hyperlink r:id="rId96"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4FB9F0DF" w14:textId="77777777" w:rsidR="0021443C" w:rsidRPr="00DC7734" w:rsidRDefault="0021443C" w:rsidP="0021443C">
      <w:pPr>
        <w:jc w:val="both"/>
        <w:rPr>
          <w:b/>
        </w:rPr>
      </w:pPr>
    </w:p>
    <w:p w14:paraId="2B5A8543"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4AB7248B"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6F01D417"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34327044" w14:textId="77777777" w:rsidR="0021443C" w:rsidRPr="00DC7734" w:rsidRDefault="0021443C" w:rsidP="0021443C">
      <w:pPr>
        <w:ind w:firstLine="709"/>
        <w:jc w:val="both"/>
      </w:pPr>
      <w:r w:rsidRPr="00DC7734">
        <w:lastRenderedPageBreak/>
        <w:t>Постановление Правительства Российской Федерации от 30.06.2007 г. № 417 «Об утверждении Правил пожарной безопасности в лесах».</w:t>
      </w:r>
    </w:p>
    <w:p w14:paraId="0E09A890" w14:textId="77777777" w:rsidR="0021443C" w:rsidRPr="00DC7734" w:rsidRDefault="00DE2FB8" w:rsidP="0021443C">
      <w:pPr>
        <w:ind w:firstLine="709"/>
        <w:jc w:val="both"/>
      </w:pPr>
      <w:hyperlink r:id="rId97"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23945735"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0CE25D41"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632047A6" w14:textId="77777777" w:rsidR="0021443C" w:rsidRPr="00DC7734" w:rsidRDefault="00DE2FB8" w:rsidP="0021443C">
      <w:pPr>
        <w:ind w:firstLine="709"/>
        <w:jc w:val="both"/>
      </w:pPr>
      <w:hyperlink r:id="rId98"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68699E9E"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36F70225"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3D1A0AC0"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2B1B4244"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4FC9EE5D"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10CA4074"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3A174D60"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2B002E4C"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40FCEBF5"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41F4E162"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6A773C19"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7B498091"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4DD633AF"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2D89A7E7" w14:textId="77777777" w:rsidR="0021443C" w:rsidRPr="00DC7734" w:rsidRDefault="0021443C" w:rsidP="0021443C">
      <w:pPr>
        <w:ind w:firstLine="709"/>
        <w:jc w:val="both"/>
      </w:pPr>
      <w:r w:rsidRPr="00DC7734">
        <w:lastRenderedPageBreak/>
        <w:t>Приказ Рослесхоза от 21.02.2012 г. № 62 «Об утверждении Правил использования лесов для осуществления рекреационной деятельности».</w:t>
      </w:r>
    </w:p>
    <w:p w14:paraId="14FB0EE7"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7E77806B"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4986742B"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462373A8"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5918CC4C" w14:textId="77777777" w:rsidR="0021443C" w:rsidRPr="00DC7734" w:rsidRDefault="0021443C" w:rsidP="0021443C">
      <w:pPr>
        <w:ind w:firstLine="709"/>
        <w:jc w:val="both"/>
      </w:pPr>
    </w:p>
    <w:p w14:paraId="27625867" w14:textId="77777777" w:rsidR="0021443C" w:rsidRPr="00DC7734" w:rsidRDefault="0021443C" w:rsidP="0021443C">
      <w:pPr>
        <w:jc w:val="center"/>
        <w:rPr>
          <w:b/>
        </w:rPr>
      </w:pPr>
      <w:r w:rsidRPr="00DC7734">
        <w:rPr>
          <w:b/>
        </w:rPr>
        <w:t>ГОСТы</w:t>
      </w:r>
    </w:p>
    <w:p w14:paraId="02E62444"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5209E4B2"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60977002"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2CB0EA6C"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1A1E0814"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0D28AEC0"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6CC4BA2A"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5226C2DC"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340E5773"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253DB557"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4B6286EC"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1DDEEE0B" w14:textId="77777777" w:rsidR="0021443C" w:rsidRPr="00DC7734" w:rsidRDefault="0021443C" w:rsidP="0021443C">
      <w:pPr>
        <w:ind w:firstLine="709"/>
        <w:jc w:val="both"/>
      </w:pPr>
      <w:r w:rsidRPr="00DC7734">
        <w:t>ГОСТ 17.8.1.02-88 Охрана природы. Ландшафты. Классификация.</w:t>
      </w:r>
    </w:p>
    <w:p w14:paraId="0C5EDB77"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2E1611F0"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1FBAF663"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628AF167"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075BFA87"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EA6B50D"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0C7CB3C7"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27099D1B"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36DCD70C" w14:textId="77777777" w:rsidR="0021443C" w:rsidRPr="00DC7734" w:rsidRDefault="0021443C" w:rsidP="0021443C">
      <w:pPr>
        <w:ind w:firstLine="709"/>
        <w:jc w:val="both"/>
      </w:pPr>
      <w:r w:rsidRPr="00DC7734">
        <w:lastRenderedPageBreak/>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5132B0B7"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20B22FA7"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6EDAE4F8" w14:textId="77777777" w:rsidR="0021443C" w:rsidRPr="00DC7734" w:rsidRDefault="0021443C" w:rsidP="0021443C">
      <w:pPr>
        <w:ind w:firstLine="709"/>
        <w:jc w:val="both"/>
      </w:pPr>
      <w:r w:rsidRPr="00DC7734">
        <w:t>ГОСТ Р 50690-2000 Туристские услуги. Общие требования.</w:t>
      </w:r>
    </w:p>
    <w:p w14:paraId="5E8EECFC"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2C267928"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5B02C5CD"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146B3440"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6FC02881" w14:textId="77777777" w:rsidR="0021443C" w:rsidRPr="00DC7734" w:rsidRDefault="0021443C" w:rsidP="0021443C">
      <w:pPr>
        <w:ind w:firstLine="709"/>
        <w:jc w:val="both"/>
      </w:pPr>
      <w:r w:rsidRPr="00DC7734">
        <w:t>ГОСТ Р 52399-2005 Геометрические элементы автомобильных дорог.</w:t>
      </w:r>
    </w:p>
    <w:p w14:paraId="39DED1FA"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342A3A10"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53025446" w14:textId="77777777" w:rsidR="0021443C" w:rsidRPr="00DC7734" w:rsidRDefault="0021443C" w:rsidP="0021443C">
      <w:pPr>
        <w:jc w:val="center"/>
      </w:pPr>
    </w:p>
    <w:p w14:paraId="1B67E0D1" w14:textId="77777777" w:rsidR="0021443C" w:rsidRPr="00DC7734" w:rsidRDefault="0021443C" w:rsidP="0021443C">
      <w:pPr>
        <w:jc w:val="center"/>
        <w:rPr>
          <w:b/>
        </w:rPr>
      </w:pPr>
      <w:r w:rsidRPr="00DC7734">
        <w:rPr>
          <w:b/>
        </w:rPr>
        <w:t>СНиПы</w:t>
      </w:r>
    </w:p>
    <w:p w14:paraId="7B286E2A"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591742F5"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6C709B06"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36F83635"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6B446100"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394A1D5C"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6B551CAC"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3B39F2E9" w14:textId="77777777" w:rsidR="0021443C" w:rsidRPr="00DC7734" w:rsidRDefault="0021443C" w:rsidP="0021443C">
      <w:pPr>
        <w:ind w:firstLine="709"/>
        <w:jc w:val="both"/>
      </w:pPr>
      <w:r w:rsidRPr="00DC7734">
        <w:t>СНиП 2.06.03-85 Мелиоративные системы и сооружения. </w:t>
      </w:r>
    </w:p>
    <w:p w14:paraId="3928BB5F"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6AA90679" w14:textId="77777777" w:rsidR="0021443C" w:rsidRPr="00DC7734" w:rsidRDefault="0021443C" w:rsidP="0021443C">
      <w:pPr>
        <w:ind w:firstLine="709"/>
        <w:jc w:val="both"/>
      </w:pPr>
      <w:r w:rsidRPr="00DC7734">
        <w:t>СНиП 2.08.02-89* Общественные здания и сооружения.</w:t>
      </w:r>
    </w:p>
    <w:p w14:paraId="716A3D6D"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13C366E7"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4A4F5966" w14:textId="77777777" w:rsidR="0021443C" w:rsidRPr="00DC7734" w:rsidRDefault="0021443C" w:rsidP="0021443C">
      <w:pPr>
        <w:ind w:firstLine="709"/>
        <w:jc w:val="both"/>
      </w:pPr>
      <w:r w:rsidRPr="00DC7734">
        <w:t>СНиП 23-01-99 Строительная климатология.</w:t>
      </w:r>
    </w:p>
    <w:p w14:paraId="612581B5"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76EDECEB" w14:textId="77777777" w:rsidR="0021443C" w:rsidRPr="00DC7734" w:rsidRDefault="0021443C" w:rsidP="0021443C">
      <w:pPr>
        <w:ind w:firstLine="709"/>
        <w:jc w:val="both"/>
      </w:pPr>
      <w:r w:rsidRPr="00DC7734">
        <w:t>СНиП 31-03-2001 Производственные здания.</w:t>
      </w:r>
    </w:p>
    <w:p w14:paraId="20A6F05B" w14:textId="77777777" w:rsidR="0021443C" w:rsidRPr="00DC7734" w:rsidRDefault="0021443C" w:rsidP="0021443C">
      <w:pPr>
        <w:ind w:firstLine="709"/>
        <w:jc w:val="both"/>
      </w:pPr>
      <w:r w:rsidRPr="00DC7734">
        <w:t>СНиП 31-04-2001 Складские здания.</w:t>
      </w:r>
    </w:p>
    <w:p w14:paraId="3F5F85A3"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4E9688FE" w14:textId="77777777" w:rsidR="0021443C" w:rsidRPr="00DC7734" w:rsidRDefault="0021443C" w:rsidP="0021443C">
      <w:pPr>
        <w:ind w:firstLine="709"/>
        <w:jc w:val="both"/>
      </w:pPr>
      <w:r w:rsidRPr="00DC7734">
        <w:t>СНиП 41-02-2003 Тепловые сети.</w:t>
      </w:r>
    </w:p>
    <w:p w14:paraId="00125CC2" w14:textId="77777777" w:rsidR="0021443C" w:rsidRPr="00DC7734" w:rsidRDefault="0021443C" w:rsidP="0021443C">
      <w:pPr>
        <w:ind w:firstLine="709"/>
        <w:jc w:val="both"/>
      </w:pPr>
      <w:r w:rsidRPr="00DC7734">
        <w:t>СНиП 42-01-2002 Газораспределительные системы.</w:t>
      </w:r>
    </w:p>
    <w:p w14:paraId="5B7D21D7" w14:textId="77777777" w:rsidR="0021443C" w:rsidRPr="00DC7734" w:rsidRDefault="0021443C" w:rsidP="0021443C">
      <w:pPr>
        <w:ind w:firstLine="709"/>
        <w:jc w:val="both"/>
      </w:pPr>
      <w:r w:rsidRPr="00DC7734">
        <w:t>СНиП II-7-81* Строительство в сейсмических районах.</w:t>
      </w:r>
    </w:p>
    <w:p w14:paraId="6A882B1E" w14:textId="77777777" w:rsidR="0021443C" w:rsidRPr="00DC7734" w:rsidRDefault="0021443C" w:rsidP="0021443C">
      <w:pPr>
        <w:ind w:firstLine="709"/>
        <w:jc w:val="both"/>
      </w:pPr>
      <w:r w:rsidRPr="00DC7734">
        <w:lastRenderedPageBreak/>
        <w:t xml:space="preserve">СНиП Инструкция по проектированию крышных котельных (дополнение к </w:t>
      </w:r>
      <w:hyperlink r:id="rId99" w:tooltip="СНиП II-35-76" w:history="1">
        <w:r w:rsidRPr="00DC7734">
          <w:t>СНиП II-35-76</w:t>
        </w:r>
      </w:hyperlink>
      <w:r w:rsidRPr="00DC7734">
        <w:t xml:space="preserve"> Котельные установки и </w:t>
      </w:r>
      <w:hyperlink r:id="rId100" w:tooltip="СНиП 2.04.08-87" w:history="1">
        <w:r w:rsidRPr="00DC7734">
          <w:t>СНиП 2.04.08-87</w:t>
        </w:r>
      </w:hyperlink>
      <w:r w:rsidRPr="00DC7734">
        <w:t>* Газоснабжение).</w:t>
      </w:r>
    </w:p>
    <w:p w14:paraId="04EB089A" w14:textId="77777777" w:rsidR="0021443C" w:rsidRPr="00DC7734" w:rsidRDefault="0021443C" w:rsidP="0021443C">
      <w:pPr>
        <w:ind w:firstLine="709"/>
        <w:jc w:val="both"/>
      </w:pPr>
    </w:p>
    <w:p w14:paraId="47B5A23C" w14:textId="77777777" w:rsidR="0021443C" w:rsidRPr="00DC7734" w:rsidRDefault="0021443C" w:rsidP="0021443C">
      <w:pPr>
        <w:jc w:val="center"/>
        <w:rPr>
          <w:b/>
        </w:rPr>
      </w:pPr>
      <w:r w:rsidRPr="00DC7734">
        <w:rPr>
          <w:b/>
        </w:rPr>
        <w:t>Своды правил</w:t>
      </w:r>
    </w:p>
    <w:p w14:paraId="1E1DAAAC"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732937E9"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0F52E507"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A28E8EC"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0E7CAC75" w14:textId="77777777" w:rsidR="0021443C" w:rsidRPr="00DC7734" w:rsidRDefault="0021443C" w:rsidP="0021443C">
      <w:pPr>
        <w:ind w:firstLine="709"/>
        <w:jc w:val="both"/>
      </w:pPr>
      <w:r w:rsidRPr="00DC7734">
        <w:t xml:space="preserve">СП 113.13330.2012 Стоянки автомобилей. </w:t>
      </w:r>
    </w:p>
    <w:p w14:paraId="5FF0CEC2" w14:textId="77777777" w:rsidR="0021443C" w:rsidRPr="00DC7734" w:rsidRDefault="0021443C" w:rsidP="0021443C">
      <w:pPr>
        <w:ind w:firstLine="709"/>
        <w:jc w:val="both"/>
      </w:pPr>
      <w:r w:rsidRPr="00DC7734">
        <w:t>СП 118.13330.2012 Общественные здания и сооружения.</w:t>
      </w:r>
    </w:p>
    <w:p w14:paraId="3438C28B" w14:textId="77777777" w:rsidR="0021443C" w:rsidRPr="00DC7734" w:rsidRDefault="0021443C" w:rsidP="0021443C">
      <w:pPr>
        <w:ind w:firstLine="709"/>
        <w:jc w:val="both"/>
      </w:pPr>
      <w:r w:rsidRPr="00DC7734">
        <w:t xml:space="preserve">СП 121.13330.2012 Аэродромы. </w:t>
      </w:r>
    </w:p>
    <w:p w14:paraId="008C0EB7" w14:textId="77777777" w:rsidR="0021443C" w:rsidRPr="00DC7734" w:rsidRDefault="0021443C" w:rsidP="0021443C">
      <w:pPr>
        <w:ind w:firstLine="709"/>
        <w:jc w:val="both"/>
      </w:pPr>
      <w:r w:rsidRPr="00DC7734">
        <w:t xml:space="preserve">СП 124.13330.2012 Тепловые сети. </w:t>
      </w:r>
    </w:p>
    <w:p w14:paraId="181D2925"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31C03FCB"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375C1B70" w14:textId="77777777" w:rsidR="0021443C" w:rsidRPr="00DC7734" w:rsidRDefault="0021443C" w:rsidP="0021443C">
      <w:pPr>
        <w:ind w:firstLine="709"/>
        <w:jc w:val="both"/>
      </w:pPr>
      <w:r w:rsidRPr="00DC7734">
        <w:t>СП 18.13330.2011 Генеральные планы промышленных предприятий.</w:t>
      </w:r>
    </w:p>
    <w:p w14:paraId="63955ADC"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73CB90DF"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6381AAE1"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00855AED"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16FDD9C4" w14:textId="77777777" w:rsidR="0021443C" w:rsidRPr="00DC7734" w:rsidRDefault="0021443C" w:rsidP="0021443C">
      <w:pPr>
        <w:ind w:firstLine="709"/>
        <w:jc w:val="both"/>
      </w:pPr>
      <w:r w:rsidRPr="00DC7734">
        <w:t>СП 2.13130.2012 «Обеспечение огнестойкости объектов защиты».</w:t>
      </w:r>
    </w:p>
    <w:p w14:paraId="2397F95D"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18463CDE"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5999C4D6"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7B212011" w14:textId="77777777" w:rsidR="0021443C" w:rsidRPr="00DC7734" w:rsidRDefault="0021443C" w:rsidP="0021443C">
      <w:pPr>
        <w:ind w:firstLine="709"/>
        <w:jc w:val="both"/>
      </w:pPr>
      <w:r w:rsidRPr="00DC7734">
        <w:t>СП 31-112-2004 Физкультурно-спортивные залы.</w:t>
      </w:r>
    </w:p>
    <w:p w14:paraId="40D817EC"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3D1A9A5E"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40A0D5A0" w14:textId="77777777" w:rsidR="0021443C" w:rsidRPr="00DC7734" w:rsidRDefault="0021443C" w:rsidP="0021443C">
      <w:pPr>
        <w:ind w:firstLine="709"/>
        <w:jc w:val="both"/>
      </w:pPr>
      <w:r w:rsidRPr="00DC7734">
        <w:t xml:space="preserve">СП 34.13330.2012 Автомобильные дороги. </w:t>
      </w:r>
    </w:p>
    <w:p w14:paraId="75302DEB"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545E858F"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49369C16"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4F0EC95D" w14:textId="77777777" w:rsidR="0021443C" w:rsidRPr="00DC7734" w:rsidRDefault="0021443C" w:rsidP="0021443C">
      <w:pPr>
        <w:ind w:firstLine="709"/>
        <w:jc w:val="both"/>
      </w:pPr>
      <w:r w:rsidRPr="00DC7734">
        <w:t>СП 35-104-2001 Здания и помещения с местами труда для инвалидов.</w:t>
      </w:r>
    </w:p>
    <w:p w14:paraId="054FD8AB"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6337D077"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F4555D8" w14:textId="77777777" w:rsidR="0021443C" w:rsidRPr="00DC7734" w:rsidRDefault="0021443C" w:rsidP="0021443C">
      <w:pPr>
        <w:ind w:firstLine="709"/>
        <w:jc w:val="both"/>
      </w:pPr>
      <w:r w:rsidRPr="00DC7734">
        <w:lastRenderedPageBreak/>
        <w:t xml:space="preserve">СП 42.13330.2016 Градостроительство. Планировка и застройка городских и сельских поселений. </w:t>
      </w:r>
    </w:p>
    <w:p w14:paraId="51FB3FE5"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ECF1AEB" w14:textId="77777777" w:rsidR="0021443C" w:rsidRPr="00DC7734" w:rsidRDefault="0021443C" w:rsidP="0021443C">
      <w:pPr>
        <w:ind w:firstLine="709"/>
        <w:jc w:val="both"/>
      </w:pPr>
      <w:r w:rsidRPr="00DC7734">
        <w:t>СП 43.13330.2012 Сооружения промышленных предприятий.</w:t>
      </w:r>
    </w:p>
    <w:p w14:paraId="5A488455" w14:textId="77777777" w:rsidR="0021443C" w:rsidRPr="00DC7734" w:rsidRDefault="0021443C" w:rsidP="0021443C">
      <w:pPr>
        <w:ind w:firstLine="709"/>
        <w:jc w:val="both"/>
      </w:pPr>
      <w:r w:rsidRPr="00DC7734">
        <w:t>СП 44.13330.2011 Административные и бытовые здания.</w:t>
      </w:r>
    </w:p>
    <w:p w14:paraId="2B099E5A" w14:textId="77777777" w:rsidR="0021443C" w:rsidRPr="00DC7734" w:rsidRDefault="0021443C" w:rsidP="0021443C">
      <w:pPr>
        <w:ind w:firstLine="709"/>
        <w:jc w:val="both"/>
      </w:pPr>
      <w:r w:rsidRPr="00DC7734">
        <w:t xml:space="preserve">СП 46.13330.2012 Мосты и трубы. </w:t>
      </w:r>
    </w:p>
    <w:p w14:paraId="2B0CA4A2"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1F14AEB3" w14:textId="77777777" w:rsidR="0021443C" w:rsidRPr="00DC7734" w:rsidRDefault="0021443C" w:rsidP="0021443C">
      <w:pPr>
        <w:ind w:firstLine="709"/>
        <w:jc w:val="both"/>
      </w:pPr>
      <w:r w:rsidRPr="00DC7734">
        <w:t xml:space="preserve">СП 51.13330.2011 Защита от шума. </w:t>
      </w:r>
    </w:p>
    <w:p w14:paraId="777EC651" w14:textId="77777777" w:rsidR="0021443C" w:rsidRPr="00DC7734" w:rsidRDefault="0021443C" w:rsidP="0021443C">
      <w:pPr>
        <w:ind w:firstLine="709"/>
        <w:jc w:val="both"/>
      </w:pPr>
      <w:r w:rsidRPr="00DC7734">
        <w:t>СП 54.13330.2011 Здания жилые многоквартирные.</w:t>
      </w:r>
    </w:p>
    <w:p w14:paraId="558B0198" w14:textId="77777777" w:rsidR="0021443C" w:rsidRPr="00DC7734" w:rsidRDefault="0021443C" w:rsidP="0021443C">
      <w:pPr>
        <w:ind w:firstLine="709"/>
        <w:jc w:val="both"/>
      </w:pPr>
      <w:r w:rsidRPr="00DC7734">
        <w:t>СП 55.13330.2011 Дома жилые одноквартирные.</w:t>
      </w:r>
    </w:p>
    <w:p w14:paraId="50C8FAE9"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494E9C8D" w14:textId="77777777" w:rsidR="0021443C" w:rsidRPr="00DC7734" w:rsidRDefault="0021443C" w:rsidP="0021443C">
      <w:pPr>
        <w:ind w:firstLine="709"/>
        <w:jc w:val="both"/>
      </w:pPr>
      <w:r w:rsidRPr="00DC7734">
        <w:t xml:space="preserve">СП 78.13330.2012 Автомобильные дороги. </w:t>
      </w:r>
    </w:p>
    <w:p w14:paraId="67D8BA3E"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006DC162" w14:textId="77777777" w:rsidR="0021443C" w:rsidRPr="00DC7734" w:rsidRDefault="0021443C" w:rsidP="0021443C">
      <w:pPr>
        <w:ind w:firstLine="709"/>
        <w:jc w:val="both"/>
      </w:pPr>
      <w:r w:rsidRPr="00DC7734">
        <w:t>СП 88.13330.2014 Защитные сооружения гражданской обороны.</w:t>
      </w:r>
    </w:p>
    <w:p w14:paraId="0DA06C73"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5E6D32D2" w14:textId="77777777" w:rsidR="0021443C" w:rsidRPr="00DC7734" w:rsidRDefault="0021443C" w:rsidP="0021443C">
      <w:pPr>
        <w:ind w:firstLine="709"/>
        <w:jc w:val="both"/>
      </w:pPr>
    </w:p>
    <w:p w14:paraId="1E438CBA" w14:textId="77777777" w:rsidR="0021443C" w:rsidRPr="00DC7734" w:rsidRDefault="0021443C" w:rsidP="0021443C">
      <w:pPr>
        <w:jc w:val="center"/>
        <w:rPr>
          <w:b/>
        </w:rPr>
      </w:pPr>
      <w:r w:rsidRPr="00DC7734">
        <w:rPr>
          <w:b/>
        </w:rPr>
        <w:t>Санитарные нормы и правила, санитарные нормы</w:t>
      </w:r>
    </w:p>
    <w:p w14:paraId="207A830E"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17026E81"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53560A1A"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26CE6CFA"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58376B04"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61115B22"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71E209A8"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079957DD"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20CC6712"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5C9AD057"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3A37794A"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7D34E3FF"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711B9EDA"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4BA9FCB8"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5350EB7F"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62673A01" w14:textId="77777777" w:rsidR="0021443C" w:rsidRPr="00DC7734" w:rsidRDefault="0021443C" w:rsidP="0021443C">
      <w:pPr>
        <w:jc w:val="center"/>
        <w:rPr>
          <w:b/>
        </w:rPr>
      </w:pPr>
      <w:r w:rsidRPr="00DC7734">
        <w:rPr>
          <w:b/>
        </w:rPr>
        <w:lastRenderedPageBreak/>
        <w:t xml:space="preserve">РДС, МДС, СН </w:t>
      </w:r>
    </w:p>
    <w:p w14:paraId="2D293485"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20D0AB55"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0049ADA1"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2596B37C" w14:textId="77777777" w:rsidR="0021443C" w:rsidRPr="00DC7734" w:rsidRDefault="0021443C" w:rsidP="0021443C">
      <w:pPr>
        <w:ind w:firstLine="709"/>
        <w:jc w:val="both"/>
      </w:pPr>
      <w:r w:rsidRPr="00DC7734">
        <w:t>СН 457-74 Нормы отвода земель для аэропортов.</w:t>
      </w:r>
    </w:p>
    <w:p w14:paraId="21706628" w14:textId="77777777" w:rsidR="0021443C" w:rsidRPr="00DC7734" w:rsidRDefault="0021443C" w:rsidP="0021443C">
      <w:pPr>
        <w:ind w:firstLine="709"/>
        <w:jc w:val="both"/>
      </w:pPr>
      <w:r w:rsidRPr="00DC7734">
        <w:t>СН 467-74 Нормы отвода земель для автомобильных дорог.</w:t>
      </w:r>
    </w:p>
    <w:p w14:paraId="700BC0AE" w14:textId="77777777" w:rsidR="0021443C" w:rsidRPr="00DC7734" w:rsidRDefault="0021443C" w:rsidP="0021443C">
      <w:pPr>
        <w:ind w:firstLine="709"/>
        <w:jc w:val="both"/>
        <w:rPr>
          <w:b/>
        </w:rPr>
      </w:pPr>
    </w:p>
    <w:p w14:paraId="0DEBBD3D" w14:textId="77777777" w:rsidR="0021443C" w:rsidRPr="00DC7734" w:rsidRDefault="0021443C" w:rsidP="0021443C">
      <w:pPr>
        <w:jc w:val="center"/>
      </w:pPr>
      <w:r w:rsidRPr="00DC7734">
        <w:rPr>
          <w:b/>
        </w:rPr>
        <w:t>Иные нормативные и методические документы</w:t>
      </w:r>
    </w:p>
    <w:p w14:paraId="27C78189"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2BC13D56"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2F5ADA8B"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4B7ED937"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5C600133"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6A1AE2C8"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247B0A05"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1F3C22DB" w14:textId="77777777" w:rsidR="0021443C" w:rsidRPr="00DC7734" w:rsidRDefault="0021443C" w:rsidP="0021443C">
      <w:pPr>
        <w:jc w:val="center"/>
        <w:rPr>
          <w:b/>
        </w:rPr>
      </w:pPr>
    </w:p>
    <w:p w14:paraId="6111F882"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097781F9"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101"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48C1F2C4"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538B23B7"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1BE60D82"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63A0E886"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2F0554A4"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7A8CE9FF"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0AF9D45A" w14:textId="77777777" w:rsidR="0021443C" w:rsidRPr="00DC7734" w:rsidRDefault="0021443C" w:rsidP="0021443C">
      <w:pPr>
        <w:ind w:firstLine="709"/>
        <w:jc w:val="both"/>
      </w:pPr>
      <w:r w:rsidRPr="00DC7734">
        <w:t xml:space="preserve">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w:t>
      </w:r>
      <w:r w:rsidRPr="00DC7734">
        <w:lastRenderedPageBreak/>
        <w:t>некоммерческих товариществ, расположенных на территории Республики Коми и подверженных угрозе лесных пожаров».</w:t>
      </w:r>
    </w:p>
    <w:p w14:paraId="2D5425C9"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103A667D"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2B7A946A"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189C7988"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45EF13C6"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7FD663B3"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5EBBC2E3"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утвержденная</w:t>
      </w:r>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643057DA" w14:textId="77777777" w:rsidR="005A4B74" w:rsidRDefault="005A4B74" w:rsidP="005A4B74">
      <w:pPr>
        <w:ind w:firstLine="709"/>
        <w:jc w:val="center"/>
        <w:rPr>
          <w:b/>
        </w:rPr>
      </w:pPr>
    </w:p>
    <w:p w14:paraId="2DA73AC9" w14:textId="77777777" w:rsidR="005A4B74" w:rsidRDefault="005A4B74" w:rsidP="005A4B74">
      <w:pPr>
        <w:ind w:firstLine="709"/>
        <w:jc w:val="center"/>
        <w:rPr>
          <w:b/>
        </w:rPr>
      </w:pPr>
      <w:r w:rsidRPr="002E7E42">
        <w:rPr>
          <w:b/>
        </w:rPr>
        <w:t>Муниципальные программы</w:t>
      </w:r>
    </w:p>
    <w:p w14:paraId="0386FCC7"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жилищно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6C9C03E8"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384EBC2A"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3F956BDA" w14:textId="77777777" w:rsidR="0021443C" w:rsidRDefault="0021443C" w:rsidP="0021443C">
      <w:pPr>
        <w:ind w:firstLine="709"/>
        <w:jc w:val="center"/>
        <w:rPr>
          <w:b/>
        </w:rPr>
      </w:pPr>
    </w:p>
    <w:p w14:paraId="625766CE" w14:textId="77777777" w:rsidR="005A4B74" w:rsidRDefault="005A4B74" w:rsidP="005A4B74">
      <w:pPr>
        <w:pStyle w:val="2"/>
      </w:pPr>
    </w:p>
    <w:p w14:paraId="4E0FDA28" w14:textId="77777777" w:rsidR="005A4B74" w:rsidRPr="005A4B74" w:rsidRDefault="005A4B74" w:rsidP="005A4B74"/>
    <w:p w14:paraId="51310AE5"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617BCF47"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65CBB9B2"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66F67C9A" w14:textId="77777777" w:rsidTr="005F066C">
        <w:trPr>
          <w:tblHeader/>
        </w:trPr>
        <w:tc>
          <w:tcPr>
            <w:tcW w:w="5443" w:type="dxa"/>
          </w:tcPr>
          <w:p w14:paraId="539FD8E0"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364FE2D7"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31BE274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Число машино-мест на расчетную единицу</w:t>
            </w:r>
          </w:p>
        </w:tc>
      </w:tr>
      <w:tr w:rsidR="0021443C" w:rsidRPr="00DC7734" w14:paraId="5A6827D8" w14:textId="77777777" w:rsidTr="005F066C">
        <w:tc>
          <w:tcPr>
            <w:tcW w:w="5443" w:type="dxa"/>
          </w:tcPr>
          <w:p w14:paraId="191712AA"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2533BAC2"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4C90646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6DBBF45D" w14:textId="77777777" w:rsidTr="005F066C">
        <w:tc>
          <w:tcPr>
            <w:tcW w:w="5443" w:type="dxa"/>
          </w:tcPr>
          <w:p w14:paraId="68CD694D"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lastRenderedPageBreak/>
              <w:t>Объекты коммерческо-деловой и финансовой сфер</w:t>
            </w:r>
          </w:p>
        </w:tc>
        <w:tc>
          <w:tcPr>
            <w:tcW w:w="1871" w:type="dxa"/>
          </w:tcPr>
          <w:p w14:paraId="2B4D9507"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5A5AF02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061B27A1" w14:textId="77777777" w:rsidTr="005F066C">
        <w:tc>
          <w:tcPr>
            <w:tcW w:w="5443" w:type="dxa"/>
          </w:tcPr>
          <w:p w14:paraId="5E9A78B6"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6715D1BB"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4B1BD73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1494444F" w14:textId="77777777" w:rsidTr="005F066C">
        <w:tc>
          <w:tcPr>
            <w:tcW w:w="5443" w:type="dxa"/>
          </w:tcPr>
          <w:p w14:paraId="5ACC0123"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5F5477A6"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467F16A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4BA0E796" w14:textId="77777777" w:rsidTr="005F066C">
        <w:tc>
          <w:tcPr>
            <w:tcW w:w="5443" w:type="dxa"/>
          </w:tcPr>
          <w:p w14:paraId="170D3D0E"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71EBF7F5"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049462D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470F96DC" w14:textId="77777777" w:rsidTr="005F066C">
        <w:tc>
          <w:tcPr>
            <w:tcW w:w="5443" w:type="dxa"/>
          </w:tcPr>
          <w:p w14:paraId="76E14DA4"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3C6C78D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286508C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2D8DE1AD" w14:textId="77777777" w:rsidTr="005F066C">
        <w:tc>
          <w:tcPr>
            <w:tcW w:w="5443" w:type="dxa"/>
          </w:tcPr>
          <w:p w14:paraId="3C1B4F76"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7EC43E07"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498C7C6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2CAD0914" w14:textId="77777777" w:rsidTr="005F066C">
        <w:tc>
          <w:tcPr>
            <w:tcW w:w="5443" w:type="dxa"/>
          </w:tcPr>
          <w:p w14:paraId="3717644B"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176F5ECD"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69491E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4DD94410" w14:textId="77777777" w:rsidTr="005F066C">
        <w:tc>
          <w:tcPr>
            <w:tcW w:w="5443" w:type="dxa"/>
          </w:tcPr>
          <w:p w14:paraId="054221C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55169D2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F9763B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6E271400" w14:textId="77777777" w:rsidTr="005F066C">
        <w:tc>
          <w:tcPr>
            <w:tcW w:w="5443" w:type="dxa"/>
          </w:tcPr>
          <w:p w14:paraId="2314F8D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769A766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1EBDB07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6963B130" w14:textId="77777777" w:rsidTr="005F066C">
        <w:tc>
          <w:tcPr>
            <w:tcW w:w="5443" w:type="dxa"/>
          </w:tcPr>
          <w:p w14:paraId="6C37373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1D4F071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7BCFAE6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42155998" w14:textId="77777777" w:rsidTr="005F066C">
        <w:tc>
          <w:tcPr>
            <w:tcW w:w="5443" w:type="dxa"/>
          </w:tcPr>
          <w:p w14:paraId="309168C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556CD10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4A9B479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3412EF50" w14:textId="77777777" w:rsidTr="005F066C">
        <w:tc>
          <w:tcPr>
            <w:tcW w:w="5443" w:type="dxa"/>
          </w:tcPr>
          <w:p w14:paraId="481B06D7"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4FE2522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3876792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324C4C6A" w14:textId="77777777" w:rsidTr="005F066C">
        <w:tc>
          <w:tcPr>
            <w:tcW w:w="5443" w:type="dxa"/>
          </w:tcPr>
          <w:p w14:paraId="5573AC9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51B14FE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1A54625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0E8FB797" w14:textId="77777777" w:rsidTr="005F066C">
        <w:tc>
          <w:tcPr>
            <w:tcW w:w="5443" w:type="dxa"/>
          </w:tcPr>
          <w:p w14:paraId="341C3E9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3A994C7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2618555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6FF68628" w14:textId="77777777" w:rsidTr="005F066C">
        <w:tc>
          <w:tcPr>
            <w:tcW w:w="5443" w:type="dxa"/>
          </w:tcPr>
          <w:p w14:paraId="3A82D76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488F3395"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38BAC3C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6509C7F6" w14:textId="77777777" w:rsidTr="005F066C">
        <w:trPr>
          <w:trHeight w:val="739"/>
        </w:trPr>
        <w:tc>
          <w:tcPr>
            <w:tcW w:w="5443" w:type="dxa"/>
          </w:tcPr>
          <w:p w14:paraId="5F85A1F1"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24A28CA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0AFB481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2C78D80F" w14:textId="77777777" w:rsidTr="005F066C">
        <w:tc>
          <w:tcPr>
            <w:tcW w:w="5443" w:type="dxa"/>
          </w:tcPr>
          <w:p w14:paraId="4349234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67DA23E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369FD34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4C1C99FE" w14:textId="77777777" w:rsidTr="005F066C">
        <w:tc>
          <w:tcPr>
            <w:tcW w:w="5443" w:type="dxa"/>
          </w:tcPr>
          <w:p w14:paraId="330570B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72C12DC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7807538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4526263C" w14:textId="77777777" w:rsidTr="005F066C">
        <w:tc>
          <w:tcPr>
            <w:tcW w:w="5443" w:type="dxa"/>
          </w:tcPr>
          <w:p w14:paraId="004C7C6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114DD1D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7178DF9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7BD4F1E2" w14:textId="77777777" w:rsidTr="005F066C">
        <w:tc>
          <w:tcPr>
            <w:tcW w:w="5443" w:type="dxa"/>
          </w:tcPr>
          <w:p w14:paraId="6395A66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w:t>
            </w:r>
            <w:r w:rsidRPr="00DC7734">
              <w:rPr>
                <w:rFonts w:ascii="Times New Roman" w:hAnsi="Times New Roman" w:cs="Times New Roman"/>
                <w:sz w:val="24"/>
                <w:szCs w:val="24"/>
              </w:rPr>
              <w:lastRenderedPageBreak/>
              <w:t>профилактории, базы отдыха предприятий и туристские базы</w:t>
            </w:r>
          </w:p>
        </w:tc>
        <w:tc>
          <w:tcPr>
            <w:tcW w:w="1871" w:type="dxa"/>
          </w:tcPr>
          <w:p w14:paraId="7F1CEE9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 xml:space="preserve">100 </w:t>
            </w:r>
            <w:r w:rsidRPr="00DC7734">
              <w:rPr>
                <w:rFonts w:ascii="Times New Roman" w:hAnsi="Times New Roman" w:cs="Times New Roman"/>
                <w:sz w:val="24"/>
                <w:szCs w:val="24"/>
              </w:rPr>
              <w:lastRenderedPageBreak/>
              <w:t>отдыхающих и обслуживающего персонала</w:t>
            </w:r>
          </w:p>
        </w:tc>
        <w:tc>
          <w:tcPr>
            <w:tcW w:w="2268" w:type="dxa"/>
          </w:tcPr>
          <w:p w14:paraId="13FA13C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3 - 5</w:t>
            </w:r>
          </w:p>
        </w:tc>
      </w:tr>
      <w:tr w:rsidR="0021443C" w:rsidRPr="00DC7734" w14:paraId="719E7D28" w14:textId="77777777" w:rsidTr="005F066C">
        <w:tc>
          <w:tcPr>
            <w:tcW w:w="5443" w:type="dxa"/>
          </w:tcPr>
          <w:p w14:paraId="3350675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2E990803"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3FD536A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7190C030" w14:textId="77777777" w:rsidTr="005F066C">
        <w:tc>
          <w:tcPr>
            <w:tcW w:w="5443" w:type="dxa"/>
          </w:tcPr>
          <w:p w14:paraId="6834553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3AB668E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02E3A07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5929D70B"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352B973D"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6455DB9F"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14:paraId="4CD74225" w14:textId="77777777" w:rsidR="0021443C" w:rsidRPr="00DC7734" w:rsidRDefault="0021443C" w:rsidP="0021443C">
      <w:pPr>
        <w:pStyle w:val="ConsPlusNormal"/>
        <w:rPr>
          <w:rFonts w:ascii="Times New Roman" w:hAnsi="Times New Roman" w:cs="Times New Roman"/>
          <w:sz w:val="24"/>
          <w:szCs w:val="24"/>
        </w:rPr>
      </w:pPr>
    </w:p>
    <w:p w14:paraId="7911680B" w14:textId="77777777" w:rsidR="006A2C9A" w:rsidRPr="00DC7734" w:rsidRDefault="006A2C9A" w:rsidP="0021443C">
      <w:pPr>
        <w:pStyle w:val="1"/>
        <w:ind w:left="0" w:firstLine="0"/>
        <w:jc w:val="both"/>
        <w:rPr>
          <w:b/>
          <w:i/>
          <w:sz w:val="24"/>
          <w:szCs w:val="24"/>
        </w:rPr>
      </w:pPr>
    </w:p>
    <w:sectPr w:rsidR="006A2C9A" w:rsidRPr="00DC7734" w:rsidSect="00590A86">
      <w:footerReference w:type="default" r:id="rId102"/>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63C2" w14:textId="77777777" w:rsidR="00DE2FB8" w:rsidRDefault="00DE2FB8">
      <w:r>
        <w:separator/>
      </w:r>
    </w:p>
  </w:endnote>
  <w:endnote w:type="continuationSeparator" w:id="0">
    <w:p w14:paraId="46ADD8D8" w14:textId="77777777" w:rsidR="00DE2FB8" w:rsidRDefault="00D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6DC8"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008F81FA"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BA2E" w14:textId="77777777" w:rsidR="00DE2FB8" w:rsidRDefault="00DE2FB8">
      <w:r>
        <w:separator/>
      </w:r>
    </w:p>
  </w:footnote>
  <w:footnote w:type="continuationSeparator" w:id="0">
    <w:p w14:paraId="27EAD025" w14:textId="77777777" w:rsidR="00DE2FB8" w:rsidRDefault="00DE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5E87"/>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C4AB2"/>
    <w:rsid w:val="003D0E80"/>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65F2"/>
    <w:rsid w:val="00467E84"/>
    <w:rsid w:val="00470342"/>
    <w:rsid w:val="00472263"/>
    <w:rsid w:val="00476D0B"/>
    <w:rsid w:val="00483FE9"/>
    <w:rsid w:val="00485F81"/>
    <w:rsid w:val="00486FD4"/>
    <w:rsid w:val="00491CB5"/>
    <w:rsid w:val="00495838"/>
    <w:rsid w:val="00496B1B"/>
    <w:rsid w:val="00497900"/>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1BDF"/>
    <w:rsid w:val="005578EC"/>
    <w:rsid w:val="0056345A"/>
    <w:rsid w:val="005638D0"/>
    <w:rsid w:val="00563D4E"/>
    <w:rsid w:val="005655DE"/>
    <w:rsid w:val="0056711A"/>
    <w:rsid w:val="005675D1"/>
    <w:rsid w:val="00576773"/>
    <w:rsid w:val="00576C59"/>
    <w:rsid w:val="005803E2"/>
    <w:rsid w:val="00584572"/>
    <w:rsid w:val="00590A86"/>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70D14"/>
    <w:rsid w:val="00773659"/>
    <w:rsid w:val="0078051B"/>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39BA"/>
    <w:rsid w:val="00A540A2"/>
    <w:rsid w:val="00A678F0"/>
    <w:rsid w:val="00A71044"/>
    <w:rsid w:val="00A74433"/>
    <w:rsid w:val="00A75C60"/>
    <w:rsid w:val="00A80D4A"/>
    <w:rsid w:val="00A80FA1"/>
    <w:rsid w:val="00A90953"/>
    <w:rsid w:val="00A949FC"/>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5C2B"/>
    <w:rsid w:val="00B764E1"/>
    <w:rsid w:val="00B823F8"/>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89D"/>
    <w:rsid w:val="00C16FA3"/>
    <w:rsid w:val="00C20A90"/>
    <w:rsid w:val="00C2111B"/>
    <w:rsid w:val="00C21196"/>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92FE7"/>
    <w:rsid w:val="00DA0C80"/>
    <w:rsid w:val="00DA5455"/>
    <w:rsid w:val="00DA7FFA"/>
    <w:rsid w:val="00DB3220"/>
    <w:rsid w:val="00DB5F3F"/>
    <w:rsid w:val="00DC0072"/>
    <w:rsid w:val="00DC0FC8"/>
    <w:rsid w:val="00DC7734"/>
    <w:rsid w:val="00DD5F12"/>
    <w:rsid w:val="00DD5F4F"/>
    <w:rsid w:val="00DD7361"/>
    <w:rsid w:val="00DE2FB8"/>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547E6"/>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F01024"/>
    <w:rsid w:val="00F043D1"/>
    <w:rsid w:val="00F04CBB"/>
    <w:rsid w:val="00F277A8"/>
    <w:rsid w:val="00F31EA1"/>
    <w:rsid w:val="00F32915"/>
    <w:rsid w:val="00F34F86"/>
    <w:rsid w:val="00F3708A"/>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40C93B"/>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C1689D"/>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D%D0%B4%D0%B0%D1%87&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42" Type="http://schemas.openxmlformats.org/officeDocument/2006/relationships/hyperlink" Target="https://ru.wikipedia.org/w/index.php?title=%D0%9C%D0%BE%D1%80%D0%BE%D0%B2%D0%BE&amp;action=edit&amp;redlink=1" TargetMode="External"/><Relationship Id="rId47" Type="http://schemas.openxmlformats.org/officeDocument/2006/relationships/hyperlink" Target="https://ru.wikipedia.org/wiki/%D0%9F%D0%B0%D0%B6%D0%B3%D0%B0" TargetMode="External"/><Relationship Id="rId63" Type="http://schemas.openxmlformats.org/officeDocument/2006/relationships/hyperlink" Target="https://ru.wikipedia.org/w/index.php?title=%D0%91%D0%BE%D0%BB%D1%8C%D1%88%D0%B0%D1%8F_%D0%9F%D0%B0%D1%80%D0%BC%D0%B0&amp;action=edit&amp;redlink=1" TargetMode="External"/><Relationship Id="rId68" Type="http://schemas.openxmlformats.org/officeDocument/2006/relationships/hyperlink" Target="https://ru.wikipedia.org/w/index.php?title=%D0%A8%D1%8B%D0%BB%D0%B0%D0%B4%D0%BE%D1%80&amp;action=edit&amp;redlink=1" TargetMode="External"/><Relationship Id="rId84" Type="http://schemas.openxmlformats.org/officeDocument/2006/relationships/hyperlink" Target="https://ru.wikipedia.org/w/index.php?title=%D0%9C%D0%B0%D0%BB%D1%8C%D1%86%D0%B5%D0%B2%D0%B3%D1%80%D0%B5%D0%B7%D0%B4&amp;action=edit&amp;redlink=1" TargetMode="External"/><Relationship Id="rId8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71" Type="http://schemas.openxmlformats.org/officeDocument/2006/relationships/hyperlink" Target="https://ru.wikipedia.org/w/index.php?title=%D0%91%D0%BE%D0%BB%D1%8C%D1%88%D0%B0%D1%8F_%D0%A1%D0%BB%D1%83%D0%B4%D0%B0&amp;action=edit&amp;redlink=1" TargetMode="External"/><Relationship Id="rId92" Type="http://schemas.openxmlformats.org/officeDocument/2006/relationships/hyperlink" Target="consultantplus://offline/ref=319C6A339BBEDFF6E466492609EC2E9A11D924788ABDA1BC644B1ECCB4j7dF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ki/%D0%9D%D1%8E%D0%B2%D1%87%D0%B8%D0%BC_(%D0%BF%D0%BE%D1%81%D1%91%D0%BB%D0%BE%D0%B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ki/%D0%9A%D0%B5%D0%BC%D1%8A%D1%8F%D1%80" TargetMode="External"/><Relationship Id="rId37" Type="http://schemas.openxmlformats.org/officeDocument/2006/relationships/hyperlink" Target="https://ru.wikipedia.org/w/index.php?title=%D0%9A%D0%BE%D0%B9%D1%82%D1%8B%D0%B1%D0%BE%D0%B6&amp;action=edit&amp;redlink=1" TargetMode="External"/><Relationship Id="rId40" Type="http://schemas.openxmlformats.org/officeDocument/2006/relationships/hyperlink" Target="https://ru.wikipedia.org/w/index.php?title=%D0%9B%D1%8D%D0%B7%D1%8B%D0%BC&amp;action=edit&amp;redlink=1" TargetMode="External"/><Relationship Id="rId45" Type="http://schemas.openxmlformats.org/officeDocument/2006/relationships/hyperlink" Target="https://ru.wikipedia.org/w/index.php?title=%D0%A1%D1%91%D0%B9%D1%82%D1%8B&amp;action=edit&amp;redlink=1" TargetMode="External"/><Relationship Id="rId53" Type="http://schemas.openxmlformats.org/officeDocument/2006/relationships/hyperlink" Target="https://ru.wikipedia.org/w/index.php?title=%D0%A1%D0%B0%D0%B2%D0%B0%D0%BF%D0%B8%D1%8F%D0%BD&amp;action=edit&amp;redlink=1" TargetMode="External"/><Relationship Id="rId58" Type="http://schemas.openxmlformats.org/officeDocument/2006/relationships/hyperlink" Target="https://ru.wikipedia.org/w/index.php?title=%D0%9F%D1%8B%D1%87%D0%B8%D0%BC_(%D0%BF%D0%BE%D1%81%D1%91%D0%BB%D0%BE%D0%BA)&amp;action=edit&amp;redlink=1" TargetMode="External"/><Relationship Id="rId66"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74" Type="http://schemas.openxmlformats.org/officeDocument/2006/relationships/hyperlink" Target="https://ru.wikipedia.org/w/index.php?title=%D0%9C%D0%B0%D0%BB%D0%B0%D1%8F_%D0%A1%D0%BB%D1%83%D0%B4%D0%B0&amp;action=edit&amp;redlink=1" TargetMode="External"/><Relationship Id="rId79" Type="http://schemas.openxmlformats.org/officeDocument/2006/relationships/hyperlink" Target="https://ru.wikipedia.org/wiki/%D0%AB%D0%B1_(%D0%A1%D1%8B%D0%BA%D1%82%D1%8B%D0%B2%D0%B4%D0%B8%D0%BD%D1%81%D0%BA%D0%B8%D0%B9_%D1%80%D0%B0%D0%B9%D0%BE%D0%BD)" TargetMode="External"/><Relationship Id="rId87" Type="http://schemas.openxmlformats.org/officeDocument/2006/relationships/hyperlink" Target="kodeks://link/d?nd=120008471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D0%A1%D0%BB%D1%83%D0%B4%D0%BA%D0%B0_(%D0%A1%D1%8B%D0%BA%D1%82%D1%8B%D0%B2%D0%B4%D0%B8%D0%BD%D1%81%D0%BA%D0%B8%D0%B9_%D1%80%D0%B0%D0%B9%D0%BE%D0%BD)&amp;action=edit&amp;redlink=1" TargetMode="External"/><Relationship Id="rId82" Type="http://schemas.openxmlformats.org/officeDocument/2006/relationships/hyperlink" Target="https://ru.wikipedia.org/w/index.php?title=%D0%97%D0%B0%D1%85%D0%B0%D1%80%D0%BE%D0%B2%D0%BE_(%D0%9A%D0%BE%D0%BC%D0%B8)&amp;action=edit&amp;redlink=1" TargetMode="External"/><Relationship Id="rId90" Type="http://schemas.openxmlformats.org/officeDocument/2006/relationships/hyperlink" Target="http://ru.wikipedia.org/wiki/%D0%A1%D1%80%D0%B5%D0%B4%D0%B0_%D0%BE%D0%B1%D0%B8%D1%82%D0%B0%D0%BD%D0%B8%D1%8F" TargetMode="External"/><Relationship Id="rId95" Type="http://schemas.openxmlformats.org/officeDocument/2006/relationships/hyperlink" Target="consultantplus://offline/ref=319C6A339BBEDFF6E466492609EC2E9A11DA217B8FB4A1BC644B1ECCB4j7dFK" TargetMode="External"/><Relationship Id="rId19" Type="http://schemas.openxmlformats.org/officeDocument/2006/relationships/hyperlink" Target="consultantplus://offline/ref=B27AFF0DF29A64B3CBEC3019E88C532DD1CE9DA84B7D38467A147DB340HES7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ndex.php?title=%D0%9D%D0%BE%D0%B2%D0%BE%D0%B8%D0%BF%D0%B0%D1%82%D0%BE%D0%B2%D0%BE_(%D0%9A%D0%BE%D0%BC%D0%B8)&amp;action=edit&amp;redlink=1" TargetMode="External"/><Relationship Id="rId30" Type="http://schemas.openxmlformats.org/officeDocument/2006/relationships/hyperlink" Target="https://ru.wikipedia.org/w/index.php?title=%D0%AF%D1%81%D0%BD%D1%8D%D0%B3&amp;action=edit&amp;redlink=1" TargetMode="External"/><Relationship Id="rId35" Type="http://schemas.openxmlformats.org/officeDocument/2006/relationships/hyperlink" Target="https://ru.wikipedia.org/wiki/%D0%97%D0%B5%D0%BB%D0%B5%D0%BD%D0%B5%D1%86_(%D0%9A%D0%BE%D0%BC%D0%B8)" TargetMode="External"/><Relationship Id="rId43" Type="http://schemas.openxmlformats.org/officeDocument/2006/relationships/hyperlink" Target="https://ru.wikipedia.org/w/index.php?title=%D0%9E%D0%B7%D1%91%D0%BB&amp;action=edit&amp;redlink=1" TargetMode="External"/><Relationship Id="rId48" Type="http://schemas.openxmlformats.org/officeDocument/2006/relationships/hyperlink" Target="https://ru.wikipedia.org/w/index.php?title=%D0%93%D0%B0%D1%80%D1%8A%D1%8F&amp;action=edit&amp;redlink=1" TargetMode="External"/><Relationship Id="rId56" Type="http://schemas.openxmlformats.org/officeDocument/2006/relationships/hyperlink" Target="https://ru.wikipedia.org/w/index.php?title=%D0%93%D0%B0%D0%B2%D1%80%D0%B8%D0%BB%D0%BE%D0%B2%D0%BA%D0%B0_(%D0%9A%D0%BE%D0%BC%D0%B8)&amp;action=edit&amp;redlink=1" TargetMode="External"/><Relationship Id="rId64" Type="http://schemas.openxmlformats.org/officeDocument/2006/relationships/hyperlink" Target="https://ru.wikipedia.org/w/index.php?title=%D0%98%D0%BF%D0%B0%D1%82%D0%BE%D0%B2%D0%BE_(%D0%9A%D0%BE%D0%BC%D0%B8)&amp;action=edit&amp;redlink=1" TargetMode="External"/><Relationship Id="rId69" Type="http://schemas.openxmlformats.org/officeDocument/2006/relationships/hyperlink" Target="https://ru.wikipedia.org/w/index.php?title=%D0%A7%D0%B0%D1%81%D0%BE%D0%B2%D0%BE&amp;action=edit&amp;redlink=1" TargetMode="External"/><Relationship Id="rId77" Type="http://schemas.openxmlformats.org/officeDocument/2006/relationships/hyperlink" Target="https://ru.wikipedia.org/w/index.php?title=%D0%A8%D0%BE%D1%88%D0%BA%D0%B0_(%D0%A1%D1%8B%D0%BA%D1%82%D1%8B%D0%B2%D0%B4%D0%B8%D0%BD%D1%81%D0%BA%D0%B8%D0%B9_%D1%80%D0%B0%D0%B9%D0%BE%D0%BD)&amp;action=edit&amp;redlink=1" TargetMode="External"/><Relationship Id="rId100" Type="http://schemas.openxmlformats.org/officeDocument/2006/relationships/hyperlink" Target="file:///C:\Program%20Files\StroyConsultant\Temp\896.htm" TargetMode="Externa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F%D0%B0%D1%80%D1%87%D0%B8%D0%BC&amp;action=edit&amp;redlink=1" TargetMode="External"/><Relationship Id="rId72" Type="http://schemas.openxmlformats.org/officeDocument/2006/relationships/hyperlink" Target="https://ru.wikipedia.org/w/index.php?title=%D0%9A%D1%80%D0%B0%D1%81%D0%BD%D0%B0%D1%8F_(%D0%9A%D0%BE%D0%BC%D0%B8)&amp;action=edit&amp;redlink=1" TargetMode="External"/><Relationship Id="rId80" Type="http://schemas.openxmlformats.org/officeDocument/2006/relationships/hyperlink" Target="https://ru.wikipedia.org/wiki/%D0%AB%D0%B1_(%D0%A1%D1%8B%D0%BA%D1%82%D1%8B%D0%B2%D0%B4%D0%B8%D0%BD%D1%81%D0%BA%D0%B8%D0%B9_%D1%80%D0%B0%D0%B9%D0%BE%D0%BD)" TargetMode="External"/><Relationship Id="rId85" Type="http://schemas.openxmlformats.org/officeDocument/2006/relationships/hyperlink" Target="kodeks://link/d?nd=1200084712" TargetMode="External"/><Relationship Id="rId93" Type="http://schemas.openxmlformats.org/officeDocument/2006/relationships/hyperlink" Target="consultantplus://offline/ref=319C6A339BBEDFF6E466492609EC2E9A11D82A788CB4A1BC644B1ECCB4j7dFK" TargetMode="External"/><Relationship Id="rId98" Type="http://schemas.openxmlformats.org/officeDocument/2006/relationships/hyperlink" Target="consultantplus://offline/ref=319C6A339BBEDFF6E466492609EC2E9A11DC277C8DBBA1BC644B1ECCB4j7dFK"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C%D0%B5%D1%82-%D0%A3%D1%81%D1%82%D1%8C%D0%B5&amp;action=edit&amp;redlink=1" TargetMode="External"/><Relationship Id="rId38" Type="http://schemas.openxmlformats.org/officeDocument/2006/relationships/hyperlink" Target="https://ru.wikipedia.org/w/index.php?title=%D0%9F%D0%B0%D1%80%D1%87%D0%B5%D0%B3&amp;action=edit&amp;redlink=1" TargetMode="External"/><Relationship Id="rId46" Type="http://schemas.openxmlformats.org/officeDocument/2006/relationships/hyperlink" Target="https://ru.wikipedia.org/wiki/%D0%9F%D0%B0%D0%B6%D0%B3%D0%B0" TargetMode="External"/><Relationship Id="rId59" Type="http://schemas.openxmlformats.org/officeDocument/2006/relationships/hyperlink" Target="https://ru.wikipedia.org/w/index.php?title=%D0%A1%D0%BE%D1%82%D1%87%D0%B5%D0%BC%D0%B2%D1%8B%D0%B2&amp;action=edit&amp;redlink=1" TargetMode="External"/><Relationship Id="rId67" Type="http://schemas.openxmlformats.org/officeDocument/2006/relationships/hyperlink" Target="https://ru.wikipedia.org/w/index.php?title=%D0%A3%D1%81%D1%82%D1%8C-%D0%9F%D0%BE%D0%B6%D0%B5%D0%B3_(%D0%9A%D0%BE%D0%BC%D0%B8)&amp;action=edit&amp;redlink=1" TargetMode="External"/><Relationship Id="rId103" Type="http://schemas.openxmlformats.org/officeDocument/2006/relationships/fontTable" Target="fontTable.xm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B%D1%8D%D0%B7%D1%8B%D0%BC&amp;action=edit&amp;redlink=1" TargetMode="External"/><Relationship Id="rId54" Type="http://schemas.openxmlformats.org/officeDocument/2006/relationships/hyperlink" Target="https://ru.wikipedia.org/w/index.php?title=%D0%9F%D0%B0%D0%BB%D0%B5%D0%B2%D0%B8%D1%86%D1%8B&amp;action=edit&amp;redlink=1" TargetMode="External"/><Relationship Id="rId62" Type="http://schemas.openxmlformats.org/officeDocument/2006/relationships/hyperlink" Target="https://ru.wikipedia.org/w/index.php?title=%D0%A1%D0%BB%D1%83%D0%B4%D0%BA%D0%B0_(%D0%A1%D1%8B%D0%BA%D1%82%D1%8B%D0%B2%D0%B4%D0%B8%D0%BD%D1%81%D0%BA%D0%B8%D0%B9_%D1%80%D0%B0%D0%B9%D0%BE%D0%BD)&amp;action=edit&amp;redlink=1" TargetMode="External"/><Relationship Id="rId70" Type="http://schemas.openxmlformats.org/officeDocument/2006/relationships/hyperlink" Target="https://ru.wikipedia.org/w/index.php?title=%D0%A7%D0%B0%D1%81%D0%BE%D0%B2%D0%BE&amp;action=edit&amp;redlink=1" TargetMode="External"/><Relationship Id="rId75" Type="http://schemas.openxmlformats.org/officeDocument/2006/relationships/hyperlink" Target="https://ru.wikipedia.org/w/index.php?title=%D0%AF%D0%B7%D0%B5%D0%BB%D1%8C_(%D0%BF%D0%BE%D1%81%D1%91%D0%BB%D0%BE%D0%BA)&amp;action=edit&amp;redlink=1" TargetMode="External"/><Relationship Id="rId83" Type="http://schemas.openxmlformats.org/officeDocument/2006/relationships/hyperlink" Target="https://ru.wikipedia.org/w/index.php?title=%D0%9A%D0%B0%D1%80%D0%B3%D0%BE%D1%80%D1%82&amp;action=edit&amp;redlink=1" TargetMode="External"/><Relationship Id="rId88" Type="http://schemas.openxmlformats.org/officeDocument/2006/relationships/hyperlink" Target="consultantplus://offline/ref=545242E63FB217440F2D12DE975B03D6962DA0DB1C981CCFC65C2626A5M1K" TargetMode="External"/><Relationship Id="rId91" Type="http://schemas.openxmlformats.org/officeDocument/2006/relationships/hyperlink" Target="consultantplus://offline/ref=5DF18F92855D7F5E34093D9BF16D3697606A5FDCD5F620B67CB7720E22O5e0K" TargetMode="External"/><Relationship Id="rId96" Type="http://schemas.openxmlformats.org/officeDocument/2006/relationships/hyperlink" Target="consultantplus://offline/ref=319C6A339BBEDFF6E466492609EC2E9A11D82A788CB4A1BC644B1ECCB4j7d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ki/%D0%97%D0%B5%D0%BB%D0%B5%D0%BD%D0%B5%D1%86_(%D0%9A%D0%BE%D0%BC%D0%B8)" TargetMode="External"/><Relationship Id="rId49" Type="http://schemas.openxmlformats.org/officeDocument/2006/relationships/hyperlink" Target="https://ru.wikipedia.org/w/index.php?title=%D0%93%D0%B0%D1%80%D1%8C%D0%B8%D0%BD%D1%81%D0%BA%D0%B8%D0%B9&amp;action=edit&amp;redlink=1" TargetMode="External"/><Relationship Id="rId5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10" Type="http://schemas.openxmlformats.org/officeDocument/2006/relationships/hyperlink" Target="consultantplus://offline/ref=1CF48AF3F602836EF22537329EDDD6E149D67D5322F2E687B85A5FBCTEkFH" TargetMode="External"/><Relationship Id="rId31" Type="http://schemas.openxmlformats.org/officeDocument/2006/relationships/hyperlink" Target="https://ru.wikipedia.org/w/index.php?title=%D0%AF%D1%81%D0%BD%D1%8D%D0%B3&amp;action=edit&amp;redlink=1" TargetMode="External"/><Relationship Id="rId44" Type="http://schemas.openxmlformats.org/officeDocument/2006/relationships/hyperlink" Target="https://ru.wikipedia.org/w/index.php?title=%D0%9E%D0%B7%D1%91%D0%BB&amp;action=edit&amp;redlink=1" TargetMode="External"/><Relationship Id="rId52" Type="http://schemas.openxmlformats.org/officeDocument/2006/relationships/hyperlink" Target="https://ru.wikipedia.org/w/index.php?title=%D0%A0%D0%B0%D0%B7%D0%B3%D0%BE%D1%80%D1%82_(%D0%A1%D1%8B%D0%BA%D1%82%D1%8B%D0%B2%D0%B4%D0%B8%D0%BD%D1%81%D0%BA%D0%B8%D0%B9_%D1%80%D0%B0%D0%B9%D0%BE%D0%BD)&amp;action=edit&amp;redlink=1" TargetMode="External"/><Relationship Id="rId60" Type="http://schemas.openxmlformats.org/officeDocument/2006/relationships/hyperlink" Target="https://ru.wikipedia.org/w/index.php?title=%D0%A2%D1%83%D0%BF%D0%B8%D1%86%D1%8B%D0%BD%D0%BE_(%D0%9A%D0%BE%D0%BC%D0%B8)&amp;action=edit&amp;redlink=1" TargetMode="External"/><Relationship Id="rId65" Type="http://schemas.openxmlformats.org/officeDocument/2006/relationships/hyperlink" Target="https://ru.wikipedia.org/w/index.php?title=%D0%9F%D0%BE%D0%B7%D1%8F%D0%BB%D1%8D%D0%BC&amp;action=edit&amp;redlink=1" TargetMode="External"/><Relationship Id="rId73" Type="http://schemas.openxmlformats.org/officeDocument/2006/relationships/hyperlink" Target="https://ru.wikipedia.org/w/index.php?title=%D0%9A%D1%8D%D1%87%D1%87%D0%BE%D0%B9%D1%8F%D0%B3&amp;action=edit&amp;redlink=1" TargetMode="External"/><Relationship Id="rId78" Type="http://schemas.openxmlformats.org/officeDocument/2006/relationships/hyperlink" Target="https://ru.wikipedia.org/w/index.php?title=%D0%93%D1%80%D0%B0%D0%B4%D0%B4%D0%BE%D1%80&amp;action=edit&amp;redlink=1" TargetMode="External"/><Relationship Id="rId81" Type="http://schemas.openxmlformats.org/officeDocument/2006/relationships/hyperlink" Target="https://ru.wikipedia.org/w/index.php?title=%D0%91%D0%B5%D1%80%D0%B5%D0%B7%D0%BD%D0%B8%D0%BA_(%D0%9A%D0%BE%D0%BC%D0%B8)&amp;action=edit&amp;redlink=1" TargetMode="External"/><Relationship Id="rId86"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94" Type="http://schemas.openxmlformats.org/officeDocument/2006/relationships/hyperlink" Target="consultantplus://offline/ref=319C6A339BBEDFF6E466492609EC2E9A11DA27778DB5A1BC644B1ECCB4j7dFK" TargetMode="External"/><Relationship Id="rId99" Type="http://schemas.openxmlformats.org/officeDocument/2006/relationships/hyperlink" Target="file:///C:\Program%20Files\StroyConsultant\Temp\891.htm" TargetMode="External"/><Relationship Id="rId101" Type="http://schemas.openxmlformats.org/officeDocument/2006/relationships/hyperlink" Target="consultantplus://offline/ref=CCF8F6C39294D131982D5FB85AC6DD5F4BEC3DB328F1EB2C65FD9BF0FCEFFD130D7D351A8F1EF4228C6F3Fj3IFM"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39" Type="http://schemas.openxmlformats.org/officeDocument/2006/relationships/hyperlink" Target="https://ru.wikipedia.org/w/index.php?title=%D0%A7%D1%83%D0%BA%D0%B0%D1%87%D0%BE%D0%B9&amp;action=edit&amp;redlink=1" TargetMode="External"/><Relationship Id="rId34" Type="http://schemas.openxmlformats.org/officeDocument/2006/relationships/hyperlink" Target="https://ru.wikipedia.org/w/index.php?title=%D0%9F%D0%BE%D0%B8%D0%BD%D0%B3%D0%B0_(%D0%BF%D0%BE%D1%81%D1%91%D0%BB%D0%BE%D0%BA)&amp;action=edit&amp;redlink=1" TargetMode="External"/><Relationship Id="rId50" Type="http://schemas.openxmlformats.org/officeDocument/2006/relationships/hyperlink" Target="https://ru.wikipedia.org/w/index.php?title=%D0%96%D1%83%D1%8D%D0%B4&amp;action=edit&amp;redlink=1" TargetMode="External"/><Relationship Id="rId55" Type="http://schemas.openxmlformats.org/officeDocument/2006/relationships/hyperlink" Target="https://ru.wikipedia.org/w/index.php?title=%D0%9F%D0%B0%D0%BB%D0%B5%D0%B2%D0%B8%D1%86%D1%8B&amp;action=edit&amp;redlink=1" TargetMode="External"/><Relationship Id="rId76" Type="http://schemas.openxmlformats.org/officeDocument/2006/relationships/hyperlink" Target="https://ru.wikipedia.org/w/index.php?title=%D0%A8%D0%BE%D1%88%D0%BA%D0%B0_(%D0%A1%D1%8B%D0%BA%D1%82%D1%8B%D0%B2%D0%B4%D0%B8%D0%BD%D1%81%D0%BA%D0%B8%D0%B9_%D1%80%D0%B0%D0%B9%D0%BE%D0%BD)&amp;action=edit&amp;redlink=1" TargetMode="External"/><Relationship Id="rId97" Type="http://schemas.openxmlformats.org/officeDocument/2006/relationships/hyperlink" Target="consultantplus://offline/ref=5DF18F92855D7F5E34093D9BF16D3697606E53DCDFF520B67CB7720E22O5e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4BA1-EC14-4327-A4C4-8811655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976</Words>
  <Characters>14236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10</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8-05-18T08:26:00Z</cp:lastPrinted>
  <dcterms:created xsi:type="dcterms:W3CDTF">2021-11-09T06:42:00Z</dcterms:created>
  <dcterms:modified xsi:type="dcterms:W3CDTF">2021-11-16T14:37:00Z</dcterms:modified>
</cp:coreProperties>
</file>